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0775588"/>
        <w:placeholder>
          <w:docPart w:val="4FDDDC7D74FD4DCF920BA10902A69030"/>
        </w:placeholder>
      </w:sdtPr>
      <w:sdtContent>
        <w:p w14:paraId="6268AED2" w14:textId="4C2DCC0B" w:rsidR="00842A66" w:rsidRPr="002B2607" w:rsidRDefault="00842A66" w:rsidP="006608BF">
          <w:pPr>
            <w:pStyle w:val="CoverTitel"/>
            <w:jc w:val="left"/>
          </w:pPr>
          <w:r>
            <w:rPr>
              <w:noProof/>
            </w:rPr>
            <mc:AlternateContent>
              <mc:Choice Requires="wps">
                <w:drawing>
                  <wp:anchor distT="0" distB="0" distL="36195" distR="114300" simplePos="0" relativeHeight="251674649" behindDoc="0" locked="0" layoutInCell="1" allowOverlap="1" wp14:anchorId="4E5784CD" wp14:editId="0E8E7E39">
                    <wp:simplePos x="0" y="0"/>
                    <wp:positionH relativeFrom="page">
                      <wp:posOffset>2524125</wp:posOffset>
                    </wp:positionH>
                    <wp:positionV relativeFrom="page">
                      <wp:posOffset>619456</wp:posOffset>
                    </wp:positionV>
                    <wp:extent cx="4751705" cy="1114425"/>
                    <wp:effectExtent l="0" t="0" r="0" b="0"/>
                    <wp:wrapNone/>
                    <wp:docPr id="58" name="Tekstvak 58"/>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270856086"/>
                                </w:sdtPr>
                                <w:sdtEndPr>
                                  <w:rPr>
                                    <w:b/>
                                  </w:rPr>
                                </w:sdtEndPr>
                                <w:sdtContent>
                                  <w:p w14:paraId="3142FDE2" w14:textId="77777777" w:rsidR="00E864C9" w:rsidRPr="003D78FF" w:rsidRDefault="00E864C9" w:rsidP="00842A66">
                                    <w:pPr>
                                      <w:pStyle w:val="CoverKoptekst"/>
                                      <w:spacing w:after="0"/>
                                    </w:pPr>
                                    <w:r w:rsidRPr="003D78FF">
                                      <w:t xml:space="preserve">faculteit industriËle </w:t>
                                    </w:r>
                                  </w:p>
                                  <w:p w14:paraId="7212A5F5" w14:textId="77777777" w:rsidR="00E864C9" w:rsidRPr="003D78FF" w:rsidRDefault="00E864C9" w:rsidP="00842A66">
                                    <w:pPr>
                                      <w:pStyle w:val="CoverKoptekst"/>
                                      <w:spacing w:after="0"/>
                                    </w:pPr>
                                    <w:r w:rsidRPr="003D78FF">
                                      <w:t>ingenieurswetenschappen</w:t>
                                    </w:r>
                                  </w:p>
                                  <w:p w14:paraId="5075A68F" w14:textId="77777777" w:rsidR="00E864C9" w:rsidRPr="003D78FF" w:rsidRDefault="00E864C9" w:rsidP="00842A66">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784CD" id="_x0000_t202" coordsize="21600,21600" o:spt="202" path="m,l,21600r21600,l21600,xe">
                    <v:stroke joinstyle="miter"/>
                    <v:path gradientshapeok="t" o:connecttype="rect"/>
                  </v:shapetype>
                  <v:shape id="Tekstvak 58" o:spid="_x0000_s1026" type="#_x0000_t202" style="position:absolute;margin-left:198.75pt;margin-top:48.8pt;width:374.15pt;height:87.75pt;z-index:251674649;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B4OAIAAGYEAAAOAAAAZHJzL2Uyb0RvYy54bWysVMlu2zAQvRfoPxC815JcL4FgOXATuChg&#10;JAHsImeaIi0hFIclaUvu13dIyU6a9lT0QnEWzvbeaHHbNYqchHU16IJmo5QSoTmUtT4U9Ptu/emG&#10;EueZLpkCLQp6Fo7eLj9+WLQmF2OoQJXCEgyiXd6aglbemzxJHK9Ew9wIjNBolGAb5lG0h6S0rMXo&#10;jUrGaTpLWrClscCFc6i97410GeNLKbh/lNIJT1RBsTYfTxvPfTiT5YLlB8tMVfOhDPYPVTSs1pj0&#10;GuqeeUaOtv4jVFNzCw6kH3FoEpCy5iL2gN1k6btuthUzIvaCw3HmOib3/8Lyh9OTJXVZ0CkipVmD&#10;GO3Ei/Mn9kJQhfNpjcvRbWvQ0XdfoEOcL3qHytB2J20TvtgQQTtO+nydrug84aiczKfZPJ1SwtGW&#10;ZdlkMp6GOMnrc2Od/yqgIeFSUIvwxamy08b53vXiErJpWNdKRQiVJm1BZ5+naXxwtWBwpYOviGQY&#10;woSW+tLDzXf7buhzD+UZ27TQE8UZvq6xlA1z/olZZAZ2hmz3j3hIBZgShhslFdiff9MHfwQMrZS0&#10;yLSCuh9HZgUl6ptGKMfZLE0DN6M0R1ajYH8z7d+a9LG5A6RzhptleLyGB15drtJC84xrsQp50cQ0&#10;x+wF5d5ehDvf7wAuFherVXRDQhrmN3preAgehhaGveuemTUDIh7BfIALL1n+Dpjet4dmdfQg64ha&#10;GHI/WUQ7CEjmiPuweGFb3srR6/X3sPwF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SV0Hg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270856086"/>
                          </w:sdtPr>
                          <w:sdtEndPr>
                            <w:rPr>
                              <w:b/>
                            </w:rPr>
                          </w:sdtEndPr>
                          <w:sdtContent>
                            <w:p w14:paraId="3142FDE2" w14:textId="77777777" w:rsidR="00E864C9" w:rsidRPr="003D78FF" w:rsidRDefault="00E864C9" w:rsidP="00842A66">
                              <w:pPr>
                                <w:pStyle w:val="CoverKoptekst"/>
                                <w:spacing w:after="0"/>
                              </w:pPr>
                              <w:r w:rsidRPr="003D78FF">
                                <w:t xml:space="preserve">faculteit industriËle </w:t>
                              </w:r>
                            </w:p>
                            <w:p w14:paraId="7212A5F5" w14:textId="77777777" w:rsidR="00E864C9" w:rsidRPr="003D78FF" w:rsidRDefault="00E864C9" w:rsidP="00842A66">
                              <w:pPr>
                                <w:pStyle w:val="CoverKoptekst"/>
                                <w:spacing w:after="0"/>
                              </w:pPr>
                              <w:r w:rsidRPr="003D78FF">
                                <w:t>ingenieurswetenschappen</w:t>
                              </w:r>
                            </w:p>
                            <w:p w14:paraId="5075A68F" w14:textId="77777777" w:rsidR="00E864C9" w:rsidRPr="003D78FF" w:rsidRDefault="00E864C9" w:rsidP="00842A66">
                              <w:pPr>
                                <w:pStyle w:val="CoverKoptekst"/>
                                <w:spacing w:before="240" w:after="0"/>
                                <w:rPr>
                                  <w:b/>
                                </w:rPr>
                              </w:pPr>
                              <w:r w:rsidRPr="003D78FF">
                                <w:rPr>
                                  <w:b/>
                                </w:rPr>
                                <w:t>Campus geel</w:t>
                              </w:r>
                            </w:p>
                          </w:sdtContent>
                        </w:sdt>
                      </w:txbxContent>
                    </v:textbox>
                    <w10:wrap anchorx="page" anchory="page"/>
                  </v:shape>
                </w:pict>
              </mc:Fallback>
            </mc:AlternateContent>
          </w:r>
          <w:r w:rsidR="005C3692">
            <w:t>Applicatieontwikkeling in cross-platform en platform-specifieke frameworks</w:t>
          </w:r>
        </w:p>
      </w:sdtContent>
    </w:sdt>
    <w:p w14:paraId="6D180A7E" w14:textId="15DEB53F" w:rsidR="00842A66" w:rsidRDefault="00842A66" w:rsidP="00842A66">
      <w:pPr>
        <w:pStyle w:val="CoverSubtitel"/>
        <w:spacing w:before="240"/>
        <w:sectPr w:rsidR="00842A66"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alias w:val="Subtitel"/>
          <w:tag w:val="Subtitel"/>
          <w:id w:val="5634305"/>
          <w:placeholder>
            <w:docPart w:val="820381112E3C4DAA85989EB0C6318265"/>
          </w:placeholder>
          <w:text/>
        </w:sdtPr>
        <w:sdtContent>
          <w:r w:rsidR="005C3692">
            <w:t>Een vergelijkende studie</w:t>
          </w:r>
        </w:sdtContent>
      </w:sdt>
      <w:r>
        <w:rPr>
          <w:noProof/>
        </w:rPr>
        <mc:AlternateContent>
          <mc:Choice Requires="wps">
            <w:drawing>
              <wp:anchor distT="0" distB="0" distL="36195" distR="114300" simplePos="0" relativeHeight="251676697" behindDoc="0" locked="0" layoutInCell="1" allowOverlap="1" wp14:anchorId="0B8D0AB4" wp14:editId="3CE0657F">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83255001"/>
                            </w:sdtPr>
                            <w:sdtContent>
                              <w:p w14:paraId="4C838DD8" w14:textId="56678BE2" w:rsidR="00E864C9" w:rsidRPr="00AC5CEB" w:rsidRDefault="00E864C9" w:rsidP="00842A66">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rFonts w:cs="Arial"/>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0AB4" id="Tekstvak 16" o:spid="_x0000_s1027" type="#_x0000_t202" style="position:absolute;left:0;text-align:left;margin-left:203.9pt;margin-top:656.55pt;width:255.1pt;height:106.5pt;z-index:251676697;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83255001"/>
                      </w:sdtPr>
                      <w:sdtContent>
                        <w:p w14:paraId="4C838DD8" w14:textId="56678BE2" w:rsidR="00E864C9" w:rsidRPr="00AC5CEB" w:rsidRDefault="00E864C9" w:rsidP="00842A66">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rFonts w:cs="Arial"/>
                              <w:i/>
                              <w:sz w:val="24"/>
                            </w:rPr>
                            <w:t>elektronica-ICT, afstudeerrichting ICT</w:t>
                          </w:r>
                        </w:p>
                      </w:sdtContent>
                    </w:sdt>
                  </w:txbxContent>
                </v:textbox>
                <w10:wrap anchorx="margin" anchory="page"/>
              </v:shape>
            </w:pict>
          </mc:Fallback>
        </mc:AlternateContent>
      </w:r>
      <w:r>
        <w:rPr>
          <w:noProof/>
        </w:rPr>
        <mc:AlternateContent>
          <mc:Choice Requires="wps">
            <w:drawing>
              <wp:anchor distT="0" distB="0" distL="36195" distR="114300" simplePos="0" relativeHeight="251673625" behindDoc="0" locked="0" layoutInCell="1" allowOverlap="1" wp14:anchorId="07A28545" wp14:editId="00DF4A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1238317785"/>
                            </w:sdtPr>
                            <w:sdtContent>
                              <w:p w14:paraId="6DE585C3" w14:textId="05D118CE" w:rsidR="00E864C9" w:rsidRDefault="00E864C9" w:rsidP="00842A66">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8545" id="Tekstvak 40" o:spid="_x0000_s1028" type="#_x0000_t202" style="position:absolute;left:0;text-align:left;margin-left:203.9pt;margin-top:551.75pt;width:255.1pt;height:17pt;z-index:25167362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1238317785"/>
                      </w:sdtPr>
                      <w:sdtContent>
                        <w:p w14:paraId="6DE585C3" w14:textId="05D118CE" w:rsidR="00E864C9" w:rsidRDefault="00E864C9" w:rsidP="00842A66">
                          <w:pPr>
                            <w:pStyle w:val="CoverAuteur"/>
                          </w:pPr>
                          <w:r>
                            <w:t>Lennert VAN LOOVEREN</w:t>
                          </w:r>
                        </w:p>
                      </w:sdtContent>
                    </w:sdt>
                  </w:txbxContent>
                </v:textbox>
                <w10:wrap anchorx="margin" anchory="page"/>
              </v:shape>
            </w:pict>
          </mc:Fallback>
        </mc:AlternateContent>
      </w:r>
      <w:r>
        <w:rPr>
          <w:noProof/>
        </w:rPr>
        <mc:AlternateContent>
          <mc:Choice Requires="wps">
            <w:drawing>
              <wp:anchor distT="0" distB="0" distL="36195" distR="114300" simplePos="0" relativeHeight="251675673" behindDoc="0" locked="0" layoutInCell="1" allowOverlap="1" wp14:anchorId="112CD32D" wp14:editId="7FAE1560">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877163162"/>
                            </w:sdtPr>
                            <w:sdtContent>
                              <w:p w14:paraId="19497211" w14:textId="4FECB378" w:rsidR="00E864C9" w:rsidRDefault="00E864C9" w:rsidP="00842A66">
                                <w:pPr>
                                  <w:pStyle w:val="CoverSubtekst"/>
                                  <w:spacing w:before="120"/>
                                  <w:jc w:val="left"/>
                                </w:pPr>
                                <w:r>
                                  <w:t>Promotor: Dr. Ing. Peter Karsmakers</w:t>
                                </w:r>
                              </w:p>
                              <w:p w14:paraId="31A9C321" w14:textId="5C7D5B1A" w:rsidR="00E864C9" w:rsidRPr="00C93379" w:rsidRDefault="00E864C9" w:rsidP="00842A66">
                                <w:pPr>
                                  <w:pStyle w:val="CoverSubtekst"/>
                                  <w:spacing w:before="240"/>
                                  <w:jc w:val="left"/>
                                </w:pPr>
                                <w:r>
                                  <w:t>Co-promotor: 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D32D" id="Tekstvak 3" o:spid="_x0000_s1029" type="#_x0000_t202" style="position:absolute;left:0;text-align:left;margin-left:26.8pt;margin-top:657.75pt;width:255.1pt;height:99.65pt;z-index:251675673;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877163162"/>
                      </w:sdtPr>
                      <w:sdtContent>
                        <w:p w14:paraId="19497211" w14:textId="4FECB378" w:rsidR="00E864C9" w:rsidRDefault="00E864C9" w:rsidP="00842A66">
                          <w:pPr>
                            <w:pStyle w:val="CoverSubtekst"/>
                            <w:spacing w:before="120"/>
                            <w:jc w:val="left"/>
                          </w:pPr>
                          <w:r>
                            <w:t>Promotor: Dr. Ing. Peter Karsmakers</w:t>
                          </w:r>
                        </w:p>
                        <w:p w14:paraId="31A9C321" w14:textId="5C7D5B1A" w:rsidR="00E864C9" w:rsidRPr="00C93379" w:rsidRDefault="00E864C9" w:rsidP="00842A66">
                          <w:pPr>
                            <w:pStyle w:val="CoverSubtekst"/>
                            <w:spacing w:before="240"/>
                            <w:jc w:val="left"/>
                          </w:pPr>
                          <w:r>
                            <w:t>Co-promotor: Bram Schrijvers</w:t>
                          </w:r>
                        </w:p>
                      </w:sdtContent>
                    </w:sdt>
                  </w:txbxContent>
                </v:textbox>
                <w10:wrap anchorx="margin" anchory="page"/>
              </v:shape>
            </w:pict>
          </mc:Fallback>
        </mc:AlternateContent>
      </w:r>
      <w:r>
        <w:rPr>
          <w:noProof/>
        </w:rPr>
        <mc:AlternateContent>
          <mc:Choice Requires="wps">
            <w:drawing>
              <wp:anchor distT="0" distB="0" distL="114300" distR="114300" simplePos="0" relativeHeight="251672601" behindDoc="0" locked="0" layoutInCell="1" allowOverlap="0" wp14:anchorId="5476F9C6" wp14:editId="735906C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639265635"/>
                              <w:date>
                                <w:dateFormat w:val="MMMM yyyy"/>
                                <w:lid w:val="nl-BE"/>
                                <w:storeMappedDataAs w:val="dateTime"/>
                                <w:calendar w:val="gregorian"/>
                              </w:date>
                            </w:sdtPr>
                            <w:sdtContent>
                              <w:p w14:paraId="58AF915E" w14:textId="3F310205" w:rsidR="00E864C9" w:rsidRPr="0096737D" w:rsidRDefault="00E864C9" w:rsidP="00842A66">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F9C6" id="Tekstvak 36" o:spid="_x0000_s1030" type="#_x0000_t202" style="position:absolute;left:0;text-align:left;margin-left:203.9pt;margin-top:0;width:255.1pt;height:17pt;z-index:25167260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639265635"/>
                        <w:date>
                          <w:dateFormat w:val="MMMM yyyy"/>
                          <w:lid w:val="nl-BE"/>
                          <w:storeMappedDataAs w:val="dateTime"/>
                          <w:calendar w:val="gregorian"/>
                        </w:date>
                      </w:sdtPr>
                      <w:sdtContent>
                        <w:p w14:paraId="58AF915E" w14:textId="3F310205" w:rsidR="00E864C9" w:rsidRPr="0096737D" w:rsidRDefault="00E864C9" w:rsidP="00842A66">
                          <w:pPr>
                            <w:pStyle w:val="CoverSubtekst"/>
                          </w:pPr>
                          <w:r>
                            <w:t>Academiejaar 2017-20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165257A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 xml:space="preserve">ampus Geel, Kleinhoefstraat 4, B-2440 Geel, +32 14 </w:t>
      </w:r>
      <w:r w:rsidR="00F21F39">
        <w:rPr>
          <w:sz w:val="18"/>
          <w:szCs w:val="18"/>
        </w:rPr>
        <w:t>72 13 00</w:t>
      </w:r>
      <w:r w:rsidRPr="00FE7E8D">
        <w:rPr>
          <w:sz w:val="18"/>
          <w:szCs w:val="18"/>
        </w:rPr>
        <w:t xml:space="preserve">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871189"/>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25A714F8"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promotoren, met speciale dank aan Bram Schrijvers. Zijn dagelijkse beschikbaarheid op Zappware en kennis van zaken heeft mij meermaals uit de nood geholpen. Eveneens promotor Peter Karsmakers verdien</w:t>
      </w:r>
      <w:r w:rsidR="00967266">
        <w:t>t</w:t>
      </w:r>
      <w:r w:rsidR="00181B6C" w:rsidRPr="00FE7E8D">
        <w:t xml:space="preserve"> een dankwoord, </w:t>
      </w:r>
      <w:r w:rsidR="00967266">
        <w:t>om</w:t>
      </w:r>
      <w:r w:rsidR="00181B6C" w:rsidRPr="00FE7E8D">
        <w:t xml:space="preserve">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KULeuven. </w:t>
      </w:r>
    </w:p>
    <w:p w14:paraId="76457D65" w14:textId="34C2B121"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967266">
        <w:t>om</w:t>
      </w:r>
      <w:r w:rsidR="00153B2A" w:rsidRPr="00FE7E8D">
        <w:t xml:space="preserve"> de tijd te nemen </w:t>
      </w:r>
      <w:r w:rsidR="007420BD" w:rsidRPr="00FE7E8D">
        <w:t xml:space="preserve">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871190"/>
      <w:r w:rsidRPr="00FE7E8D">
        <w:lastRenderedPageBreak/>
        <w:t>Samenvatting</w:t>
      </w:r>
      <w:bookmarkEnd w:id="2"/>
      <w:r w:rsidR="00D8337D" w:rsidRPr="00FE7E8D">
        <w:t xml:space="preserve"> </w:t>
      </w:r>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XCode in Swift met behulp van een MAC, en anderzijds de Androidapplicatie via Android Studio in </w:t>
      </w:r>
      <w:r w:rsidR="00801647" w:rsidRPr="00FE7E8D">
        <w:t>bijvoorbeeld</w:t>
      </w:r>
      <w:r w:rsidRPr="00FE7E8D">
        <w:t xml:space="preserve"> Java of Kotlin. Dit betekent dat er voor één applicatie twee volledige projecten dienen uitgeschreven te worden. In het kader van deze masterproef werd onderzocht of deze enigszins omslachtige procedure vermeden kan worden door het hanteren van een cross</w:t>
      </w:r>
      <w:r w:rsidRPr="00FE7E8D">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w:t>
      </w:r>
    </w:p>
    <w:p w14:paraId="1FF1344D" w14:textId="7B79F4A2" w:rsidR="000C0F80" w:rsidRPr="00FE7E8D" w:rsidRDefault="009A7766" w:rsidP="009A7766">
      <w:r w:rsidRPr="00FE7E8D">
        <w:t xml:space="preserve">Deze werden eerst theoretisch tegen elkaar </w:t>
      </w:r>
      <w:r w:rsidR="005D7A62">
        <w:t>afgewogen</w:t>
      </w:r>
      <w:r w:rsidRPr="00FE7E8D">
        <w:t xml:space="preserve"> aan de hand van verscheidene parameters (open-source, programmeertaal en de manier waarop het zijn UI rendert), waaruit React Native als meest optimale uit de bus</w:t>
      </w:r>
      <w:r w:rsidR="005D7A62">
        <w:t xml:space="preserve"> </w:t>
      </w:r>
      <w:r w:rsidRPr="00FE7E8D">
        <w:t>kwam</w:t>
      </w:r>
      <w:r w:rsidR="005D7A62">
        <w:t>,</w:t>
      </w:r>
      <w:r w:rsidRPr="00FE7E8D">
        <w:t xml:space="preserve"> met Xamarin op de 2</w:t>
      </w:r>
      <w:r w:rsidRPr="00FE7E8D">
        <w:rPr>
          <w:vertAlign w:val="superscript"/>
        </w:rPr>
        <w:t>de</w:t>
      </w:r>
      <w:r w:rsidRPr="00FE7E8D">
        <w:t xml:space="preserve"> plaats. Hierdoor werden deze twee frameworks verkozen om effectief de applicatie in te </w:t>
      </w:r>
      <w:r w:rsidR="005D7A62">
        <w:t>ontwikkelen</w:t>
      </w:r>
      <w:r w:rsidRPr="00FE7E8D">
        <w:t xml:space="preserve">. Vervolgens werden deze uitgerold op Android en iOS, waarna het proces beschreven werd. </w:t>
      </w:r>
      <w:r w:rsidR="00E22601" w:rsidRPr="00FE7E8D">
        <w:t>Uit dit proces bleek dat React Native een complexloos, goed gedocumenteerd framework</w:t>
      </w:r>
      <w:r w:rsidR="00BE2E5A">
        <w:t xml:space="preserve"> </w:t>
      </w:r>
      <w:r w:rsidR="009C6DDD">
        <w:t>omvat,</w:t>
      </w:r>
      <w:r w:rsidR="00BE2E5A">
        <w:t xml:space="preserve"> </w:t>
      </w:r>
      <w:r w:rsidR="00E22601" w:rsidRPr="00FE7E8D">
        <w:t xml:space="preserve">waarvoor weinig setup </w:t>
      </w:r>
      <w:r w:rsidR="009C6DDD">
        <w:t>benodigd</w:t>
      </w:r>
      <w:r w:rsidR="00E22601" w:rsidRPr="00FE7E8D">
        <w:t xml:space="preserve"> is en </w:t>
      </w:r>
      <w:r w:rsidR="009C6DDD">
        <w:t>bovendien</w:t>
      </w:r>
      <w:r w:rsidR="00E22601" w:rsidRPr="00FE7E8D">
        <w:t xml:space="preserve"> zijn functies en features </w:t>
      </w:r>
      <w:r w:rsidR="000C0F80" w:rsidRPr="00FE7E8D">
        <w:t>gratis</w:t>
      </w:r>
      <w:r w:rsidR="00E22601" w:rsidRPr="00FE7E8D">
        <w:t xml:space="preserve"> aanbiedt. Xamarin daarentegen heeft een </w:t>
      </w:r>
      <w:r w:rsidR="009C6DDD">
        <w:t>meer uitgebreide</w:t>
      </w:r>
      <w:r w:rsidR="00E22601" w:rsidRPr="00FE7E8D">
        <w:t xml:space="preserve"> IDE in Visual Studio waardoor het debuggingsproces aangenamer en duidelijker verliep. Desondanks bleek dit framework minder goed gedocumenteerd </w:t>
      </w:r>
      <w:r w:rsidR="009C6DDD">
        <w:t>te zijn</w:t>
      </w:r>
      <w:r w:rsidR="00E22601" w:rsidRPr="00FE7E8D">
        <w:t xml:space="preserve">, waarbij </w:t>
      </w:r>
      <w:r w:rsidR="009C6DDD">
        <w:t xml:space="preserve">daarnaast </w:t>
      </w:r>
      <w:r w:rsidR="00E22601" w:rsidRPr="00FE7E8D">
        <w:t xml:space="preserve">niet alle features open-source te vinden zijn. </w:t>
      </w:r>
      <w:r w:rsidR="009C6DDD">
        <w:t>Uit deze studie werd besloten</w:t>
      </w:r>
      <w:r w:rsidR="00E22601" w:rsidRPr="00FE7E8D">
        <w:t xml:space="preserve"> dat Xamarin eerder een concept voor langetermijn-projecten is</w:t>
      </w:r>
      <w:r w:rsidR="009C6DDD">
        <w:t>,</w:t>
      </w:r>
      <w:r w:rsidR="00E22601" w:rsidRPr="00FE7E8D">
        <w:t xml:space="preserve"> </w:t>
      </w:r>
      <w:r w:rsidR="009C6DDD">
        <w:t>terwijl</w:t>
      </w:r>
      <w:r w:rsidR="00E22601" w:rsidRPr="00FE7E8D">
        <w:t xml:space="preserve"> React Native een ideale omgeving is voor prototypes op te bouwen.</w:t>
      </w:r>
      <w:r w:rsidR="009E4C89" w:rsidRPr="00FE7E8D">
        <w:t xml:space="preserve"> Nadien werd</w:t>
      </w:r>
      <w:r w:rsidR="009C6DDD">
        <w:t>en</w:t>
      </w:r>
      <w:r w:rsidR="009E4C89" w:rsidRPr="00FE7E8D">
        <w:t xml:space="preserve"> de gecreëerde applicaties getest op verschillende factoren: snelheid, geheugengebruik en user experience. </w:t>
      </w:r>
      <w:r w:rsidR="009C6DDD">
        <w:t>Deze</w:t>
      </w:r>
      <w:r w:rsidR="009E4C89" w:rsidRPr="00FE7E8D">
        <w:t xml:space="preserve"> laatste</w:t>
      </w:r>
      <w:r w:rsidR="009C6DDD">
        <w:t xml:space="preserve"> factor</w:t>
      </w:r>
      <w:r w:rsidR="009E4C89" w:rsidRPr="00FE7E8D">
        <w:t xml:space="preserve"> zal de belangrijkste zijn aangezien de snelheid en geheugengebruik uiteindelijk de gebruikerservaring beïnvloedt. </w:t>
      </w:r>
    </w:p>
    <w:p w14:paraId="42273B18" w14:textId="3C48AE7C" w:rsidR="00F01E7D" w:rsidRPr="00FE7E8D" w:rsidRDefault="00EB4E5F" w:rsidP="00E73A60">
      <w:pPr>
        <w:sectPr w:rsidR="00F01E7D" w:rsidRPr="00FE7E8D" w:rsidSect="00F01E7D">
          <w:pgSz w:w="11906" w:h="16838"/>
          <w:pgMar w:top="1418" w:right="1418" w:bottom="1418" w:left="1418" w:header="709" w:footer="709" w:gutter="0"/>
          <w:pgNumType w:fmt="lowerRoman"/>
          <w:cols w:space="708"/>
          <w:docGrid w:linePitch="360"/>
        </w:sectPr>
      </w:pPr>
      <w:r>
        <w:t>Om deze gebruikerservaring te testen, werd een enquête afgenomen waarbij tien deelnemers verschillende vragen over de gecreëerde applicaties dienden in te vullen. De resultaten toonden aan dat de native applicatie, logischerwijs, de meest complete en gebruiksvriendelijkste was. Wanneer vervolgens de resultaten van de React Native en Xamarin app vergeleken worden, blijkt dat slechts minimale verschillen kunnen waargenomen worden tussen beide applicaties.  Het framework bleek echter niet aan de grondslag te liggen van deze verschillen, waardoor de impact van het framework op de gebruikerservaring niet significant verklaard werd. Wat wel opviel is de performantie van deze apps, aangezien ze geen perfecte resultaten behaalden</w:t>
      </w:r>
      <w:r w:rsidR="0022720C">
        <w:t>,</w:t>
      </w:r>
      <w:r>
        <w:t xml:space="preserve"> ondanks het feit dat ze basic ontworpen waren. Uit deze informatie werd geconcludeerd dat native applicatieontwikkeling toch de juiste keuze is om de gebruikerservaring te garanderen. Dit betekent echter niet dat een cross-platform framework geen plaats kan hebben in een development omgeving. Een framework zoals React Native kan immers perfect gebruikt worden om prototypes en demo’s op te ontwikkelen. Dit laatste heeft React Native te danken aan het feit dat het met Javascript een bekende taal gebruikt, over veel voorhanden documentatie beschikt en alle mogelijkheden open-source aangeboden krijgt. </w:t>
      </w:r>
    </w:p>
    <w:p w14:paraId="7612DC9C" w14:textId="77777777" w:rsidR="000B0058" w:rsidRPr="00FE7E8D" w:rsidRDefault="00110D86" w:rsidP="004203C0">
      <w:pPr>
        <w:pStyle w:val="Titelinhoudsopgave"/>
      </w:pPr>
      <w:r w:rsidRPr="00FE7E8D">
        <w:lastRenderedPageBreak/>
        <w:t>Inhoud</w:t>
      </w:r>
    </w:p>
    <w:p w14:paraId="087A7147" w14:textId="572232D9" w:rsidR="0022720C" w:rsidRDefault="002E461D">
      <w:pPr>
        <w:pStyle w:val="Inhopg1"/>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871189" w:history="1">
        <w:r w:rsidR="0022720C" w:rsidRPr="00675B3F">
          <w:rPr>
            <w:rStyle w:val="Hyperlink"/>
          </w:rPr>
          <w:t>Voorwoord</w:t>
        </w:r>
        <w:r w:rsidR="0022720C">
          <w:rPr>
            <w:webHidden/>
          </w:rPr>
          <w:tab/>
        </w:r>
        <w:r w:rsidR="0022720C">
          <w:rPr>
            <w:webHidden/>
          </w:rPr>
          <w:fldChar w:fldCharType="begin"/>
        </w:r>
        <w:r w:rsidR="0022720C">
          <w:rPr>
            <w:webHidden/>
          </w:rPr>
          <w:instrText xml:space="preserve"> PAGEREF _Toc514871189 \h </w:instrText>
        </w:r>
        <w:r w:rsidR="0022720C">
          <w:rPr>
            <w:webHidden/>
          </w:rPr>
        </w:r>
        <w:r w:rsidR="0022720C">
          <w:rPr>
            <w:webHidden/>
          </w:rPr>
          <w:fldChar w:fldCharType="separate"/>
        </w:r>
        <w:r w:rsidR="0022720C">
          <w:rPr>
            <w:webHidden/>
          </w:rPr>
          <w:t>i</w:t>
        </w:r>
        <w:r w:rsidR="0022720C">
          <w:rPr>
            <w:webHidden/>
          </w:rPr>
          <w:fldChar w:fldCharType="end"/>
        </w:r>
      </w:hyperlink>
    </w:p>
    <w:p w14:paraId="5C586AB6" w14:textId="11E5FB33" w:rsidR="0022720C" w:rsidRDefault="0022720C">
      <w:pPr>
        <w:pStyle w:val="Inhopg1"/>
        <w:rPr>
          <w:rFonts w:asciiTheme="minorHAnsi" w:hAnsiTheme="minorHAnsi" w:cstheme="minorBidi"/>
          <w:b w:val="0"/>
          <w:szCs w:val="22"/>
          <w:lang w:eastAsia="nl-BE"/>
        </w:rPr>
      </w:pPr>
      <w:hyperlink w:anchor="_Toc514871190" w:history="1">
        <w:r w:rsidRPr="00675B3F">
          <w:rPr>
            <w:rStyle w:val="Hyperlink"/>
          </w:rPr>
          <w:t>Samenvatting</w:t>
        </w:r>
        <w:r>
          <w:rPr>
            <w:webHidden/>
          </w:rPr>
          <w:tab/>
        </w:r>
        <w:r>
          <w:rPr>
            <w:webHidden/>
          </w:rPr>
          <w:fldChar w:fldCharType="begin"/>
        </w:r>
        <w:r>
          <w:rPr>
            <w:webHidden/>
          </w:rPr>
          <w:instrText xml:space="preserve"> PAGEREF _Toc514871190 \h </w:instrText>
        </w:r>
        <w:r>
          <w:rPr>
            <w:webHidden/>
          </w:rPr>
        </w:r>
        <w:r>
          <w:rPr>
            <w:webHidden/>
          </w:rPr>
          <w:fldChar w:fldCharType="separate"/>
        </w:r>
        <w:r>
          <w:rPr>
            <w:webHidden/>
          </w:rPr>
          <w:t>ii</w:t>
        </w:r>
        <w:r>
          <w:rPr>
            <w:webHidden/>
          </w:rPr>
          <w:fldChar w:fldCharType="end"/>
        </w:r>
      </w:hyperlink>
    </w:p>
    <w:p w14:paraId="4702B19E" w14:textId="458D6BE4" w:rsidR="0022720C" w:rsidRDefault="0022720C">
      <w:pPr>
        <w:pStyle w:val="Inhopg1"/>
        <w:rPr>
          <w:rFonts w:asciiTheme="minorHAnsi" w:hAnsiTheme="minorHAnsi" w:cstheme="minorBidi"/>
          <w:b w:val="0"/>
          <w:szCs w:val="22"/>
          <w:lang w:eastAsia="nl-BE"/>
        </w:rPr>
      </w:pPr>
      <w:hyperlink w:anchor="_Toc514871191" w:history="1">
        <w:r w:rsidRPr="00675B3F">
          <w:rPr>
            <w:rStyle w:val="Hyperlink"/>
          </w:rPr>
          <w:t>1</w:t>
        </w:r>
        <w:r>
          <w:rPr>
            <w:rFonts w:asciiTheme="minorHAnsi" w:hAnsiTheme="minorHAnsi" w:cstheme="minorBidi"/>
            <w:b w:val="0"/>
            <w:szCs w:val="22"/>
            <w:lang w:eastAsia="nl-BE"/>
          </w:rPr>
          <w:tab/>
        </w:r>
        <w:r w:rsidRPr="00675B3F">
          <w:rPr>
            <w:rStyle w:val="Hyperlink"/>
          </w:rPr>
          <w:t>Inleiding</w:t>
        </w:r>
        <w:r>
          <w:rPr>
            <w:webHidden/>
          </w:rPr>
          <w:tab/>
        </w:r>
        <w:r>
          <w:rPr>
            <w:webHidden/>
          </w:rPr>
          <w:fldChar w:fldCharType="begin"/>
        </w:r>
        <w:r>
          <w:rPr>
            <w:webHidden/>
          </w:rPr>
          <w:instrText xml:space="preserve"> PAGEREF _Toc514871191 \h </w:instrText>
        </w:r>
        <w:r>
          <w:rPr>
            <w:webHidden/>
          </w:rPr>
        </w:r>
        <w:r>
          <w:rPr>
            <w:webHidden/>
          </w:rPr>
          <w:fldChar w:fldCharType="separate"/>
        </w:r>
        <w:r>
          <w:rPr>
            <w:webHidden/>
          </w:rPr>
          <w:t>1</w:t>
        </w:r>
        <w:r>
          <w:rPr>
            <w:webHidden/>
          </w:rPr>
          <w:fldChar w:fldCharType="end"/>
        </w:r>
      </w:hyperlink>
    </w:p>
    <w:p w14:paraId="4D64CAA5" w14:textId="71B54CCD" w:rsidR="0022720C" w:rsidRDefault="0022720C">
      <w:pPr>
        <w:pStyle w:val="Inhopg2"/>
        <w:rPr>
          <w:rFonts w:asciiTheme="minorHAnsi" w:hAnsiTheme="minorHAnsi" w:cstheme="minorBidi"/>
          <w:i w:val="0"/>
          <w:szCs w:val="22"/>
          <w:lang w:eastAsia="nl-BE"/>
        </w:rPr>
      </w:pPr>
      <w:hyperlink w:anchor="_Toc514871192" w:history="1">
        <w:r w:rsidRPr="00675B3F">
          <w:rPr>
            <w:rStyle w:val="Hyperlink"/>
          </w:rPr>
          <w:t>Zappware</w:t>
        </w:r>
        <w:r>
          <w:rPr>
            <w:webHidden/>
          </w:rPr>
          <w:tab/>
        </w:r>
        <w:r>
          <w:rPr>
            <w:webHidden/>
          </w:rPr>
          <w:tab/>
        </w:r>
        <w:r>
          <w:rPr>
            <w:webHidden/>
          </w:rPr>
          <w:fldChar w:fldCharType="begin"/>
        </w:r>
        <w:r>
          <w:rPr>
            <w:webHidden/>
          </w:rPr>
          <w:instrText xml:space="preserve"> PAGEREF _Toc514871192 \h </w:instrText>
        </w:r>
        <w:r>
          <w:rPr>
            <w:webHidden/>
          </w:rPr>
        </w:r>
        <w:r>
          <w:rPr>
            <w:webHidden/>
          </w:rPr>
          <w:fldChar w:fldCharType="separate"/>
        </w:r>
        <w:r>
          <w:rPr>
            <w:webHidden/>
          </w:rPr>
          <w:t>1</w:t>
        </w:r>
        <w:r>
          <w:rPr>
            <w:webHidden/>
          </w:rPr>
          <w:fldChar w:fldCharType="end"/>
        </w:r>
      </w:hyperlink>
    </w:p>
    <w:p w14:paraId="2EBF0A63" w14:textId="1CFEC59A" w:rsidR="0022720C" w:rsidRDefault="0022720C">
      <w:pPr>
        <w:pStyle w:val="Inhopg2"/>
        <w:rPr>
          <w:rFonts w:asciiTheme="minorHAnsi" w:hAnsiTheme="minorHAnsi" w:cstheme="minorBidi"/>
          <w:i w:val="0"/>
          <w:szCs w:val="22"/>
          <w:lang w:eastAsia="nl-BE"/>
        </w:rPr>
      </w:pPr>
      <w:hyperlink w:anchor="_Toc514871193" w:history="1">
        <w:r w:rsidRPr="00675B3F">
          <w:rPr>
            <w:rStyle w:val="Hyperlink"/>
          </w:rPr>
          <w:t>Onderzoeksvraag</w:t>
        </w:r>
        <w:r>
          <w:rPr>
            <w:webHidden/>
          </w:rPr>
          <w:tab/>
        </w:r>
        <w:r>
          <w:rPr>
            <w:webHidden/>
          </w:rPr>
          <w:fldChar w:fldCharType="begin"/>
        </w:r>
        <w:r>
          <w:rPr>
            <w:webHidden/>
          </w:rPr>
          <w:instrText xml:space="preserve"> PAGEREF _Toc514871193 \h </w:instrText>
        </w:r>
        <w:r>
          <w:rPr>
            <w:webHidden/>
          </w:rPr>
        </w:r>
        <w:r>
          <w:rPr>
            <w:webHidden/>
          </w:rPr>
          <w:fldChar w:fldCharType="separate"/>
        </w:r>
        <w:r>
          <w:rPr>
            <w:webHidden/>
          </w:rPr>
          <w:t>1</w:t>
        </w:r>
        <w:r>
          <w:rPr>
            <w:webHidden/>
          </w:rPr>
          <w:fldChar w:fldCharType="end"/>
        </w:r>
      </w:hyperlink>
    </w:p>
    <w:p w14:paraId="71FE47C3" w14:textId="672004C0" w:rsidR="0022720C" w:rsidRDefault="0022720C">
      <w:pPr>
        <w:pStyle w:val="Inhopg1"/>
        <w:rPr>
          <w:rFonts w:asciiTheme="minorHAnsi" w:hAnsiTheme="minorHAnsi" w:cstheme="minorBidi"/>
          <w:b w:val="0"/>
          <w:szCs w:val="22"/>
          <w:lang w:eastAsia="nl-BE"/>
        </w:rPr>
      </w:pPr>
      <w:hyperlink w:anchor="_Toc514871194" w:history="1">
        <w:r w:rsidRPr="00675B3F">
          <w:rPr>
            <w:rStyle w:val="Hyperlink"/>
          </w:rPr>
          <w:t>2</w:t>
        </w:r>
        <w:r>
          <w:rPr>
            <w:rFonts w:asciiTheme="minorHAnsi" w:hAnsiTheme="minorHAnsi" w:cstheme="minorBidi"/>
            <w:b w:val="0"/>
            <w:szCs w:val="22"/>
            <w:lang w:eastAsia="nl-BE"/>
          </w:rPr>
          <w:tab/>
        </w:r>
        <w:r w:rsidRPr="00675B3F">
          <w:rPr>
            <w:rStyle w:val="Hyperlink"/>
          </w:rPr>
          <w:t>Cross-platform frameworks</w:t>
        </w:r>
        <w:r>
          <w:rPr>
            <w:webHidden/>
          </w:rPr>
          <w:tab/>
        </w:r>
        <w:r>
          <w:rPr>
            <w:webHidden/>
          </w:rPr>
          <w:fldChar w:fldCharType="begin"/>
        </w:r>
        <w:r>
          <w:rPr>
            <w:webHidden/>
          </w:rPr>
          <w:instrText xml:space="preserve"> PAGEREF _Toc514871194 \h </w:instrText>
        </w:r>
        <w:r>
          <w:rPr>
            <w:webHidden/>
          </w:rPr>
        </w:r>
        <w:r>
          <w:rPr>
            <w:webHidden/>
          </w:rPr>
          <w:fldChar w:fldCharType="separate"/>
        </w:r>
        <w:r>
          <w:rPr>
            <w:webHidden/>
          </w:rPr>
          <w:t>2</w:t>
        </w:r>
        <w:r>
          <w:rPr>
            <w:webHidden/>
          </w:rPr>
          <w:fldChar w:fldCharType="end"/>
        </w:r>
      </w:hyperlink>
    </w:p>
    <w:p w14:paraId="4313EED6" w14:textId="53503A73" w:rsidR="0022720C" w:rsidRDefault="0022720C">
      <w:pPr>
        <w:pStyle w:val="Inhopg2"/>
        <w:rPr>
          <w:rFonts w:asciiTheme="minorHAnsi" w:hAnsiTheme="minorHAnsi" w:cstheme="minorBidi"/>
          <w:i w:val="0"/>
          <w:szCs w:val="22"/>
          <w:lang w:eastAsia="nl-BE"/>
        </w:rPr>
      </w:pPr>
      <w:hyperlink w:anchor="_Toc514871195" w:history="1">
        <w:r w:rsidRPr="00675B3F">
          <w:rPr>
            <w:rStyle w:val="Hyperlink"/>
          </w:rPr>
          <w:t>2.1</w:t>
        </w:r>
        <w:r>
          <w:rPr>
            <w:rFonts w:asciiTheme="minorHAnsi" w:hAnsiTheme="minorHAnsi" w:cstheme="minorBidi"/>
            <w:i w:val="0"/>
            <w:szCs w:val="22"/>
            <w:lang w:eastAsia="nl-BE"/>
          </w:rPr>
          <w:tab/>
        </w:r>
        <w:r w:rsidRPr="00675B3F">
          <w:rPr>
            <w:rStyle w:val="Hyperlink"/>
          </w:rPr>
          <w:t>Qt</w:t>
        </w:r>
        <w:r>
          <w:rPr>
            <w:webHidden/>
          </w:rPr>
          <w:tab/>
        </w:r>
        <w:r>
          <w:rPr>
            <w:webHidden/>
          </w:rPr>
          <w:tab/>
        </w:r>
        <w:r>
          <w:rPr>
            <w:webHidden/>
          </w:rPr>
          <w:fldChar w:fldCharType="begin"/>
        </w:r>
        <w:r>
          <w:rPr>
            <w:webHidden/>
          </w:rPr>
          <w:instrText xml:space="preserve"> PAGEREF _Toc514871195 \h </w:instrText>
        </w:r>
        <w:r>
          <w:rPr>
            <w:webHidden/>
          </w:rPr>
        </w:r>
        <w:r>
          <w:rPr>
            <w:webHidden/>
          </w:rPr>
          <w:fldChar w:fldCharType="separate"/>
        </w:r>
        <w:r>
          <w:rPr>
            <w:webHidden/>
          </w:rPr>
          <w:t>2</w:t>
        </w:r>
        <w:r>
          <w:rPr>
            <w:webHidden/>
          </w:rPr>
          <w:fldChar w:fldCharType="end"/>
        </w:r>
      </w:hyperlink>
    </w:p>
    <w:p w14:paraId="6EBE7044" w14:textId="038F35CD" w:rsidR="0022720C" w:rsidRDefault="0022720C">
      <w:pPr>
        <w:pStyle w:val="Inhopg3"/>
        <w:tabs>
          <w:tab w:val="left" w:pos="1985"/>
        </w:tabs>
        <w:rPr>
          <w:rFonts w:asciiTheme="minorHAnsi" w:hAnsiTheme="minorHAnsi"/>
          <w:szCs w:val="22"/>
          <w:lang w:eastAsia="nl-BE"/>
        </w:rPr>
      </w:pPr>
      <w:hyperlink w:anchor="_Toc514871196" w:history="1">
        <w:r w:rsidRPr="00675B3F">
          <w:rPr>
            <w:rStyle w:val="Hyperlink"/>
          </w:rPr>
          <w:t>2.1.1</w:t>
        </w:r>
        <w:r>
          <w:rPr>
            <w:rFonts w:asciiTheme="minorHAnsi" w:hAnsiTheme="minorHAnsi"/>
            <w:szCs w:val="22"/>
            <w:lang w:eastAsia="nl-BE"/>
          </w:rPr>
          <w:tab/>
        </w:r>
        <w:r w:rsidRPr="00675B3F">
          <w:rPr>
            <w:rStyle w:val="Hyperlink"/>
          </w:rPr>
          <w:t>Oorsprong</w:t>
        </w:r>
        <w:r>
          <w:rPr>
            <w:webHidden/>
          </w:rPr>
          <w:tab/>
        </w:r>
        <w:r>
          <w:rPr>
            <w:webHidden/>
          </w:rPr>
          <w:fldChar w:fldCharType="begin"/>
        </w:r>
        <w:r>
          <w:rPr>
            <w:webHidden/>
          </w:rPr>
          <w:instrText xml:space="preserve"> PAGEREF _Toc514871196 \h </w:instrText>
        </w:r>
        <w:r>
          <w:rPr>
            <w:webHidden/>
          </w:rPr>
        </w:r>
        <w:r>
          <w:rPr>
            <w:webHidden/>
          </w:rPr>
          <w:fldChar w:fldCharType="separate"/>
        </w:r>
        <w:r>
          <w:rPr>
            <w:webHidden/>
          </w:rPr>
          <w:t>2</w:t>
        </w:r>
        <w:r>
          <w:rPr>
            <w:webHidden/>
          </w:rPr>
          <w:fldChar w:fldCharType="end"/>
        </w:r>
      </w:hyperlink>
    </w:p>
    <w:p w14:paraId="1AE5C975" w14:textId="7E4D90A9" w:rsidR="0022720C" w:rsidRDefault="0022720C">
      <w:pPr>
        <w:pStyle w:val="Inhopg3"/>
        <w:tabs>
          <w:tab w:val="left" w:pos="1985"/>
        </w:tabs>
        <w:rPr>
          <w:rFonts w:asciiTheme="minorHAnsi" w:hAnsiTheme="minorHAnsi"/>
          <w:szCs w:val="22"/>
          <w:lang w:eastAsia="nl-BE"/>
        </w:rPr>
      </w:pPr>
      <w:hyperlink w:anchor="_Toc514871197" w:history="1">
        <w:r w:rsidRPr="00675B3F">
          <w:rPr>
            <w:rStyle w:val="Hyperlink"/>
          </w:rPr>
          <w:t>2.1.2</w:t>
        </w:r>
        <w:r>
          <w:rPr>
            <w:rFonts w:asciiTheme="minorHAnsi" w:hAnsiTheme="minorHAnsi"/>
            <w:szCs w:val="22"/>
            <w:lang w:eastAsia="nl-BE"/>
          </w:rPr>
          <w:tab/>
        </w:r>
        <w:r w:rsidRPr="00675B3F">
          <w:rPr>
            <w:rStyle w:val="Hyperlink"/>
          </w:rPr>
          <w:t>Basis</w:t>
        </w:r>
        <w:r>
          <w:rPr>
            <w:webHidden/>
          </w:rPr>
          <w:tab/>
        </w:r>
        <w:r>
          <w:rPr>
            <w:webHidden/>
          </w:rPr>
          <w:fldChar w:fldCharType="begin"/>
        </w:r>
        <w:r>
          <w:rPr>
            <w:webHidden/>
          </w:rPr>
          <w:instrText xml:space="preserve"> PAGEREF _Toc514871197 \h </w:instrText>
        </w:r>
        <w:r>
          <w:rPr>
            <w:webHidden/>
          </w:rPr>
        </w:r>
        <w:r>
          <w:rPr>
            <w:webHidden/>
          </w:rPr>
          <w:fldChar w:fldCharType="separate"/>
        </w:r>
        <w:r>
          <w:rPr>
            <w:webHidden/>
          </w:rPr>
          <w:t>2</w:t>
        </w:r>
        <w:r>
          <w:rPr>
            <w:webHidden/>
          </w:rPr>
          <w:fldChar w:fldCharType="end"/>
        </w:r>
      </w:hyperlink>
    </w:p>
    <w:p w14:paraId="7C6E3E94" w14:textId="02DF1C3B" w:rsidR="0022720C" w:rsidRDefault="0022720C">
      <w:pPr>
        <w:pStyle w:val="Inhopg3"/>
        <w:tabs>
          <w:tab w:val="left" w:pos="1985"/>
        </w:tabs>
        <w:rPr>
          <w:rFonts w:asciiTheme="minorHAnsi" w:hAnsiTheme="minorHAnsi"/>
          <w:szCs w:val="22"/>
          <w:lang w:eastAsia="nl-BE"/>
        </w:rPr>
      </w:pPr>
      <w:hyperlink w:anchor="_Toc514871198" w:history="1">
        <w:r w:rsidRPr="00675B3F">
          <w:rPr>
            <w:rStyle w:val="Hyperlink"/>
          </w:rPr>
          <w:t>2.1.3</w:t>
        </w:r>
        <w:r>
          <w:rPr>
            <w:rFonts w:asciiTheme="minorHAnsi" w:hAnsiTheme="minorHAnsi"/>
            <w:szCs w:val="22"/>
            <w:lang w:eastAsia="nl-BE"/>
          </w:rPr>
          <w:tab/>
        </w:r>
        <w:r w:rsidRPr="00675B3F">
          <w:rPr>
            <w:rStyle w:val="Hyperlink"/>
          </w:rPr>
          <w:t>Grafische architectuur</w:t>
        </w:r>
        <w:r>
          <w:rPr>
            <w:webHidden/>
          </w:rPr>
          <w:tab/>
        </w:r>
        <w:r>
          <w:rPr>
            <w:webHidden/>
          </w:rPr>
          <w:fldChar w:fldCharType="begin"/>
        </w:r>
        <w:r>
          <w:rPr>
            <w:webHidden/>
          </w:rPr>
          <w:instrText xml:space="preserve"> PAGEREF _Toc514871198 \h </w:instrText>
        </w:r>
        <w:r>
          <w:rPr>
            <w:webHidden/>
          </w:rPr>
        </w:r>
        <w:r>
          <w:rPr>
            <w:webHidden/>
          </w:rPr>
          <w:fldChar w:fldCharType="separate"/>
        </w:r>
        <w:r>
          <w:rPr>
            <w:webHidden/>
          </w:rPr>
          <w:t>3</w:t>
        </w:r>
        <w:r>
          <w:rPr>
            <w:webHidden/>
          </w:rPr>
          <w:fldChar w:fldCharType="end"/>
        </w:r>
      </w:hyperlink>
    </w:p>
    <w:p w14:paraId="2C63B2FF" w14:textId="61606354" w:rsidR="0022720C" w:rsidRDefault="0022720C">
      <w:pPr>
        <w:pStyle w:val="Inhopg3"/>
        <w:tabs>
          <w:tab w:val="left" w:pos="1985"/>
        </w:tabs>
        <w:rPr>
          <w:rFonts w:asciiTheme="minorHAnsi" w:hAnsiTheme="minorHAnsi"/>
          <w:szCs w:val="22"/>
          <w:lang w:eastAsia="nl-BE"/>
        </w:rPr>
      </w:pPr>
      <w:hyperlink w:anchor="_Toc514871199" w:history="1">
        <w:r w:rsidRPr="00675B3F">
          <w:rPr>
            <w:rStyle w:val="Hyperlink"/>
          </w:rPr>
          <w:t>2.1.4</w:t>
        </w:r>
        <w:r>
          <w:rPr>
            <w:rFonts w:asciiTheme="minorHAnsi" w:hAnsiTheme="minorHAnsi"/>
            <w:szCs w:val="22"/>
            <w:lang w:eastAsia="nl-BE"/>
          </w:rPr>
          <w:tab/>
        </w:r>
        <w:r w:rsidRPr="00675B3F">
          <w:rPr>
            <w:rStyle w:val="Hyperlink"/>
          </w:rPr>
          <w:t>Main feature: Signals and slots</w:t>
        </w:r>
        <w:r>
          <w:rPr>
            <w:webHidden/>
          </w:rPr>
          <w:tab/>
        </w:r>
        <w:r>
          <w:rPr>
            <w:webHidden/>
          </w:rPr>
          <w:fldChar w:fldCharType="begin"/>
        </w:r>
        <w:r>
          <w:rPr>
            <w:webHidden/>
          </w:rPr>
          <w:instrText xml:space="preserve"> PAGEREF _Toc514871199 \h </w:instrText>
        </w:r>
        <w:r>
          <w:rPr>
            <w:webHidden/>
          </w:rPr>
        </w:r>
        <w:r>
          <w:rPr>
            <w:webHidden/>
          </w:rPr>
          <w:fldChar w:fldCharType="separate"/>
        </w:r>
        <w:r>
          <w:rPr>
            <w:webHidden/>
          </w:rPr>
          <w:t>4</w:t>
        </w:r>
        <w:r>
          <w:rPr>
            <w:webHidden/>
          </w:rPr>
          <w:fldChar w:fldCharType="end"/>
        </w:r>
      </w:hyperlink>
    </w:p>
    <w:p w14:paraId="07D6A49A" w14:textId="6BF12E10" w:rsidR="0022720C" w:rsidRDefault="0022720C">
      <w:pPr>
        <w:pStyle w:val="Inhopg3"/>
        <w:tabs>
          <w:tab w:val="left" w:pos="1985"/>
        </w:tabs>
        <w:rPr>
          <w:rFonts w:asciiTheme="minorHAnsi" w:hAnsiTheme="minorHAnsi"/>
          <w:szCs w:val="22"/>
          <w:lang w:eastAsia="nl-BE"/>
        </w:rPr>
      </w:pPr>
      <w:hyperlink w:anchor="_Toc514871200" w:history="1">
        <w:r w:rsidRPr="00675B3F">
          <w:rPr>
            <w:rStyle w:val="Hyperlink"/>
          </w:rPr>
          <w:t>2.1.5</w:t>
        </w:r>
        <w:r>
          <w:rPr>
            <w:rFonts w:asciiTheme="minorHAnsi" w:hAnsiTheme="minorHAnsi"/>
            <w:szCs w:val="22"/>
            <w:lang w:eastAsia="nl-BE"/>
          </w:rPr>
          <w:tab/>
        </w:r>
        <w:r w:rsidRPr="00675B3F">
          <w:rPr>
            <w:rStyle w:val="Hyperlink"/>
          </w:rPr>
          <w:t>Qt Creator</w:t>
        </w:r>
        <w:r>
          <w:rPr>
            <w:webHidden/>
          </w:rPr>
          <w:tab/>
        </w:r>
        <w:r>
          <w:rPr>
            <w:webHidden/>
          </w:rPr>
          <w:fldChar w:fldCharType="begin"/>
        </w:r>
        <w:r>
          <w:rPr>
            <w:webHidden/>
          </w:rPr>
          <w:instrText xml:space="preserve"> PAGEREF _Toc514871200 \h </w:instrText>
        </w:r>
        <w:r>
          <w:rPr>
            <w:webHidden/>
          </w:rPr>
        </w:r>
        <w:r>
          <w:rPr>
            <w:webHidden/>
          </w:rPr>
          <w:fldChar w:fldCharType="separate"/>
        </w:r>
        <w:r>
          <w:rPr>
            <w:webHidden/>
          </w:rPr>
          <w:t>5</w:t>
        </w:r>
        <w:r>
          <w:rPr>
            <w:webHidden/>
          </w:rPr>
          <w:fldChar w:fldCharType="end"/>
        </w:r>
      </w:hyperlink>
    </w:p>
    <w:p w14:paraId="507551C1" w14:textId="36B6ABBF" w:rsidR="0022720C" w:rsidRDefault="0022720C">
      <w:pPr>
        <w:pStyle w:val="Inhopg3"/>
        <w:tabs>
          <w:tab w:val="left" w:pos="1985"/>
        </w:tabs>
        <w:rPr>
          <w:rFonts w:asciiTheme="minorHAnsi" w:hAnsiTheme="minorHAnsi"/>
          <w:szCs w:val="22"/>
          <w:lang w:eastAsia="nl-BE"/>
        </w:rPr>
      </w:pPr>
      <w:hyperlink w:anchor="_Toc514871201" w:history="1">
        <w:r w:rsidRPr="00675B3F">
          <w:rPr>
            <w:rStyle w:val="Hyperlink"/>
          </w:rPr>
          <w:t>2.1.6</w:t>
        </w:r>
        <w:r>
          <w:rPr>
            <w:rFonts w:asciiTheme="minorHAnsi" w:hAnsiTheme="minorHAnsi"/>
            <w:szCs w:val="22"/>
            <w:lang w:eastAsia="nl-BE"/>
          </w:rPr>
          <w:tab/>
        </w:r>
        <w:r w:rsidRPr="00675B3F">
          <w:rPr>
            <w:rStyle w:val="Hyperlink"/>
          </w:rPr>
          <w:t>Portfolio</w:t>
        </w:r>
        <w:r>
          <w:rPr>
            <w:webHidden/>
          </w:rPr>
          <w:tab/>
        </w:r>
        <w:r>
          <w:rPr>
            <w:webHidden/>
          </w:rPr>
          <w:fldChar w:fldCharType="begin"/>
        </w:r>
        <w:r>
          <w:rPr>
            <w:webHidden/>
          </w:rPr>
          <w:instrText xml:space="preserve"> PAGEREF _Toc514871201 \h </w:instrText>
        </w:r>
        <w:r>
          <w:rPr>
            <w:webHidden/>
          </w:rPr>
        </w:r>
        <w:r>
          <w:rPr>
            <w:webHidden/>
          </w:rPr>
          <w:fldChar w:fldCharType="separate"/>
        </w:r>
        <w:r>
          <w:rPr>
            <w:webHidden/>
          </w:rPr>
          <w:t>5</w:t>
        </w:r>
        <w:r>
          <w:rPr>
            <w:webHidden/>
          </w:rPr>
          <w:fldChar w:fldCharType="end"/>
        </w:r>
      </w:hyperlink>
    </w:p>
    <w:p w14:paraId="3FCE4097" w14:textId="38C882DB" w:rsidR="0022720C" w:rsidRDefault="0022720C">
      <w:pPr>
        <w:pStyle w:val="Inhopg2"/>
        <w:rPr>
          <w:rFonts w:asciiTheme="minorHAnsi" w:hAnsiTheme="minorHAnsi" w:cstheme="minorBidi"/>
          <w:i w:val="0"/>
          <w:szCs w:val="22"/>
          <w:lang w:eastAsia="nl-BE"/>
        </w:rPr>
      </w:pPr>
      <w:hyperlink w:anchor="_Toc514871202" w:history="1">
        <w:r w:rsidRPr="00675B3F">
          <w:rPr>
            <w:rStyle w:val="Hyperlink"/>
          </w:rPr>
          <w:t>2.2</w:t>
        </w:r>
        <w:r>
          <w:rPr>
            <w:rFonts w:asciiTheme="minorHAnsi" w:hAnsiTheme="minorHAnsi" w:cstheme="minorBidi"/>
            <w:i w:val="0"/>
            <w:szCs w:val="22"/>
            <w:lang w:eastAsia="nl-BE"/>
          </w:rPr>
          <w:tab/>
        </w:r>
        <w:r w:rsidRPr="00675B3F">
          <w:rPr>
            <w:rStyle w:val="Hyperlink"/>
          </w:rPr>
          <w:t>React Native</w:t>
        </w:r>
        <w:r>
          <w:rPr>
            <w:webHidden/>
          </w:rPr>
          <w:tab/>
        </w:r>
        <w:r>
          <w:rPr>
            <w:webHidden/>
          </w:rPr>
          <w:fldChar w:fldCharType="begin"/>
        </w:r>
        <w:r>
          <w:rPr>
            <w:webHidden/>
          </w:rPr>
          <w:instrText xml:space="preserve"> PAGEREF _Toc514871202 \h </w:instrText>
        </w:r>
        <w:r>
          <w:rPr>
            <w:webHidden/>
          </w:rPr>
        </w:r>
        <w:r>
          <w:rPr>
            <w:webHidden/>
          </w:rPr>
          <w:fldChar w:fldCharType="separate"/>
        </w:r>
        <w:r>
          <w:rPr>
            <w:webHidden/>
          </w:rPr>
          <w:t>6</w:t>
        </w:r>
        <w:r>
          <w:rPr>
            <w:webHidden/>
          </w:rPr>
          <w:fldChar w:fldCharType="end"/>
        </w:r>
      </w:hyperlink>
    </w:p>
    <w:p w14:paraId="6690B4C6" w14:textId="1C5A6B4C" w:rsidR="0022720C" w:rsidRDefault="0022720C">
      <w:pPr>
        <w:pStyle w:val="Inhopg3"/>
        <w:tabs>
          <w:tab w:val="left" w:pos="1985"/>
        </w:tabs>
        <w:rPr>
          <w:rFonts w:asciiTheme="minorHAnsi" w:hAnsiTheme="minorHAnsi"/>
          <w:szCs w:val="22"/>
          <w:lang w:eastAsia="nl-BE"/>
        </w:rPr>
      </w:pPr>
      <w:hyperlink w:anchor="_Toc514871203" w:history="1">
        <w:r w:rsidRPr="00675B3F">
          <w:rPr>
            <w:rStyle w:val="Hyperlink"/>
          </w:rPr>
          <w:t>2.2.1</w:t>
        </w:r>
        <w:r>
          <w:rPr>
            <w:rFonts w:asciiTheme="minorHAnsi" w:hAnsiTheme="minorHAnsi"/>
            <w:szCs w:val="22"/>
            <w:lang w:eastAsia="nl-BE"/>
          </w:rPr>
          <w:tab/>
        </w:r>
        <w:r w:rsidRPr="00675B3F">
          <w:rPr>
            <w:rStyle w:val="Hyperlink"/>
          </w:rPr>
          <w:t>Oorsprong</w:t>
        </w:r>
        <w:r>
          <w:rPr>
            <w:webHidden/>
          </w:rPr>
          <w:tab/>
        </w:r>
        <w:r>
          <w:rPr>
            <w:webHidden/>
          </w:rPr>
          <w:fldChar w:fldCharType="begin"/>
        </w:r>
        <w:r>
          <w:rPr>
            <w:webHidden/>
          </w:rPr>
          <w:instrText xml:space="preserve"> PAGEREF _Toc514871203 \h </w:instrText>
        </w:r>
        <w:r>
          <w:rPr>
            <w:webHidden/>
          </w:rPr>
        </w:r>
        <w:r>
          <w:rPr>
            <w:webHidden/>
          </w:rPr>
          <w:fldChar w:fldCharType="separate"/>
        </w:r>
        <w:r>
          <w:rPr>
            <w:webHidden/>
          </w:rPr>
          <w:t>6</w:t>
        </w:r>
        <w:r>
          <w:rPr>
            <w:webHidden/>
          </w:rPr>
          <w:fldChar w:fldCharType="end"/>
        </w:r>
      </w:hyperlink>
    </w:p>
    <w:p w14:paraId="5873FA8D" w14:textId="7B89870E" w:rsidR="0022720C" w:rsidRDefault="0022720C">
      <w:pPr>
        <w:pStyle w:val="Inhopg3"/>
        <w:tabs>
          <w:tab w:val="left" w:pos="1985"/>
        </w:tabs>
        <w:rPr>
          <w:rFonts w:asciiTheme="minorHAnsi" w:hAnsiTheme="minorHAnsi"/>
          <w:szCs w:val="22"/>
          <w:lang w:eastAsia="nl-BE"/>
        </w:rPr>
      </w:pPr>
      <w:hyperlink w:anchor="_Toc514871204" w:history="1">
        <w:r w:rsidRPr="00675B3F">
          <w:rPr>
            <w:rStyle w:val="Hyperlink"/>
          </w:rPr>
          <w:t>2.2.2</w:t>
        </w:r>
        <w:r>
          <w:rPr>
            <w:rFonts w:asciiTheme="minorHAnsi" w:hAnsiTheme="minorHAnsi"/>
            <w:szCs w:val="22"/>
            <w:lang w:eastAsia="nl-BE"/>
          </w:rPr>
          <w:tab/>
        </w:r>
        <w:r w:rsidRPr="00675B3F">
          <w:rPr>
            <w:rStyle w:val="Hyperlink"/>
          </w:rPr>
          <w:t>Basis</w:t>
        </w:r>
        <w:r>
          <w:rPr>
            <w:webHidden/>
          </w:rPr>
          <w:tab/>
        </w:r>
        <w:r>
          <w:rPr>
            <w:webHidden/>
          </w:rPr>
          <w:fldChar w:fldCharType="begin"/>
        </w:r>
        <w:r>
          <w:rPr>
            <w:webHidden/>
          </w:rPr>
          <w:instrText xml:space="preserve"> PAGEREF _Toc514871204 \h </w:instrText>
        </w:r>
        <w:r>
          <w:rPr>
            <w:webHidden/>
          </w:rPr>
        </w:r>
        <w:r>
          <w:rPr>
            <w:webHidden/>
          </w:rPr>
          <w:fldChar w:fldCharType="separate"/>
        </w:r>
        <w:r>
          <w:rPr>
            <w:webHidden/>
          </w:rPr>
          <w:t>6</w:t>
        </w:r>
        <w:r>
          <w:rPr>
            <w:webHidden/>
          </w:rPr>
          <w:fldChar w:fldCharType="end"/>
        </w:r>
      </w:hyperlink>
    </w:p>
    <w:p w14:paraId="745FDF44" w14:textId="55882092" w:rsidR="0022720C" w:rsidRDefault="0022720C">
      <w:pPr>
        <w:pStyle w:val="Inhopg3"/>
        <w:tabs>
          <w:tab w:val="left" w:pos="1985"/>
        </w:tabs>
        <w:rPr>
          <w:rFonts w:asciiTheme="minorHAnsi" w:hAnsiTheme="minorHAnsi"/>
          <w:szCs w:val="22"/>
          <w:lang w:eastAsia="nl-BE"/>
        </w:rPr>
      </w:pPr>
      <w:hyperlink w:anchor="_Toc514871205" w:history="1">
        <w:r w:rsidRPr="00675B3F">
          <w:rPr>
            <w:rStyle w:val="Hyperlink"/>
          </w:rPr>
          <w:t>2.2.3</w:t>
        </w:r>
        <w:r>
          <w:rPr>
            <w:rFonts w:asciiTheme="minorHAnsi" w:hAnsiTheme="minorHAnsi"/>
            <w:szCs w:val="22"/>
            <w:lang w:eastAsia="nl-BE"/>
          </w:rPr>
          <w:tab/>
        </w:r>
        <w:r w:rsidRPr="00675B3F">
          <w:rPr>
            <w:rStyle w:val="Hyperlink"/>
          </w:rPr>
          <w:t>Features</w:t>
        </w:r>
        <w:r>
          <w:rPr>
            <w:webHidden/>
          </w:rPr>
          <w:tab/>
        </w:r>
        <w:r>
          <w:rPr>
            <w:webHidden/>
          </w:rPr>
          <w:fldChar w:fldCharType="begin"/>
        </w:r>
        <w:r>
          <w:rPr>
            <w:webHidden/>
          </w:rPr>
          <w:instrText xml:space="preserve"> PAGEREF _Toc514871205 \h </w:instrText>
        </w:r>
        <w:r>
          <w:rPr>
            <w:webHidden/>
          </w:rPr>
        </w:r>
        <w:r>
          <w:rPr>
            <w:webHidden/>
          </w:rPr>
          <w:fldChar w:fldCharType="separate"/>
        </w:r>
        <w:r>
          <w:rPr>
            <w:webHidden/>
          </w:rPr>
          <w:t>7</w:t>
        </w:r>
        <w:r>
          <w:rPr>
            <w:webHidden/>
          </w:rPr>
          <w:fldChar w:fldCharType="end"/>
        </w:r>
      </w:hyperlink>
    </w:p>
    <w:p w14:paraId="1D053110" w14:textId="0808F482" w:rsidR="0022720C" w:rsidRDefault="0022720C">
      <w:pPr>
        <w:pStyle w:val="Inhopg3"/>
        <w:tabs>
          <w:tab w:val="left" w:pos="1985"/>
        </w:tabs>
        <w:rPr>
          <w:rFonts w:asciiTheme="minorHAnsi" w:hAnsiTheme="minorHAnsi"/>
          <w:szCs w:val="22"/>
          <w:lang w:eastAsia="nl-BE"/>
        </w:rPr>
      </w:pPr>
      <w:hyperlink w:anchor="_Toc514871206" w:history="1">
        <w:r w:rsidRPr="00675B3F">
          <w:rPr>
            <w:rStyle w:val="Hyperlink"/>
          </w:rPr>
          <w:t>2.2.4</w:t>
        </w:r>
        <w:r>
          <w:rPr>
            <w:rFonts w:asciiTheme="minorHAnsi" w:hAnsiTheme="minorHAnsi"/>
            <w:szCs w:val="22"/>
            <w:lang w:eastAsia="nl-BE"/>
          </w:rPr>
          <w:tab/>
        </w:r>
        <w:r w:rsidRPr="00675B3F">
          <w:rPr>
            <w:rStyle w:val="Hyperlink"/>
          </w:rPr>
          <w:t>Gebruik</w:t>
        </w:r>
        <w:r>
          <w:rPr>
            <w:webHidden/>
          </w:rPr>
          <w:tab/>
        </w:r>
        <w:r>
          <w:rPr>
            <w:webHidden/>
          </w:rPr>
          <w:fldChar w:fldCharType="begin"/>
        </w:r>
        <w:r>
          <w:rPr>
            <w:webHidden/>
          </w:rPr>
          <w:instrText xml:space="preserve"> PAGEREF _Toc514871206 \h </w:instrText>
        </w:r>
        <w:r>
          <w:rPr>
            <w:webHidden/>
          </w:rPr>
        </w:r>
        <w:r>
          <w:rPr>
            <w:webHidden/>
          </w:rPr>
          <w:fldChar w:fldCharType="separate"/>
        </w:r>
        <w:r>
          <w:rPr>
            <w:webHidden/>
          </w:rPr>
          <w:t>10</w:t>
        </w:r>
        <w:r>
          <w:rPr>
            <w:webHidden/>
          </w:rPr>
          <w:fldChar w:fldCharType="end"/>
        </w:r>
      </w:hyperlink>
    </w:p>
    <w:p w14:paraId="6B37E1F1" w14:textId="04FDB86B" w:rsidR="0022720C" w:rsidRDefault="0022720C">
      <w:pPr>
        <w:pStyle w:val="Inhopg3"/>
        <w:tabs>
          <w:tab w:val="left" w:pos="1985"/>
        </w:tabs>
        <w:rPr>
          <w:rFonts w:asciiTheme="minorHAnsi" w:hAnsiTheme="minorHAnsi"/>
          <w:szCs w:val="22"/>
          <w:lang w:eastAsia="nl-BE"/>
        </w:rPr>
      </w:pPr>
      <w:hyperlink w:anchor="_Toc514871207" w:history="1">
        <w:r w:rsidRPr="00675B3F">
          <w:rPr>
            <w:rStyle w:val="Hyperlink"/>
          </w:rPr>
          <w:t>2.2.5</w:t>
        </w:r>
        <w:r>
          <w:rPr>
            <w:rFonts w:asciiTheme="minorHAnsi" w:hAnsiTheme="minorHAnsi"/>
            <w:szCs w:val="22"/>
            <w:lang w:eastAsia="nl-BE"/>
          </w:rPr>
          <w:tab/>
        </w:r>
        <w:r w:rsidRPr="00675B3F">
          <w:rPr>
            <w:rStyle w:val="Hyperlink"/>
          </w:rPr>
          <w:t>Portfolio</w:t>
        </w:r>
        <w:r>
          <w:rPr>
            <w:webHidden/>
          </w:rPr>
          <w:tab/>
        </w:r>
        <w:r>
          <w:rPr>
            <w:webHidden/>
          </w:rPr>
          <w:fldChar w:fldCharType="begin"/>
        </w:r>
        <w:r>
          <w:rPr>
            <w:webHidden/>
          </w:rPr>
          <w:instrText xml:space="preserve"> PAGEREF _Toc514871207 \h </w:instrText>
        </w:r>
        <w:r>
          <w:rPr>
            <w:webHidden/>
          </w:rPr>
        </w:r>
        <w:r>
          <w:rPr>
            <w:webHidden/>
          </w:rPr>
          <w:fldChar w:fldCharType="separate"/>
        </w:r>
        <w:r>
          <w:rPr>
            <w:webHidden/>
          </w:rPr>
          <w:t>10</w:t>
        </w:r>
        <w:r>
          <w:rPr>
            <w:webHidden/>
          </w:rPr>
          <w:fldChar w:fldCharType="end"/>
        </w:r>
      </w:hyperlink>
    </w:p>
    <w:p w14:paraId="59E3BE0E" w14:textId="1C7A667D" w:rsidR="0022720C" w:rsidRDefault="0022720C">
      <w:pPr>
        <w:pStyle w:val="Inhopg2"/>
        <w:rPr>
          <w:rFonts w:asciiTheme="minorHAnsi" w:hAnsiTheme="minorHAnsi" w:cstheme="minorBidi"/>
          <w:i w:val="0"/>
          <w:szCs w:val="22"/>
          <w:lang w:eastAsia="nl-BE"/>
        </w:rPr>
      </w:pPr>
      <w:hyperlink w:anchor="_Toc514871208" w:history="1">
        <w:r w:rsidRPr="00675B3F">
          <w:rPr>
            <w:rStyle w:val="Hyperlink"/>
          </w:rPr>
          <w:t>2.3</w:t>
        </w:r>
        <w:r>
          <w:rPr>
            <w:rFonts w:asciiTheme="minorHAnsi" w:hAnsiTheme="minorHAnsi" w:cstheme="minorBidi"/>
            <w:i w:val="0"/>
            <w:szCs w:val="22"/>
            <w:lang w:eastAsia="nl-BE"/>
          </w:rPr>
          <w:tab/>
        </w:r>
        <w:r w:rsidRPr="00675B3F">
          <w:rPr>
            <w:rStyle w:val="Hyperlink"/>
          </w:rPr>
          <w:t>Xamarin</w:t>
        </w:r>
        <w:r>
          <w:rPr>
            <w:webHidden/>
          </w:rPr>
          <w:tab/>
        </w:r>
        <w:r>
          <w:rPr>
            <w:webHidden/>
          </w:rPr>
          <w:fldChar w:fldCharType="begin"/>
        </w:r>
        <w:r>
          <w:rPr>
            <w:webHidden/>
          </w:rPr>
          <w:instrText xml:space="preserve"> PAGEREF _Toc514871208 \h </w:instrText>
        </w:r>
        <w:r>
          <w:rPr>
            <w:webHidden/>
          </w:rPr>
        </w:r>
        <w:r>
          <w:rPr>
            <w:webHidden/>
          </w:rPr>
          <w:fldChar w:fldCharType="separate"/>
        </w:r>
        <w:r>
          <w:rPr>
            <w:webHidden/>
          </w:rPr>
          <w:t>11</w:t>
        </w:r>
        <w:r>
          <w:rPr>
            <w:webHidden/>
          </w:rPr>
          <w:fldChar w:fldCharType="end"/>
        </w:r>
      </w:hyperlink>
    </w:p>
    <w:p w14:paraId="10FF0152" w14:textId="0F2F85C9" w:rsidR="0022720C" w:rsidRDefault="0022720C">
      <w:pPr>
        <w:pStyle w:val="Inhopg3"/>
        <w:tabs>
          <w:tab w:val="left" w:pos="1985"/>
        </w:tabs>
        <w:rPr>
          <w:rFonts w:asciiTheme="minorHAnsi" w:hAnsiTheme="minorHAnsi"/>
          <w:szCs w:val="22"/>
          <w:lang w:eastAsia="nl-BE"/>
        </w:rPr>
      </w:pPr>
      <w:hyperlink w:anchor="_Toc514871209" w:history="1">
        <w:r w:rsidRPr="00675B3F">
          <w:rPr>
            <w:rStyle w:val="Hyperlink"/>
          </w:rPr>
          <w:t>2.3.1</w:t>
        </w:r>
        <w:r>
          <w:rPr>
            <w:rFonts w:asciiTheme="minorHAnsi" w:hAnsiTheme="minorHAnsi"/>
            <w:szCs w:val="22"/>
            <w:lang w:eastAsia="nl-BE"/>
          </w:rPr>
          <w:tab/>
        </w:r>
        <w:r w:rsidRPr="00675B3F">
          <w:rPr>
            <w:rStyle w:val="Hyperlink"/>
          </w:rPr>
          <w:t>Oorsprong</w:t>
        </w:r>
        <w:r>
          <w:rPr>
            <w:webHidden/>
          </w:rPr>
          <w:tab/>
        </w:r>
        <w:r>
          <w:rPr>
            <w:webHidden/>
          </w:rPr>
          <w:fldChar w:fldCharType="begin"/>
        </w:r>
        <w:r>
          <w:rPr>
            <w:webHidden/>
          </w:rPr>
          <w:instrText xml:space="preserve"> PAGEREF _Toc514871209 \h </w:instrText>
        </w:r>
        <w:r>
          <w:rPr>
            <w:webHidden/>
          </w:rPr>
        </w:r>
        <w:r>
          <w:rPr>
            <w:webHidden/>
          </w:rPr>
          <w:fldChar w:fldCharType="separate"/>
        </w:r>
        <w:r>
          <w:rPr>
            <w:webHidden/>
          </w:rPr>
          <w:t>11</w:t>
        </w:r>
        <w:r>
          <w:rPr>
            <w:webHidden/>
          </w:rPr>
          <w:fldChar w:fldCharType="end"/>
        </w:r>
      </w:hyperlink>
    </w:p>
    <w:p w14:paraId="21E25F4A" w14:textId="65796B58" w:rsidR="0022720C" w:rsidRDefault="0022720C">
      <w:pPr>
        <w:pStyle w:val="Inhopg3"/>
        <w:tabs>
          <w:tab w:val="left" w:pos="1985"/>
        </w:tabs>
        <w:rPr>
          <w:rFonts w:asciiTheme="minorHAnsi" w:hAnsiTheme="minorHAnsi"/>
          <w:szCs w:val="22"/>
          <w:lang w:eastAsia="nl-BE"/>
        </w:rPr>
      </w:pPr>
      <w:hyperlink w:anchor="_Toc514871210" w:history="1">
        <w:r w:rsidRPr="00675B3F">
          <w:rPr>
            <w:rStyle w:val="Hyperlink"/>
          </w:rPr>
          <w:t>2.3.2</w:t>
        </w:r>
        <w:r>
          <w:rPr>
            <w:rFonts w:asciiTheme="minorHAnsi" w:hAnsiTheme="minorHAnsi"/>
            <w:szCs w:val="22"/>
            <w:lang w:eastAsia="nl-BE"/>
          </w:rPr>
          <w:tab/>
        </w:r>
        <w:r w:rsidRPr="00675B3F">
          <w:rPr>
            <w:rStyle w:val="Hyperlink"/>
          </w:rPr>
          <w:t>Basis</w:t>
        </w:r>
        <w:r>
          <w:rPr>
            <w:webHidden/>
          </w:rPr>
          <w:tab/>
        </w:r>
        <w:r>
          <w:rPr>
            <w:webHidden/>
          </w:rPr>
          <w:fldChar w:fldCharType="begin"/>
        </w:r>
        <w:r>
          <w:rPr>
            <w:webHidden/>
          </w:rPr>
          <w:instrText xml:space="preserve"> PAGEREF _Toc514871210 \h </w:instrText>
        </w:r>
        <w:r>
          <w:rPr>
            <w:webHidden/>
          </w:rPr>
        </w:r>
        <w:r>
          <w:rPr>
            <w:webHidden/>
          </w:rPr>
          <w:fldChar w:fldCharType="separate"/>
        </w:r>
        <w:r>
          <w:rPr>
            <w:webHidden/>
          </w:rPr>
          <w:t>11</w:t>
        </w:r>
        <w:r>
          <w:rPr>
            <w:webHidden/>
          </w:rPr>
          <w:fldChar w:fldCharType="end"/>
        </w:r>
      </w:hyperlink>
    </w:p>
    <w:p w14:paraId="046E4BB7" w14:textId="467A4930" w:rsidR="0022720C" w:rsidRDefault="0022720C">
      <w:pPr>
        <w:pStyle w:val="Inhopg3"/>
        <w:tabs>
          <w:tab w:val="left" w:pos="1985"/>
        </w:tabs>
        <w:rPr>
          <w:rFonts w:asciiTheme="minorHAnsi" w:hAnsiTheme="minorHAnsi"/>
          <w:szCs w:val="22"/>
          <w:lang w:eastAsia="nl-BE"/>
        </w:rPr>
      </w:pPr>
      <w:hyperlink w:anchor="_Toc514871211" w:history="1">
        <w:r w:rsidRPr="00675B3F">
          <w:rPr>
            <w:rStyle w:val="Hyperlink"/>
          </w:rPr>
          <w:t>2.3.3</w:t>
        </w:r>
        <w:r>
          <w:rPr>
            <w:rFonts w:asciiTheme="minorHAnsi" w:hAnsiTheme="minorHAnsi"/>
            <w:szCs w:val="22"/>
            <w:lang w:eastAsia="nl-BE"/>
          </w:rPr>
          <w:tab/>
        </w:r>
        <w:r w:rsidRPr="00675B3F">
          <w:rPr>
            <w:rStyle w:val="Hyperlink"/>
          </w:rPr>
          <w:t>Features</w:t>
        </w:r>
        <w:r>
          <w:rPr>
            <w:webHidden/>
          </w:rPr>
          <w:tab/>
        </w:r>
        <w:r>
          <w:rPr>
            <w:webHidden/>
          </w:rPr>
          <w:fldChar w:fldCharType="begin"/>
        </w:r>
        <w:r>
          <w:rPr>
            <w:webHidden/>
          </w:rPr>
          <w:instrText xml:space="preserve"> PAGEREF _Toc514871211 \h </w:instrText>
        </w:r>
        <w:r>
          <w:rPr>
            <w:webHidden/>
          </w:rPr>
        </w:r>
        <w:r>
          <w:rPr>
            <w:webHidden/>
          </w:rPr>
          <w:fldChar w:fldCharType="separate"/>
        </w:r>
        <w:r>
          <w:rPr>
            <w:webHidden/>
          </w:rPr>
          <w:t>11</w:t>
        </w:r>
        <w:r>
          <w:rPr>
            <w:webHidden/>
          </w:rPr>
          <w:fldChar w:fldCharType="end"/>
        </w:r>
      </w:hyperlink>
    </w:p>
    <w:p w14:paraId="165B56F1" w14:textId="5FB5D9D5" w:rsidR="0022720C" w:rsidRDefault="0022720C">
      <w:pPr>
        <w:pStyle w:val="Inhopg3"/>
        <w:tabs>
          <w:tab w:val="left" w:pos="1985"/>
        </w:tabs>
        <w:rPr>
          <w:rFonts w:asciiTheme="minorHAnsi" w:hAnsiTheme="minorHAnsi"/>
          <w:szCs w:val="22"/>
          <w:lang w:eastAsia="nl-BE"/>
        </w:rPr>
      </w:pPr>
      <w:hyperlink w:anchor="_Toc514871212" w:history="1">
        <w:r w:rsidRPr="00675B3F">
          <w:rPr>
            <w:rStyle w:val="Hyperlink"/>
          </w:rPr>
          <w:t>2.3.4</w:t>
        </w:r>
        <w:r>
          <w:rPr>
            <w:rFonts w:asciiTheme="minorHAnsi" w:hAnsiTheme="minorHAnsi"/>
            <w:szCs w:val="22"/>
            <w:lang w:eastAsia="nl-BE"/>
          </w:rPr>
          <w:tab/>
        </w:r>
        <w:r w:rsidRPr="00675B3F">
          <w:rPr>
            <w:rStyle w:val="Hyperlink"/>
          </w:rPr>
          <w:t>Gebruik</w:t>
        </w:r>
        <w:r>
          <w:rPr>
            <w:webHidden/>
          </w:rPr>
          <w:tab/>
        </w:r>
        <w:r>
          <w:rPr>
            <w:webHidden/>
          </w:rPr>
          <w:fldChar w:fldCharType="begin"/>
        </w:r>
        <w:r>
          <w:rPr>
            <w:webHidden/>
          </w:rPr>
          <w:instrText xml:space="preserve"> PAGEREF _Toc514871212 \h </w:instrText>
        </w:r>
        <w:r>
          <w:rPr>
            <w:webHidden/>
          </w:rPr>
        </w:r>
        <w:r>
          <w:rPr>
            <w:webHidden/>
          </w:rPr>
          <w:fldChar w:fldCharType="separate"/>
        </w:r>
        <w:r>
          <w:rPr>
            <w:webHidden/>
          </w:rPr>
          <w:t>13</w:t>
        </w:r>
        <w:r>
          <w:rPr>
            <w:webHidden/>
          </w:rPr>
          <w:fldChar w:fldCharType="end"/>
        </w:r>
      </w:hyperlink>
    </w:p>
    <w:p w14:paraId="49231C83" w14:textId="5B8FB72D" w:rsidR="0022720C" w:rsidRDefault="0022720C">
      <w:pPr>
        <w:pStyle w:val="Inhopg3"/>
        <w:tabs>
          <w:tab w:val="left" w:pos="1985"/>
        </w:tabs>
        <w:rPr>
          <w:rFonts w:asciiTheme="minorHAnsi" w:hAnsiTheme="minorHAnsi"/>
          <w:szCs w:val="22"/>
          <w:lang w:eastAsia="nl-BE"/>
        </w:rPr>
      </w:pPr>
      <w:hyperlink w:anchor="_Toc514871213" w:history="1">
        <w:r w:rsidRPr="00675B3F">
          <w:rPr>
            <w:rStyle w:val="Hyperlink"/>
          </w:rPr>
          <w:t>2.3.5</w:t>
        </w:r>
        <w:r>
          <w:rPr>
            <w:rFonts w:asciiTheme="minorHAnsi" w:hAnsiTheme="minorHAnsi"/>
            <w:szCs w:val="22"/>
            <w:lang w:eastAsia="nl-BE"/>
          </w:rPr>
          <w:tab/>
        </w:r>
        <w:r w:rsidRPr="00675B3F">
          <w:rPr>
            <w:rStyle w:val="Hyperlink"/>
          </w:rPr>
          <w:t>Portfolio</w:t>
        </w:r>
        <w:r>
          <w:rPr>
            <w:webHidden/>
          </w:rPr>
          <w:tab/>
        </w:r>
        <w:r>
          <w:rPr>
            <w:webHidden/>
          </w:rPr>
          <w:fldChar w:fldCharType="begin"/>
        </w:r>
        <w:r>
          <w:rPr>
            <w:webHidden/>
          </w:rPr>
          <w:instrText xml:space="preserve"> PAGEREF _Toc514871213 \h </w:instrText>
        </w:r>
        <w:r>
          <w:rPr>
            <w:webHidden/>
          </w:rPr>
        </w:r>
        <w:r>
          <w:rPr>
            <w:webHidden/>
          </w:rPr>
          <w:fldChar w:fldCharType="separate"/>
        </w:r>
        <w:r>
          <w:rPr>
            <w:webHidden/>
          </w:rPr>
          <w:t>13</w:t>
        </w:r>
        <w:r>
          <w:rPr>
            <w:webHidden/>
          </w:rPr>
          <w:fldChar w:fldCharType="end"/>
        </w:r>
      </w:hyperlink>
    </w:p>
    <w:p w14:paraId="6309B9EF" w14:textId="65F331F0" w:rsidR="0022720C" w:rsidRDefault="0022720C">
      <w:pPr>
        <w:pStyle w:val="Inhopg2"/>
        <w:rPr>
          <w:rFonts w:asciiTheme="minorHAnsi" w:hAnsiTheme="minorHAnsi" w:cstheme="minorBidi"/>
          <w:i w:val="0"/>
          <w:szCs w:val="22"/>
          <w:lang w:eastAsia="nl-BE"/>
        </w:rPr>
      </w:pPr>
      <w:hyperlink w:anchor="_Toc514871214" w:history="1">
        <w:r w:rsidRPr="00675B3F">
          <w:rPr>
            <w:rStyle w:val="Hyperlink"/>
          </w:rPr>
          <w:t>2.4</w:t>
        </w:r>
        <w:r>
          <w:rPr>
            <w:rFonts w:asciiTheme="minorHAnsi" w:hAnsiTheme="minorHAnsi" w:cstheme="minorBidi"/>
            <w:i w:val="0"/>
            <w:szCs w:val="22"/>
            <w:lang w:eastAsia="nl-BE"/>
          </w:rPr>
          <w:tab/>
        </w:r>
        <w:r w:rsidRPr="00675B3F">
          <w:rPr>
            <w:rStyle w:val="Hyperlink"/>
          </w:rPr>
          <w:t>Apache Cordova/PhoneGap</w:t>
        </w:r>
        <w:r>
          <w:rPr>
            <w:webHidden/>
          </w:rPr>
          <w:tab/>
        </w:r>
        <w:r>
          <w:rPr>
            <w:webHidden/>
          </w:rPr>
          <w:fldChar w:fldCharType="begin"/>
        </w:r>
        <w:r>
          <w:rPr>
            <w:webHidden/>
          </w:rPr>
          <w:instrText xml:space="preserve"> PAGEREF _Toc514871214 \h </w:instrText>
        </w:r>
        <w:r>
          <w:rPr>
            <w:webHidden/>
          </w:rPr>
        </w:r>
        <w:r>
          <w:rPr>
            <w:webHidden/>
          </w:rPr>
          <w:fldChar w:fldCharType="separate"/>
        </w:r>
        <w:r>
          <w:rPr>
            <w:webHidden/>
          </w:rPr>
          <w:t>14</w:t>
        </w:r>
        <w:r>
          <w:rPr>
            <w:webHidden/>
          </w:rPr>
          <w:fldChar w:fldCharType="end"/>
        </w:r>
      </w:hyperlink>
    </w:p>
    <w:p w14:paraId="072EF8B1" w14:textId="4C01891D" w:rsidR="0022720C" w:rsidRDefault="0022720C">
      <w:pPr>
        <w:pStyle w:val="Inhopg3"/>
        <w:tabs>
          <w:tab w:val="left" w:pos="1985"/>
        </w:tabs>
        <w:rPr>
          <w:rFonts w:asciiTheme="minorHAnsi" w:hAnsiTheme="minorHAnsi"/>
          <w:szCs w:val="22"/>
          <w:lang w:eastAsia="nl-BE"/>
        </w:rPr>
      </w:pPr>
      <w:hyperlink w:anchor="_Toc514871215" w:history="1">
        <w:r w:rsidRPr="00675B3F">
          <w:rPr>
            <w:rStyle w:val="Hyperlink"/>
          </w:rPr>
          <w:t>2.4.1</w:t>
        </w:r>
        <w:r>
          <w:rPr>
            <w:rFonts w:asciiTheme="minorHAnsi" w:hAnsiTheme="minorHAnsi"/>
            <w:szCs w:val="22"/>
            <w:lang w:eastAsia="nl-BE"/>
          </w:rPr>
          <w:tab/>
        </w:r>
        <w:r w:rsidRPr="00675B3F">
          <w:rPr>
            <w:rStyle w:val="Hyperlink"/>
          </w:rPr>
          <w:t>Oorsprong</w:t>
        </w:r>
        <w:r>
          <w:rPr>
            <w:webHidden/>
          </w:rPr>
          <w:tab/>
        </w:r>
        <w:r>
          <w:rPr>
            <w:webHidden/>
          </w:rPr>
          <w:fldChar w:fldCharType="begin"/>
        </w:r>
        <w:r>
          <w:rPr>
            <w:webHidden/>
          </w:rPr>
          <w:instrText xml:space="preserve"> PAGEREF _Toc514871215 \h </w:instrText>
        </w:r>
        <w:r>
          <w:rPr>
            <w:webHidden/>
          </w:rPr>
        </w:r>
        <w:r>
          <w:rPr>
            <w:webHidden/>
          </w:rPr>
          <w:fldChar w:fldCharType="separate"/>
        </w:r>
        <w:r>
          <w:rPr>
            <w:webHidden/>
          </w:rPr>
          <w:t>14</w:t>
        </w:r>
        <w:r>
          <w:rPr>
            <w:webHidden/>
          </w:rPr>
          <w:fldChar w:fldCharType="end"/>
        </w:r>
      </w:hyperlink>
    </w:p>
    <w:p w14:paraId="3007633C" w14:textId="6D52A3A9" w:rsidR="0022720C" w:rsidRDefault="0022720C">
      <w:pPr>
        <w:pStyle w:val="Inhopg3"/>
        <w:tabs>
          <w:tab w:val="left" w:pos="1985"/>
        </w:tabs>
        <w:rPr>
          <w:rFonts w:asciiTheme="minorHAnsi" w:hAnsiTheme="minorHAnsi"/>
          <w:szCs w:val="22"/>
          <w:lang w:eastAsia="nl-BE"/>
        </w:rPr>
      </w:pPr>
      <w:hyperlink w:anchor="_Toc514871216" w:history="1">
        <w:r w:rsidRPr="00675B3F">
          <w:rPr>
            <w:rStyle w:val="Hyperlink"/>
          </w:rPr>
          <w:t>2.4.2</w:t>
        </w:r>
        <w:r>
          <w:rPr>
            <w:rFonts w:asciiTheme="minorHAnsi" w:hAnsiTheme="minorHAnsi"/>
            <w:szCs w:val="22"/>
            <w:lang w:eastAsia="nl-BE"/>
          </w:rPr>
          <w:tab/>
        </w:r>
        <w:r w:rsidRPr="00675B3F">
          <w:rPr>
            <w:rStyle w:val="Hyperlink"/>
          </w:rPr>
          <w:t>Basis</w:t>
        </w:r>
        <w:r>
          <w:rPr>
            <w:webHidden/>
          </w:rPr>
          <w:tab/>
        </w:r>
        <w:r>
          <w:rPr>
            <w:webHidden/>
          </w:rPr>
          <w:fldChar w:fldCharType="begin"/>
        </w:r>
        <w:r>
          <w:rPr>
            <w:webHidden/>
          </w:rPr>
          <w:instrText xml:space="preserve"> PAGEREF _Toc514871216 \h </w:instrText>
        </w:r>
        <w:r>
          <w:rPr>
            <w:webHidden/>
          </w:rPr>
        </w:r>
        <w:r>
          <w:rPr>
            <w:webHidden/>
          </w:rPr>
          <w:fldChar w:fldCharType="separate"/>
        </w:r>
        <w:r>
          <w:rPr>
            <w:webHidden/>
          </w:rPr>
          <w:t>14</w:t>
        </w:r>
        <w:r>
          <w:rPr>
            <w:webHidden/>
          </w:rPr>
          <w:fldChar w:fldCharType="end"/>
        </w:r>
      </w:hyperlink>
    </w:p>
    <w:p w14:paraId="2676D2D5" w14:textId="78D2079B" w:rsidR="0022720C" w:rsidRDefault="0022720C">
      <w:pPr>
        <w:pStyle w:val="Inhopg3"/>
        <w:tabs>
          <w:tab w:val="left" w:pos="1985"/>
        </w:tabs>
        <w:rPr>
          <w:rFonts w:asciiTheme="minorHAnsi" w:hAnsiTheme="minorHAnsi"/>
          <w:szCs w:val="22"/>
          <w:lang w:eastAsia="nl-BE"/>
        </w:rPr>
      </w:pPr>
      <w:hyperlink w:anchor="_Toc514871217" w:history="1">
        <w:r w:rsidRPr="00675B3F">
          <w:rPr>
            <w:rStyle w:val="Hyperlink"/>
          </w:rPr>
          <w:t>2.4.3</w:t>
        </w:r>
        <w:r>
          <w:rPr>
            <w:rFonts w:asciiTheme="minorHAnsi" w:hAnsiTheme="minorHAnsi"/>
            <w:szCs w:val="22"/>
            <w:lang w:eastAsia="nl-BE"/>
          </w:rPr>
          <w:tab/>
        </w:r>
        <w:r w:rsidRPr="00675B3F">
          <w:rPr>
            <w:rStyle w:val="Hyperlink"/>
          </w:rPr>
          <w:t>Architectuur</w:t>
        </w:r>
        <w:r>
          <w:rPr>
            <w:webHidden/>
          </w:rPr>
          <w:tab/>
        </w:r>
        <w:r>
          <w:rPr>
            <w:webHidden/>
          </w:rPr>
          <w:fldChar w:fldCharType="begin"/>
        </w:r>
        <w:r>
          <w:rPr>
            <w:webHidden/>
          </w:rPr>
          <w:instrText xml:space="preserve"> PAGEREF _Toc514871217 \h </w:instrText>
        </w:r>
        <w:r>
          <w:rPr>
            <w:webHidden/>
          </w:rPr>
        </w:r>
        <w:r>
          <w:rPr>
            <w:webHidden/>
          </w:rPr>
          <w:fldChar w:fldCharType="separate"/>
        </w:r>
        <w:r>
          <w:rPr>
            <w:webHidden/>
          </w:rPr>
          <w:t>14</w:t>
        </w:r>
        <w:r>
          <w:rPr>
            <w:webHidden/>
          </w:rPr>
          <w:fldChar w:fldCharType="end"/>
        </w:r>
      </w:hyperlink>
    </w:p>
    <w:p w14:paraId="37830DA5" w14:textId="2A0D747E" w:rsidR="0022720C" w:rsidRDefault="0022720C">
      <w:pPr>
        <w:pStyle w:val="Inhopg3"/>
        <w:tabs>
          <w:tab w:val="left" w:pos="1985"/>
        </w:tabs>
        <w:rPr>
          <w:rFonts w:asciiTheme="minorHAnsi" w:hAnsiTheme="minorHAnsi"/>
          <w:szCs w:val="22"/>
          <w:lang w:eastAsia="nl-BE"/>
        </w:rPr>
      </w:pPr>
      <w:hyperlink w:anchor="_Toc514871218" w:history="1">
        <w:r w:rsidRPr="00675B3F">
          <w:rPr>
            <w:rStyle w:val="Hyperlink"/>
          </w:rPr>
          <w:t>2.4.4</w:t>
        </w:r>
        <w:r>
          <w:rPr>
            <w:rFonts w:asciiTheme="minorHAnsi" w:hAnsiTheme="minorHAnsi"/>
            <w:szCs w:val="22"/>
            <w:lang w:eastAsia="nl-BE"/>
          </w:rPr>
          <w:tab/>
        </w:r>
        <w:r w:rsidRPr="00675B3F">
          <w:rPr>
            <w:rStyle w:val="Hyperlink"/>
          </w:rPr>
          <w:t>Gebruik</w:t>
        </w:r>
        <w:r>
          <w:rPr>
            <w:webHidden/>
          </w:rPr>
          <w:tab/>
        </w:r>
        <w:r>
          <w:rPr>
            <w:webHidden/>
          </w:rPr>
          <w:fldChar w:fldCharType="begin"/>
        </w:r>
        <w:r>
          <w:rPr>
            <w:webHidden/>
          </w:rPr>
          <w:instrText xml:space="preserve"> PAGEREF _Toc514871218 \h </w:instrText>
        </w:r>
        <w:r>
          <w:rPr>
            <w:webHidden/>
          </w:rPr>
        </w:r>
        <w:r>
          <w:rPr>
            <w:webHidden/>
          </w:rPr>
          <w:fldChar w:fldCharType="separate"/>
        </w:r>
        <w:r>
          <w:rPr>
            <w:webHidden/>
          </w:rPr>
          <w:t>15</w:t>
        </w:r>
        <w:r>
          <w:rPr>
            <w:webHidden/>
          </w:rPr>
          <w:fldChar w:fldCharType="end"/>
        </w:r>
      </w:hyperlink>
    </w:p>
    <w:p w14:paraId="39AF4BBB" w14:textId="2599D371" w:rsidR="0022720C" w:rsidRDefault="0022720C">
      <w:pPr>
        <w:pStyle w:val="Inhopg3"/>
        <w:tabs>
          <w:tab w:val="left" w:pos="1985"/>
        </w:tabs>
        <w:rPr>
          <w:rFonts w:asciiTheme="minorHAnsi" w:hAnsiTheme="minorHAnsi"/>
          <w:szCs w:val="22"/>
          <w:lang w:eastAsia="nl-BE"/>
        </w:rPr>
      </w:pPr>
      <w:hyperlink w:anchor="_Toc514871219" w:history="1">
        <w:r w:rsidRPr="00675B3F">
          <w:rPr>
            <w:rStyle w:val="Hyperlink"/>
          </w:rPr>
          <w:t>2.4.5</w:t>
        </w:r>
        <w:r>
          <w:rPr>
            <w:rFonts w:asciiTheme="minorHAnsi" w:hAnsiTheme="minorHAnsi"/>
            <w:szCs w:val="22"/>
            <w:lang w:eastAsia="nl-BE"/>
          </w:rPr>
          <w:tab/>
        </w:r>
        <w:r w:rsidRPr="00675B3F">
          <w:rPr>
            <w:rStyle w:val="Hyperlink"/>
          </w:rPr>
          <w:t>Main feature: WebView</w:t>
        </w:r>
        <w:r>
          <w:rPr>
            <w:webHidden/>
          </w:rPr>
          <w:tab/>
        </w:r>
        <w:r>
          <w:rPr>
            <w:webHidden/>
          </w:rPr>
          <w:fldChar w:fldCharType="begin"/>
        </w:r>
        <w:r>
          <w:rPr>
            <w:webHidden/>
          </w:rPr>
          <w:instrText xml:space="preserve"> PAGEREF _Toc514871219 \h </w:instrText>
        </w:r>
        <w:r>
          <w:rPr>
            <w:webHidden/>
          </w:rPr>
        </w:r>
        <w:r>
          <w:rPr>
            <w:webHidden/>
          </w:rPr>
          <w:fldChar w:fldCharType="separate"/>
        </w:r>
        <w:r>
          <w:rPr>
            <w:webHidden/>
          </w:rPr>
          <w:t>16</w:t>
        </w:r>
        <w:r>
          <w:rPr>
            <w:webHidden/>
          </w:rPr>
          <w:fldChar w:fldCharType="end"/>
        </w:r>
      </w:hyperlink>
    </w:p>
    <w:p w14:paraId="14F92824" w14:textId="475D4DEB" w:rsidR="0022720C" w:rsidRDefault="0022720C">
      <w:pPr>
        <w:pStyle w:val="Inhopg3"/>
        <w:tabs>
          <w:tab w:val="left" w:pos="1985"/>
        </w:tabs>
        <w:rPr>
          <w:rFonts w:asciiTheme="minorHAnsi" w:hAnsiTheme="minorHAnsi"/>
          <w:szCs w:val="22"/>
          <w:lang w:eastAsia="nl-BE"/>
        </w:rPr>
      </w:pPr>
      <w:hyperlink w:anchor="_Toc514871220" w:history="1">
        <w:r w:rsidRPr="00675B3F">
          <w:rPr>
            <w:rStyle w:val="Hyperlink"/>
          </w:rPr>
          <w:t>2.4.6</w:t>
        </w:r>
        <w:r>
          <w:rPr>
            <w:rFonts w:asciiTheme="minorHAnsi" w:hAnsiTheme="minorHAnsi"/>
            <w:szCs w:val="22"/>
            <w:lang w:eastAsia="nl-BE"/>
          </w:rPr>
          <w:tab/>
        </w:r>
        <w:r w:rsidRPr="00675B3F">
          <w:rPr>
            <w:rStyle w:val="Hyperlink"/>
          </w:rPr>
          <w:t>Portfolio</w:t>
        </w:r>
        <w:r>
          <w:rPr>
            <w:webHidden/>
          </w:rPr>
          <w:tab/>
        </w:r>
        <w:r>
          <w:rPr>
            <w:webHidden/>
          </w:rPr>
          <w:fldChar w:fldCharType="begin"/>
        </w:r>
        <w:r>
          <w:rPr>
            <w:webHidden/>
          </w:rPr>
          <w:instrText xml:space="preserve"> PAGEREF _Toc514871220 \h </w:instrText>
        </w:r>
        <w:r>
          <w:rPr>
            <w:webHidden/>
          </w:rPr>
        </w:r>
        <w:r>
          <w:rPr>
            <w:webHidden/>
          </w:rPr>
          <w:fldChar w:fldCharType="separate"/>
        </w:r>
        <w:r>
          <w:rPr>
            <w:webHidden/>
          </w:rPr>
          <w:t>16</w:t>
        </w:r>
        <w:r>
          <w:rPr>
            <w:webHidden/>
          </w:rPr>
          <w:fldChar w:fldCharType="end"/>
        </w:r>
      </w:hyperlink>
    </w:p>
    <w:p w14:paraId="3585B370" w14:textId="18F6886F" w:rsidR="0022720C" w:rsidRDefault="0022720C">
      <w:pPr>
        <w:pStyle w:val="Inhopg2"/>
        <w:rPr>
          <w:rFonts w:asciiTheme="minorHAnsi" w:hAnsiTheme="minorHAnsi" w:cstheme="minorBidi"/>
          <w:i w:val="0"/>
          <w:szCs w:val="22"/>
          <w:lang w:eastAsia="nl-BE"/>
        </w:rPr>
      </w:pPr>
      <w:hyperlink w:anchor="_Toc514871221" w:history="1">
        <w:r w:rsidRPr="00675B3F">
          <w:rPr>
            <w:rStyle w:val="Hyperlink"/>
          </w:rPr>
          <w:t>2.5</w:t>
        </w:r>
        <w:r>
          <w:rPr>
            <w:rFonts w:asciiTheme="minorHAnsi" w:hAnsiTheme="minorHAnsi" w:cstheme="minorBidi"/>
            <w:i w:val="0"/>
            <w:szCs w:val="22"/>
            <w:lang w:eastAsia="nl-BE"/>
          </w:rPr>
          <w:tab/>
        </w:r>
        <w:r w:rsidRPr="00675B3F">
          <w:rPr>
            <w:rStyle w:val="Hyperlink"/>
          </w:rPr>
          <w:t>Kwaliteitscontrole van de applicaties</w:t>
        </w:r>
        <w:r>
          <w:rPr>
            <w:webHidden/>
          </w:rPr>
          <w:tab/>
        </w:r>
        <w:r>
          <w:rPr>
            <w:webHidden/>
          </w:rPr>
          <w:fldChar w:fldCharType="begin"/>
        </w:r>
        <w:r>
          <w:rPr>
            <w:webHidden/>
          </w:rPr>
          <w:instrText xml:space="preserve"> PAGEREF _Toc514871221 \h </w:instrText>
        </w:r>
        <w:r>
          <w:rPr>
            <w:webHidden/>
          </w:rPr>
        </w:r>
        <w:r>
          <w:rPr>
            <w:webHidden/>
          </w:rPr>
          <w:fldChar w:fldCharType="separate"/>
        </w:r>
        <w:r>
          <w:rPr>
            <w:webHidden/>
          </w:rPr>
          <w:t>17</w:t>
        </w:r>
        <w:r>
          <w:rPr>
            <w:webHidden/>
          </w:rPr>
          <w:fldChar w:fldCharType="end"/>
        </w:r>
      </w:hyperlink>
    </w:p>
    <w:p w14:paraId="654198AA" w14:textId="64288636" w:rsidR="0022720C" w:rsidRDefault="0022720C">
      <w:pPr>
        <w:pStyle w:val="Inhopg3"/>
        <w:tabs>
          <w:tab w:val="left" w:pos="1985"/>
        </w:tabs>
        <w:rPr>
          <w:rFonts w:asciiTheme="minorHAnsi" w:hAnsiTheme="minorHAnsi"/>
          <w:szCs w:val="22"/>
          <w:lang w:eastAsia="nl-BE"/>
        </w:rPr>
      </w:pPr>
      <w:hyperlink w:anchor="_Toc514871222" w:history="1">
        <w:r w:rsidRPr="00675B3F">
          <w:rPr>
            <w:rStyle w:val="Hyperlink"/>
          </w:rPr>
          <w:t>2.5.1</w:t>
        </w:r>
        <w:r>
          <w:rPr>
            <w:rFonts w:asciiTheme="minorHAnsi" w:hAnsiTheme="minorHAnsi"/>
            <w:szCs w:val="22"/>
            <w:lang w:eastAsia="nl-BE"/>
          </w:rPr>
          <w:tab/>
        </w:r>
        <w:r w:rsidRPr="00675B3F">
          <w:rPr>
            <w:rStyle w:val="Hyperlink"/>
          </w:rPr>
          <w:t>Theoretisch</w:t>
        </w:r>
        <w:r>
          <w:rPr>
            <w:webHidden/>
          </w:rPr>
          <w:tab/>
        </w:r>
        <w:r>
          <w:rPr>
            <w:webHidden/>
          </w:rPr>
          <w:fldChar w:fldCharType="begin"/>
        </w:r>
        <w:r>
          <w:rPr>
            <w:webHidden/>
          </w:rPr>
          <w:instrText xml:space="preserve"> PAGEREF _Toc514871222 \h </w:instrText>
        </w:r>
        <w:r>
          <w:rPr>
            <w:webHidden/>
          </w:rPr>
        </w:r>
        <w:r>
          <w:rPr>
            <w:webHidden/>
          </w:rPr>
          <w:fldChar w:fldCharType="separate"/>
        </w:r>
        <w:r>
          <w:rPr>
            <w:webHidden/>
          </w:rPr>
          <w:t>17</w:t>
        </w:r>
        <w:r>
          <w:rPr>
            <w:webHidden/>
          </w:rPr>
          <w:fldChar w:fldCharType="end"/>
        </w:r>
      </w:hyperlink>
    </w:p>
    <w:p w14:paraId="208AAED1" w14:textId="4AFCA887" w:rsidR="0022720C" w:rsidRDefault="0022720C">
      <w:pPr>
        <w:pStyle w:val="Inhopg3"/>
        <w:tabs>
          <w:tab w:val="left" w:pos="1985"/>
        </w:tabs>
        <w:rPr>
          <w:rFonts w:asciiTheme="minorHAnsi" w:hAnsiTheme="minorHAnsi"/>
          <w:szCs w:val="22"/>
          <w:lang w:eastAsia="nl-BE"/>
        </w:rPr>
      </w:pPr>
      <w:hyperlink w:anchor="_Toc514871223" w:history="1">
        <w:r w:rsidRPr="00675B3F">
          <w:rPr>
            <w:rStyle w:val="Hyperlink"/>
          </w:rPr>
          <w:t>2.5.2</w:t>
        </w:r>
        <w:r>
          <w:rPr>
            <w:rFonts w:asciiTheme="minorHAnsi" w:hAnsiTheme="minorHAnsi"/>
            <w:szCs w:val="22"/>
            <w:lang w:eastAsia="nl-BE"/>
          </w:rPr>
          <w:tab/>
        </w:r>
        <w:r w:rsidRPr="00675B3F">
          <w:rPr>
            <w:rStyle w:val="Hyperlink"/>
          </w:rPr>
          <w:t>Tools</w:t>
        </w:r>
        <w:r>
          <w:rPr>
            <w:webHidden/>
          </w:rPr>
          <w:tab/>
        </w:r>
        <w:r>
          <w:rPr>
            <w:webHidden/>
          </w:rPr>
          <w:fldChar w:fldCharType="begin"/>
        </w:r>
        <w:r>
          <w:rPr>
            <w:webHidden/>
          </w:rPr>
          <w:instrText xml:space="preserve"> PAGEREF _Toc514871223 \h </w:instrText>
        </w:r>
        <w:r>
          <w:rPr>
            <w:webHidden/>
          </w:rPr>
        </w:r>
        <w:r>
          <w:rPr>
            <w:webHidden/>
          </w:rPr>
          <w:fldChar w:fldCharType="separate"/>
        </w:r>
        <w:r>
          <w:rPr>
            <w:webHidden/>
          </w:rPr>
          <w:t>18</w:t>
        </w:r>
        <w:r>
          <w:rPr>
            <w:webHidden/>
          </w:rPr>
          <w:fldChar w:fldCharType="end"/>
        </w:r>
      </w:hyperlink>
    </w:p>
    <w:p w14:paraId="0361417A" w14:textId="1D9CFF23" w:rsidR="0022720C" w:rsidRDefault="0022720C">
      <w:pPr>
        <w:pStyle w:val="Inhopg3"/>
        <w:tabs>
          <w:tab w:val="left" w:pos="1985"/>
        </w:tabs>
        <w:rPr>
          <w:rFonts w:asciiTheme="minorHAnsi" w:hAnsiTheme="minorHAnsi"/>
          <w:szCs w:val="22"/>
          <w:lang w:eastAsia="nl-BE"/>
        </w:rPr>
      </w:pPr>
      <w:hyperlink w:anchor="_Toc514871224" w:history="1">
        <w:r w:rsidRPr="00675B3F">
          <w:rPr>
            <w:rStyle w:val="Hyperlink"/>
          </w:rPr>
          <w:t>2.5.3</w:t>
        </w:r>
        <w:r>
          <w:rPr>
            <w:rFonts w:asciiTheme="minorHAnsi" w:hAnsiTheme="minorHAnsi"/>
            <w:szCs w:val="22"/>
            <w:lang w:eastAsia="nl-BE"/>
          </w:rPr>
          <w:tab/>
        </w:r>
        <w:r w:rsidRPr="00675B3F">
          <w:rPr>
            <w:rStyle w:val="Hyperlink"/>
          </w:rPr>
          <w:t>Praktisch</w:t>
        </w:r>
        <w:r>
          <w:rPr>
            <w:webHidden/>
          </w:rPr>
          <w:tab/>
        </w:r>
        <w:r>
          <w:rPr>
            <w:webHidden/>
          </w:rPr>
          <w:fldChar w:fldCharType="begin"/>
        </w:r>
        <w:r>
          <w:rPr>
            <w:webHidden/>
          </w:rPr>
          <w:instrText xml:space="preserve"> PAGEREF _Toc514871224 \h </w:instrText>
        </w:r>
        <w:r>
          <w:rPr>
            <w:webHidden/>
          </w:rPr>
        </w:r>
        <w:r>
          <w:rPr>
            <w:webHidden/>
          </w:rPr>
          <w:fldChar w:fldCharType="separate"/>
        </w:r>
        <w:r>
          <w:rPr>
            <w:webHidden/>
          </w:rPr>
          <w:t>19</w:t>
        </w:r>
        <w:r>
          <w:rPr>
            <w:webHidden/>
          </w:rPr>
          <w:fldChar w:fldCharType="end"/>
        </w:r>
      </w:hyperlink>
    </w:p>
    <w:p w14:paraId="4519859D" w14:textId="62A9822E" w:rsidR="0022720C" w:rsidRDefault="0022720C">
      <w:pPr>
        <w:pStyle w:val="Inhopg1"/>
        <w:rPr>
          <w:rFonts w:asciiTheme="minorHAnsi" w:hAnsiTheme="minorHAnsi" w:cstheme="minorBidi"/>
          <w:b w:val="0"/>
          <w:szCs w:val="22"/>
          <w:lang w:eastAsia="nl-BE"/>
        </w:rPr>
      </w:pPr>
      <w:hyperlink w:anchor="_Toc514871225" w:history="1">
        <w:r w:rsidRPr="00675B3F">
          <w:rPr>
            <w:rStyle w:val="Hyperlink"/>
          </w:rPr>
          <w:t>3</w:t>
        </w:r>
        <w:r>
          <w:rPr>
            <w:rFonts w:asciiTheme="minorHAnsi" w:hAnsiTheme="minorHAnsi" w:cstheme="minorBidi"/>
            <w:b w:val="0"/>
            <w:szCs w:val="22"/>
            <w:lang w:eastAsia="nl-BE"/>
          </w:rPr>
          <w:tab/>
        </w:r>
        <w:r w:rsidRPr="00675B3F">
          <w:rPr>
            <w:rStyle w:val="Hyperlink"/>
          </w:rPr>
          <w:t>Applicatie</w:t>
        </w:r>
        <w:r>
          <w:rPr>
            <w:webHidden/>
          </w:rPr>
          <w:tab/>
        </w:r>
        <w:r>
          <w:rPr>
            <w:webHidden/>
          </w:rPr>
          <w:fldChar w:fldCharType="begin"/>
        </w:r>
        <w:r>
          <w:rPr>
            <w:webHidden/>
          </w:rPr>
          <w:instrText xml:space="preserve"> PAGEREF _Toc514871225 \h </w:instrText>
        </w:r>
        <w:r>
          <w:rPr>
            <w:webHidden/>
          </w:rPr>
        </w:r>
        <w:r>
          <w:rPr>
            <w:webHidden/>
          </w:rPr>
          <w:fldChar w:fldCharType="separate"/>
        </w:r>
        <w:r>
          <w:rPr>
            <w:webHidden/>
          </w:rPr>
          <w:t>23</w:t>
        </w:r>
        <w:r>
          <w:rPr>
            <w:webHidden/>
          </w:rPr>
          <w:fldChar w:fldCharType="end"/>
        </w:r>
      </w:hyperlink>
    </w:p>
    <w:p w14:paraId="7F27BCE3" w14:textId="653D6303" w:rsidR="0022720C" w:rsidRDefault="0022720C">
      <w:pPr>
        <w:pStyle w:val="Inhopg1"/>
        <w:rPr>
          <w:rFonts w:asciiTheme="minorHAnsi" w:hAnsiTheme="minorHAnsi" w:cstheme="minorBidi"/>
          <w:b w:val="0"/>
          <w:szCs w:val="22"/>
          <w:lang w:eastAsia="nl-BE"/>
        </w:rPr>
      </w:pPr>
      <w:hyperlink w:anchor="_Toc514871226" w:history="1">
        <w:r w:rsidRPr="00675B3F">
          <w:rPr>
            <w:rStyle w:val="Hyperlink"/>
          </w:rPr>
          <w:t>4</w:t>
        </w:r>
        <w:r>
          <w:rPr>
            <w:rFonts w:asciiTheme="minorHAnsi" w:hAnsiTheme="minorHAnsi" w:cstheme="minorBidi"/>
            <w:b w:val="0"/>
            <w:szCs w:val="22"/>
            <w:lang w:eastAsia="nl-BE"/>
          </w:rPr>
          <w:tab/>
        </w:r>
        <w:r w:rsidRPr="00675B3F">
          <w:rPr>
            <w:rStyle w:val="Hyperlink"/>
          </w:rPr>
          <w:t>Vergelijking</w:t>
        </w:r>
        <w:r>
          <w:rPr>
            <w:webHidden/>
          </w:rPr>
          <w:tab/>
        </w:r>
        <w:r>
          <w:rPr>
            <w:webHidden/>
          </w:rPr>
          <w:fldChar w:fldCharType="begin"/>
        </w:r>
        <w:r>
          <w:rPr>
            <w:webHidden/>
          </w:rPr>
          <w:instrText xml:space="preserve"> PAGEREF _Toc514871226 \h </w:instrText>
        </w:r>
        <w:r>
          <w:rPr>
            <w:webHidden/>
          </w:rPr>
        </w:r>
        <w:r>
          <w:rPr>
            <w:webHidden/>
          </w:rPr>
          <w:fldChar w:fldCharType="separate"/>
        </w:r>
        <w:r>
          <w:rPr>
            <w:webHidden/>
          </w:rPr>
          <w:t>24</w:t>
        </w:r>
        <w:r>
          <w:rPr>
            <w:webHidden/>
          </w:rPr>
          <w:fldChar w:fldCharType="end"/>
        </w:r>
      </w:hyperlink>
    </w:p>
    <w:p w14:paraId="32863D09" w14:textId="704D5AC5" w:rsidR="0022720C" w:rsidRDefault="0022720C">
      <w:pPr>
        <w:pStyle w:val="Inhopg2"/>
        <w:rPr>
          <w:rFonts w:asciiTheme="minorHAnsi" w:hAnsiTheme="minorHAnsi" w:cstheme="minorBidi"/>
          <w:i w:val="0"/>
          <w:szCs w:val="22"/>
          <w:lang w:eastAsia="nl-BE"/>
        </w:rPr>
      </w:pPr>
      <w:hyperlink w:anchor="_Toc514871227" w:history="1">
        <w:r w:rsidRPr="00675B3F">
          <w:rPr>
            <w:rStyle w:val="Hyperlink"/>
          </w:rPr>
          <w:t>4.1</w:t>
        </w:r>
        <w:r>
          <w:rPr>
            <w:rFonts w:asciiTheme="minorHAnsi" w:hAnsiTheme="minorHAnsi" w:cstheme="minorBidi"/>
            <w:i w:val="0"/>
            <w:szCs w:val="22"/>
            <w:lang w:eastAsia="nl-BE"/>
          </w:rPr>
          <w:tab/>
        </w:r>
        <w:r w:rsidRPr="00675B3F">
          <w:rPr>
            <w:rStyle w:val="Hyperlink"/>
          </w:rPr>
          <w:t>Development effort</w:t>
        </w:r>
        <w:r>
          <w:rPr>
            <w:webHidden/>
          </w:rPr>
          <w:tab/>
        </w:r>
        <w:r>
          <w:rPr>
            <w:webHidden/>
          </w:rPr>
          <w:fldChar w:fldCharType="begin"/>
        </w:r>
        <w:r>
          <w:rPr>
            <w:webHidden/>
          </w:rPr>
          <w:instrText xml:space="preserve"> PAGEREF _Toc514871227 \h </w:instrText>
        </w:r>
        <w:r>
          <w:rPr>
            <w:webHidden/>
          </w:rPr>
        </w:r>
        <w:r>
          <w:rPr>
            <w:webHidden/>
          </w:rPr>
          <w:fldChar w:fldCharType="separate"/>
        </w:r>
        <w:r>
          <w:rPr>
            <w:webHidden/>
          </w:rPr>
          <w:t>24</w:t>
        </w:r>
        <w:r>
          <w:rPr>
            <w:webHidden/>
          </w:rPr>
          <w:fldChar w:fldCharType="end"/>
        </w:r>
      </w:hyperlink>
    </w:p>
    <w:p w14:paraId="62E063C0" w14:textId="3DA77189" w:rsidR="0022720C" w:rsidRDefault="0022720C">
      <w:pPr>
        <w:pStyle w:val="Inhopg3"/>
        <w:tabs>
          <w:tab w:val="left" w:pos="1985"/>
        </w:tabs>
        <w:rPr>
          <w:rFonts w:asciiTheme="minorHAnsi" w:hAnsiTheme="minorHAnsi"/>
          <w:szCs w:val="22"/>
          <w:lang w:eastAsia="nl-BE"/>
        </w:rPr>
      </w:pPr>
      <w:hyperlink w:anchor="_Toc514871228" w:history="1">
        <w:r w:rsidRPr="00675B3F">
          <w:rPr>
            <w:rStyle w:val="Hyperlink"/>
          </w:rPr>
          <w:t>4.1.1</w:t>
        </w:r>
        <w:r>
          <w:rPr>
            <w:rFonts w:asciiTheme="minorHAnsi" w:hAnsiTheme="minorHAnsi"/>
            <w:szCs w:val="22"/>
            <w:lang w:eastAsia="nl-BE"/>
          </w:rPr>
          <w:tab/>
        </w:r>
        <w:r w:rsidRPr="00675B3F">
          <w:rPr>
            <w:rStyle w:val="Hyperlink"/>
          </w:rPr>
          <w:t>React Native</w:t>
        </w:r>
        <w:r>
          <w:rPr>
            <w:webHidden/>
          </w:rPr>
          <w:tab/>
        </w:r>
        <w:r>
          <w:rPr>
            <w:webHidden/>
          </w:rPr>
          <w:fldChar w:fldCharType="begin"/>
        </w:r>
        <w:r>
          <w:rPr>
            <w:webHidden/>
          </w:rPr>
          <w:instrText xml:space="preserve"> PAGEREF _Toc514871228 \h </w:instrText>
        </w:r>
        <w:r>
          <w:rPr>
            <w:webHidden/>
          </w:rPr>
        </w:r>
        <w:r>
          <w:rPr>
            <w:webHidden/>
          </w:rPr>
          <w:fldChar w:fldCharType="separate"/>
        </w:r>
        <w:r>
          <w:rPr>
            <w:webHidden/>
          </w:rPr>
          <w:t>24</w:t>
        </w:r>
        <w:r>
          <w:rPr>
            <w:webHidden/>
          </w:rPr>
          <w:fldChar w:fldCharType="end"/>
        </w:r>
      </w:hyperlink>
    </w:p>
    <w:p w14:paraId="555FA2A7" w14:textId="53E0FB18" w:rsidR="0022720C" w:rsidRDefault="0022720C">
      <w:pPr>
        <w:pStyle w:val="Inhopg3"/>
        <w:tabs>
          <w:tab w:val="left" w:pos="1985"/>
        </w:tabs>
        <w:rPr>
          <w:rFonts w:asciiTheme="minorHAnsi" w:hAnsiTheme="minorHAnsi"/>
          <w:szCs w:val="22"/>
          <w:lang w:eastAsia="nl-BE"/>
        </w:rPr>
      </w:pPr>
      <w:hyperlink w:anchor="_Toc514871229" w:history="1">
        <w:r w:rsidRPr="00675B3F">
          <w:rPr>
            <w:rStyle w:val="Hyperlink"/>
          </w:rPr>
          <w:t>4.1.2</w:t>
        </w:r>
        <w:r>
          <w:rPr>
            <w:rFonts w:asciiTheme="minorHAnsi" w:hAnsiTheme="minorHAnsi"/>
            <w:szCs w:val="22"/>
            <w:lang w:eastAsia="nl-BE"/>
          </w:rPr>
          <w:tab/>
        </w:r>
        <w:r w:rsidRPr="00675B3F">
          <w:rPr>
            <w:rStyle w:val="Hyperlink"/>
          </w:rPr>
          <w:t>Xamarin</w:t>
        </w:r>
        <w:r>
          <w:rPr>
            <w:webHidden/>
          </w:rPr>
          <w:tab/>
        </w:r>
        <w:r>
          <w:rPr>
            <w:webHidden/>
          </w:rPr>
          <w:fldChar w:fldCharType="begin"/>
        </w:r>
        <w:r>
          <w:rPr>
            <w:webHidden/>
          </w:rPr>
          <w:instrText xml:space="preserve"> PAGEREF _Toc514871229 \h </w:instrText>
        </w:r>
        <w:r>
          <w:rPr>
            <w:webHidden/>
          </w:rPr>
        </w:r>
        <w:r>
          <w:rPr>
            <w:webHidden/>
          </w:rPr>
          <w:fldChar w:fldCharType="separate"/>
        </w:r>
        <w:r>
          <w:rPr>
            <w:webHidden/>
          </w:rPr>
          <w:t>26</w:t>
        </w:r>
        <w:r>
          <w:rPr>
            <w:webHidden/>
          </w:rPr>
          <w:fldChar w:fldCharType="end"/>
        </w:r>
      </w:hyperlink>
    </w:p>
    <w:p w14:paraId="50EFBBB5" w14:textId="0BAA2CCF" w:rsidR="0022720C" w:rsidRDefault="0022720C">
      <w:pPr>
        <w:pStyle w:val="Inhopg3"/>
        <w:tabs>
          <w:tab w:val="left" w:pos="1985"/>
        </w:tabs>
        <w:rPr>
          <w:rFonts w:asciiTheme="minorHAnsi" w:hAnsiTheme="minorHAnsi"/>
          <w:szCs w:val="22"/>
          <w:lang w:eastAsia="nl-BE"/>
        </w:rPr>
      </w:pPr>
      <w:hyperlink w:anchor="_Toc514871230" w:history="1">
        <w:r w:rsidRPr="00675B3F">
          <w:rPr>
            <w:rStyle w:val="Hyperlink"/>
          </w:rPr>
          <w:t>4.1.3</w:t>
        </w:r>
        <w:r>
          <w:rPr>
            <w:rFonts w:asciiTheme="minorHAnsi" w:hAnsiTheme="minorHAnsi"/>
            <w:szCs w:val="22"/>
            <w:lang w:eastAsia="nl-BE"/>
          </w:rPr>
          <w:tab/>
        </w:r>
        <w:r w:rsidRPr="00675B3F">
          <w:rPr>
            <w:rStyle w:val="Hyperlink"/>
          </w:rPr>
          <w:t>Conclusie</w:t>
        </w:r>
        <w:r>
          <w:rPr>
            <w:webHidden/>
          </w:rPr>
          <w:tab/>
        </w:r>
        <w:r>
          <w:rPr>
            <w:webHidden/>
          </w:rPr>
          <w:fldChar w:fldCharType="begin"/>
        </w:r>
        <w:r>
          <w:rPr>
            <w:webHidden/>
          </w:rPr>
          <w:instrText xml:space="preserve"> PAGEREF _Toc514871230 \h </w:instrText>
        </w:r>
        <w:r>
          <w:rPr>
            <w:webHidden/>
          </w:rPr>
        </w:r>
        <w:r>
          <w:rPr>
            <w:webHidden/>
          </w:rPr>
          <w:fldChar w:fldCharType="separate"/>
        </w:r>
        <w:r>
          <w:rPr>
            <w:webHidden/>
          </w:rPr>
          <w:t>28</w:t>
        </w:r>
        <w:r>
          <w:rPr>
            <w:webHidden/>
          </w:rPr>
          <w:fldChar w:fldCharType="end"/>
        </w:r>
      </w:hyperlink>
    </w:p>
    <w:p w14:paraId="1800DCD5" w14:textId="69638B18" w:rsidR="0022720C" w:rsidRDefault="0022720C">
      <w:pPr>
        <w:pStyle w:val="Inhopg2"/>
        <w:rPr>
          <w:rFonts w:asciiTheme="minorHAnsi" w:hAnsiTheme="minorHAnsi" w:cstheme="minorBidi"/>
          <w:i w:val="0"/>
          <w:szCs w:val="22"/>
          <w:lang w:eastAsia="nl-BE"/>
        </w:rPr>
      </w:pPr>
      <w:hyperlink w:anchor="_Toc514871231" w:history="1">
        <w:r w:rsidRPr="00675B3F">
          <w:rPr>
            <w:rStyle w:val="Hyperlink"/>
          </w:rPr>
          <w:t>4.2</w:t>
        </w:r>
        <w:r>
          <w:rPr>
            <w:rFonts w:asciiTheme="minorHAnsi" w:hAnsiTheme="minorHAnsi" w:cstheme="minorBidi"/>
            <w:i w:val="0"/>
            <w:szCs w:val="22"/>
            <w:lang w:eastAsia="nl-BE"/>
          </w:rPr>
          <w:tab/>
        </w:r>
        <w:r w:rsidRPr="00675B3F">
          <w:rPr>
            <w:rStyle w:val="Hyperlink"/>
          </w:rPr>
          <w:t>Geheugen</w:t>
        </w:r>
        <w:r>
          <w:rPr>
            <w:webHidden/>
          </w:rPr>
          <w:tab/>
        </w:r>
        <w:r>
          <w:rPr>
            <w:webHidden/>
          </w:rPr>
          <w:fldChar w:fldCharType="begin"/>
        </w:r>
        <w:r>
          <w:rPr>
            <w:webHidden/>
          </w:rPr>
          <w:instrText xml:space="preserve"> PAGEREF _Toc514871231 \h </w:instrText>
        </w:r>
        <w:r>
          <w:rPr>
            <w:webHidden/>
          </w:rPr>
        </w:r>
        <w:r>
          <w:rPr>
            <w:webHidden/>
          </w:rPr>
          <w:fldChar w:fldCharType="separate"/>
        </w:r>
        <w:r>
          <w:rPr>
            <w:webHidden/>
          </w:rPr>
          <w:t>30</w:t>
        </w:r>
        <w:r>
          <w:rPr>
            <w:webHidden/>
          </w:rPr>
          <w:fldChar w:fldCharType="end"/>
        </w:r>
      </w:hyperlink>
    </w:p>
    <w:p w14:paraId="74249531" w14:textId="57732ED6" w:rsidR="0022720C" w:rsidRDefault="0022720C">
      <w:pPr>
        <w:pStyle w:val="Inhopg3"/>
        <w:tabs>
          <w:tab w:val="left" w:pos="1985"/>
        </w:tabs>
        <w:rPr>
          <w:rFonts w:asciiTheme="minorHAnsi" w:hAnsiTheme="minorHAnsi"/>
          <w:szCs w:val="22"/>
          <w:lang w:eastAsia="nl-BE"/>
        </w:rPr>
      </w:pPr>
      <w:hyperlink w:anchor="_Toc514871232" w:history="1">
        <w:r w:rsidRPr="00675B3F">
          <w:rPr>
            <w:rStyle w:val="Hyperlink"/>
          </w:rPr>
          <w:t>4.2.1</w:t>
        </w:r>
        <w:r>
          <w:rPr>
            <w:rFonts w:asciiTheme="minorHAnsi" w:hAnsiTheme="minorHAnsi"/>
            <w:szCs w:val="22"/>
            <w:lang w:eastAsia="nl-BE"/>
          </w:rPr>
          <w:tab/>
        </w:r>
        <w:r w:rsidRPr="00675B3F">
          <w:rPr>
            <w:rStyle w:val="Hyperlink"/>
          </w:rPr>
          <w:t>Vergelijking</w:t>
        </w:r>
        <w:r>
          <w:rPr>
            <w:webHidden/>
          </w:rPr>
          <w:tab/>
        </w:r>
        <w:r>
          <w:rPr>
            <w:webHidden/>
          </w:rPr>
          <w:fldChar w:fldCharType="begin"/>
        </w:r>
        <w:r>
          <w:rPr>
            <w:webHidden/>
          </w:rPr>
          <w:instrText xml:space="preserve"> PAGEREF _Toc514871232 \h </w:instrText>
        </w:r>
        <w:r>
          <w:rPr>
            <w:webHidden/>
          </w:rPr>
        </w:r>
        <w:r>
          <w:rPr>
            <w:webHidden/>
          </w:rPr>
          <w:fldChar w:fldCharType="separate"/>
        </w:r>
        <w:r>
          <w:rPr>
            <w:webHidden/>
          </w:rPr>
          <w:t>30</w:t>
        </w:r>
        <w:r>
          <w:rPr>
            <w:webHidden/>
          </w:rPr>
          <w:fldChar w:fldCharType="end"/>
        </w:r>
      </w:hyperlink>
    </w:p>
    <w:p w14:paraId="3A7C7362" w14:textId="2CA61CD6" w:rsidR="0022720C" w:rsidRDefault="0022720C">
      <w:pPr>
        <w:pStyle w:val="Inhopg3"/>
        <w:tabs>
          <w:tab w:val="left" w:pos="1985"/>
        </w:tabs>
        <w:rPr>
          <w:rFonts w:asciiTheme="minorHAnsi" w:hAnsiTheme="minorHAnsi"/>
          <w:szCs w:val="22"/>
          <w:lang w:eastAsia="nl-BE"/>
        </w:rPr>
      </w:pPr>
      <w:hyperlink w:anchor="_Toc514871233" w:history="1">
        <w:r w:rsidRPr="00675B3F">
          <w:rPr>
            <w:rStyle w:val="Hyperlink"/>
          </w:rPr>
          <w:t>4.2.2</w:t>
        </w:r>
        <w:r>
          <w:rPr>
            <w:rFonts w:asciiTheme="minorHAnsi" w:hAnsiTheme="minorHAnsi"/>
            <w:szCs w:val="22"/>
            <w:lang w:eastAsia="nl-BE"/>
          </w:rPr>
          <w:tab/>
        </w:r>
        <w:r w:rsidRPr="00675B3F">
          <w:rPr>
            <w:rStyle w:val="Hyperlink"/>
          </w:rPr>
          <w:t>Conclusie</w:t>
        </w:r>
        <w:r>
          <w:rPr>
            <w:webHidden/>
          </w:rPr>
          <w:tab/>
        </w:r>
        <w:r>
          <w:rPr>
            <w:webHidden/>
          </w:rPr>
          <w:fldChar w:fldCharType="begin"/>
        </w:r>
        <w:r>
          <w:rPr>
            <w:webHidden/>
          </w:rPr>
          <w:instrText xml:space="preserve"> PAGEREF _Toc514871233 \h </w:instrText>
        </w:r>
        <w:r>
          <w:rPr>
            <w:webHidden/>
          </w:rPr>
        </w:r>
        <w:r>
          <w:rPr>
            <w:webHidden/>
          </w:rPr>
          <w:fldChar w:fldCharType="separate"/>
        </w:r>
        <w:r>
          <w:rPr>
            <w:webHidden/>
          </w:rPr>
          <w:t>31</w:t>
        </w:r>
        <w:r>
          <w:rPr>
            <w:webHidden/>
          </w:rPr>
          <w:fldChar w:fldCharType="end"/>
        </w:r>
      </w:hyperlink>
    </w:p>
    <w:p w14:paraId="536356BC" w14:textId="6914D292" w:rsidR="0022720C" w:rsidRDefault="0022720C">
      <w:pPr>
        <w:pStyle w:val="Inhopg2"/>
        <w:rPr>
          <w:rFonts w:asciiTheme="minorHAnsi" w:hAnsiTheme="minorHAnsi" w:cstheme="minorBidi"/>
          <w:i w:val="0"/>
          <w:szCs w:val="22"/>
          <w:lang w:eastAsia="nl-BE"/>
        </w:rPr>
      </w:pPr>
      <w:hyperlink w:anchor="_Toc514871234" w:history="1">
        <w:r w:rsidRPr="00675B3F">
          <w:rPr>
            <w:rStyle w:val="Hyperlink"/>
          </w:rPr>
          <w:t>4.3</w:t>
        </w:r>
        <w:r>
          <w:rPr>
            <w:rFonts w:asciiTheme="minorHAnsi" w:hAnsiTheme="minorHAnsi" w:cstheme="minorBidi"/>
            <w:i w:val="0"/>
            <w:szCs w:val="22"/>
            <w:lang w:eastAsia="nl-BE"/>
          </w:rPr>
          <w:tab/>
        </w:r>
        <w:r w:rsidRPr="00675B3F">
          <w:rPr>
            <w:rStyle w:val="Hyperlink"/>
          </w:rPr>
          <w:t>Snelheid</w:t>
        </w:r>
        <w:r>
          <w:rPr>
            <w:webHidden/>
          </w:rPr>
          <w:tab/>
        </w:r>
        <w:r>
          <w:rPr>
            <w:webHidden/>
          </w:rPr>
          <w:fldChar w:fldCharType="begin"/>
        </w:r>
        <w:r>
          <w:rPr>
            <w:webHidden/>
          </w:rPr>
          <w:instrText xml:space="preserve"> PAGEREF _Toc514871234 \h </w:instrText>
        </w:r>
        <w:r>
          <w:rPr>
            <w:webHidden/>
          </w:rPr>
        </w:r>
        <w:r>
          <w:rPr>
            <w:webHidden/>
          </w:rPr>
          <w:fldChar w:fldCharType="separate"/>
        </w:r>
        <w:r>
          <w:rPr>
            <w:webHidden/>
          </w:rPr>
          <w:t>32</w:t>
        </w:r>
        <w:r>
          <w:rPr>
            <w:webHidden/>
          </w:rPr>
          <w:fldChar w:fldCharType="end"/>
        </w:r>
      </w:hyperlink>
    </w:p>
    <w:p w14:paraId="250345DC" w14:textId="3517CDF8" w:rsidR="0022720C" w:rsidRDefault="0022720C">
      <w:pPr>
        <w:pStyle w:val="Inhopg3"/>
        <w:tabs>
          <w:tab w:val="left" w:pos="1985"/>
        </w:tabs>
        <w:rPr>
          <w:rFonts w:asciiTheme="minorHAnsi" w:hAnsiTheme="minorHAnsi"/>
          <w:szCs w:val="22"/>
          <w:lang w:eastAsia="nl-BE"/>
        </w:rPr>
      </w:pPr>
      <w:hyperlink w:anchor="_Toc514871235" w:history="1">
        <w:r w:rsidRPr="00675B3F">
          <w:rPr>
            <w:rStyle w:val="Hyperlink"/>
          </w:rPr>
          <w:t>4.3.1</w:t>
        </w:r>
        <w:r>
          <w:rPr>
            <w:rFonts w:asciiTheme="minorHAnsi" w:hAnsiTheme="minorHAnsi"/>
            <w:szCs w:val="22"/>
            <w:lang w:eastAsia="nl-BE"/>
          </w:rPr>
          <w:tab/>
        </w:r>
        <w:r w:rsidRPr="00675B3F">
          <w:rPr>
            <w:rStyle w:val="Hyperlink"/>
          </w:rPr>
          <w:t>Vergelijking</w:t>
        </w:r>
        <w:r>
          <w:rPr>
            <w:webHidden/>
          </w:rPr>
          <w:tab/>
        </w:r>
        <w:r>
          <w:rPr>
            <w:webHidden/>
          </w:rPr>
          <w:fldChar w:fldCharType="begin"/>
        </w:r>
        <w:r>
          <w:rPr>
            <w:webHidden/>
          </w:rPr>
          <w:instrText xml:space="preserve"> PAGEREF _Toc514871235 \h </w:instrText>
        </w:r>
        <w:r>
          <w:rPr>
            <w:webHidden/>
          </w:rPr>
        </w:r>
        <w:r>
          <w:rPr>
            <w:webHidden/>
          </w:rPr>
          <w:fldChar w:fldCharType="separate"/>
        </w:r>
        <w:r>
          <w:rPr>
            <w:webHidden/>
          </w:rPr>
          <w:t>32</w:t>
        </w:r>
        <w:r>
          <w:rPr>
            <w:webHidden/>
          </w:rPr>
          <w:fldChar w:fldCharType="end"/>
        </w:r>
      </w:hyperlink>
    </w:p>
    <w:p w14:paraId="099BE16A" w14:textId="697FCC6B" w:rsidR="0022720C" w:rsidRDefault="0022720C">
      <w:pPr>
        <w:pStyle w:val="Inhopg3"/>
        <w:tabs>
          <w:tab w:val="left" w:pos="1985"/>
        </w:tabs>
        <w:rPr>
          <w:rFonts w:asciiTheme="minorHAnsi" w:hAnsiTheme="minorHAnsi"/>
          <w:szCs w:val="22"/>
          <w:lang w:eastAsia="nl-BE"/>
        </w:rPr>
      </w:pPr>
      <w:hyperlink w:anchor="_Toc514871236" w:history="1">
        <w:r w:rsidRPr="00675B3F">
          <w:rPr>
            <w:rStyle w:val="Hyperlink"/>
          </w:rPr>
          <w:t>4.3.2</w:t>
        </w:r>
        <w:r>
          <w:rPr>
            <w:rFonts w:asciiTheme="minorHAnsi" w:hAnsiTheme="minorHAnsi"/>
            <w:szCs w:val="22"/>
            <w:lang w:eastAsia="nl-BE"/>
          </w:rPr>
          <w:tab/>
        </w:r>
        <w:r w:rsidRPr="00675B3F">
          <w:rPr>
            <w:rStyle w:val="Hyperlink"/>
          </w:rPr>
          <w:t>Conclusie</w:t>
        </w:r>
        <w:r>
          <w:rPr>
            <w:webHidden/>
          </w:rPr>
          <w:tab/>
        </w:r>
        <w:r>
          <w:rPr>
            <w:webHidden/>
          </w:rPr>
          <w:fldChar w:fldCharType="begin"/>
        </w:r>
        <w:r>
          <w:rPr>
            <w:webHidden/>
          </w:rPr>
          <w:instrText xml:space="preserve"> PAGEREF _Toc514871236 \h </w:instrText>
        </w:r>
        <w:r>
          <w:rPr>
            <w:webHidden/>
          </w:rPr>
        </w:r>
        <w:r>
          <w:rPr>
            <w:webHidden/>
          </w:rPr>
          <w:fldChar w:fldCharType="separate"/>
        </w:r>
        <w:r>
          <w:rPr>
            <w:webHidden/>
          </w:rPr>
          <w:t>33</w:t>
        </w:r>
        <w:r>
          <w:rPr>
            <w:webHidden/>
          </w:rPr>
          <w:fldChar w:fldCharType="end"/>
        </w:r>
      </w:hyperlink>
    </w:p>
    <w:p w14:paraId="3C2366D7" w14:textId="17FDAD60" w:rsidR="0022720C" w:rsidRDefault="0022720C">
      <w:pPr>
        <w:pStyle w:val="Inhopg2"/>
        <w:rPr>
          <w:rFonts w:asciiTheme="minorHAnsi" w:hAnsiTheme="minorHAnsi" w:cstheme="minorBidi"/>
          <w:i w:val="0"/>
          <w:szCs w:val="22"/>
          <w:lang w:eastAsia="nl-BE"/>
        </w:rPr>
      </w:pPr>
      <w:hyperlink w:anchor="_Toc514871237" w:history="1">
        <w:r w:rsidRPr="00675B3F">
          <w:rPr>
            <w:rStyle w:val="Hyperlink"/>
          </w:rPr>
          <w:t>4.4</w:t>
        </w:r>
        <w:r>
          <w:rPr>
            <w:rFonts w:asciiTheme="minorHAnsi" w:hAnsiTheme="minorHAnsi" w:cstheme="minorBidi"/>
            <w:i w:val="0"/>
            <w:szCs w:val="22"/>
            <w:lang w:eastAsia="nl-BE"/>
          </w:rPr>
          <w:tab/>
        </w:r>
        <w:r w:rsidRPr="00675B3F">
          <w:rPr>
            <w:rStyle w:val="Hyperlink"/>
          </w:rPr>
          <w:t>User experience</w:t>
        </w:r>
        <w:r>
          <w:rPr>
            <w:webHidden/>
          </w:rPr>
          <w:tab/>
        </w:r>
        <w:r>
          <w:rPr>
            <w:webHidden/>
          </w:rPr>
          <w:fldChar w:fldCharType="begin"/>
        </w:r>
        <w:r>
          <w:rPr>
            <w:webHidden/>
          </w:rPr>
          <w:instrText xml:space="preserve"> PAGEREF _Toc514871237 \h </w:instrText>
        </w:r>
        <w:r>
          <w:rPr>
            <w:webHidden/>
          </w:rPr>
        </w:r>
        <w:r>
          <w:rPr>
            <w:webHidden/>
          </w:rPr>
          <w:fldChar w:fldCharType="separate"/>
        </w:r>
        <w:r>
          <w:rPr>
            <w:webHidden/>
          </w:rPr>
          <w:t>33</w:t>
        </w:r>
        <w:r>
          <w:rPr>
            <w:webHidden/>
          </w:rPr>
          <w:fldChar w:fldCharType="end"/>
        </w:r>
      </w:hyperlink>
    </w:p>
    <w:p w14:paraId="352D1CF3" w14:textId="0E4588DC" w:rsidR="0022720C" w:rsidRDefault="0022720C">
      <w:pPr>
        <w:pStyle w:val="Inhopg3"/>
        <w:tabs>
          <w:tab w:val="left" w:pos="1985"/>
        </w:tabs>
        <w:rPr>
          <w:rFonts w:asciiTheme="minorHAnsi" w:hAnsiTheme="minorHAnsi"/>
          <w:szCs w:val="22"/>
          <w:lang w:eastAsia="nl-BE"/>
        </w:rPr>
      </w:pPr>
      <w:hyperlink w:anchor="_Toc514871238" w:history="1">
        <w:r w:rsidRPr="00675B3F">
          <w:rPr>
            <w:rStyle w:val="Hyperlink"/>
          </w:rPr>
          <w:t>4.4.1</w:t>
        </w:r>
        <w:r>
          <w:rPr>
            <w:rFonts w:asciiTheme="minorHAnsi" w:hAnsiTheme="minorHAnsi"/>
            <w:szCs w:val="22"/>
            <w:lang w:eastAsia="nl-BE"/>
          </w:rPr>
          <w:tab/>
        </w:r>
        <w:r w:rsidRPr="00675B3F">
          <w:rPr>
            <w:rStyle w:val="Hyperlink"/>
          </w:rPr>
          <w:t>Resultaten enquête</w:t>
        </w:r>
        <w:r>
          <w:rPr>
            <w:webHidden/>
          </w:rPr>
          <w:tab/>
        </w:r>
        <w:r>
          <w:rPr>
            <w:webHidden/>
          </w:rPr>
          <w:fldChar w:fldCharType="begin"/>
        </w:r>
        <w:r>
          <w:rPr>
            <w:webHidden/>
          </w:rPr>
          <w:instrText xml:space="preserve"> PAGEREF _Toc514871238 \h </w:instrText>
        </w:r>
        <w:r>
          <w:rPr>
            <w:webHidden/>
          </w:rPr>
        </w:r>
        <w:r>
          <w:rPr>
            <w:webHidden/>
          </w:rPr>
          <w:fldChar w:fldCharType="separate"/>
        </w:r>
        <w:r>
          <w:rPr>
            <w:webHidden/>
          </w:rPr>
          <w:t>34</w:t>
        </w:r>
        <w:r>
          <w:rPr>
            <w:webHidden/>
          </w:rPr>
          <w:fldChar w:fldCharType="end"/>
        </w:r>
      </w:hyperlink>
    </w:p>
    <w:p w14:paraId="1EBC5DC3" w14:textId="3D999967" w:rsidR="0022720C" w:rsidRDefault="0022720C">
      <w:pPr>
        <w:pStyle w:val="Inhopg3"/>
        <w:tabs>
          <w:tab w:val="left" w:pos="1985"/>
        </w:tabs>
        <w:rPr>
          <w:rFonts w:asciiTheme="minorHAnsi" w:hAnsiTheme="minorHAnsi"/>
          <w:szCs w:val="22"/>
          <w:lang w:eastAsia="nl-BE"/>
        </w:rPr>
      </w:pPr>
      <w:hyperlink w:anchor="_Toc514871239" w:history="1">
        <w:r w:rsidRPr="00675B3F">
          <w:rPr>
            <w:rStyle w:val="Hyperlink"/>
          </w:rPr>
          <w:t>4.4.2</w:t>
        </w:r>
        <w:r>
          <w:rPr>
            <w:rFonts w:asciiTheme="minorHAnsi" w:hAnsiTheme="minorHAnsi"/>
            <w:szCs w:val="22"/>
            <w:lang w:eastAsia="nl-BE"/>
          </w:rPr>
          <w:tab/>
        </w:r>
        <w:r w:rsidRPr="00675B3F">
          <w:rPr>
            <w:rStyle w:val="Hyperlink"/>
          </w:rPr>
          <w:t>Bespreking resultaten</w:t>
        </w:r>
        <w:r>
          <w:rPr>
            <w:webHidden/>
          </w:rPr>
          <w:tab/>
        </w:r>
        <w:r>
          <w:rPr>
            <w:webHidden/>
          </w:rPr>
          <w:fldChar w:fldCharType="begin"/>
        </w:r>
        <w:r>
          <w:rPr>
            <w:webHidden/>
          </w:rPr>
          <w:instrText xml:space="preserve"> PAGEREF _Toc514871239 \h </w:instrText>
        </w:r>
        <w:r>
          <w:rPr>
            <w:webHidden/>
          </w:rPr>
        </w:r>
        <w:r>
          <w:rPr>
            <w:webHidden/>
          </w:rPr>
          <w:fldChar w:fldCharType="separate"/>
        </w:r>
        <w:r>
          <w:rPr>
            <w:webHidden/>
          </w:rPr>
          <w:t>34</w:t>
        </w:r>
        <w:r>
          <w:rPr>
            <w:webHidden/>
          </w:rPr>
          <w:fldChar w:fldCharType="end"/>
        </w:r>
      </w:hyperlink>
    </w:p>
    <w:p w14:paraId="3B65C041" w14:textId="2B8A503D" w:rsidR="0022720C" w:rsidRDefault="0022720C">
      <w:pPr>
        <w:pStyle w:val="Inhopg3"/>
        <w:tabs>
          <w:tab w:val="left" w:pos="1985"/>
        </w:tabs>
        <w:rPr>
          <w:rFonts w:asciiTheme="minorHAnsi" w:hAnsiTheme="minorHAnsi"/>
          <w:szCs w:val="22"/>
          <w:lang w:eastAsia="nl-BE"/>
        </w:rPr>
      </w:pPr>
      <w:hyperlink w:anchor="_Toc514871240" w:history="1">
        <w:r w:rsidRPr="00675B3F">
          <w:rPr>
            <w:rStyle w:val="Hyperlink"/>
          </w:rPr>
          <w:t>4.4.3</w:t>
        </w:r>
        <w:r>
          <w:rPr>
            <w:rFonts w:asciiTheme="minorHAnsi" w:hAnsiTheme="minorHAnsi"/>
            <w:szCs w:val="22"/>
            <w:lang w:eastAsia="nl-BE"/>
          </w:rPr>
          <w:tab/>
        </w:r>
        <w:r w:rsidRPr="00675B3F">
          <w:rPr>
            <w:rStyle w:val="Hyperlink"/>
          </w:rPr>
          <w:t>Conclusie</w:t>
        </w:r>
        <w:r>
          <w:rPr>
            <w:webHidden/>
          </w:rPr>
          <w:tab/>
        </w:r>
        <w:r>
          <w:rPr>
            <w:webHidden/>
          </w:rPr>
          <w:fldChar w:fldCharType="begin"/>
        </w:r>
        <w:r>
          <w:rPr>
            <w:webHidden/>
          </w:rPr>
          <w:instrText xml:space="preserve"> PAGEREF _Toc514871240 \h </w:instrText>
        </w:r>
        <w:r>
          <w:rPr>
            <w:webHidden/>
          </w:rPr>
        </w:r>
        <w:r>
          <w:rPr>
            <w:webHidden/>
          </w:rPr>
          <w:fldChar w:fldCharType="separate"/>
        </w:r>
        <w:r>
          <w:rPr>
            <w:webHidden/>
          </w:rPr>
          <w:t>36</w:t>
        </w:r>
        <w:r>
          <w:rPr>
            <w:webHidden/>
          </w:rPr>
          <w:fldChar w:fldCharType="end"/>
        </w:r>
      </w:hyperlink>
    </w:p>
    <w:p w14:paraId="498D6337" w14:textId="40E256B4" w:rsidR="0022720C" w:rsidRDefault="0022720C">
      <w:pPr>
        <w:pStyle w:val="Inhopg1"/>
        <w:rPr>
          <w:rFonts w:asciiTheme="minorHAnsi" w:hAnsiTheme="minorHAnsi" w:cstheme="minorBidi"/>
          <w:b w:val="0"/>
          <w:szCs w:val="22"/>
          <w:lang w:eastAsia="nl-BE"/>
        </w:rPr>
      </w:pPr>
      <w:hyperlink w:anchor="_Toc514871241" w:history="1">
        <w:r w:rsidRPr="00675B3F">
          <w:rPr>
            <w:rStyle w:val="Hyperlink"/>
          </w:rPr>
          <w:t>5</w:t>
        </w:r>
        <w:r>
          <w:rPr>
            <w:rFonts w:asciiTheme="minorHAnsi" w:hAnsiTheme="minorHAnsi" w:cstheme="minorBidi"/>
            <w:b w:val="0"/>
            <w:szCs w:val="22"/>
            <w:lang w:eastAsia="nl-BE"/>
          </w:rPr>
          <w:tab/>
        </w:r>
        <w:r w:rsidRPr="00675B3F">
          <w:rPr>
            <w:rStyle w:val="Hyperlink"/>
          </w:rPr>
          <w:t>Besluit</w:t>
        </w:r>
        <w:r>
          <w:rPr>
            <w:webHidden/>
          </w:rPr>
          <w:tab/>
        </w:r>
        <w:r>
          <w:rPr>
            <w:webHidden/>
          </w:rPr>
          <w:fldChar w:fldCharType="begin"/>
        </w:r>
        <w:r>
          <w:rPr>
            <w:webHidden/>
          </w:rPr>
          <w:instrText xml:space="preserve"> PAGEREF _Toc514871241 \h </w:instrText>
        </w:r>
        <w:r>
          <w:rPr>
            <w:webHidden/>
          </w:rPr>
        </w:r>
        <w:r>
          <w:rPr>
            <w:webHidden/>
          </w:rPr>
          <w:fldChar w:fldCharType="separate"/>
        </w:r>
        <w:r>
          <w:rPr>
            <w:webHidden/>
          </w:rPr>
          <w:t>37</w:t>
        </w:r>
        <w:r>
          <w:rPr>
            <w:webHidden/>
          </w:rPr>
          <w:fldChar w:fldCharType="end"/>
        </w:r>
      </w:hyperlink>
    </w:p>
    <w:p w14:paraId="50241A82" w14:textId="3B5BE487" w:rsidR="0022720C" w:rsidRDefault="0022720C">
      <w:pPr>
        <w:pStyle w:val="Inhopg1"/>
        <w:rPr>
          <w:rFonts w:asciiTheme="minorHAnsi" w:hAnsiTheme="minorHAnsi" w:cstheme="minorBidi"/>
          <w:b w:val="0"/>
          <w:szCs w:val="22"/>
          <w:lang w:eastAsia="nl-BE"/>
        </w:rPr>
      </w:pPr>
      <w:hyperlink w:anchor="_Toc514871242" w:history="1">
        <w:r w:rsidRPr="00675B3F">
          <w:rPr>
            <w:rStyle w:val="Hyperlink"/>
          </w:rPr>
          <w:t>6</w:t>
        </w:r>
        <w:r>
          <w:rPr>
            <w:rFonts w:asciiTheme="minorHAnsi" w:hAnsiTheme="minorHAnsi" w:cstheme="minorBidi"/>
            <w:b w:val="0"/>
            <w:szCs w:val="22"/>
            <w:lang w:eastAsia="nl-BE"/>
          </w:rPr>
          <w:tab/>
        </w:r>
        <w:r w:rsidRPr="00675B3F">
          <w:rPr>
            <w:rStyle w:val="Hyperlink"/>
            <w:lang w:val="nl-NL"/>
          </w:rPr>
          <w:t>Verwijzingen</w:t>
        </w:r>
        <w:r>
          <w:rPr>
            <w:webHidden/>
          </w:rPr>
          <w:tab/>
        </w:r>
        <w:r>
          <w:rPr>
            <w:webHidden/>
          </w:rPr>
          <w:fldChar w:fldCharType="begin"/>
        </w:r>
        <w:r>
          <w:rPr>
            <w:webHidden/>
          </w:rPr>
          <w:instrText xml:space="preserve"> PAGEREF _Toc514871242 \h </w:instrText>
        </w:r>
        <w:r>
          <w:rPr>
            <w:webHidden/>
          </w:rPr>
        </w:r>
        <w:r>
          <w:rPr>
            <w:webHidden/>
          </w:rPr>
          <w:fldChar w:fldCharType="separate"/>
        </w:r>
        <w:r>
          <w:rPr>
            <w:webHidden/>
          </w:rPr>
          <w:t>38</w:t>
        </w:r>
        <w:r>
          <w:rPr>
            <w:webHidden/>
          </w:rPr>
          <w:fldChar w:fldCharType="end"/>
        </w:r>
      </w:hyperlink>
    </w:p>
    <w:p w14:paraId="1419CBCA" w14:textId="60107069" w:rsidR="0022720C" w:rsidRDefault="0022720C">
      <w:pPr>
        <w:pStyle w:val="Inhopg1"/>
        <w:rPr>
          <w:rFonts w:asciiTheme="minorHAnsi" w:hAnsiTheme="minorHAnsi" w:cstheme="minorBidi"/>
          <w:b w:val="0"/>
          <w:szCs w:val="22"/>
          <w:lang w:eastAsia="nl-BE"/>
        </w:rPr>
      </w:pPr>
      <w:hyperlink w:anchor="_Toc514871243" w:history="1">
        <w:r w:rsidRPr="00675B3F">
          <w:rPr>
            <w:rStyle w:val="Hyperlink"/>
          </w:rPr>
          <w:t>Bijlagen</w:t>
        </w:r>
        <w:r>
          <w:rPr>
            <w:webHidden/>
          </w:rPr>
          <w:tab/>
        </w:r>
        <w:r>
          <w:rPr>
            <w:webHidden/>
          </w:rPr>
          <w:fldChar w:fldCharType="begin"/>
        </w:r>
        <w:r>
          <w:rPr>
            <w:webHidden/>
          </w:rPr>
          <w:instrText xml:space="preserve"> PAGEREF _Toc514871243 \h </w:instrText>
        </w:r>
        <w:r>
          <w:rPr>
            <w:webHidden/>
          </w:rPr>
        </w:r>
        <w:r>
          <w:rPr>
            <w:webHidden/>
          </w:rPr>
          <w:fldChar w:fldCharType="separate"/>
        </w:r>
        <w:r>
          <w:rPr>
            <w:webHidden/>
          </w:rPr>
          <w:t>41</w:t>
        </w:r>
        <w:r>
          <w:rPr>
            <w:webHidden/>
          </w:rPr>
          <w:fldChar w:fldCharType="end"/>
        </w:r>
      </w:hyperlink>
    </w:p>
    <w:p w14:paraId="453F7F83" w14:textId="510B2885" w:rsidR="00F01E7D" w:rsidRPr="00FE7E8D" w:rsidRDefault="002E461D" w:rsidP="00DB44CA">
      <w:pPr>
        <w:jc w:val="left"/>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3" w:name="_Toc476121733"/>
    </w:p>
    <w:p w14:paraId="65AB6306" w14:textId="77777777" w:rsidR="00E14583" w:rsidRPr="00FE7E8D" w:rsidRDefault="007420BD" w:rsidP="00E14583">
      <w:pPr>
        <w:pStyle w:val="Titelinhoudsopgave"/>
      </w:pPr>
      <w:bookmarkStart w:id="4" w:name="_Hlk514513218"/>
      <w:bookmarkEnd w:id="3"/>
      <w:r w:rsidRPr="00FE7E8D">
        <w:lastRenderedPageBreak/>
        <w:t>Lijst met figure</w:t>
      </w:r>
      <w:r w:rsidR="00E14583" w:rsidRPr="00FE7E8D">
        <w:t>n</w:t>
      </w:r>
    </w:p>
    <w:p w14:paraId="78F3693A" w14:textId="120F4585" w:rsidR="005D2198"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5D2198">
        <w:rPr>
          <w:noProof/>
        </w:rPr>
        <w:t>Figuur 2</w:t>
      </w:r>
      <w:r w:rsidR="005D2198">
        <w:rPr>
          <w:noProof/>
        </w:rPr>
        <w:noBreakHyphen/>
        <w:t xml:space="preserve">2: Voorbeeld </w:t>
      </w:r>
      <w:r w:rsidR="005D2198" w:rsidRPr="00B93950">
        <w:rPr>
          <w:i/>
          <w:noProof/>
        </w:rPr>
        <w:t>‘signals and slots’</w:t>
      </w:r>
      <w:r w:rsidR="005D2198">
        <w:rPr>
          <w:noProof/>
        </w:rPr>
        <w:t xml:space="preserve"> [8]</w:t>
      </w:r>
      <w:r w:rsidR="005D2198">
        <w:rPr>
          <w:noProof/>
        </w:rPr>
        <w:tab/>
      </w:r>
      <w:r w:rsidR="005D2198">
        <w:rPr>
          <w:noProof/>
        </w:rPr>
        <w:fldChar w:fldCharType="begin"/>
      </w:r>
      <w:r w:rsidR="005D2198">
        <w:rPr>
          <w:noProof/>
        </w:rPr>
        <w:instrText xml:space="preserve"> PAGEREF _Toc514776317 \h </w:instrText>
      </w:r>
      <w:r w:rsidR="005D2198">
        <w:rPr>
          <w:noProof/>
        </w:rPr>
      </w:r>
      <w:r w:rsidR="005D2198">
        <w:rPr>
          <w:noProof/>
        </w:rPr>
        <w:fldChar w:fldCharType="separate"/>
      </w:r>
      <w:r w:rsidR="005D2198">
        <w:rPr>
          <w:noProof/>
        </w:rPr>
        <w:t>12</w:t>
      </w:r>
      <w:r w:rsidR="005D2198">
        <w:rPr>
          <w:noProof/>
        </w:rPr>
        <w:fldChar w:fldCharType="end"/>
      </w:r>
    </w:p>
    <w:p w14:paraId="2D18CB69" w14:textId="188EB62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3: Schematische voorstelling van een Document Object Model (DOM)</w:t>
      </w:r>
      <w:r>
        <w:rPr>
          <w:noProof/>
        </w:rPr>
        <w:tab/>
      </w:r>
      <w:r>
        <w:rPr>
          <w:noProof/>
        </w:rPr>
        <w:fldChar w:fldCharType="begin"/>
      </w:r>
      <w:r>
        <w:rPr>
          <w:noProof/>
        </w:rPr>
        <w:instrText xml:space="preserve"> PAGEREF _Toc514776318 \h </w:instrText>
      </w:r>
      <w:r>
        <w:rPr>
          <w:noProof/>
        </w:rPr>
      </w:r>
      <w:r>
        <w:rPr>
          <w:noProof/>
        </w:rPr>
        <w:fldChar w:fldCharType="separate"/>
      </w:r>
      <w:r>
        <w:rPr>
          <w:noProof/>
        </w:rPr>
        <w:t>15</w:t>
      </w:r>
      <w:r>
        <w:rPr>
          <w:noProof/>
        </w:rPr>
        <w:fldChar w:fldCharType="end"/>
      </w:r>
    </w:p>
    <w:p w14:paraId="2B404001" w14:textId="5F8E46D4"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6: Complexer voorbeeld Flux [14]</w:t>
      </w:r>
      <w:r>
        <w:rPr>
          <w:noProof/>
        </w:rPr>
        <w:tab/>
      </w:r>
      <w:r>
        <w:rPr>
          <w:noProof/>
        </w:rPr>
        <w:fldChar w:fldCharType="begin"/>
      </w:r>
      <w:r>
        <w:rPr>
          <w:noProof/>
        </w:rPr>
        <w:instrText xml:space="preserve"> PAGEREF _Toc514776319 \h </w:instrText>
      </w:r>
      <w:r>
        <w:rPr>
          <w:noProof/>
        </w:rPr>
      </w:r>
      <w:r>
        <w:rPr>
          <w:noProof/>
        </w:rPr>
        <w:fldChar w:fldCharType="separate"/>
      </w:r>
      <w:r>
        <w:rPr>
          <w:noProof/>
        </w:rPr>
        <w:t>17</w:t>
      </w:r>
      <w:r>
        <w:rPr>
          <w:noProof/>
        </w:rPr>
        <w:fldChar w:fldCharType="end"/>
      </w:r>
    </w:p>
    <w:p w14:paraId="5AE43D6E" w14:textId="4D352EB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7 Voorbeeld Flux [14]</w:t>
      </w:r>
      <w:r>
        <w:rPr>
          <w:noProof/>
        </w:rPr>
        <w:tab/>
      </w:r>
      <w:r>
        <w:rPr>
          <w:noProof/>
        </w:rPr>
        <w:fldChar w:fldCharType="begin"/>
      </w:r>
      <w:r>
        <w:rPr>
          <w:noProof/>
        </w:rPr>
        <w:instrText xml:space="preserve"> PAGEREF _Toc514776320 \h </w:instrText>
      </w:r>
      <w:r>
        <w:rPr>
          <w:noProof/>
        </w:rPr>
      </w:r>
      <w:r>
        <w:rPr>
          <w:noProof/>
        </w:rPr>
        <w:fldChar w:fldCharType="separate"/>
      </w:r>
      <w:r>
        <w:rPr>
          <w:noProof/>
        </w:rPr>
        <w:t>17</w:t>
      </w:r>
      <w:r>
        <w:rPr>
          <w:noProof/>
        </w:rPr>
        <w:fldChar w:fldCharType="end"/>
      </w:r>
    </w:p>
    <w:p w14:paraId="0115815A" w14:textId="43B7DBA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8: Opbouw Xamarin [19]</w:t>
      </w:r>
      <w:r>
        <w:rPr>
          <w:noProof/>
        </w:rPr>
        <w:tab/>
      </w:r>
      <w:r>
        <w:rPr>
          <w:noProof/>
        </w:rPr>
        <w:fldChar w:fldCharType="begin"/>
      </w:r>
      <w:r>
        <w:rPr>
          <w:noProof/>
        </w:rPr>
        <w:instrText xml:space="preserve"> PAGEREF _Toc514776321 \h </w:instrText>
      </w:r>
      <w:r>
        <w:rPr>
          <w:noProof/>
        </w:rPr>
      </w:r>
      <w:r>
        <w:rPr>
          <w:noProof/>
        </w:rPr>
        <w:fldChar w:fldCharType="separate"/>
      </w:r>
      <w:r>
        <w:rPr>
          <w:noProof/>
        </w:rPr>
        <w:t>19</w:t>
      </w:r>
      <w:r>
        <w:rPr>
          <w:noProof/>
        </w:rPr>
        <w:fldChar w:fldCharType="end"/>
      </w:r>
    </w:p>
    <w:p w14:paraId="31100BC0" w14:textId="15E338E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9: Xamarin.Forms’ oplossing architectuur [19]</w:t>
      </w:r>
      <w:r>
        <w:rPr>
          <w:noProof/>
        </w:rPr>
        <w:tab/>
      </w:r>
      <w:r>
        <w:rPr>
          <w:noProof/>
        </w:rPr>
        <w:fldChar w:fldCharType="begin"/>
      </w:r>
      <w:r>
        <w:rPr>
          <w:noProof/>
        </w:rPr>
        <w:instrText xml:space="preserve"> PAGEREF _Toc514776322 \h </w:instrText>
      </w:r>
      <w:r>
        <w:rPr>
          <w:noProof/>
        </w:rPr>
      </w:r>
      <w:r>
        <w:rPr>
          <w:noProof/>
        </w:rPr>
        <w:fldChar w:fldCharType="separate"/>
      </w:r>
      <w:r>
        <w:rPr>
          <w:noProof/>
        </w:rPr>
        <w:t>20</w:t>
      </w:r>
      <w:r>
        <w:rPr>
          <w:noProof/>
        </w:rPr>
        <w:fldChar w:fldCharType="end"/>
      </w:r>
    </w:p>
    <w:p w14:paraId="4F9F851D" w14:textId="514B227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0 De relaties tussen de 3 kerncomponenten van MVVM [21]</w:t>
      </w:r>
      <w:r>
        <w:rPr>
          <w:noProof/>
        </w:rPr>
        <w:tab/>
      </w:r>
      <w:r>
        <w:rPr>
          <w:noProof/>
        </w:rPr>
        <w:fldChar w:fldCharType="begin"/>
      </w:r>
      <w:r>
        <w:rPr>
          <w:noProof/>
        </w:rPr>
        <w:instrText xml:space="preserve"> PAGEREF _Toc514776323 \h </w:instrText>
      </w:r>
      <w:r>
        <w:rPr>
          <w:noProof/>
        </w:rPr>
      </w:r>
      <w:r>
        <w:rPr>
          <w:noProof/>
        </w:rPr>
        <w:fldChar w:fldCharType="separate"/>
      </w:r>
      <w:r>
        <w:rPr>
          <w:noProof/>
        </w:rPr>
        <w:t>20</w:t>
      </w:r>
      <w:r>
        <w:rPr>
          <w:noProof/>
        </w:rPr>
        <w:fldChar w:fldCharType="end"/>
      </w:r>
    </w:p>
    <w:p w14:paraId="35C29000" w14:textId="511B1E48"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1: Architectuur van een Cordova applicatie [28]</w:t>
      </w:r>
      <w:r>
        <w:rPr>
          <w:noProof/>
        </w:rPr>
        <w:tab/>
      </w:r>
      <w:r>
        <w:rPr>
          <w:noProof/>
        </w:rPr>
        <w:fldChar w:fldCharType="begin"/>
      </w:r>
      <w:r>
        <w:rPr>
          <w:noProof/>
        </w:rPr>
        <w:instrText xml:space="preserve"> PAGEREF _Toc514776324 \h </w:instrText>
      </w:r>
      <w:r>
        <w:rPr>
          <w:noProof/>
        </w:rPr>
      </w:r>
      <w:r>
        <w:rPr>
          <w:noProof/>
        </w:rPr>
        <w:fldChar w:fldCharType="separate"/>
      </w:r>
      <w:r>
        <w:rPr>
          <w:noProof/>
        </w:rPr>
        <w:t>22</w:t>
      </w:r>
      <w:r>
        <w:rPr>
          <w:noProof/>
        </w:rPr>
        <w:fldChar w:fldCharType="end"/>
      </w:r>
    </w:p>
    <w:p w14:paraId="041B25B9" w14:textId="0087C50E"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2 Verschil tussen native apps, hybride apps en web apps [31]</w:t>
      </w:r>
      <w:r>
        <w:rPr>
          <w:noProof/>
        </w:rPr>
        <w:tab/>
      </w:r>
      <w:r>
        <w:rPr>
          <w:noProof/>
        </w:rPr>
        <w:fldChar w:fldCharType="begin"/>
      </w:r>
      <w:r>
        <w:rPr>
          <w:noProof/>
        </w:rPr>
        <w:instrText xml:space="preserve"> PAGEREF _Toc514776325 \h </w:instrText>
      </w:r>
      <w:r>
        <w:rPr>
          <w:noProof/>
        </w:rPr>
      </w:r>
      <w:r>
        <w:rPr>
          <w:noProof/>
        </w:rPr>
        <w:fldChar w:fldCharType="separate"/>
      </w:r>
      <w:r>
        <w:rPr>
          <w:noProof/>
        </w:rPr>
        <w:t>24</w:t>
      </w:r>
      <w:r>
        <w:rPr>
          <w:noProof/>
        </w:rPr>
        <w:fldChar w:fldCharType="end"/>
      </w:r>
    </w:p>
    <w:p w14:paraId="2082D5E4" w14:textId="44B3DD5A" w:rsidR="005D2198" w:rsidRDefault="005D2198">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776326 \h </w:instrText>
      </w:r>
      <w:r>
        <w:rPr>
          <w:noProof/>
        </w:rPr>
      </w:r>
      <w:r>
        <w:rPr>
          <w:noProof/>
        </w:rPr>
        <w:fldChar w:fldCharType="separate"/>
      </w:r>
      <w:r>
        <w:rPr>
          <w:noProof/>
        </w:rPr>
        <w:t>31</w:t>
      </w:r>
      <w:r>
        <w:rPr>
          <w:noProof/>
        </w:rPr>
        <w:fldChar w:fldCharType="end"/>
      </w:r>
    </w:p>
    <w:p w14:paraId="565461B2" w14:textId="673636BD"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1: React Native applicatie</w:t>
      </w:r>
      <w:r>
        <w:rPr>
          <w:noProof/>
        </w:rPr>
        <w:tab/>
      </w:r>
      <w:r>
        <w:rPr>
          <w:noProof/>
        </w:rPr>
        <w:fldChar w:fldCharType="begin"/>
      </w:r>
      <w:r>
        <w:rPr>
          <w:noProof/>
        </w:rPr>
        <w:instrText xml:space="preserve"> PAGEREF _Toc514776327 \h </w:instrText>
      </w:r>
      <w:r>
        <w:rPr>
          <w:noProof/>
        </w:rPr>
      </w:r>
      <w:r>
        <w:rPr>
          <w:noProof/>
        </w:rPr>
        <w:fldChar w:fldCharType="separate"/>
      </w:r>
      <w:r>
        <w:rPr>
          <w:noProof/>
        </w:rPr>
        <w:t>33</w:t>
      </w:r>
      <w:r>
        <w:rPr>
          <w:noProof/>
        </w:rPr>
        <w:fldChar w:fldCharType="end"/>
      </w:r>
    </w:p>
    <w:p w14:paraId="7E34C9A5" w14:textId="534739D3"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2: Xamarin applicatie</w:t>
      </w:r>
      <w:r>
        <w:rPr>
          <w:noProof/>
        </w:rPr>
        <w:tab/>
      </w:r>
      <w:r>
        <w:rPr>
          <w:noProof/>
        </w:rPr>
        <w:fldChar w:fldCharType="begin"/>
      </w:r>
      <w:r>
        <w:rPr>
          <w:noProof/>
        </w:rPr>
        <w:instrText xml:space="preserve"> PAGEREF _Toc514776328 \h </w:instrText>
      </w:r>
      <w:r>
        <w:rPr>
          <w:noProof/>
        </w:rPr>
      </w:r>
      <w:r>
        <w:rPr>
          <w:noProof/>
        </w:rPr>
        <w:fldChar w:fldCharType="separate"/>
      </w:r>
      <w:r>
        <w:rPr>
          <w:noProof/>
        </w:rPr>
        <w:t>35</w:t>
      </w:r>
      <w:r>
        <w:rPr>
          <w:noProof/>
        </w:rPr>
        <w:fldChar w:fldCharType="end"/>
      </w:r>
    </w:p>
    <w:p w14:paraId="7CA64B09" w14:textId="686EAD18" w:rsidR="00E60397" w:rsidRPr="00FE7E8D" w:rsidRDefault="00E14583" w:rsidP="00E14583">
      <w:pPr>
        <w:pStyle w:val="Titelinhoudsopgave"/>
      </w:pPr>
      <w:r w:rsidRPr="00FE7E8D">
        <w:fldChar w:fldCharType="end"/>
      </w:r>
      <w:r w:rsidRPr="00FE7E8D">
        <w:t xml:space="preserve"> </w:t>
      </w:r>
    </w:p>
    <w:bookmarkEnd w:id="4"/>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66744DA2" w14:textId="7551D0F5" w:rsidR="00DB44CA"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00DB44CA">
        <w:rPr>
          <w:noProof/>
        </w:rPr>
        <w:t>Tabel 2</w:t>
      </w:r>
      <w:r w:rsidR="00DB44CA">
        <w:rPr>
          <w:noProof/>
        </w:rPr>
        <w:noBreakHyphen/>
        <w:t>1 Theoretische eigenschappen verschillende frameworks</w:t>
      </w:r>
      <w:r w:rsidR="00DB44CA">
        <w:rPr>
          <w:noProof/>
        </w:rPr>
        <w:tab/>
      </w:r>
      <w:r w:rsidR="00DB44CA">
        <w:rPr>
          <w:noProof/>
        </w:rPr>
        <w:fldChar w:fldCharType="begin"/>
      </w:r>
      <w:r w:rsidR="00DB44CA">
        <w:rPr>
          <w:noProof/>
        </w:rPr>
        <w:instrText xml:space="preserve"> PAGEREF _Toc514776300 \h </w:instrText>
      </w:r>
      <w:r w:rsidR="00DB44CA">
        <w:rPr>
          <w:noProof/>
        </w:rPr>
      </w:r>
      <w:r w:rsidR="00DB44CA">
        <w:rPr>
          <w:noProof/>
        </w:rPr>
        <w:fldChar w:fldCharType="separate"/>
      </w:r>
      <w:r w:rsidR="00DB44CA">
        <w:rPr>
          <w:noProof/>
        </w:rPr>
        <w:t>25</w:t>
      </w:r>
      <w:r w:rsidR="00DB44CA">
        <w:rPr>
          <w:noProof/>
        </w:rPr>
        <w:fldChar w:fldCharType="end"/>
      </w:r>
    </w:p>
    <w:p w14:paraId="16D324A2" w14:textId="27A9890A" w:rsidR="00DB44CA" w:rsidRDefault="00DB44CA">
      <w:pPr>
        <w:pStyle w:val="Lijstmetafbeeldingen"/>
        <w:tabs>
          <w:tab w:val="right" w:leader="dot" w:pos="9060"/>
        </w:tabs>
        <w:rPr>
          <w:rFonts w:asciiTheme="minorHAnsi" w:hAnsiTheme="minorHAnsi"/>
          <w:noProof/>
          <w:szCs w:val="22"/>
        </w:rPr>
      </w:pPr>
      <w:r w:rsidRPr="00DB44CA">
        <w:rPr>
          <w:noProof/>
        </w:rPr>
        <w:t>Tabel 2</w:t>
      </w:r>
      <w:r w:rsidRPr="00DB44CA">
        <w:rPr>
          <w:noProof/>
        </w:rPr>
        <w:noBreakHyphen/>
        <w:t>2 Enquête user experience</w:t>
      </w:r>
      <w:r>
        <w:rPr>
          <w:noProof/>
        </w:rPr>
        <w:tab/>
      </w:r>
      <w:r>
        <w:rPr>
          <w:noProof/>
        </w:rPr>
        <w:fldChar w:fldCharType="begin"/>
      </w:r>
      <w:r>
        <w:rPr>
          <w:noProof/>
        </w:rPr>
        <w:instrText xml:space="preserve"> PAGEREF _Toc514776301 \h </w:instrText>
      </w:r>
      <w:r>
        <w:rPr>
          <w:noProof/>
        </w:rPr>
      </w:r>
      <w:r>
        <w:rPr>
          <w:noProof/>
        </w:rPr>
        <w:fldChar w:fldCharType="separate"/>
      </w:r>
      <w:r>
        <w:rPr>
          <w:noProof/>
        </w:rPr>
        <w:t>30</w:t>
      </w:r>
      <w:r>
        <w:rPr>
          <w:noProof/>
        </w:rPr>
        <w:fldChar w:fldCharType="end"/>
      </w:r>
    </w:p>
    <w:p w14:paraId="3D311A17" w14:textId="0B19DF46"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776302 \h </w:instrText>
      </w:r>
      <w:r>
        <w:rPr>
          <w:noProof/>
        </w:rPr>
      </w:r>
      <w:r>
        <w:rPr>
          <w:noProof/>
        </w:rPr>
        <w:fldChar w:fldCharType="separate"/>
      </w:r>
      <w:r>
        <w:rPr>
          <w:noProof/>
        </w:rPr>
        <w:t>37</w:t>
      </w:r>
      <w:r>
        <w:rPr>
          <w:noProof/>
        </w:rPr>
        <w:fldChar w:fldCharType="end"/>
      </w:r>
    </w:p>
    <w:p w14:paraId="1FC2C9E3" w14:textId="7647EB15"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776303 \h </w:instrText>
      </w:r>
      <w:r>
        <w:rPr>
          <w:noProof/>
        </w:rPr>
      </w:r>
      <w:r>
        <w:rPr>
          <w:noProof/>
        </w:rPr>
        <w:fldChar w:fldCharType="separate"/>
      </w:r>
      <w:r>
        <w:rPr>
          <w:noProof/>
        </w:rPr>
        <w:t>38</w:t>
      </w:r>
      <w:r>
        <w:rPr>
          <w:noProof/>
        </w:rPr>
        <w:fldChar w:fldCharType="end"/>
      </w:r>
    </w:p>
    <w:p w14:paraId="0EC7C1AA" w14:textId="59B7E4CE"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776304 \h </w:instrText>
      </w:r>
      <w:r>
        <w:rPr>
          <w:noProof/>
        </w:rPr>
      </w:r>
      <w:r>
        <w:rPr>
          <w:noProof/>
        </w:rPr>
        <w:fldChar w:fldCharType="separate"/>
      </w:r>
      <w:r>
        <w:rPr>
          <w:noProof/>
        </w:rPr>
        <w:t>39</w:t>
      </w:r>
      <w:r>
        <w:rPr>
          <w:noProof/>
        </w:rPr>
        <w:fldChar w:fldCharType="end"/>
      </w:r>
    </w:p>
    <w:p w14:paraId="205D5314" w14:textId="2FF3EF2F"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776305 \h </w:instrText>
      </w:r>
      <w:r>
        <w:rPr>
          <w:noProof/>
        </w:rPr>
      </w:r>
      <w:r>
        <w:rPr>
          <w:noProof/>
        </w:rPr>
        <w:fldChar w:fldCharType="separate"/>
      </w:r>
      <w:r>
        <w:rPr>
          <w:noProof/>
        </w:rPr>
        <w:t>40</w:t>
      </w:r>
      <w:r>
        <w:rPr>
          <w:noProof/>
        </w:rPr>
        <w:fldChar w:fldCharType="end"/>
      </w:r>
    </w:p>
    <w:p w14:paraId="3748E236" w14:textId="758A13E3"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776306 \h </w:instrText>
      </w:r>
      <w:r>
        <w:rPr>
          <w:noProof/>
        </w:rPr>
      </w:r>
      <w:r>
        <w:rPr>
          <w:noProof/>
        </w:rPr>
        <w:fldChar w:fldCharType="separate"/>
      </w:r>
      <w:r>
        <w:rPr>
          <w:noProof/>
        </w:rPr>
        <w:t>40</w:t>
      </w:r>
      <w:r>
        <w:rPr>
          <w:noProof/>
        </w:rPr>
        <w:fldChar w:fldCharType="end"/>
      </w:r>
    </w:p>
    <w:p w14:paraId="021AF116" w14:textId="746EFF72"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776307 \h </w:instrText>
      </w:r>
      <w:r>
        <w:rPr>
          <w:noProof/>
        </w:rPr>
      </w:r>
      <w:r>
        <w:rPr>
          <w:noProof/>
        </w:rPr>
        <w:fldChar w:fldCharType="separate"/>
      </w:r>
      <w:r>
        <w:rPr>
          <w:noProof/>
        </w:rPr>
        <w:t>42</w:t>
      </w:r>
      <w:r>
        <w:rPr>
          <w:noProof/>
        </w:rPr>
        <w:fldChar w:fldCharType="end"/>
      </w:r>
    </w:p>
    <w:p w14:paraId="5E9F86B2" w14:textId="47A2D5F4"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776308 \h </w:instrText>
      </w:r>
      <w:r>
        <w:rPr>
          <w:noProof/>
        </w:rPr>
      </w:r>
      <w:r>
        <w:rPr>
          <w:noProof/>
        </w:rPr>
        <w:fldChar w:fldCharType="separate"/>
      </w:r>
      <w:r>
        <w:rPr>
          <w:noProof/>
        </w:rPr>
        <w:t>42</w:t>
      </w:r>
      <w:r>
        <w:rPr>
          <w:noProof/>
        </w:rPr>
        <w:fldChar w:fldCharType="end"/>
      </w:r>
    </w:p>
    <w:p w14:paraId="2DE22E16" w14:textId="162A0E53"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5" w:name="_Toc476121734"/>
      <w:r w:rsidRPr="00FE7E8D">
        <w:lastRenderedPageBreak/>
        <w:t>Lijst met afkortingen</w:t>
      </w:r>
      <w:bookmarkEnd w:id="5"/>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Application programming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 xml:space="preserve">(Graphical)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r w:rsidRPr="00FE7E8D">
              <w:rPr>
                <w:color w:val="000000"/>
                <w:sz w:val="20"/>
                <w:shd w:val="clear" w:color="auto" w:fill="FFFFFF"/>
              </w:rPr>
              <w:t>OpenGL Utility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r w:rsidRPr="00FE7E8D">
              <w:t>OpenGL Utility Library</w:t>
            </w:r>
          </w:p>
        </w:tc>
        <w:tc>
          <w:tcPr>
            <w:tcW w:w="1985" w:type="dxa"/>
          </w:tcPr>
          <w:p w14:paraId="346D31BE" w14:textId="77777777" w:rsidR="003601DE" w:rsidRPr="00FE7E8D" w:rsidRDefault="003601DE" w:rsidP="00EA4F95"/>
        </w:tc>
      </w:tr>
      <w:tr w:rsidR="003601DE" w:rsidRPr="005875D1"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5875D1"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r w:rsidRPr="00FE7E8D">
              <w:rPr>
                <w:lang w:val="en-US"/>
              </w:rPr>
              <w:t>Iphon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232C5283" w14:textId="77777777" w:rsidR="00F95BBB" w:rsidRDefault="00F95BBB" w:rsidP="00EA4F95">
            <w:pPr>
              <w:rPr>
                <w:lang w:val="en-US"/>
              </w:rPr>
            </w:pPr>
            <w:r w:rsidRPr="00FE7E8D">
              <w:rPr>
                <w:lang w:val="en-US"/>
              </w:rPr>
              <w:t>Command line interface</w:t>
            </w:r>
          </w:p>
          <w:p w14:paraId="21283B73" w14:textId="77777777" w:rsidR="000C6BDC" w:rsidRDefault="000C6BDC" w:rsidP="00EA4F95">
            <w:pPr>
              <w:rPr>
                <w:lang w:val="en-US"/>
              </w:rPr>
            </w:pPr>
          </w:p>
          <w:p w14:paraId="137AD73B" w14:textId="4CEC5290" w:rsidR="000C6BDC" w:rsidRPr="00FE7E8D" w:rsidRDefault="000C6BDC" w:rsidP="00EA4F95">
            <w:pPr>
              <w:rPr>
                <w:lang w:val="en-US"/>
              </w:rPr>
            </w:pPr>
          </w:p>
        </w:tc>
        <w:tc>
          <w:tcPr>
            <w:tcW w:w="1985" w:type="dxa"/>
          </w:tcPr>
          <w:p w14:paraId="6A9FACBA" w14:textId="77777777" w:rsidR="003601DE" w:rsidRPr="00FE7E8D" w:rsidRDefault="003601DE" w:rsidP="00EA4F95">
            <w:pPr>
              <w:rPr>
                <w:lang w:val="en-US"/>
              </w:rPr>
            </w:pPr>
          </w:p>
        </w:tc>
      </w:tr>
    </w:tbl>
    <w:p w14:paraId="1D08C5C7" w14:textId="28D02CD5" w:rsidR="00F01E7D" w:rsidRDefault="00F01E7D" w:rsidP="00D27844">
      <w:pPr>
        <w:rPr>
          <w:lang w:val="en-US" w:eastAsia="en-US"/>
        </w:rPr>
      </w:pPr>
    </w:p>
    <w:p w14:paraId="5554BE12" w14:textId="25907113" w:rsidR="004668E0" w:rsidRDefault="004668E0" w:rsidP="00D27844">
      <w:pPr>
        <w:rPr>
          <w:lang w:val="en-US" w:eastAsia="en-US"/>
        </w:rPr>
      </w:pPr>
    </w:p>
    <w:p w14:paraId="314EB374" w14:textId="77777777" w:rsidR="004668E0" w:rsidRPr="00FE7E8D" w:rsidRDefault="004668E0" w:rsidP="00D27844">
      <w:pPr>
        <w:rPr>
          <w:lang w:val="en-US" w:eastAsia="en-US"/>
        </w:rPr>
        <w:sectPr w:rsidR="004668E0" w:rsidRPr="00FE7E8D"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6" w:name="_Toc499557189"/>
      <w:bookmarkStart w:id="7" w:name="_Toc514871191"/>
      <w:r w:rsidRPr="00FE7E8D">
        <w:t>Inleiding</w:t>
      </w:r>
      <w:bookmarkEnd w:id="6"/>
      <w:bookmarkEnd w:id="7"/>
    </w:p>
    <w:p w14:paraId="7ABA5224" w14:textId="77777777" w:rsidR="003601DE" w:rsidRPr="00FE7E8D" w:rsidRDefault="003601DE" w:rsidP="003601DE">
      <w:pPr>
        <w:pStyle w:val="Kop2"/>
        <w:numPr>
          <w:ilvl w:val="0"/>
          <w:numId w:val="0"/>
        </w:numPr>
        <w:ind w:left="578" w:hanging="578"/>
      </w:pPr>
      <w:bookmarkStart w:id="8" w:name="_Toc499557190"/>
      <w:bookmarkStart w:id="9" w:name="_Toc514871192"/>
      <w:r w:rsidRPr="00FE7E8D">
        <w:t>Zappware</w:t>
      </w:r>
      <w:bookmarkEnd w:id="8"/>
      <w:bookmarkEnd w:id="9"/>
    </w:p>
    <w:p w14:paraId="31361CBC" w14:textId="77F6AD05" w:rsidR="00DD64DF" w:rsidRPr="00FE7E8D" w:rsidRDefault="00DD64DF" w:rsidP="00DD64DF">
      <w:bookmarkStart w:id="10" w:name="_Toc499557191"/>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client-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Zappware’s 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om te </w:t>
      </w:r>
      <w:r w:rsidR="00801647" w:rsidRPr="00FE7E8D">
        <w:t>ontwikkelen</w:t>
      </w:r>
      <w:r w:rsidRPr="00FE7E8D">
        <w:t xml:space="preserve"> en de expertise van hun personeel. </w:t>
      </w:r>
    </w:p>
    <w:p w14:paraId="48684AE0" w14:textId="77777777" w:rsidR="003601DE" w:rsidRPr="00FE7E8D" w:rsidRDefault="003601DE" w:rsidP="003601DE">
      <w:pPr>
        <w:pStyle w:val="Kop2"/>
        <w:numPr>
          <w:ilvl w:val="0"/>
          <w:numId w:val="0"/>
        </w:numPr>
        <w:ind w:left="578" w:hanging="578"/>
      </w:pPr>
      <w:bookmarkStart w:id="11" w:name="_Toc514871193"/>
      <w:r w:rsidRPr="00FE7E8D">
        <w:t>Onderzoeksvraag</w:t>
      </w:r>
      <w:bookmarkEnd w:id="10"/>
      <w:bookmarkEnd w:id="11"/>
    </w:p>
    <w:p w14:paraId="63ADF234" w14:textId="7447C87D"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r w:rsidRPr="00FE7E8D">
        <w:t xml:space="preserve"> framework dat in staat is één code om te zetten</w:t>
      </w:r>
      <w:r w:rsidR="00CF5C69">
        <w:t>,</w:t>
      </w:r>
      <w:r w:rsidRPr="00FE7E8D">
        <w:t xml:space="preserve"> dat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w:t>
      </w:r>
      <w:r w:rsidR="00CF5C69">
        <w:t>,</w:t>
      </w:r>
      <w:r w:rsidRPr="00FE7E8D">
        <w:t xml:space="preserve"> na een implementatie</w:t>
      </w:r>
      <w:r w:rsidR="00CF5C69">
        <w:t>,</w:t>
      </w:r>
      <w:r w:rsidRPr="00FE7E8D">
        <w:t xml:space="preserve"> niet de beoogde ‘</w:t>
      </w:r>
      <w:r w:rsidRPr="00FE7E8D">
        <w:rPr>
          <w:i/>
        </w:rPr>
        <w:t>look and feel’</w:t>
      </w:r>
      <w:r w:rsidRPr="00FE7E8D">
        <w:t xml:space="preserve"> opleverde. Deze vaststelling motiveerde de zoektocht naar alternatieven op Qt, wat uiteindelijk de basis van deze masterproef vormde.</w:t>
      </w:r>
    </w:p>
    <w:p w14:paraId="2331A30A" w14:textId="00E35DFF" w:rsidR="00DD64DF" w:rsidRPr="00FE7E8D" w:rsidRDefault="00DD64DF" w:rsidP="00DD64DF">
      <w:r w:rsidRPr="00FE7E8D">
        <w:t xml:space="preserve">Het doel van deze masterproef omvat het vinden van een </w:t>
      </w:r>
      <w:r w:rsidR="00153D83" w:rsidRPr="00FE7E8D">
        <w:t>cross-platform</w:t>
      </w:r>
      <w:r w:rsidRPr="00FE7E8D">
        <w:t xml:space="preserve"> framework dat aan bepaalde eisen van performantie, gebruiksvriendelijkheid en ontwikkelingstijd voldoet. Vervolgens </w:t>
      </w:r>
      <w:r w:rsidR="00556DA8" w:rsidRPr="00FE7E8D">
        <w:t>zijn</w:t>
      </w:r>
      <w:r w:rsidRPr="00FE7E8D">
        <w:t xml:space="preserve"> de gecreëerde applicaties zowel met elkaar als met applicaties die native gebouwd zijn</w:t>
      </w:r>
      <w:r w:rsidR="00CF5C69">
        <w:t>,</w:t>
      </w:r>
      <w:r w:rsidRPr="00FE7E8D">
        <w:t xml:space="preserve">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2" w:name="_Toc499557192"/>
      <w:bookmarkStart w:id="13" w:name="_Toc514871194"/>
      <w:r w:rsidRPr="00FE7E8D">
        <w:t>Cross</w:t>
      </w:r>
      <w:r w:rsidR="0031414E" w:rsidRPr="00FE7E8D">
        <w:t>-</w:t>
      </w:r>
      <w:r w:rsidRPr="00FE7E8D">
        <w:t>platform</w:t>
      </w:r>
      <w:bookmarkEnd w:id="12"/>
      <w:r w:rsidR="0031414E" w:rsidRPr="00FE7E8D">
        <w:t xml:space="preserve"> frameworks</w:t>
      </w:r>
      <w:bookmarkEnd w:id="13"/>
    </w:p>
    <w:p w14:paraId="577F2081" w14:textId="77777777" w:rsidR="003601DE" w:rsidRPr="00FE7E8D" w:rsidRDefault="003601DE" w:rsidP="003601DE">
      <w:pPr>
        <w:pStyle w:val="Kop2"/>
        <w:spacing w:before="120" w:after="120"/>
        <w:ind w:left="578" w:hanging="578"/>
      </w:pPr>
      <w:bookmarkStart w:id="14" w:name="_Toc499557193"/>
      <w:bookmarkStart w:id="15" w:name="_Toc514871195"/>
      <w:r w:rsidRPr="00FE7E8D">
        <w:t>Qt</w:t>
      </w:r>
      <w:bookmarkEnd w:id="14"/>
      <w:bookmarkEnd w:id="15"/>
    </w:p>
    <w:p w14:paraId="430ED42C" w14:textId="77777777" w:rsidR="003601DE" w:rsidRPr="00FE7E8D" w:rsidRDefault="003601DE" w:rsidP="003601DE">
      <w:pPr>
        <w:pStyle w:val="Kop3"/>
        <w:spacing w:before="40"/>
      </w:pPr>
      <w:bookmarkStart w:id="16" w:name="_Toc499557194"/>
      <w:bookmarkStart w:id="17" w:name="_Toc514871196"/>
      <w:r w:rsidRPr="00FE7E8D">
        <w:t>Oorsprong</w:t>
      </w:r>
      <w:bookmarkEnd w:id="16"/>
      <w:bookmarkEnd w:id="17"/>
    </w:p>
    <w:p w14:paraId="58995D8A" w14:textId="503F7731" w:rsidR="00BD6389" w:rsidRPr="00FE7E8D" w:rsidRDefault="00BD6389" w:rsidP="00BD6389">
      <w:r w:rsidRPr="00FE7E8D">
        <w:t>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cross-platform GUI</w:t>
      </w:r>
      <w:r w:rsidRPr="00FE7E8D">
        <w:noBreakHyphen/>
        <w:t>framework dat later gebouwd werd onder de naam Qt, Q-toolkit.</w:t>
      </w:r>
    </w:p>
    <w:p w14:paraId="0EA66761" w14:textId="4E379CBB"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en voor beide platforms </w:t>
      </w:r>
      <w:r w:rsidR="00A84878">
        <w:t xml:space="preserve">wordt </w:t>
      </w:r>
      <w:r w:rsidRPr="00FE7E8D">
        <w:t>dezelfde API</w:t>
      </w:r>
      <w:r w:rsidR="00A84878">
        <w:t xml:space="preserve"> ingezet</w:t>
      </w:r>
      <w:r w:rsidRPr="00FE7E8D">
        <w:t xml:space="preserve">. </w:t>
      </w:r>
      <w:r w:rsidRPr="00FE7E8D">
        <w:br/>
        <w:t xml:space="preserve">In 2008 </w:t>
      </w:r>
      <w:r w:rsidR="00556DA8" w:rsidRPr="00FE7E8D">
        <w:t>is</w:t>
      </w:r>
      <w:r w:rsidRPr="00FE7E8D">
        <w:t xml:space="preserve"> TrollTech overgenomen door Nokia</w:t>
      </w:r>
      <w:r w:rsidR="00A84878">
        <w:t>,</w:t>
      </w:r>
      <w:r w:rsidRPr="00FE7E8D">
        <w:t xml:space="preserve">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t>
      </w:r>
      <w:r w:rsidR="00556DA8" w:rsidRPr="00FE7E8D">
        <w:t>is</w:t>
      </w:r>
      <w:r w:rsidRPr="00FE7E8D">
        <w:t xml:space="preserve"> Qt ook een ‘</w:t>
      </w:r>
      <w:r w:rsidRPr="00FE7E8D">
        <w:rPr>
          <w:i/>
        </w:rPr>
        <w:t>open-source</w:t>
      </w:r>
      <w:r w:rsidRPr="00FE7E8D">
        <w:t xml:space="preserve"> </w:t>
      </w:r>
      <w:r w:rsidRPr="00FE7E8D">
        <w:rPr>
          <w:i/>
        </w:rPr>
        <w:t>governance’</w:t>
      </w:r>
      <w:r w:rsidRPr="00FE7E8D">
        <w:t xml:space="preserve">, waardoor ontwikkelaars buiten Digia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Digia en “The Qt Company” gesplitst in 2 onafhankelijke bedrijven.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18" w:name="_Toc499557195"/>
      <w:bookmarkStart w:id="19" w:name="_Toc514871197"/>
      <w:r w:rsidRPr="00FE7E8D">
        <w:t>Basis</w:t>
      </w:r>
      <w:bookmarkEnd w:id="18"/>
      <w:bookmarkEnd w:id="19"/>
    </w:p>
    <w:p w14:paraId="15D18CDC" w14:textId="26039F32" w:rsidR="00D34F6B" w:rsidRPr="00FE7E8D" w:rsidRDefault="00D34F6B" w:rsidP="00D34F6B">
      <w:r w:rsidRPr="00FE7E8D">
        <w:t xml:space="preserve">Qt is een cross-platform applicatie framework dat in C++ geschreven is en onder andere Android, iOS en WindowsPhone ondersteunt. Het doel van Qt </w:t>
      </w:r>
      <w:r w:rsidR="00556DA8" w:rsidRPr="00FE7E8D">
        <w:t>bestaat</w:t>
      </w:r>
      <w:r w:rsidRPr="00FE7E8D">
        <w:t xml:space="preserve"> </w:t>
      </w:r>
      <w:r w:rsidR="00A31AB0">
        <w:t>erin</w:t>
      </w:r>
      <w:r w:rsidRPr="00FE7E8D">
        <w:t xml:space="preserve"> om zonder codewijzigingen op elk platform zonder performantie-verlies te opereren en native te lijken. </w:t>
      </w:r>
      <w:r w:rsidRPr="00FE7E8D">
        <w:br/>
        <w:t>Qt ondersteunt elke standaard C++ compiler, zoals GCC, ICC, MSVC en Clang.</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scripting-taal die Javascript gebruikt </w:t>
      </w:r>
      <w:r w:rsidR="00A31AB0">
        <w:t>om</w:t>
      </w:r>
      <w:r w:rsidRPr="00FE7E8D">
        <w:t xml:space="preserve"> de logica mee op te bouwen. </w:t>
      </w:r>
    </w:p>
    <w:p w14:paraId="23157FC2" w14:textId="73FF0499" w:rsidR="00D34F6B" w:rsidRPr="00FE7E8D" w:rsidRDefault="00D34F6B" w:rsidP="00D34F6B">
      <w:r w:rsidRPr="00FE7E8D">
        <w:t>Qt dankt zijn cross-platform eigenschap aan het feit dat door de C-preprocessor (</w:t>
      </w:r>
      <w:r w:rsidRPr="00FE7E8D">
        <w:rPr>
          <w:i/>
        </w:rPr>
        <w:t>cpp</w:t>
      </w:r>
      <w:r w:rsidRPr="00FE7E8D">
        <w:t>) condities sommige code chuncks worden enabled of disabled</w:t>
      </w:r>
      <w:r w:rsidR="00A31AB0">
        <w:t>,</w:t>
      </w:r>
      <w:r w:rsidRPr="00FE7E8D">
        <w:t xml:space="preserve"> afhankelijk van het platform. Het bouwproces van het framework gaat configuratie scripts runnen om preprocessor </w:t>
      </w:r>
      <w:r w:rsidRPr="00FE7E8D">
        <w:rPr>
          <w:i/>
        </w:rPr>
        <w:t>flags</w:t>
      </w:r>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20" w:name="_Toc499557196"/>
      <w:bookmarkStart w:id="21" w:name="_Toc514871198"/>
      <w:r w:rsidRPr="00FE7E8D">
        <w:t>Grafische</w:t>
      </w:r>
      <w:r w:rsidR="003601DE" w:rsidRPr="00FE7E8D">
        <w:t xml:space="preserve"> architectuur</w:t>
      </w:r>
      <w:bookmarkEnd w:id="20"/>
      <w:bookmarkEnd w:id="21"/>
    </w:p>
    <w:p w14:paraId="3F635FA7" w14:textId="77777777" w:rsidR="005D2198" w:rsidRDefault="00BC0521" w:rsidP="005D2198">
      <w:pPr>
        <w:keepNext/>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p>
    <w:p w14:paraId="4292A4CB" w14:textId="410B92E9" w:rsidR="00BC0521" w:rsidRPr="00FE7E8D" w:rsidRDefault="005D2198" w:rsidP="005D2198">
      <w:pPr>
        <w:pStyle w:val="Bijschrift"/>
        <w:jc w:val="center"/>
      </w:pPr>
      <w:r>
        <w:t xml:space="preserve">Figuur </w:t>
      </w:r>
      <w:r w:rsidR="00345842">
        <w:fldChar w:fldCharType="begin"/>
      </w:r>
      <w:r w:rsidR="00345842">
        <w:instrText xml:space="preserve"> STYLEREF 1 \s </w:instrText>
      </w:r>
      <w:r w:rsidR="00345842">
        <w:fldChar w:fldCharType="separate"/>
      </w:r>
      <w:r>
        <w:rPr>
          <w:noProof/>
        </w:rPr>
        <w:t>2</w:t>
      </w:r>
      <w:r w:rsidR="00345842">
        <w:rPr>
          <w:noProof/>
        </w:rPr>
        <w:fldChar w:fldCharType="end"/>
      </w:r>
      <w:r>
        <w:t>.</w:t>
      </w:r>
      <w:r w:rsidR="00345842">
        <w:fldChar w:fldCharType="begin"/>
      </w:r>
      <w:r w:rsidR="00345842">
        <w:instrText xml:space="preserve"> SEQ Figuur \* ARABIC \s 1 </w:instrText>
      </w:r>
      <w:r w:rsidR="00345842">
        <w:fldChar w:fldCharType="separate"/>
      </w:r>
      <w:r>
        <w:rPr>
          <w:noProof/>
        </w:rPr>
        <w:t>1</w:t>
      </w:r>
      <w:r w:rsidR="00345842">
        <w:rPr>
          <w:noProof/>
        </w:rPr>
        <w:fldChar w:fldCharType="end"/>
      </w:r>
      <w:r>
        <w:t xml:space="preserve"> </w:t>
      </w:r>
      <w:r w:rsidRPr="004A7A58">
        <w:t>de grafische architectuur van Qt [43]</w:t>
      </w:r>
    </w:p>
    <w:p w14:paraId="0F92ED49" w14:textId="5DCC0B8D" w:rsidR="00A45CF2" w:rsidRPr="00FE7E8D" w:rsidRDefault="00556DA8" w:rsidP="00A45CF2">
      <w:pPr>
        <w:spacing w:before="120" w:after="0"/>
      </w:pPr>
      <w:r w:rsidRPr="00FE7E8D">
        <w:t>De</w:t>
      </w:r>
      <w:r w:rsidR="00032838" w:rsidRPr="00FE7E8D">
        <w:t xml:space="preserve"> grafische architectuur </w:t>
      </w:r>
      <w:r w:rsidRPr="00FE7E8D">
        <w:t>die toegepast wordt op Qt</w:t>
      </w:r>
      <w:r w:rsidR="00F405A3">
        <w:t xml:space="preserve"> is</w:t>
      </w:r>
      <w:r w:rsidRPr="00FE7E8D">
        <w:t xml:space="preserve"> weergegeven in Figuur 2.1</w:t>
      </w:r>
      <w:r w:rsidR="00267FC2" w:rsidRPr="00FE7E8D">
        <w:t>. Hierbij</w:t>
      </w:r>
      <w:r w:rsidR="00CD1C7C" w:rsidRPr="00FE7E8D">
        <w:t xml:space="preserve"> valt het op dat de manier waarop de UI gebouwd wordt</w:t>
      </w:r>
      <w:r w:rsidR="001E14BD">
        <w:t>,</w:t>
      </w:r>
      <w:r w:rsidR="00CD1C7C" w:rsidRPr="00FE7E8D">
        <w:t xml:space="preserve"> bestaat uit twee systemen</w:t>
      </w:r>
      <w:r w:rsidR="001E14BD">
        <w:t>,</w:t>
      </w:r>
      <w:r w:rsidR="00CD1C7C" w:rsidRPr="00FE7E8D">
        <w:t xml:space="preserve"> het window systeem en het grafische systeem</w:t>
      </w:r>
      <w:r w:rsidR="001E14BD">
        <w:t>.</w:t>
      </w:r>
      <w:r w:rsidR="000C76F4" w:rsidRPr="00FE7E8D">
        <w:t xml:space="preserve"> Het grafische systeem beheert de display hardware, waarbij vooral OpenGL-GL, een library die 2D- en 3D-vectoren render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42F486C3"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indow syst</w:t>
      </w:r>
      <w:r w:rsidR="003A5F0E" w:rsidRPr="00FE7E8D">
        <w:t>e</w:t>
      </w:r>
      <w:r w:rsidRPr="00FE7E8D">
        <w:t>em en het gra</w:t>
      </w:r>
      <w:r w:rsidR="001E14BD">
        <w:t>f</w:t>
      </w:r>
      <w:r w:rsidRPr="00FE7E8D">
        <w:t>i</w:t>
      </w:r>
      <w:r w:rsidR="003A5F0E" w:rsidRPr="00FE7E8D">
        <w:t>sch</w:t>
      </w:r>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graphics </w:t>
      </w:r>
      <w:r w:rsidR="00CF4253" w:rsidRPr="00FE7E8D">
        <w:t xml:space="preserve">te genereren </w:t>
      </w:r>
      <w:r w:rsidRPr="00FE7E8D">
        <w:t xml:space="preserve">en </w:t>
      </w:r>
      <w:r w:rsidR="00FF115A" w:rsidRPr="00FE7E8D">
        <w:t>controle van</w:t>
      </w:r>
      <w:r w:rsidRPr="00FE7E8D">
        <w:t xml:space="preserve"> operating en </w:t>
      </w:r>
      <w:r w:rsidR="00DE18DB" w:rsidRPr="00FE7E8D">
        <w:t>window</w:t>
      </w:r>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OpenGL extensies.</w:t>
      </w:r>
      <w:r w:rsidR="00746B60" w:rsidRPr="00FE7E8D">
        <w:t xml:space="preserve"> </w:t>
      </w:r>
      <w:r w:rsidR="00E65A1A" w:rsidRPr="00FE7E8D">
        <w:t>Qt zal op hetzelfde niveau als GLUT zowel het window als het graphics systeem kunnen raadplegen</w:t>
      </w:r>
      <w:r w:rsidR="001E14BD">
        <w:t>,</w:t>
      </w:r>
      <w:r w:rsidR="00E65A1A" w:rsidRPr="00FE7E8D">
        <w:t xml:space="preserve">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22" w:name="_Toc499557197"/>
      <w:bookmarkStart w:id="23" w:name="_Toc514871199"/>
      <w:r w:rsidRPr="00FE7E8D">
        <w:lastRenderedPageBreak/>
        <w:t xml:space="preserve">Main feature: </w:t>
      </w:r>
      <w:r w:rsidR="003601DE" w:rsidRPr="00FE7E8D">
        <w:t>Signals and slots</w:t>
      </w:r>
      <w:bookmarkEnd w:id="22"/>
      <w:bookmarkEnd w:id="23"/>
    </w:p>
    <w:p w14:paraId="40D8074C" w14:textId="4C0A75B0"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DC0B18A" w:rsidR="00E864C9" w:rsidRPr="003503E3" w:rsidRDefault="00E864C9" w:rsidP="00C75CE0">
                            <w:pPr>
                              <w:pStyle w:val="Bijschrift"/>
                              <w:jc w:val="center"/>
                              <w:rPr>
                                <w:noProof/>
                              </w:rPr>
                            </w:pPr>
                            <w:bookmarkStart w:id="24" w:name="_Toc51477631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1"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1LwIAAGYEAAAOAAAAZHJzL2Uyb0RvYy54bWysVFFv2yAQfp+0/4B4X+wkalVZcaosVaZJ&#10;UVupmfpMMI5RgWNAYme/fge2k63b07QXfNwdB9/33Xlx32lFTsJ5Caak00lOiTAcKmkOJf2223y6&#10;o8QHZiqmwIiSnoWn98uPHxatLcQMGlCVcASLGF+0tqRNCLbIMs8boZmfgBUGgzU4zQJu3SGrHGux&#10;ulbZLM9vsxZcZR1w4T16H/ogXab6dS14eKprLwJRJcW3hbS6tO7jmi0XrDg4ZhvJh2ewf3iFZtLg&#10;pZdSDywwcnTyj1Jacgce6jDhoDOoa8lFwoBopvk7NC8NsyJhQXK8vdDk/19Z/nh6dkRWJZ2jUoZp&#10;1Ggn3nw4sTeCLuSntb7AtBeLiaH7DB3qPPo9OiPsrnY6fhEQwTgyfb6wK7pAODpnd3k+v8EQx9jt&#10;/CbWyK5HrfPhiwBNolFSh9IlRtlp60OfOqbEmzwoWW2kUnETA2vlyImhzG0jgxiK/5alTMw1EE/1&#10;BaMni/h6HNEK3b5LfKT3Rc8eqjNCd9A3j7d8I/G+LfPhmTnsFoSEExCecKkVtCWFwaKkAffjb/6Y&#10;jyJilJIWu6+k/vuROUGJ+mpQ3tiqo+FGYz8a5qjXgEinOFuWJxMPuKBGs3agX3EwVvEWDDHD8a6S&#10;htFch34GcLC4WK1SEjakZWFrXiyPpUded90rc3ZQJaCYjzD2JSveidPnJnns6hiQ6aTclcWBbmzm&#10;pP0weHFaft2nrOvvYfkTAAD//wMAUEsDBBQABgAIAAAAIQBnCKoj4QAAAAsBAAAPAAAAZHJzL2Rv&#10;d25yZXYueG1sTI+xTsMwEIZ3JN7BOiQWRJ3aVVqlcaqqggGWqqELmxu7cSA+R7bThrfHsMB4/336&#10;77tyM9meXLQPnUMB81kGRGPjVIetgOPb8+MKSIgSlewdagFfOsCmur0pZaHcFQ/6UseWpBIMhRRg&#10;YhwKSkNjtJVh5gaNaXd23sqYRt9S5eU1lduesizLqZUdpgtGDnpndPNZj1bAfvG+Nw/j+el1u+D+&#10;5Tju8o+2FuL+btqugUQ9xT8YfvSTOlTJ6eRGVIH0AhhnPKEClmzOgCQiX/KUnH4TDrQq6f8fqm8A&#10;AAD//wMAUEsBAi0AFAAGAAgAAAAhALaDOJL+AAAA4QEAABMAAAAAAAAAAAAAAAAAAAAAAFtDb250&#10;ZW50X1R5cGVzXS54bWxQSwECLQAUAAYACAAAACEAOP0h/9YAAACUAQAACwAAAAAAAAAAAAAAAAAv&#10;AQAAX3JlbHMvLnJlbHNQSwECLQAUAAYACAAAACEAfzdcdS8CAABmBAAADgAAAAAAAAAAAAAAAAAu&#10;AgAAZHJzL2Uyb0RvYy54bWxQSwECLQAUAAYACAAAACEAZwiqI+EAAAALAQAADwAAAAAAAAAAAAAA&#10;AACJBAAAZHJzL2Rvd25yZXYueG1sUEsFBgAAAAAEAAQA8wAAAJcFAAAAAA==&#10;" stroked="f">
                <v:textbox style="mso-fit-shape-to-text:t" inset="0,0,0,0">
                  <w:txbxContent>
                    <w:p w14:paraId="62D8E3C6" w14:textId="3DC0B18A" w:rsidR="00E864C9" w:rsidRPr="003503E3" w:rsidRDefault="00E864C9" w:rsidP="00C75CE0">
                      <w:pPr>
                        <w:pStyle w:val="Bijschrift"/>
                        <w:jc w:val="center"/>
                        <w:rPr>
                          <w:noProof/>
                        </w:rPr>
                      </w:pPr>
                      <w:bookmarkStart w:id="25" w:name="_Toc51477631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5"/>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r w:rsidR="003601DE" w:rsidRPr="00FE7E8D">
        <w:rPr>
          <w:i/>
        </w:rPr>
        <w:t>quit(), onkeydown(),…</w:t>
      </w:r>
      <w:r w:rsidR="003601DE" w:rsidRPr="00FE7E8D">
        <w:t xml:space="preserve"> , niet rechtstreeks. </w:t>
      </w:r>
      <w:r w:rsidR="00DD1452" w:rsidRPr="00FE7E8D">
        <w:t>Z</w:t>
      </w:r>
      <w:r w:rsidR="003601DE" w:rsidRPr="00FE7E8D">
        <w:t xml:space="preserve">ogenaamde </w:t>
      </w:r>
      <w:r w:rsidR="003601DE" w:rsidRPr="00FE7E8D">
        <w:rPr>
          <w:i/>
        </w:rPr>
        <w:t>callback</w:t>
      </w:r>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r w:rsidR="003601DE" w:rsidRPr="00FE7E8D">
        <w:rPr>
          <w:i/>
        </w:rPr>
        <w:t>signals and slots</w:t>
      </w:r>
      <w:r w:rsidR="00343FD5" w:rsidRPr="00FE7E8D">
        <w:rPr>
          <w:i/>
        </w:rPr>
        <w:t>’</w:t>
      </w:r>
      <w:r w:rsidR="003601DE" w:rsidRPr="00FE7E8D">
        <w:t>.</w:t>
      </w:r>
      <w:r w:rsidR="00343FD5" w:rsidRPr="00FE7E8D">
        <w:t xml:space="preserve"> </w:t>
      </w:r>
      <w:r w:rsidR="00FF115A" w:rsidRPr="00FE7E8D">
        <w:t xml:space="preserve">Een signaal wordt verzonden wanneer een bepaald </w:t>
      </w:r>
      <w:r w:rsidR="001E14BD" w:rsidRPr="001E14BD">
        <w:rPr>
          <w:i/>
        </w:rPr>
        <w:t>event</w:t>
      </w:r>
      <w:r w:rsidR="00FF115A" w:rsidRPr="00FE7E8D">
        <w:t xml:space="preserve"> gebeurt of een verandering van status plaatsvindt (Zie Figuur 2.2)</w:t>
      </w:r>
      <w:r w:rsidR="003601DE" w:rsidRPr="00FE7E8D">
        <w:t xml:space="preserve">. </w:t>
      </w:r>
      <w:r w:rsidR="00C37A81" w:rsidRPr="00FE7E8D">
        <w:t>Daarnaast vormt een slot in het model</w:t>
      </w:r>
      <w:r w:rsidR="001E14BD">
        <w:t>,</w:t>
      </w:r>
      <w:r w:rsidR="00C37A81" w:rsidRPr="00FE7E8D">
        <w:t xml:space="preserve"> een functie die opgeroepen wordt wanneer een bepaald signaal verzonden wordt. Deze signal-slot relatie zit reeds in vele Qt-widgets (interface objecten) ingebouwd</w:t>
      </w:r>
      <w:r w:rsidR="00FF115A" w:rsidRPr="00FE7E8D">
        <w:t>. D</w:t>
      </w:r>
      <w:r w:rsidR="00C37A81" w:rsidRPr="00FE7E8D">
        <w:t>e mogelijkheid om zelf slots te definiëren voor bepaalde signalen</w:t>
      </w:r>
      <w:r w:rsidR="001E14BD">
        <w:t>,</w:t>
      </w:r>
      <w:r w:rsidR="00C37A81" w:rsidRPr="00FE7E8D">
        <w:t xml:space="preserve"> wordt ook toegepast. Dit signal-slot gebruik is veelzijdig, zodat meerdere signalen aan meerdere slots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signal-slot </w:t>
      </w:r>
      <w:r w:rsidR="00706093" w:rsidRPr="00FE7E8D">
        <w:t xml:space="preserve">relatie wordt hieronder geïllustreerd aan de hand van een eenvoudige </w:t>
      </w:r>
      <w:r w:rsidR="00706093" w:rsidRPr="00FE7E8D">
        <w:rPr>
          <w:i/>
        </w:rPr>
        <w:t>qui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E864C9" w:rsidRPr="00D964B8" w:rsidRDefault="00E864C9"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E864C9" w:rsidRPr="00D964B8" w:rsidRDefault="00E864C9"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E864C9" w:rsidRPr="00D964B8" w:rsidRDefault="00E864C9"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2"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63KQIAAE4EAAAOAAAAZHJzL2Uyb0RvYy54bWysVNtu2zAMfR+wfxD0vjjOkjQ14hRdugwD&#10;ugvQ7gNoWY6FyKInKbGzry8lp2l2exnmB4EUqUPykPTypm80O0jrFJqcp6MxZ9IILJXZ5vzb4+bN&#10;gjPnwZSg0cicH6XjN6vXr5Zdm8kJ1qhLaRmBGJd1bc5r79ssSZyoZQNuhK00ZKzQNuBJtduktNAR&#10;eqOTyXg8Tzq0ZWtRSOfo9m4w8lXEryop/JeqctIznXPKzcfTxrMIZ7JaQra10NZKnNKAf8iiAWUo&#10;6BnqDjywvVW/QTVKWHRY+ZHAJsGqUkLGGqiadPxLNQ81tDLWQuS49kyT+3+w4vPhq2WqzPkkveLM&#10;QENNepQ75w+wY5PAT9e6jNweWnL0/Tvsqc+xVtfeo9g5ZnBdg9nKW2uxqyWUlF8aXiYXTwccF0CK&#10;7hOWFAb2HiNQX9kmkEd0MEKnPh3PvZG9Z4IuZ1fz8dWETIJs6WK+SN9OYwzInp+31vkPEhsWhJxb&#10;an6Eh8O98yEdyJ5dQjSHWpUbpXVU7LZYa8sOQIOyid8J/Sc3bViX8+vZZDYw8FeIcfz+BNEoTxOv&#10;VZPzxdkJssDbe1PGefSg9CBTytqciAzcDSz6vuhjz+YhQCC5wPJIzFocBpwWkoQa7Q/OOhrunLvv&#10;e7CSM/3RUHeu0+k0bENUprPIq720FJcWMIKgcu45G8S1jxsUeDN4S12sVOT3JZNTyjS0kfbTgoWt&#10;uNSj18tvYPUE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BWSb63KQIAAE4EAAAOAAAAAAAAAAAAAAAAAC4CAABkcnMvZTJv&#10;RG9jLnhtbFBLAQItABQABgAIAAAAIQAeJosX3QAAAAUBAAAPAAAAAAAAAAAAAAAAAIMEAABkcnMv&#10;ZG93bnJldi54bWxQSwUGAAAAAAQABADzAAAAjQUAAAAA&#10;">
                <v:textbox>
                  <w:txbxContent>
                    <w:p w14:paraId="263CF2D5" w14:textId="77777777" w:rsidR="00E864C9" w:rsidRPr="00D964B8" w:rsidRDefault="00E864C9"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E864C9" w:rsidRPr="00D964B8" w:rsidRDefault="00E864C9"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E864C9" w:rsidRPr="00D964B8" w:rsidRDefault="00E864C9"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E864C9" w:rsidRPr="00D964B8" w:rsidRDefault="00E864C9"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clicked()’</w:t>
      </w:r>
      <w:r w:rsidRPr="00FE7E8D">
        <w:t xml:space="preserve">. Hierdoor zal functie </w:t>
      </w:r>
      <w:r w:rsidRPr="00FE7E8D">
        <w:rPr>
          <w:i/>
        </w:rPr>
        <w:t>qui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 xml:space="preserve">‘clicked()’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26" w:name="_Toc514871200"/>
      <w:r w:rsidRPr="00FE7E8D">
        <w:lastRenderedPageBreak/>
        <w:t xml:space="preserve">Qt </w:t>
      </w:r>
      <w:r w:rsidR="00573705" w:rsidRPr="00FE7E8D">
        <w:t>C</w:t>
      </w:r>
      <w:r w:rsidRPr="00FE7E8D">
        <w:t>reator</w:t>
      </w:r>
      <w:bookmarkEnd w:id="26"/>
      <w:r w:rsidRPr="00FE7E8D">
        <w:t xml:space="preserve"> </w:t>
      </w:r>
    </w:p>
    <w:p w14:paraId="2C639179" w14:textId="2C743A5C" w:rsidR="00C75CE0" w:rsidRPr="00FE7E8D" w:rsidRDefault="00573705" w:rsidP="00C75CE0">
      <w:pPr>
        <w:keepNext/>
      </w:pPr>
      <w:r w:rsidRPr="00FE7E8D">
        <w:t>Qt Creator is het C++,</w:t>
      </w:r>
      <w:r w:rsidR="006847BE" w:rsidRPr="00FE7E8D">
        <w:t xml:space="preserve"> </w:t>
      </w:r>
      <w:r w:rsidRPr="00FE7E8D">
        <w:t xml:space="preserve">JavaScript en QML IDE dat deel is van het SDK voor </w:t>
      </w:r>
      <w:r w:rsidR="0028480B" w:rsidRPr="00FE7E8D">
        <w:t>het</w:t>
      </w:r>
      <w:r w:rsidRPr="00FE7E8D">
        <w:t xml:space="preserve"> Qt </w:t>
      </w:r>
      <w:r w:rsidR="00BA5232" w:rsidRPr="00FE7E8D">
        <w:t>GUI-applicatie</w:t>
      </w:r>
      <w:r w:rsidRPr="00FE7E8D">
        <w:t xml:space="preserve"> development framework. Deze </w:t>
      </w:r>
      <w:r w:rsidR="00514564" w:rsidRPr="00FE7E8D">
        <w:t>bevat</w:t>
      </w:r>
      <w:r w:rsidRPr="00FE7E8D">
        <w:t xml:space="preserve"> een visuele debugger en een geïntegreerde GUI layout.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4F51E888" w:rsidR="00573705" w:rsidRPr="00FE7E8D" w:rsidRDefault="00573705" w:rsidP="006129C0">
      <w:r w:rsidRPr="00FE7E8D">
        <w:t xml:space="preserve">In verband met de installatie van Qt Creator </w:t>
      </w:r>
      <w:r w:rsidR="00AA1B12" w:rsidRPr="00FE7E8D">
        <w:t xml:space="preserve">is het mogelijk om </w:t>
      </w:r>
      <w:r w:rsidRPr="00FE7E8D">
        <w:t>online een gratis open source versie</w:t>
      </w:r>
      <w:r w:rsidR="000539F4">
        <w:t xml:space="preserve"> te</w:t>
      </w:r>
      <w:r w:rsidRPr="00FE7E8D">
        <w:t xml:space="preserv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09D00182" w:rsidR="00261580" w:rsidRPr="00FE7E8D" w:rsidRDefault="000539F4" w:rsidP="006129C0">
      <w:r>
        <w:t>Het installeren en opstarten wijst zichzelf uit</w:t>
      </w:r>
      <w:r w:rsidR="006A31AB" w:rsidRPr="00FE7E8D">
        <w:t xml:space="preserve">. Om de omgeving te laten </w:t>
      </w:r>
      <w:r w:rsidR="003B67DE" w:rsidRPr="00FE7E8D">
        <w:t>opereren</w:t>
      </w:r>
      <w:r w:rsidR="006A31AB" w:rsidRPr="00FE7E8D">
        <w:t xml:space="preserve"> moeten</w:t>
      </w:r>
      <w:r w:rsidR="00FF115A" w:rsidRPr="00FE7E8D">
        <w:t xml:space="preserve"> </w:t>
      </w:r>
      <w:r w:rsidR="006A31AB" w:rsidRPr="00FE7E8D">
        <w:t>enkele omgevingsvariabelen aangepast worden aan Windows/MAC</w:t>
      </w:r>
      <w:r w:rsidR="006F2458">
        <w:t xml:space="preserve">. Er dienen eveneens </w:t>
      </w:r>
      <w:r w:rsidR="006A31AB" w:rsidRPr="00FE7E8D">
        <w:t>development kits geïnstalleerd</w:t>
      </w:r>
      <w:r w:rsidR="006F2458">
        <w:t xml:space="preserve"> te</w:t>
      </w:r>
      <w:r w:rsidR="006A31AB" w:rsidRPr="00FE7E8D">
        <w:t xml:space="preserve">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27" w:name="_Toc514871201"/>
      <w:r w:rsidRPr="00FE7E8D">
        <w:t>Portfolio</w:t>
      </w:r>
      <w:bookmarkEnd w:id="27"/>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Adobe Photoshop Elements</w:t>
      </w:r>
    </w:p>
    <w:p w14:paraId="0C088C0C" w14:textId="0D6A2448" w:rsidR="00BB6300" w:rsidRPr="00FE7E8D" w:rsidRDefault="00BB6300" w:rsidP="009A0D12">
      <w:pPr>
        <w:pStyle w:val="Lijstalinea"/>
        <w:numPr>
          <w:ilvl w:val="0"/>
          <w:numId w:val="10"/>
        </w:numPr>
      </w:pPr>
      <w:r w:rsidRPr="00FE7E8D">
        <w:t>Spotify for Linux</w:t>
      </w:r>
    </w:p>
    <w:p w14:paraId="3EF16BA5" w14:textId="1DA303CE" w:rsidR="00BB6300" w:rsidRPr="00FE7E8D" w:rsidRDefault="00BB6300" w:rsidP="009A0D12">
      <w:pPr>
        <w:pStyle w:val="Lijstalinea"/>
        <w:numPr>
          <w:ilvl w:val="0"/>
          <w:numId w:val="10"/>
        </w:numPr>
      </w:pPr>
      <w:r w:rsidRPr="00FE7E8D">
        <w:t>VLC media player</w:t>
      </w:r>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28" w:name="_Toc499557198"/>
      <w:bookmarkStart w:id="29" w:name="_Toc514871202"/>
      <w:r w:rsidRPr="00FE7E8D">
        <w:lastRenderedPageBreak/>
        <w:t>React Native</w:t>
      </w:r>
      <w:bookmarkEnd w:id="28"/>
      <w:bookmarkEnd w:id="29"/>
    </w:p>
    <w:p w14:paraId="1E8DA4C3" w14:textId="77777777" w:rsidR="003601DE" w:rsidRPr="00FE7E8D" w:rsidRDefault="003601DE" w:rsidP="003601DE">
      <w:pPr>
        <w:pStyle w:val="Kop3"/>
        <w:spacing w:before="40"/>
      </w:pPr>
      <w:bookmarkStart w:id="30" w:name="_Toc514871203"/>
      <w:r w:rsidRPr="00FE7E8D">
        <w:t>Oorsprong</w:t>
      </w:r>
      <w:bookmarkEnd w:id="30"/>
    </w:p>
    <w:p w14:paraId="5E4A8F32" w14:textId="66F62CD7" w:rsidR="00EB0F5F" w:rsidRPr="00FE7E8D" w:rsidRDefault="00EB0F5F" w:rsidP="00EB0F5F">
      <w:r w:rsidRPr="00FE7E8D">
        <w:t xml:space="preserve">React </w:t>
      </w:r>
      <w:r w:rsidR="00FF115A" w:rsidRPr="00FE7E8D">
        <w:t>,</w:t>
      </w:r>
      <w:r w:rsidRPr="00FE7E8D">
        <w:t>tevens gekend als react.js of ReactJS</w:t>
      </w:r>
      <w:r w:rsidR="00FF115A" w:rsidRPr="00FE7E8D">
        <w:t>,</w:t>
      </w:r>
      <w:r w:rsidRPr="00FE7E8D">
        <w:t xml:space="preserve"> is een JavaScript library die in 2013 ontwikkeld is door werknemers van Facebook en Instagram om UI’s te bouwen. Het doel van deze library </w:t>
      </w:r>
      <w:r w:rsidR="00FF115A" w:rsidRPr="00FE7E8D">
        <w:t>bestaat</w:t>
      </w:r>
      <w:r w:rsidRPr="00FE7E8D">
        <w:t xml:space="preserve"> </w:t>
      </w:r>
      <w:r w:rsidR="00A0268F">
        <w:t>erin</w:t>
      </w:r>
      <w:r w:rsidRPr="00FE7E8D">
        <w:t xml:space="preserve">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3643B51E" w:rsidR="00EB0F5F" w:rsidRPr="00FE7E8D" w:rsidRDefault="00EB0F5F" w:rsidP="00EB0F5F">
      <w:r w:rsidRPr="00FE7E8D">
        <w:t xml:space="preserve">React Native </w:t>
      </w:r>
      <w:r w:rsidR="00FF115A" w:rsidRPr="00FE7E8D">
        <w:t>is gestart</w:t>
      </w:r>
      <w:r w:rsidRPr="00FE7E8D">
        <w:t xml:space="preserve"> als een hackathlon project in de zomer van 2013</w:t>
      </w:r>
      <w:sdt>
        <w:sdtPr>
          <w:id w:val="436346519"/>
          <w:citation/>
        </w:sdtPr>
        <w:sdtContent>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Na een jaar</w:t>
      </w:r>
      <w:r w:rsidR="00A0268F">
        <w:t xml:space="preserve"> </w:t>
      </w:r>
      <w:r w:rsidRPr="00FE7E8D">
        <w:t>lang ontwikkeling van het prototype, kreeg het framework zijn eerste taak toebedeeld: het ontwikkelen van een onafhankelijk werkende iOS app, met als doel een volledige applicatie te maken die volgens user experience identiek was aan een app</w:t>
      </w:r>
      <w:r w:rsidR="007F46D6">
        <w:t>,</w:t>
      </w:r>
      <w:r w:rsidRPr="00FE7E8D">
        <w:t xml:space="preserve"> die in Objecti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React Native cross-platform te ontwikkelen. Dit begon met een Android team die de basic Android Runtime</w:t>
      </w:r>
      <w:r w:rsidR="009674E9" w:rsidRPr="00FE7E8D">
        <w:t>,</w:t>
      </w:r>
      <w:r w:rsidR="00B17780">
        <w:t xml:space="preserve"> </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framework vervolgens publiek</w:t>
      </w:r>
      <w:r w:rsidR="00B17780">
        <w:t>elijk</w:t>
      </w:r>
      <w:r w:rsidRPr="00FE7E8D">
        <w:t xml:space="preserve">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bookmarkStart w:id="31" w:name="_Toc514871204"/>
      <w:r w:rsidRPr="00FE7E8D">
        <w:t>Basis</w:t>
      </w:r>
      <w:bookmarkEnd w:id="31"/>
    </w:p>
    <w:p w14:paraId="2A2EBC60" w14:textId="774AB2F9" w:rsidR="003601DE" w:rsidRPr="00FE7E8D" w:rsidRDefault="003601DE" w:rsidP="003601DE">
      <w:r w:rsidRPr="00FE7E8D">
        <w:t xml:space="preserve">React Native is volledig gebaseerd op React. </w:t>
      </w:r>
      <w:r w:rsidR="00C3518C" w:rsidRPr="00FE7E8D">
        <w:t>Enerzijds omvat dit cross-platform</w:t>
      </w:r>
      <w:r w:rsidR="0095196A">
        <w:t xml:space="preserve"> framework</w:t>
      </w:r>
      <w:r w:rsidR="00C3518C" w:rsidRPr="00FE7E8D">
        <w:t xml:space="preserve">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Dit framework zorgt ervoor dat de geschreven code geschikt is voor elk van de drie mobiele platforms. Deze applicaties zijn geschreven met een mix van JavaScript en JSX, een taal die </w:t>
      </w:r>
      <w:r w:rsidR="00B17780">
        <w:t>erg</w:t>
      </w:r>
      <w:r w:rsidR="00C3518C" w:rsidRPr="00FE7E8D">
        <w:t xml:space="preserve"> lijkt op XML. React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zijn eigen standaard rendering API</w:t>
      </w:r>
      <w:r w:rsidR="00B17780">
        <w:t>,</w:t>
      </w:r>
      <w:r w:rsidR="00C3518C" w:rsidRPr="00FE7E8D">
        <w:t xml:space="preserve"> waardoor de mobiele applicatie dezelfde </w:t>
      </w:r>
      <w:r w:rsidR="00C3518C" w:rsidRPr="00FE7E8D">
        <w:rPr>
          <w:i/>
        </w:rPr>
        <w:t>‘look and feel’</w:t>
      </w:r>
      <w:r w:rsidR="00C3518C" w:rsidRPr="00FE7E8D">
        <w:t xml:space="preserve"> zal bezitten als een native designed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32" w:name="_Toc514871205"/>
      <w:r w:rsidRPr="00FE7E8D">
        <w:lastRenderedPageBreak/>
        <w:t>Features</w:t>
      </w:r>
      <w:bookmarkEnd w:id="32"/>
    </w:p>
    <w:p w14:paraId="5D9E9DC3" w14:textId="3BFCD850" w:rsidR="003601DE" w:rsidRPr="00FE7E8D" w:rsidRDefault="003601DE" w:rsidP="003601DE">
      <w:pPr>
        <w:pStyle w:val="Kop4"/>
        <w:spacing w:before="40" w:after="0"/>
      </w:pPr>
      <w:r w:rsidRPr="00FE7E8D">
        <w:t>Virtual DOM</w:t>
      </w:r>
    </w:p>
    <w:p w14:paraId="29172293" w14:textId="0593E1B8"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820CEAB" w:rsidR="00E864C9" w:rsidRPr="00E77034" w:rsidRDefault="00E864C9" w:rsidP="00C75CE0">
                            <w:pPr>
                              <w:pStyle w:val="Bijschrift"/>
                              <w:jc w:val="center"/>
                              <w:rPr>
                                <w:bCs/>
                                <w:noProof/>
                              </w:rPr>
                            </w:pPr>
                            <w:bookmarkStart w:id="33" w:name="_Toc51477631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Schematische voorstelling van een Document Object Model (D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3"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MwIAAGkEAAAOAAAAZHJzL2Uyb0RvYy54bWysVFFv2yAQfp+0/4B4X+w0U5dadaosVaZJ&#10;UVspmfpMMI5RgWNAYme/fge2063b07QXfNwdB9/33fn2rtOKnITzEkxJp5OcEmE4VNIcSvptt/4w&#10;p8QHZiqmwIiSnoWnd4v3725bW4graEBVwhEsYnzR2pI2IdgiyzxvhGZ+AlYYDNbgNAu4dYescqzF&#10;6lplV3l+nbXgKuuAC+/Re98H6SLVr2vBw2NdexGIKim+LaTVpXUf12xxy4qDY7aRfHgG+4dXaCYN&#10;Xnopdc8CI0cn/yilJXfgoQ4TDjqDupZcJAyIZpq/QbNtmBUJC5Lj7YUm///K8ofTkyOyKunshhLD&#10;NGq0Ey8+nNgLQRfy01pfYNrWYmLoPkOHOo9+j84Iu6udjl8ERDCOTJ8v7IouEI7OWT6/nuYY4hib&#10;5R/naGP57PW0dT58EaBJNErqUL1EKjttfOhTx5R4mQclq7VUKm5iYKUcOTFUum1kEEPx37KUibkG&#10;4qm+YPRkEWIPJVqh23eJkk8jzD1UZ0TvoO8fb/la4n0b5sMTc9gwiAqHIDziUitoSwqDRUkD7sff&#10;/DEfdcQoJS02YEn99yNzghL11aDCsVtHw43GfjTMUa8AkU5xvCxPJh5wQY1m7UA/42ws4y0YYobj&#10;XSUNo7kK/RjgbHGxXKYk7EnLwsZsLY+lR1533TNzdlAloJ4PMLYmK96I0+f2LC+PAWqZlIu89iwO&#10;dGM/J+2H2YsD8+s+Zb3+IRY/AQ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KYU7/0zAgAAaQQAAA4AAAAAAAAAAAAA&#10;AAAALgIAAGRycy9lMm9Eb2MueG1sUEsBAi0AFAAGAAgAAAAhAMyxV+fhAAAACwEAAA8AAAAAAAAA&#10;AAAAAAAAjQQAAGRycy9kb3ducmV2LnhtbFBLBQYAAAAABAAEAPMAAACbBQAAAAA=&#10;" stroked="f">
                <v:textbox inset="0,0,0,0">
                  <w:txbxContent>
                    <w:p w14:paraId="7A62C494" w14:textId="6820CEAB" w:rsidR="00E864C9" w:rsidRPr="00E77034" w:rsidRDefault="00E864C9" w:rsidP="00C75CE0">
                      <w:pPr>
                        <w:pStyle w:val="Bijschrift"/>
                        <w:jc w:val="center"/>
                        <w:rPr>
                          <w:bCs/>
                          <w:noProof/>
                        </w:rPr>
                      </w:pPr>
                      <w:bookmarkStart w:id="34" w:name="_Toc51477631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Schematische voorstelling van een Document Object Model (DOM)</w:t>
                      </w:r>
                      <w:bookmarkEnd w:id="34"/>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w:t>
      </w:r>
      <w:r w:rsidR="002F61FA">
        <w:t>-</w:t>
      </w:r>
      <w:r w:rsidR="003601DE" w:rsidRPr="00FE7E8D">
        <w:t>, XHTML</w:t>
      </w:r>
      <w:r w:rsidR="002F61FA">
        <w:t>-</w:t>
      </w:r>
      <w:r w:rsidR="003601DE" w:rsidRPr="00FE7E8D">
        <w:t xml:space="preserve"> of XML</w:t>
      </w:r>
      <w:r w:rsidR="002F61FA">
        <w:t>-</w:t>
      </w:r>
      <w:r w:rsidR="003601DE" w:rsidRPr="00FE7E8D">
        <w:t>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1546FAA1" w:rsidR="003601DE" w:rsidRPr="00FE7E8D" w:rsidRDefault="002F61FA" w:rsidP="00E849CE">
      <w:pPr>
        <w:keepNext/>
        <w:keepLines/>
      </w:pPr>
      <w:r>
        <w:br/>
      </w:r>
      <w:r w:rsidR="003601DE" w:rsidRPr="00FE7E8D">
        <w:t xml:space="preserve">React onderhoudt een virtuele representatie van deze DOM, Virtual DOM dus. Samen met een ‘diffing’ algoritme, </w:t>
      </w:r>
      <w:r w:rsidR="00215D30" w:rsidRPr="00FE7E8D">
        <w:t xml:space="preserve">die twee </w:t>
      </w:r>
      <w:r w:rsidR="00126327" w:rsidRPr="00FE7E8D">
        <w:t>boomstructuren</w:t>
      </w:r>
      <w:r w:rsidR="003601DE" w:rsidRPr="00FE7E8D">
        <w:t xml:space="preserve"> vergelijkt, kan </w:t>
      </w:r>
      <w:r w:rsidR="004709D1" w:rsidRPr="00FE7E8D">
        <w:t>React Native</w:t>
      </w:r>
      <w:r w:rsidR="003601DE" w:rsidRPr="00FE7E8D">
        <w:t xml:space="preserve"> het verschil t.o.v. de oorspronkelijke</w:t>
      </w:r>
      <w:r w:rsidR="005F268F" w:rsidRPr="00FE7E8D">
        <w:t xml:space="preserve"> </w:t>
      </w:r>
      <w:r w:rsidR="003601DE" w:rsidRPr="00FE7E8D">
        <w:t>DOM bepalen en enkel het deel updaten</w:t>
      </w:r>
      <w:r w:rsidR="00976AE1" w:rsidRPr="00FE7E8D">
        <w:t xml:space="preserve"> </w:t>
      </w:r>
      <w:r w:rsidR="003601DE" w:rsidRPr="00FE7E8D">
        <w:t>dat</w:t>
      </w:r>
      <w:r w:rsidR="00976AE1" w:rsidRPr="00FE7E8D">
        <w:t xml:space="preserve"> </w:t>
      </w:r>
      <w:r w:rsidR="00215D30" w:rsidRPr="00FE7E8D">
        <w:t xml:space="preserve">tussentijds </w:t>
      </w:r>
      <w:r w:rsidR="003601DE" w:rsidRPr="00FE7E8D">
        <w:t>veranderd is. Deze</w:t>
      </w:r>
      <w:r w:rsidR="00976AE1" w:rsidRPr="00FE7E8D">
        <w:t xml:space="preserve"> </w:t>
      </w:r>
      <w:r w:rsidR="003601DE" w:rsidRPr="00FE7E8D">
        <w:t>eigenschap is noodzakelijk voor real time applicaties die enige complexiteit bevatten.</w:t>
      </w:r>
      <w:r w:rsidR="00DD1452" w:rsidRPr="00FE7E8D">
        <w:t xml:space="preserve"> </w:t>
      </w:r>
      <w:r w:rsidR="003601DE" w:rsidRPr="00FE7E8D">
        <w:t xml:space="preserve"> </w:t>
      </w:r>
    </w:p>
    <w:p w14:paraId="7CA7CDB2" w14:textId="4E776675"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E864C9" w:rsidRPr="00991191" w:rsidRDefault="00E864C9"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4"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JY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M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tCyCWDMCAABpBAAADgAAAAAAAAAAAAAA&#10;AAAuAgAAZHJzL2Uyb0RvYy54bWxQSwECLQAUAAYACAAAACEAyRlI3+AAAAALAQAADwAAAAAAAAAA&#10;AAAAAACNBAAAZHJzL2Rvd25yZXYueG1sUEsFBgAAAAAEAAQA8wAAAJoFAAAAAA==&#10;" stroked="f">
                <v:textbox inset="0,0,0,0">
                  <w:txbxContent>
                    <w:p w14:paraId="63C3BF9C" w14:textId="7728D11A" w:rsidR="00E864C9" w:rsidRPr="00991191" w:rsidRDefault="00E864C9"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w:t>
      </w:r>
      <w:r w:rsidR="002F61FA">
        <w:t>courante</w:t>
      </w:r>
      <w:r w:rsidR="00126327" w:rsidRPr="00FE7E8D">
        <w:t xml:space="preserve"> webapplicaties wel het geval is. Figuur 2.4 toont aan wat er gebeurt als er iets moet veranderen in het DOM. Van links naar rechts vormen zich drie stappen: Stap één omvat een effectieve statusverandering van het </w:t>
      </w:r>
      <w:r w:rsidR="007D43BA" w:rsidRPr="00FE7E8D">
        <w:t>DOM; Stap</w:t>
      </w:r>
      <w:r w:rsidR="00126327" w:rsidRPr="00FE7E8D">
        <w:t xml:space="preserve"> twee calculeert het verschil tussen beide webpagina’s; Stap drie besluit het opnieuw renderen van de UI. Bij </w:t>
      </w:r>
      <w:r w:rsidR="00126327" w:rsidRPr="00FE7E8D">
        <w:lastRenderedPageBreak/>
        <w:t>deze laatste stap wordt dan ook het browser DOM aangepast, zodat de</w:t>
      </w:r>
      <w:r w:rsidR="003852A0">
        <w:t>ze niet geheel opnieuw gerenderd</w:t>
      </w:r>
      <w:r w:rsidR="00126327" w:rsidRPr="00FE7E8D">
        <w:t xml:space="preserve"> hoeft te worden.</w:t>
      </w:r>
    </w:p>
    <w:p w14:paraId="1C5F3EC9" w14:textId="0238EACD"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React een ander doel kon renderen dan de browser </w:t>
      </w:r>
      <w:r w:rsidR="00852C24" w:rsidRPr="00FE7E8D">
        <w:t>zijn bijhorende</w:t>
      </w:r>
      <w:r w:rsidRPr="00FE7E8D">
        <w:t xml:space="preserve"> DOM? Met deze filosofie werd React Native gebouwd, waarbij in plaats van de browser  DOM te renderen, React Native Objective-C APIs aangewend worden om iOS componenten te renderen</w:t>
      </w:r>
      <w:r w:rsidR="002F61FA">
        <w:t>.</w:t>
      </w:r>
      <w:r w:rsidRPr="00FE7E8D">
        <w:t xml:space="preserve"> </w:t>
      </w:r>
      <w:r w:rsidR="002F61FA">
        <w:t>A</w:t>
      </w:r>
      <w:r w:rsidRPr="00FE7E8D">
        <w:t>naloog Java APIs</w:t>
      </w:r>
      <w:r w:rsidR="002F61FA">
        <w:t xml:space="preserve"> worden</w:t>
      </w:r>
      <w:r w:rsidRPr="00FE7E8D">
        <w:t xml:space="preserve"> aangewend om Android componenten te renderen. Op basis van deze eigenschap onderscheidt React Native zich van andere cross-platform development opties, die meestal een web-based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r w:rsidRPr="00FE7E8D">
        <w:t xml:space="preserve">React </w:t>
      </w:r>
      <w:r w:rsidR="00AA1B12" w:rsidRPr="00FE7E8D">
        <w:t xml:space="preserve">maakt gebruik van </w:t>
      </w:r>
      <w:r w:rsidRPr="00FE7E8D">
        <w:t xml:space="preserve">Flux, </w:t>
      </w:r>
      <w:r w:rsidR="00DD6505" w:rsidRPr="00FE7E8D">
        <w:t>een architectuur om data layers te creëren in JavaScript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e relaties tussen View, Models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E864C9" w:rsidRPr="00FC1E8E" w:rsidRDefault="00E864C9" w:rsidP="006F37F7">
                            <w:pPr>
                              <w:pStyle w:val="Bijschrift"/>
                              <w:jc w:val="center"/>
                            </w:pPr>
                            <w:r>
                              <w:t xml:space="preserve">Figuur </w:t>
                            </w:r>
                            <w:r>
                              <w:fldChar w:fldCharType="begin"/>
                            </w:r>
                            <w:r>
                              <w:instrText xml:space="preserve"> STYLEREF 1 \s </w:instrText>
                            </w:r>
                            <w:r>
                              <w:fldChar w:fldCharType="separate"/>
                            </w:r>
                            <w:r>
                              <w:rPr>
                                <w:noProof/>
                              </w:rPr>
                              <w:t>2</w:t>
                            </w:r>
                            <w:r>
                              <w:rPr>
                                <w:noProof/>
                              </w:rPr>
                              <w:fldChar w:fldCharType="end"/>
                            </w:r>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5"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AMQIAAGYEAAAOAAAAZHJzL2Uyb0RvYy54bWysVE1v2zAMvQ/YfxB0X5ykH2iNOEWWIsOA&#10;oC2QDD0rshwLlUWNUmJnv36UHLdbt9Owi0yRFKX3HunZXdcYdlToNdiCT0ZjzpSVUGq7L/i37erT&#10;DWc+CFsKA1YV/KQ8v5t//DBrXa6mUIMpFTIqYn3euoLXIbg8y7ysVSP8CJyyFKwAGxFoi/usRNFS&#10;9cZk0/H4OmsBS4cglffkve+DfJ7qV5WS4bGqvArMFJzeFtKKad3FNZvPRL5H4Wotz88Q//CKRmhL&#10;l76WuhdBsAPqP0o1WiJ4qMJIQpNBVWmpEgZCMxm/Q7OphVMJC5Hj3StN/v+VlQ/HJ2S6JO0uOLOi&#10;IY226sWHo3hh5CJ+WudzSts4SgzdZ+god/B7ckbYXYVN/BIgRnFi+vTKruoCk+S8nF7eTK4oJCl2&#10;fXEVa2RvRx368EVBw6JRcCTpEqPiuPahTx1S4k0ejC5X2pi4iYGlQXYUJHNb66DOxX/LMjbmWoin&#10;+oLRk0V8PY5ohW7XJT5uB4w7KE8EHaFvHu/kStN9a+HDk0DqFoJEExAeaakMtAWHs8VZDfjjb/6Y&#10;TyJSlLOWuq/g/vtBoOLMfLUkb2zVwcDB2A2GPTRLIKQTmi0nk0kHMJjBrBCaZxqMRbyFQsJKuqvg&#10;YTCXoZ8BGiypFouURA3pRFjbjZOx9MDrtnsW6M6qBBLzAYa+FPk7cfrcJI9bHAIxnZSLvPYsnumm&#10;Zk7anwcvTsuv+5T19nuY/wQAAP//AwBQSwMEFAAGAAgAAAAhAJ/H9IHhAAAACwEAAA8AAABkcnMv&#10;ZG93bnJldi54bWxMj8FOwzAQRO9I/IO1SFxQ66QtJQ1xqqqCA1wq0l64ubEbB+J1ZDtt+Hu2JzjO&#10;7NPsTLEebcfO2ofWoYB0mgDTWDvVYiPgsH+dZMBClKhk51AL+NEB1uXtTSFz5S74oc9VbBiFYMil&#10;ABNjn3MeaqOtDFPXa6TbyXkrI0nfcOXlhcJtx2dJsuRWtkgfjOz11uj6uxqsgN3ic2cehtPL+2Yx&#10;92+HYbv8aioh7u/GzTOwqMf4B8O1PlWHkjod3YAqsI50ukoJFfCYzlbAiHjKMnKOV2eeAC8L/n9D&#10;+QsAAP//AwBQSwECLQAUAAYACAAAACEAtoM4kv4AAADhAQAAEwAAAAAAAAAAAAAAAAAAAAAAW0Nv&#10;bnRlbnRfVHlwZXNdLnhtbFBLAQItABQABgAIAAAAIQA4/SH/1gAAAJQBAAALAAAAAAAAAAAAAAAA&#10;AC8BAABfcmVscy8ucmVsc1BLAQItABQABgAIAAAAIQDo8hiAMQIAAGYEAAAOAAAAAAAAAAAAAAAA&#10;AC4CAABkcnMvZTJvRG9jLnhtbFBLAQItABQABgAIAAAAIQCfx/SB4QAAAAsBAAAPAAAAAAAAAAAA&#10;AAAAAIsEAABkcnMvZG93bnJldi54bWxQSwUGAAAAAAQABADzAAAAmQUAAAAA&#10;" stroked="f">
                <v:textbox style="mso-fit-shape-to-text:t" inset="0,0,0,0">
                  <w:txbxContent>
                    <w:p w14:paraId="0FAEBA3A" w14:textId="397B2BBE" w:rsidR="00E864C9" w:rsidRPr="00FC1E8E" w:rsidRDefault="00E864C9" w:rsidP="006F37F7">
                      <w:pPr>
                        <w:pStyle w:val="Bijschrift"/>
                        <w:jc w:val="center"/>
                      </w:pPr>
                      <w:r>
                        <w:t xml:space="preserve">Figuur </w:t>
                      </w:r>
                      <w:r>
                        <w:fldChar w:fldCharType="begin"/>
                      </w:r>
                      <w:r>
                        <w:instrText xml:space="preserve"> STYLEREF 1 \s </w:instrText>
                      </w:r>
                      <w:r>
                        <w:fldChar w:fldCharType="separate"/>
                      </w:r>
                      <w:r>
                        <w:rPr>
                          <w:noProof/>
                        </w:rPr>
                        <w:t>2</w:t>
                      </w:r>
                      <w:r>
                        <w:rPr>
                          <w:noProof/>
                        </w:rPr>
                        <w:fldChar w:fldCharType="end"/>
                      </w:r>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r w:rsidR="00345842">
        <w:fldChar w:fldCharType="begin"/>
      </w:r>
      <w:r w:rsidR="00345842">
        <w:instrText xml:space="preserve"> STYLEREF 1 \s </w:instrText>
      </w:r>
      <w:r w:rsidR="00345842">
        <w:fldChar w:fldCharType="separate"/>
      </w:r>
      <w:r w:rsidRPr="00FE7E8D">
        <w:rPr>
          <w:noProof/>
        </w:rPr>
        <w:t>2</w:t>
      </w:r>
      <w:r w:rsidR="00345842">
        <w:rPr>
          <w:noProof/>
        </w:rPr>
        <w:fldChar w:fldCharType="end"/>
      </w:r>
      <w:r w:rsidRPr="00FE7E8D">
        <w:noBreakHyphen/>
        <w:t>4</w:t>
      </w:r>
      <w:r w:rsidR="0008701E" w:rsidRPr="00FE7E8D">
        <w:t xml:space="preserve">: </w:t>
      </w:r>
      <w:bookmarkStart w:id="35" w:name="_Ref509316668"/>
      <w:r w:rsidR="0008701E" w:rsidRPr="00FE7E8D">
        <w:t>Voorbeeld MVC</w:t>
      </w:r>
      <w:bookmarkEnd w:id="35"/>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7AFEEC0A" w:rsidR="00E864C9" w:rsidRPr="00537A09" w:rsidRDefault="00E864C9" w:rsidP="00591A6A">
                            <w:pPr>
                              <w:pStyle w:val="Bijschrift"/>
                              <w:jc w:val="center"/>
                              <w:rPr>
                                <w:noProof/>
                              </w:rPr>
                            </w:pPr>
                            <w:bookmarkStart w:id="36" w:name="_Toc51477631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7AFEEC0A" w:rsidR="00E864C9" w:rsidRPr="00537A09" w:rsidRDefault="00E864C9" w:rsidP="00591A6A">
                      <w:pPr>
                        <w:pStyle w:val="Bijschrift"/>
                        <w:jc w:val="center"/>
                        <w:rPr>
                          <w:noProof/>
                        </w:rPr>
                      </w:pPr>
                      <w:bookmarkStart w:id="37" w:name="_Toc51477631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7"/>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7904805A" w:rsidR="00E864C9" w:rsidRPr="002803E6" w:rsidRDefault="00E864C9" w:rsidP="00E840E3">
                            <w:pPr>
                              <w:pStyle w:val="Bijschrift"/>
                              <w:jc w:val="center"/>
                              <w:rPr>
                                <w:noProof/>
                              </w:rPr>
                            </w:pPr>
                            <w:bookmarkStart w:id="38" w:name="_Toc514776320"/>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5</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7904805A" w:rsidR="00E864C9" w:rsidRPr="002803E6" w:rsidRDefault="00E864C9" w:rsidP="00E840E3">
                      <w:pPr>
                        <w:pStyle w:val="Bijschrift"/>
                        <w:jc w:val="center"/>
                        <w:rPr>
                          <w:noProof/>
                        </w:rPr>
                      </w:pPr>
                      <w:bookmarkStart w:id="39" w:name="_Toc514776320"/>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5</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9"/>
                    </w:p>
                  </w:txbxContent>
                </v:textbox>
                <w10:wrap type="topAndBottom" anchorx="margin"/>
              </v:shape>
            </w:pict>
          </mc:Fallback>
        </mc:AlternateContent>
      </w:r>
      <w:r w:rsidR="00603F3F" w:rsidRPr="00FE7E8D">
        <w:t xml:space="preserve"> 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r w:rsidRPr="00FE7E8D">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Pr="00FE7E8D" w:rsidRDefault="00826496" w:rsidP="00826496">
      <w:pPr>
        <w:pStyle w:val="Lijstalinea"/>
        <w:numPr>
          <w:ilvl w:val="0"/>
          <w:numId w:val="24"/>
        </w:numPr>
      </w:pPr>
      <w:r w:rsidRPr="00FE7E8D">
        <w:t>Redux hanteert geen Dispatcher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callback registration van Flux wordt vervangen door een functionele compositie waardoor </w:t>
      </w:r>
      <w:r w:rsidRPr="00FE7E8D">
        <w:rPr>
          <w:i/>
        </w:rPr>
        <w:t>reducers</w:t>
      </w:r>
      <w:r w:rsidRPr="00FE7E8D">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sidRPr="00FE7E8D">
        <w:rPr>
          <w:i/>
        </w:rPr>
        <w:t>reducers</w:t>
      </w:r>
      <w:r w:rsidRPr="00FE7E8D">
        <w:t xml:space="preserve"> in een tree-vorm, waarbij de root </w:t>
      </w:r>
      <w:r w:rsidR="006F37F7" w:rsidRPr="00FE7E8D">
        <w:t>gereduceerd</w:t>
      </w:r>
      <w:r w:rsidRPr="00FE7E8D">
        <w:t xml:space="preserve"> wordt, dan de takken die daaruit voortkomen, enzoverder. Deze kan vervolgens zeer eenvoudig de data refreshen, verschillende states van de store op slaan, </w:t>
      </w:r>
      <w:r w:rsidRPr="00FE7E8D">
        <w:rPr>
          <w:i/>
        </w:rPr>
        <w:t>etc.</w:t>
      </w:r>
      <w:r w:rsidRPr="00FE7E8D">
        <w:t xml:space="preserve"> Door dit laatste kan Redux dan ook flexibel zijn qua veiligheid, aangezien het de verschillende states kan gebruiken als fail-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bookmarkStart w:id="40" w:name="_Toc514871206"/>
      <w:r w:rsidRPr="00FE7E8D">
        <w:t>Gebruik</w:t>
      </w:r>
      <w:bookmarkEnd w:id="40"/>
    </w:p>
    <w:p w14:paraId="0A13D322" w14:textId="77777777" w:rsidR="009402F1" w:rsidRPr="00FE7E8D" w:rsidRDefault="009402F1" w:rsidP="009402F1">
      <w:r w:rsidRPr="00FE7E8D">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r w:rsidRPr="00FE7E8D">
        <w:rPr>
          <w:i/>
        </w:rPr>
        <w:t>etc.</w:t>
      </w:r>
    </w:p>
    <w:p w14:paraId="2C3864C6" w14:textId="11F12B13" w:rsidR="006B60A4" w:rsidRPr="00FE7E8D" w:rsidRDefault="009402F1" w:rsidP="009402F1">
      <w:r w:rsidRPr="00FE7E8D">
        <w:t xml:space="preserve">Nadien wordt er via de command line </w:t>
      </w:r>
      <w:r w:rsidRPr="00FE7E8D">
        <w:rPr>
          <w:i/>
        </w:rPr>
        <w:t>npm</w:t>
      </w:r>
      <w:r w:rsidRPr="00FE7E8D">
        <w:t xml:space="preserve"> gebruikt om </w:t>
      </w:r>
      <w:r w:rsidRPr="00FE7E8D">
        <w:rPr>
          <w:i/>
        </w:rPr>
        <w:t>create-react-native-app</w:t>
      </w:r>
      <w:r w:rsidRPr="00FE7E8D">
        <w:t xml:space="preserve"> te installeren. Nu kan het project worden gecreëerd eveneens via de command line. Daarna kan de app gebruiksvriendelijk aangepast worden in een tekst-editor naar keuze</w:t>
      </w:r>
      <w:r w:rsidR="00D37178">
        <w:t>,</w:t>
      </w:r>
      <w:r w:rsidRPr="00FE7E8D">
        <w:t xml:space="preserve"> aangezien dit enkel pure Javascript code inhoudt.</w:t>
      </w:r>
      <w:r w:rsidR="006B60A4" w:rsidRPr="00FE7E8D">
        <w:t xml:space="preserve"> </w:t>
      </w:r>
      <w:r w:rsidRPr="00FE7E8D">
        <w:t>Om een simulatie van die applicatie te kunnen verkrijgen</w:t>
      </w:r>
      <w:r w:rsidR="00D37178">
        <w:t>,</w:t>
      </w:r>
      <w:r w:rsidRPr="00FE7E8D">
        <w:t xml:space="preserve"> zijn er enkele mogelijkheden. </w:t>
      </w:r>
      <w:r w:rsidR="005C54DB" w:rsidRPr="00FE7E8D">
        <w:t xml:space="preserve">Ten eerste is het </w:t>
      </w:r>
      <w:r w:rsidRPr="00FE7E8D">
        <w:t xml:space="preserve">mogelijk om </w:t>
      </w:r>
      <w:r w:rsidR="00D37178">
        <w:t xml:space="preserve">een </w:t>
      </w:r>
      <w:r w:rsidRPr="00FE7E8D">
        <w:t xml:space="preserve">Expo client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6C0E4227"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Xcode (MAC/iOS) of Android Studio (PC/Android). De command line voorziet een automatische verbinding naar deze emulator als React Native aan het runnen is. Het voordeel hierbij is dat de keuze van apparaten waarop de app kan worden uitgevoerd</w:t>
      </w:r>
      <w:r w:rsidR="00D37178">
        <w:t>,</w:t>
      </w:r>
      <w:r w:rsidR="009402F1" w:rsidRPr="00FE7E8D">
        <w:t xml:space="preserve">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performantie, geheugen en snelheid.</w:t>
      </w:r>
    </w:p>
    <w:p w14:paraId="0ACAF975" w14:textId="56D634F6" w:rsidR="00976AE1" w:rsidRPr="00FE7E8D" w:rsidRDefault="00F43ED7" w:rsidP="003601DE">
      <w:pPr>
        <w:pStyle w:val="Kop3"/>
      </w:pPr>
      <w:bookmarkStart w:id="41" w:name="_Toc514871207"/>
      <w:r w:rsidRPr="00FE7E8D">
        <w:t>Portfolio</w:t>
      </w:r>
      <w:bookmarkEnd w:id="41"/>
    </w:p>
    <w:p w14:paraId="013A00A0" w14:textId="4F29B2CA" w:rsidR="00FC2F51" w:rsidRPr="00FE7E8D" w:rsidRDefault="00FC2F51" w:rsidP="00FC2F51">
      <w:r w:rsidRPr="00FE7E8D">
        <w:t xml:space="preserve">Duizenden apps gebruiken React Native, van </w:t>
      </w:r>
      <w:r w:rsidRPr="00FE7E8D">
        <w:rPr>
          <w:i/>
        </w:rPr>
        <w:t xml:space="preserve">Fortun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r w:rsidRPr="00FE7E8D">
        <w:t>Discord (iOS)</w:t>
      </w:r>
    </w:p>
    <w:p w14:paraId="28A20C17" w14:textId="00F7901C" w:rsidR="005F3F5E" w:rsidRPr="00FE7E8D" w:rsidRDefault="00FC2F51" w:rsidP="003601DE">
      <w:pPr>
        <w:pStyle w:val="Lijstalinea"/>
        <w:numPr>
          <w:ilvl w:val="0"/>
          <w:numId w:val="10"/>
        </w:numPr>
      </w:pPr>
      <w:r w:rsidRPr="00FE7E8D">
        <w:t>Tencent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42" w:name="_Toc499557200"/>
      <w:bookmarkStart w:id="43" w:name="_Toc514871208"/>
      <w:r w:rsidRPr="00FE7E8D">
        <w:lastRenderedPageBreak/>
        <w:t>Xamarin</w:t>
      </w:r>
      <w:bookmarkEnd w:id="42"/>
      <w:bookmarkEnd w:id="43"/>
    </w:p>
    <w:p w14:paraId="092EB4BC" w14:textId="0942E0CF" w:rsidR="003601DE" w:rsidRPr="00FE7E8D" w:rsidRDefault="00AC665C" w:rsidP="003601DE">
      <w:pPr>
        <w:pStyle w:val="Kop3"/>
        <w:spacing w:before="40"/>
      </w:pPr>
      <w:bookmarkStart w:id="44" w:name="_Toc514871209"/>
      <w:r w:rsidRPr="00FE7E8D">
        <w:t>Oorsprong</w:t>
      </w:r>
      <w:bookmarkEnd w:id="44"/>
    </w:p>
    <w:p w14:paraId="65B72988" w14:textId="06021990" w:rsidR="00260C13" w:rsidRPr="00FE7E8D" w:rsidRDefault="00092EB0" w:rsidP="00260C13">
      <w:r w:rsidRPr="00FE7E8D">
        <w:t xml:space="preserve">Xamarin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for Android and MonoTouch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Infrastructur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Xamarin 2.0 uitgebracht. Deze </w:t>
      </w:r>
      <w:r w:rsidR="006425D8" w:rsidRPr="00FE7E8D">
        <w:t xml:space="preserve">release </w:t>
      </w:r>
      <w:r w:rsidR="00394FE5" w:rsidRPr="00FE7E8D">
        <w:t xml:space="preserve">had </w:t>
      </w:r>
      <w:r w:rsidR="009A356E" w:rsidRPr="00FE7E8D">
        <w:t>twee</w:t>
      </w:r>
      <w:r w:rsidR="00394FE5" w:rsidRPr="00FE7E8D">
        <w:t xml:space="preserve"> voornamelijke componenten: Xamarin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Microsoft’s IDE voor het .NET framework,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In 2016 werd X</w:t>
      </w:r>
      <w:r w:rsidR="00B20E4D" w:rsidRPr="00FE7E8D">
        <w:t xml:space="preserve">amarin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Xamarin SDK </w:t>
      </w:r>
      <w:r w:rsidR="007976FD" w:rsidRPr="00FE7E8D">
        <w:t xml:space="preserve">open-sourced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45" w:name="_Toc514871210"/>
      <w:r w:rsidRPr="00FE7E8D">
        <w:t>Basis</w:t>
      </w:r>
      <w:bookmarkEnd w:id="45"/>
    </w:p>
    <w:p w14:paraId="5FD8500F" w14:textId="33B139F5"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Het Xamarin platfor</w:t>
      </w:r>
      <w:r w:rsidR="002E1CC8" w:rsidRPr="00FE7E8D">
        <w:t xml:space="preserve">m </w:t>
      </w:r>
      <w:r w:rsidR="00970305" w:rsidRPr="00FE7E8D">
        <w:t>is een .NET</w:t>
      </w:r>
      <w:r w:rsidR="00205551">
        <w:t>-</w:t>
      </w:r>
      <w:r w:rsidR="00970305" w:rsidRPr="00FE7E8D">
        <w:t>omgeving met iOS en Android C#</w:t>
      </w:r>
      <w:r w:rsidR="002603DE" w:rsidRPr="00FE7E8D">
        <w:t xml:space="preserve"> verbonden libraries</w:t>
      </w:r>
      <w:r w:rsidR="00204FAC" w:rsidRPr="00FE7E8D">
        <w:t xml:space="preserve">. </w:t>
      </w:r>
      <w:r w:rsidR="00E73AA9" w:rsidRPr="00FE7E8D">
        <w:t>Zoals te zien in Figuur 2</w:t>
      </w:r>
      <w:r w:rsidR="003357EF" w:rsidRPr="00FE7E8D">
        <w:t>.</w:t>
      </w:r>
      <w:r w:rsidR="00E73AA9" w:rsidRPr="00FE7E8D">
        <w:t xml:space="preserve">8 is </w:t>
      </w:r>
      <w:r w:rsidR="00205551">
        <w:t xml:space="preserve">deze </w:t>
      </w:r>
      <w:r w:rsidR="00E73AA9" w:rsidRPr="00FE7E8D">
        <w:t>o</w:t>
      </w:r>
      <w:r w:rsidR="00204FAC" w:rsidRPr="00FE7E8D">
        <w:t>nderliggend</w:t>
      </w:r>
      <w:r w:rsidR="00B20E4D" w:rsidRPr="00FE7E8D">
        <w:t xml:space="preserve"> aan</w:t>
      </w:r>
      <w:r w:rsidR="00204FAC" w:rsidRPr="00FE7E8D">
        <w:t xml:space="preserve"> Xamarin.Android Mono for Android, en onder Xamarin.iOS is MonoTouch</w:t>
      </w:r>
      <w:r w:rsidR="008D77B8" w:rsidRPr="00FE7E8D">
        <w:t>. Deze zijn de C# verbindingen tot het native Android en iOS APIs voor het ontwikkelen op mobiele devices.</w:t>
      </w:r>
      <w:r w:rsidR="0056560E" w:rsidRPr="00FE7E8D">
        <w:t xml:space="preserve"> Dit geeft het vermogen de Android</w:t>
      </w:r>
      <w:r w:rsidR="00FB04EF" w:rsidRPr="00FE7E8D">
        <w:t>/</w:t>
      </w:r>
      <w:r w:rsidR="0056560E" w:rsidRPr="00FE7E8D">
        <w:t xml:space="preserve">iOS </w:t>
      </w:r>
      <w:r w:rsidR="009B3A60" w:rsidRPr="00FE7E8D">
        <w:t xml:space="preserve">UI, graphics,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Xamarin.Forms is een laag boven de andere </w:t>
      </w:r>
      <w:r w:rsidR="00B20E4D" w:rsidRPr="00FE7E8D">
        <w:t>UI-verbindingen</w:t>
      </w:r>
      <w:r w:rsidR="00300432" w:rsidRPr="00FE7E8D">
        <w:t>, die zorgt voor een volledig cross-platform UI library.</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3B022CFF" w:rsidR="007016A4" w:rsidRPr="00FE7E8D" w:rsidRDefault="00C75CE0" w:rsidP="005E2DE3">
      <w:pPr>
        <w:pStyle w:val="Bijschrift"/>
        <w:jc w:val="center"/>
      </w:pPr>
      <w:bookmarkStart w:id="46" w:name="_Toc514776321"/>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6</w:t>
      </w:r>
      <w:r w:rsidR="00345842">
        <w:rPr>
          <w:noProof/>
        </w:rPr>
        <w:fldChar w:fldCharType="end"/>
      </w:r>
      <w:r w:rsidRPr="00FE7E8D">
        <w:t>: Opbouw Xamarin</w:t>
      </w:r>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6"/>
    </w:p>
    <w:p w14:paraId="32ECED76" w14:textId="532B0C14" w:rsidR="00095BBD" w:rsidRPr="00FE7E8D" w:rsidRDefault="00095BBD" w:rsidP="00F2712D">
      <w:pPr>
        <w:pStyle w:val="Kop3"/>
      </w:pPr>
      <w:bookmarkStart w:id="47" w:name="_Toc514871211"/>
      <w:r w:rsidRPr="00FE7E8D">
        <w:t>Features</w:t>
      </w:r>
      <w:bookmarkEnd w:id="47"/>
    </w:p>
    <w:p w14:paraId="365AA182" w14:textId="6B6453B4" w:rsidR="00F2712D" w:rsidRPr="00FE7E8D" w:rsidRDefault="00F2712D" w:rsidP="00095BBD">
      <w:pPr>
        <w:pStyle w:val="Kop4"/>
      </w:pPr>
      <w:r w:rsidRPr="00FE7E8D">
        <w:t>Xamarin.Forms</w:t>
      </w:r>
    </w:p>
    <w:p w14:paraId="2BA66077" w14:textId="0C9BC5A8" w:rsidR="00F1388E" w:rsidRPr="00FE7E8D" w:rsidRDefault="009C148A" w:rsidP="00F2712D">
      <w:r w:rsidRPr="00FE7E8D">
        <w:t>Xamarin.Forms is</w:t>
      </w:r>
      <w:r w:rsidR="00B20E4D" w:rsidRPr="00FE7E8D">
        <w:t xml:space="preserve"> een toolkit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amarin.Android en Xamarin.iOS.</w:t>
      </w:r>
      <w:r w:rsidR="00F1388E" w:rsidRPr="00FE7E8D">
        <w:t xml:space="preserve"> </w:t>
      </w:r>
      <w:r w:rsidR="00E84C90" w:rsidRPr="00FE7E8D">
        <w:t xml:space="preserve">Deze </w:t>
      </w:r>
      <w:r w:rsidR="00423D3F" w:rsidRPr="00FE7E8D">
        <w:t xml:space="preserve"> klassen</w:t>
      </w:r>
      <w:r w:rsidR="00205551">
        <w:t xml:space="preserve"> zijn vooraf gemapt</w:t>
      </w:r>
      <w:r w:rsidR="00423D3F" w:rsidRPr="00FE7E8D">
        <w:t xml:space="preserve"> aan hun respectievelijk native UI SDK’s: iOS UIKit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r w:rsidR="00833660" w:rsidRPr="00FE7E8D">
        <w:t xml:space="preserve">Xamarin.Forms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r w:rsidR="005E1861" w:rsidRPr="00FE7E8D">
        <w:t>gerendered worden</w:t>
      </w:r>
      <w:r w:rsidR="00D57614" w:rsidRPr="00FE7E8D">
        <w:t xml:space="preserve"> en dus allen cross-platform zijn.</w:t>
      </w:r>
      <w:r w:rsidR="005E1861" w:rsidRPr="00FE7E8D">
        <w:t xml:space="preserve"> </w:t>
      </w:r>
    </w:p>
    <w:p w14:paraId="414E95B5" w14:textId="532D09FD" w:rsidR="003F1402" w:rsidRPr="00FE7E8D" w:rsidRDefault="005E1861" w:rsidP="00F2712D">
      <w:r w:rsidRPr="00FE7E8D">
        <w:lastRenderedPageBreak/>
        <w:t xml:space="preserve">Deze elementen zijn </w:t>
      </w:r>
      <w:r w:rsidR="00E84C90" w:rsidRPr="00FE7E8D">
        <w:t>gebouwd</w:t>
      </w:r>
      <w:r w:rsidRPr="00FE7E8D">
        <w:t xml:space="preserve"> met Extensible Application Markup Language (XAML) of zijn gecodeerd in C#</w:t>
      </w:r>
      <w:r w:rsidR="004C33D6" w:rsidRPr="00FE7E8D">
        <w:t xml:space="preserve"> via de Page, Layout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Xamarin.Forms </w:t>
      </w:r>
      <w:r w:rsidR="003E2D28">
        <w:t>toolkit</w:t>
      </w:r>
      <w:r w:rsidR="00647500" w:rsidRPr="00FE7E8D">
        <w:t xml:space="preserve"> </w:t>
      </w:r>
      <w:r w:rsidR="008E677E" w:rsidRPr="00FE7E8D">
        <w:t>dikwijls gedeelde C# applicatie code die de business logic en de data access layer bevat</w:t>
      </w:r>
      <w:r w:rsidR="00ED1055" w:rsidRPr="00FE7E8D">
        <w:t>. Dit wordt aangeduid als de Core Library</w:t>
      </w:r>
      <w:r w:rsidR="00EC1CDC" w:rsidRPr="00FE7E8D">
        <w:t xml:space="preserve">. De Xamarin.Forms UI layer is </w:t>
      </w:r>
      <w:r w:rsidR="008A6CD9" w:rsidRPr="00FE7E8D">
        <w:t>eveneens</w:t>
      </w:r>
      <w:r w:rsidR="00EC1CDC" w:rsidRPr="00FE7E8D">
        <w:t xml:space="preserve"> C# </w:t>
      </w:r>
      <w:r w:rsidR="001E6425" w:rsidRPr="00FE7E8D">
        <w:t xml:space="preserve">en de </w:t>
      </w:r>
      <w:r w:rsidR="00B52C9D" w:rsidRPr="00FE7E8D">
        <w:t>eind</w:t>
      </w:r>
      <w:r w:rsidR="001E6425" w:rsidRPr="00FE7E8D">
        <w:t>layers</w:t>
      </w:r>
      <w:r w:rsidR="00B76F9B">
        <w:t xml:space="preserve"> </w:t>
      </w:r>
      <w:r w:rsidR="00B52C9D" w:rsidRPr="00FE7E8D">
        <w:t>zijn</w:t>
      </w:r>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740C2AAD" w:rsidR="00C75CE0" w:rsidRPr="00FE7E8D" w:rsidRDefault="00C75CE0" w:rsidP="005E2DE3">
      <w:pPr>
        <w:pStyle w:val="Bijschrift"/>
        <w:jc w:val="center"/>
      </w:pPr>
      <w:bookmarkStart w:id="48" w:name="_Toc514776322"/>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7</w:t>
      </w:r>
      <w:r w:rsidR="00345842">
        <w:rPr>
          <w:noProof/>
        </w:rPr>
        <w:fldChar w:fldCharType="end"/>
      </w:r>
      <w:r w:rsidRPr="00FE7E8D">
        <w:t>: Xamarin.Forms’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8"/>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trade-off </w:t>
      </w:r>
      <w:r w:rsidR="008A6CD9" w:rsidRPr="00FE7E8D">
        <w:t xml:space="preserve">tussen de native Xamarin SDKs en de Xamarin.Forms oplossing </w:t>
      </w:r>
      <w:r w:rsidRPr="00FE7E8D">
        <w:t xml:space="preserve">is </w:t>
      </w:r>
      <w:r w:rsidR="008A6CD9" w:rsidRPr="00FE7E8D">
        <w:t>dus</w:t>
      </w:r>
      <w:r w:rsidR="006E7045" w:rsidRPr="00FE7E8D">
        <w:t xml:space="preserve"> de veelz</w:t>
      </w:r>
      <w:r w:rsidR="00A05F4A" w:rsidRPr="00FE7E8D">
        <w:t>ij</w:t>
      </w:r>
      <w:r w:rsidR="006E7045" w:rsidRPr="00FE7E8D">
        <w:t>digheid van Xamarin.Forms tegenover de volledige features en functionaliteit van de platform</w:t>
      </w:r>
      <w:r w:rsidR="00A05F4A" w:rsidRPr="00FE7E8D">
        <w:t>-specifieke UI’s.</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AA56B0F" w:rsidR="00E864C9" w:rsidRPr="005F3F5E" w:rsidRDefault="00E864C9" w:rsidP="005F3F5E">
                            <w:pPr>
                              <w:pStyle w:val="Bijschrift"/>
                              <w:jc w:val="center"/>
                            </w:pPr>
                            <w:bookmarkStart w:id="49" w:name="_Toc514776323"/>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xml:space="preserve"> </w:t>
                            </w:r>
                            <w:r w:rsidRPr="0062085A">
                              <w:t>De relaties tussen de 3 kerncomponenten van MVVM [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AA56B0F" w:rsidR="00E864C9" w:rsidRPr="005F3F5E" w:rsidRDefault="00E864C9" w:rsidP="005F3F5E">
                      <w:pPr>
                        <w:pStyle w:val="Bijschrift"/>
                        <w:jc w:val="center"/>
                      </w:pPr>
                      <w:bookmarkStart w:id="50" w:name="_Toc514776323"/>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xml:space="preserve"> </w:t>
                      </w:r>
                      <w:r w:rsidRPr="0062085A">
                        <w:t>De relaties tussen de 3 kerncomponenten van MVVM [21]</w:t>
                      </w:r>
                      <w:bookmarkEnd w:id="50"/>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De Xamarin.Forms ontwikkelaar creëert zijn UI typisch in XAML</w:t>
      </w:r>
      <w:r w:rsidR="008F3F33" w:rsidRPr="00FE7E8D">
        <w:t>, en voegt daarna zijn back-end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780752DC"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E328C6">
        <w:t>,</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back-end logica.</w:t>
      </w:r>
      <w:r w:rsidR="008F3F33" w:rsidRPr="00FE7E8D">
        <w:t xml:space="preserve"> Deze gescheiden houden</w:t>
      </w:r>
      <w:r w:rsidR="00E328C6">
        <w:t>,</w:t>
      </w:r>
      <w:r w:rsidR="008F3F33" w:rsidRPr="00FE7E8D">
        <w:t xml:space="preserve"> zorgt ervoor om </w:t>
      </w:r>
      <w:r w:rsidR="00E84C90" w:rsidRPr="00FE7E8D">
        <w:t>deze</w:t>
      </w:r>
      <w:r w:rsidR="008A6CD9" w:rsidRPr="00FE7E8D">
        <w:t xml:space="preserve"> </w:t>
      </w:r>
      <w:r w:rsidR="008F3F33" w:rsidRPr="00FE7E8D">
        <w:t>problemen te voorkomen en de applicatie makkelijker testbaar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E328C6">
        <w:t xml:space="preserve"> te</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598556A8"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 xml:space="preserve">waarin </w:t>
      </w:r>
      <w:r w:rsidR="009115CC">
        <w:t>staan</w:t>
      </w:r>
      <w:r w:rsidR="005D2D9F" w:rsidRPr="00FE7E8D">
        <w:t xml:space="preserve">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et onderhouden van de methodes, commands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iew triggeren.</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63945F4A" w:rsidR="008F3F33" w:rsidRPr="00FE7E8D" w:rsidRDefault="008F3F33" w:rsidP="008F3F33">
      <w:pPr>
        <w:pStyle w:val="Lijstalinea"/>
        <w:numPr>
          <w:ilvl w:val="0"/>
          <w:numId w:val="19"/>
        </w:numPr>
      </w:pPr>
      <w:r w:rsidRPr="00FE7E8D">
        <w:t>Het model, de back-end basis, aanpassen qua logica</w:t>
      </w:r>
      <w:r w:rsidR="000B49F8">
        <w:t>,</w:t>
      </w:r>
      <w:r w:rsidRPr="00FE7E8D">
        <w:t xml:space="preserve">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 xml:space="preserve">odel klassen en </w:t>
      </w:r>
      <w:r w:rsidR="000B49F8">
        <w:t xml:space="preserve">deze </w:t>
      </w:r>
      <w:r w:rsidRPr="00FE7E8D">
        <w:t>voorkomt dat er schadelijke veran</w:t>
      </w:r>
      <w:r w:rsidR="001032AE" w:rsidRPr="00FE7E8D">
        <w:t>deringen zouden gebeuren in de M</w:t>
      </w:r>
      <w:r w:rsidRPr="00FE7E8D">
        <w:t>odel-code.</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De UI van de applicatie kan compleet opnieuw ontworpen worden, als deze helemaal in XAML geïmplementeerd is, zonder ook maar één lijn back-end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51" w:name="_Toc514871212"/>
      <w:r w:rsidRPr="00FE7E8D">
        <w:t>Gebruik</w:t>
      </w:r>
      <w:bookmarkEnd w:id="51"/>
    </w:p>
    <w:p w14:paraId="7446E831" w14:textId="2DDE023B" w:rsidR="00FB04EF" w:rsidRPr="00FE7E8D" w:rsidRDefault="00083CD6" w:rsidP="00646301">
      <w:r w:rsidRPr="00FE7E8D">
        <w:t xml:space="preserve">Xamarin gebruikt de Visual Studio IDE van Microsoft als ontwikkelingsomgeving. Xamarin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w:t>
      </w:r>
      <w:r w:rsidR="008D739E">
        <w:rPr>
          <w:noProof/>
        </w:rPr>
        <w:t>ï</w:t>
      </w:r>
      <w:r w:rsidRPr="00FE7E8D">
        <w:rPr>
          <w:noProof/>
        </w:rPr>
        <w:t xml:space="preserve">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52" w:name="_Toc514871213"/>
      <w:r w:rsidRPr="00FE7E8D">
        <w:t>Portfolio</w:t>
      </w:r>
      <w:bookmarkEnd w:id="52"/>
    </w:p>
    <w:p w14:paraId="6FD3F9D7" w14:textId="38F7A5A3" w:rsidR="002D1D4E" w:rsidRPr="00FE7E8D" w:rsidRDefault="002F7844" w:rsidP="003601DE">
      <w:r w:rsidRPr="00FE7E8D">
        <w:t>Lijst van applicaties developed met Xamarin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r w:rsidRPr="00FE7E8D">
        <w:t>EasyJet’s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r w:rsidRPr="00FE7E8D">
        <w:t>MixRadio’s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53" w:name="_Toc499557202"/>
      <w:bookmarkStart w:id="54" w:name="_Toc514871214"/>
      <w:r w:rsidRPr="00FE7E8D">
        <w:lastRenderedPageBreak/>
        <w:t>Apache Cordova</w:t>
      </w:r>
      <w:bookmarkEnd w:id="53"/>
      <w:r w:rsidR="003F04EE" w:rsidRPr="00FE7E8D">
        <w:t>/PhoneGap</w:t>
      </w:r>
      <w:bookmarkEnd w:id="54"/>
    </w:p>
    <w:p w14:paraId="6B6E9FB8" w14:textId="40DD4BA6" w:rsidR="003601DE" w:rsidRPr="00FE7E8D" w:rsidRDefault="007A44EB" w:rsidP="007A44EB">
      <w:pPr>
        <w:pStyle w:val="Kop3"/>
      </w:pPr>
      <w:bookmarkStart w:id="55" w:name="_Toc514871215"/>
      <w:r w:rsidRPr="00FE7E8D">
        <w:t>Oorsprong</w:t>
      </w:r>
      <w:bookmarkEnd w:id="55"/>
    </w:p>
    <w:p w14:paraId="47523438" w14:textId="77777777" w:rsidR="00616C1E" w:rsidRDefault="00616C1E" w:rsidP="00616C1E">
      <w:pPr>
        <w:spacing w:before="120" w:after="0"/>
      </w:pPr>
      <w:bookmarkStart w:id="56" w:name="_Toc514871216"/>
      <w:r>
        <w:t xml:space="preserve">Apache Cordova is een ontwikkelingsframework voor mobiele applicaties, ontwikkeld door het Canadese bedrijf Nitobi. Initieel werd dit framework benoemd als PhoneGap, vermits het onder deze naam in 2009 gecreëerd werd door Nitobi op een iPhoneDevCamp evenement in San Francisco. Adobe kocht in 2011 Nitobi over, waarna deze eerstgenoemde besliste  dat de PhoneGap codebase gedoneerd zou worden aan de Apache Software Foundation. </w:t>
      </w:r>
      <w:sdt>
        <w:sdtPr>
          <w:id w:val="-656994719"/>
          <w:citation/>
        </w:sdtPr>
        <w:sdtContent>
          <w:r>
            <w:fldChar w:fldCharType="begin"/>
          </w:r>
          <w:r>
            <w:instrText xml:space="preserve">CITATION Apa18 \l 2067 </w:instrText>
          </w:r>
          <w:r>
            <w:fldChar w:fldCharType="separate"/>
          </w:r>
          <w:r>
            <w:rPr>
              <w:noProof/>
            </w:rPr>
            <w:t>[24]</w:t>
          </w:r>
          <w:r>
            <w:fldChar w:fldCharType="end"/>
          </w:r>
        </w:sdtContent>
      </w:sdt>
      <w:r>
        <w:t xml:space="preserve"> Deze versie kreeg de naam Apache Cordova, dewelke bovendien open-source werd. Hierna focuste Adobe zich op het ontwikkelen een meer uitgebreide versie van PhoneGap, wat de naam Adobe PhoneGap kreeg.</w:t>
      </w:r>
      <w:sdt>
        <w:sdtPr>
          <w:id w:val="2059899246"/>
          <w:citation/>
        </w:sdtPr>
        <w:sdtContent>
          <w:r>
            <w:fldChar w:fldCharType="begin"/>
          </w:r>
          <w:r>
            <w:instrText xml:space="preserve"> CITATION Bri181 \l 2067 </w:instrText>
          </w:r>
          <w:r>
            <w:fldChar w:fldCharType="separate"/>
          </w:r>
          <w:r>
            <w:rPr>
              <w:noProof/>
            </w:rPr>
            <w:t xml:space="preserve"> [25]</w:t>
          </w:r>
          <w:r>
            <w:fldChar w:fldCharType="end"/>
          </w:r>
        </w:sdtContent>
      </w:sdt>
      <w:r>
        <w:t xml:space="preserve"> Deze laatste omvat dus naast Cordova ook Adobe services en extensies die de capaciteiten verder verbeteren. Cordova kan echter nog steeds apart gebruikt worden, maar wordt vooral aangewend voor zijn mogelijkheden om componenten van mobiele devices te kunnen hanteren.</w:t>
      </w:r>
      <w:sdt>
        <w:sdtPr>
          <w:id w:val="788781580"/>
          <w:citation/>
        </w:sdtPr>
        <w:sdtContent>
          <w:r>
            <w:fldChar w:fldCharType="begin"/>
          </w:r>
          <w:r>
            <w:instrText xml:space="preserve"> CITATION Wil15 \l 2067 </w:instrText>
          </w:r>
          <w:r>
            <w:fldChar w:fldCharType="separate"/>
          </w:r>
          <w:r>
            <w:rPr>
              <w:noProof/>
            </w:rPr>
            <w:t xml:space="preserve"> [26]</w:t>
          </w:r>
          <w:r>
            <w:fldChar w:fldCharType="end"/>
          </w:r>
        </w:sdtContent>
      </w:sdt>
      <w:sdt>
        <w:sdtPr>
          <w:id w:val="1506706610"/>
          <w:citation/>
        </w:sdtPr>
        <w:sdtContent>
          <w:r>
            <w:fldChar w:fldCharType="begin"/>
          </w:r>
          <w:r>
            <w:instrText xml:space="preserve"> CITATION FuC \l 2067 </w:instrText>
          </w:r>
          <w:r>
            <w:fldChar w:fldCharType="separate"/>
          </w:r>
          <w:r>
            <w:rPr>
              <w:noProof/>
            </w:rPr>
            <w:t xml:space="preserve"> [27]</w:t>
          </w:r>
          <w:r>
            <w:fldChar w:fldCharType="end"/>
          </w:r>
        </w:sdtContent>
      </w:sdt>
    </w:p>
    <w:p w14:paraId="226EF80B" w14:textId="7A6F3E19" w:rsidR="003601DE" w:rsidRPr="00FE7E8D" w:rsidRDefault="008117F0" w:rsidP="008117F0">
      <w:pPr>
        <w:pStyle w:val="Kop3"/>
      </w:pPr>
      <w:r w:rsidRPr="00FE7E8D">
        <w:t>Basis</w:t>
      </w:r>
      <w:bookmarkEnd w:id="56"/>
    </w:p>
    <w:p w14:paraId="43F5CC8F" w14:textId="77777777" w:rsidR="00BD4756" w:rsidRDefault="00BD4756" w:rsidP="00BD4756">
      <w:bookmarkStart w:id="57" w:name="_Toc514871217"/>
      <w:r>
        <w:t xml:space="preserve">Apache Cordova laat toe om standaard web technologieën (HTML5, CSS3 en JavaScript) te gebruiken voor cross-platform ontwikkeling. Applicaties worden uitgevoerd binnenin native applicatie wrappers die door het framework specifiek voor elk platform gebouwd worden. Hierop komt dan een WebView die toegang krijgt tot device-level APIs waardoor deze gebruik kan maken van sensoren, data, netwerk status, </w:t>
      </w:r>
      <w:r>
        <w:rPr>
          <w:i/>
        </w:rPr>
        <w:t>etc</w:t>
      </w:r>
      <w:r>
        <w:t xml:space="preserve">. Deze WebView voorziet de hele UI voor de applicatie. Voor sommige platformen kan deze ook een component vormen binnenin een grote, hybride applicatie die de WebView mixt met componenten van native applicaties. </w:t>
      </w:r>
      <w:sdt>
        <w:sdtPr>
          <w:id w:val="-260528297"/>
          <w:citation/>
        </w:sdtPr>
        <w:sdtContent>
          <w:r>
            <w:fldChar w:fldCharType="begin"/>
          </w:r>
          <w:r>
            <w:instrText xml:space="preserve"> CITATION Apa181 \l 2067 </w:instrText>
          </w:r>
          <w:r>
            <w:fldChar w:fldCharType="separate"/>
          </w:r>
          <w:r>
            <w:rPr>
              <w:noProof/>
            </w:rPr>
            <w:t>[28]</w:t>
          </w:r>
          <w:r>
            <w:fldChar w:fldCharType="end"/>
          </w:r>
        </w:sdtContent>
      </w:sdt>
    </w:p>
    <w:p w14:paraId="61649703" w14:textId="20A349D8" w:rsidR="005E2DE3" w:rsidRPr="00FE7E8D" w:rsidRDefault="00F1388E" w:rsidP="005E2DE3">
      <w:pPr>
        <w:pStyle w:val="Kop3"/>
      </w:pPr>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57"/>
    </w:p>
    <w:p w14:paraId="7B7CC0D4" w14:textId="181CB6F3" w:rsidR="00747A3C" w:rsidRPr="00FE7E8D" w:rsidRDefault="00747A3C" w:rsidP="00747A3C">
      <w:pPr>
        <w:keepNext/>
      </w:pPr>
    </w:p>
    <w:p w14:paraId="16850D5E" w14:textId="4055F76F" w:rsidR="00747A3C" w:rsidRPr="00FE7E8D" w:rsidRDefault="00747A3C" w:rsidP="005E2DE3">
      <w:pPr>
        <w:pStyle w:val="Bijschrift"/>
        <w:jc w:val="center"/>
      </w:pPr>
      <w:bookmarkStart w:id="58" w:name="_Toc514776324"/>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9</w:t>
      </w:r>
      <w:r w:rsidR="00345842">
        <w:rPr>
          <w:noProof/>
        </w:rPr>
        <w:fldChar w:fldCharType="end"/>
      </w:r>
      <w:r w:rsidRPr="00FE7E8D">
        <w:t>: Arch</w:t>
      </w:r>
      <w:r w:rsidR="002D2CAC" w:rsidRPr="00FE7E8D">
        <w:t>i</w:t>
      </w:r>
      <w:r w:rsidRPr="00FE7E8D">
        <w:t xml:space="preserve">tectuur van een </w:t>
      </w:r>
      <w:r w:rsidR="002D2CAC" w:rsidRPr="00FE7E8D">
        <w:t>C</w:t>
      </w:r>
      <w:r w:rsidRPr="00FE7E8D">
        <w:t>ordova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58"/>
    </w:p>
    <w:p w14:paraId="5659765B" w14:textId="77777777" w:rsidR="00E24E99" w:rsidRDefault="00E24E99" w:rsidP="00E24E99">
      <w:bookmarkStart w:id="59" w:name="_Toc514871218"/>
      <w:r>
        <w:rPr>
          <w:lang w:eastAsia="en-US"/>
        </w:rPr>
        <w:lastRenderedPageBreak/>
        <w:t>Wanneer de architectuur van een Cordova applicatie bekeken wordt, valt op dat de Web App het deel is wat de geschreven applicatie code bevat (</w:t>
      </w:r>
      <w:commentRangeStart w:id="60"/>
      <w:r>
        <w:rPr>
          <w:lang w:eastAsia="en-US"/>
        </w:rPr>
        <w:t xml:space="preserve">Figuur 2.11). </w:t>
      </w:r>
      <w:commentRangeEnd w:id="60"/>
      <w:r>
        <w:rPr>
          <w:rStyle w:val="Verwijzingopmerking"/>
        </w:rPr>
        <w:commentReference w:id="60"/>
      </w:r>
      <w:r>
        <w:rPr>
          <w:lang w:eastAsia="en-US"/>
        </w:rPr>
        <w:t xml:space="preserve">De applicatie zelf is geïmplementeerd als een webpagina die CSS, JavaScript en de recourses die het nodig heeft, refereert. Via HTML APIs is vervolgens een WebView, ook wel een HTML Rendering Engine genoemd, gecreëerd. Deze WebView is dan geprojecteerd op het mobiel via een API van het OS zelf. De Cordova Plugins zijn eveneens van belang, vermits zij een interface voor Cordova, native componenten om met elkaar te communiceren en verbindingen naar standaard device APIs zoals de camera, contacten, </w:t>
      </w:r>
      <w:r>
        <w:rPr>
          <w:i/>
          <w:lang w:eastAsia="en-US"/>
        </w:rPr>
        <w:t>etc</w:t>
      </w:r>
      <w:r>
        <w:rPr>
          <w:lang w:eastAsia="en-US"/>
        </w:rPr>
        <w:t xml:space="preserve">. voorzien. </w:t>
      </w:r>
      <w:sdt>
        <w:sdtPr>
          <w:id w:val="-538965367"/>
          <w:citation/>
        </w:sdtPr>
        <w:sdtContent>
          <w:r>
            <w:fldChar w:fldCharType="begin"/>
          </w:r>
          <w:r>
            <w:instrText xml:space="preserve"> CITATION Apa181 \l 2067 </w:instrText>
          </w:r>
          <w:r>
            <w:fldChar w:fldCharType="separate"/>
          </w:r>
          <w:r>
            <w:rPr>
              <w:noProof/>
            </w:rPr>
            <w:t>[28]</w:t>
          </w:r>
          <w:r>
            <w:fldChar w:fldCharType="end"/>
          </w:r>
        </w:sdtContent>
      </w:sdt>
    </w:p>
    <w:p w14:paraId="51606033" w14:textId="0B5766B4" w:rsidR="00882292" w:rsidRPr="00FE7E8D" w:rsidRDefault="00F95BBB" w:rsidP="00F95BBB">
      <w:pPr>
        <w:pStyle w:val="Kop3"/>
      </w:pPr>
      <w:r w:rsidRPr="00FE7E8D">
        <w:t>Gebruik</w:t>
      </w:r>
      <w:bookmarkEnd w:id="59"/>
    </w:p>
    <w:p w14:paraId="2F07FFAA" w14:textId="77777777" w:rsidR="00E24E99" w:rsidRDefault="00E24E99" w:rsidP="00E24E99">
      <w:bookmarkStart w:id="61" w:name="_Toc514871219"/>
      <w:r>
        <w:t xml:space="preserve">Het gebruik van Apache Cordova is vergelijkbaar met dat van React Native. Via de packager </w:t>
      </w:r>
      <w:r>
        <w:rPr>
          <w:i/>
        </w:rPr>
        <w:t xml:space="preserve">npm, </w:t>
      </w:r>
      <w:r>
        <w:t xml:space="preserve">zoals beschreven in sectie 2.2.4, kan de </w:t>
      </w:r>
      <w:r>
        <w:rPr>
          <w:i/>
        </w:rPr>
        <w:t xml:space="preserve">cordova </w:t>
      </w:r>
      <w:r>
        <w:t>CLI geïnstalleerd worden, waarna via de command line een project geïnitialiseerd kan worden. Om het project te bewerken kan een tekst-editor naar keuze gehanteerd worden.</w:t>
      </w:r>
    </w:p>
    <w:p w14:paraId="60E7F120" w14:textId="77777777" w:rsidR="00E24E99" w:rsidRDefault="00E24E99" w:rsidP="00E24E99">
      <w:r>
        <w:t xml:space="preserve">Om de applicaties te testen, kunnen via de command line emulators gedownload worden. </w:t>
      </w:r>
      <w:commentRangeStart w:id="62"/>
      <w:r>
        <w:t>Deze</w:t>
      </w:r>
      <w:commentRangeEnd w:id="62"/>
      <w:r>
        <w:rPr>
          <w:rStyle w:val="Verwijzingopmerking"/>
        </w:rPr>
        <w:commentReference w:id="62"/>
      </w:r>
      <w:r>
        <w:t xml:space="preserve"> zijn eenvoudig te gebruiken door het project te builden op een Android/iOS emulator via commands in de command line, waarbij de optie om de app te builden op een reëel apparaat eveneens mogelijk is. Alles verloopt via de command line van het OS. Plugins voor de applicatie, </w:t>
      </w:r>
      <w:commentRangeStart w:id="63"/>
      <w:r>
        <w:t>zoals</w:t>
      </w:r>
      <w:commentRangeEnd w:id="63"/>
      <w:r>
        <w:rPr>
          <w:rStyle w:val="Verwijzingopmerking"/>
        </w:rPr>
        <w:commentReference w:id="63"/>
      </w:r>
      <w:r>
        <w:t xml:space="preserve"> een camera- of accelerometercomponent, kunnen evenzeer geïnstalleerd worden, indien gewenst. </w:t>
      </w:r>
      <w:sdt>
        <w:sdtPr>
          <w:id w:val="-1825886436"/>
          <w:citation/>
        </w:sdtPr>
        <w:sdtContent>
          <w:r>
            <w:fldChar w:fldCharType="begin"/>
          </w:r>
          <w:r>
            <w:instrText xml:space="preserve"> CITATION Gui18 \l 2067 </w:instrText>
          </w:r>
          <w:r>
            <w:fldChar w:fldCharType="separate"/>
          </w:r>
          <w:r>
            <w:rPr>
              <w:noProof/>
            </w:rPr>
            <w:t>[29]</w:t>
          </w:r>
          <w:r>
            <w:fldChar w:fldCharType="end"/>
          </w:r>
        </w:sdtContent>
      </w:sdt>
    </w:p>
    <w:p w14:paraId="3D1A46B2" w14:textId="77777777" w:rsidR="00E24E99" w:rsidRDefault="00E24E99" w:rsidP="00E24E99">
      <w:r>
        <w:t xml:space="preserve">Daarnaast is het mogelijk om via bepaalde tools de architectuur van Apache Cordova te gebruiken. Zo vormt Adobe PhoneGap een systeem met als fundering Apache Cordova, terwijl Ionic framework een ander voorbeeld is. Beide frameworks breiden het Cordova uit om meer features en mogelijkheden aan te bieden, waarop dan ook het merendeel van de Apache Cordova applicaties op gebouwd zijn. Echter, zijn deze niet noodzakelijk om cross-platform applicaties te maken, vermits hiervoor eindeloze mogelijkheden bestaan rond Cordova: de Visual Studio IDE gebruiken voor debugging en geavanceerde builds te lanceren, via Monaca de applicatie via een cloud online te ontwikkelen, </w:t>
      </w:r>
      <w:r>
        <w:rPr>
          <w:i/>
        </w:rPr>
        <w:t>etc</w:t>
      </w:r>
      <w:r>
        <w:t xml:space="preserve">.  </w:t>
      </w:r>
      <w:sdt>
        <w:sdtPr>
          <w:id w:val="-1833138796"/>
          <w:citation/>
        </w:sdtPr>
        <w:sdtContent>
          <w:r>
            <w:fldChar w:fldCharType="begin"/>
          </w:r>
          <w:r>
            <w:instrText xml:space="preserve"> CITATION Apa180 \l 2067 </w:instrText>
          </w:r>
          <w:r>
            <w:fldChar w:fldCharType="separate"/>
          </w:r>
          <w:r>
            <w:rPr>
              <w:noProof/>
            </w:rPr>
            <w:t>[30]</w:t>
          </w:r>
          <w:r>
            <w:fldChar w:fldCharType="end"/>
          </w:r>
        </w:sdtContent>
      </w:sdt>
    </w:p>
    <w:p w14:paraId="004BA79C" w14:textId="70D80DCB" w:rsidR="004233EB" w:rsidRPr="00FE7E8D" w:rsidRDefault="004233EB" w:rsidP="004233EB">
      <w:pPr>
        <w:pStyle w:val="Kop3"/>
      </w:pPr>
      <w:r w:rsidRPr="00FE7E8D">
        <w:lastRenderedPageBreak/>
        <w:t>Main feature: WebView</w:t>
      </w:r>
      <w:bookmarkEnd w:id="61"/>
    </w:p>
    <w:p w14:paraId="0381DE49" w14:textId="77777777" w:rsidR="00D10A60" w:rsidRDefault="00D10A60" w:rsidP="00D10A60">
      <w:pPr>
        <w:keepNext/>
        <w:keepLines/>
      </w:pPr>
      <w:r>
        <w:t xml:space="preserve">Over de details van Apache Cordova is weinig gerapporteerd en beschreven. Wat echter wel duidelijk vastgesteld wordt, is de Webview-gebaseerde aanpak van dit framework om een applicatie weer te geven. Dit betekent dat het in feite een browser opent om daarop een applicatie te initialiseren. In </w:t>
      </w:r>
      <w:commentRangeStart w:id="64"/>
      <w:r>
        <w:t xml:space="preserve">Figuur 2.12 </w:t>
      </w:r>
      <w:commentRangeEnd w:id="64"/>
      <w:r>
        <w:rPr>
          <w:rStyle w:val="Verwijzingopmerking"/>
        </w:rPr>
        <w:commentReference w:id="64"/>
      </w:r>
      <w:r>
        <w:t xml:space="preserve">wordt de werking van een hybride applicatie, zoals een app gebouwd met het Cordova framework, voorgesteld en vergeleken met de werking van zowel een native als web app. Hierop is duidelijk waar te nemen hoe de hybride app een wrapper app gebruikt die bestaat uit een WebView, een native UI view en een native hardware toegang in de back-end. </w:t>
      </w:r>
    </w:p>
    <w:p w14:paraId="0C74A2EC" w14:textId="2A834667"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62D1949C" w:rsidR="00E864C9" w:rsidRPr="00DC0C73" w:rsidRDefault="00E864C9" w:rsidP="00C736A7">
                            <w:pPr>
                              <w:pStyle w:val="Bijschrift"/>
                              <w:jc w:val="center"/>
                              <w:rPr>
                                <w:noProof/>
                              </w:rPr>
                            </w:pPr>
                            <w:bookmarkStart w:id="65" w:name="_Toc51477632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2A2409">
                              <w:t xml:space="preserve">Verschil tussen native apps, </w:t>
                            </w:r>
                            <w:r>
                              <w:t xml:space="preserve">hybride </w:t>
                            </w:r>
                            <w:r w:rsidRPr="002A2409">
                              <w:t xml:space="preserve">apps en </w:t>
                            </w:r>
                            <w:r>
                              <w:t>web</w:t>
                            </w:r>
                            <w:r w:rsidRPr="002A2409">
                              <w:t xml:space="preserve"> apps [3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62D1949C" w:rsidR="00E864C9" w:rsidRPr="00DC0C73" w:rsidRDefault="00E864C9" w:rsidP="00C736A7">
                      <w:pPr>
                        <w:pStyle w:val="Bijschrift"/>
                        <w:jc w:val="center"/>
                        <w:rPr>
                          <w:noProof/>
                        </w:rPr>
                      </w:pPr>
                      <w:bookmarkStart w:id="66" w:name="_Toc51477632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2A2409">
                        <w:t xml:space="preserve">Verschil tussen native apps, </w:t>
                      </w:r>
                      <w:r>
                        <w:t xml:space="preserve">hybride </w:t>
                      </w:r>
                      <w:r w:rsidRPr="002A2409">
                        <w:t xml:space="preserve">apps en </w:t>
                      </w:r>
                      <w:r>
                        <w:t>web</w:t>
                      </w:r>
                      <w:r w:rsidRPr="002A2409">
                        <w:t xml:space="preserve"> apps [31]</w:t>
                      </w:r>
                      <w:bookmarkEnd w:id="66"/>
                    </w:p>
                  </w:txbxContent>
                </v:textbox>
                <w10:wrap type="topAndBottom"/>
              </v:shape>
            </w:pict>
          </mc:Fallback>
        </mc:AlternateContent>
      </w:r>
      <w:r w:rsidR="00D515E4" w:rsidRPr="00FE7E8D">
        <w:t xml:space="preserve">Een </w:t>
      </w:r>
      <w:r w:rsidR="00D10A60">
        <w:t xml:space="preserve">WebView omvat niet meer dan een iframe of tab in een vermomde browser. Het Cordova framework zet de HTML5 code in een WebView en biedt vervolgens een </w:t>
      </w:r>
      <w:r w:rsidR="00D10A60">
        <w:rPr>
          <w:i/>
        </w:rPr>
        <w:t>‘foreign function interface’ (FFI)</w:t>
      </w:r>
      <w:r w:rsidR="00D10A60">
        <w:t xml:space="preserve"> aan. Deze interface overbrugt het obstakel naar het native OS en zorgt bovendien dat de native mogelijkheden (bijvoorbeeld toegang tot de camera) doorgegeven worden aan het Cordova-framework. Zo kan het framework aan de hand van deze middelen communiceren en ze gebruiken. Het gebruik van de FFI impliceert echter een tragere verbinding dan een native gebouwde applicatie, wat nadelig is.</w:t>
      </w:r>
      <w:sdt>
        <w:sdtPr>
          <w:id w:val="-532651739"/>
          <w:citation/>
        </w:sdtPr>
        <w:sdtContent>
          <w:r w:rsidR="00D10A60">
            <w:fldChar w:fldCharType="begin"/>
          </w:r>
          <w:r w:rsidR="00D10A60">
            <w:instrText xml:space="preserve"> CITATION Wha18 \l 2067 </w:instrText>
          </w:r>
          <w:r w:rsidR="00D10A60">
            <w:fldChar w:fldCharType="separate"/>
          </w:r>
          <w:r w:rsidR="00D10A60">
            <w:rPr>
              <w:noProof/>
            </w:rPr>
            <w:t xml:space="preserve"> [31]</w:t>
          </w:r>
          <w:r w:rsidR="00D10A60">
            <w:fldChar w:fldCharType="end"/>
          </w:r>
        </w:sdtContent>
      </w:sdt>
    </w:p>
    <w:p w14:paraId="0D1BC3B0" w14:textId="72AD64B2" w:rsidR="005F7121" w:rsidRPr="00FE7E8D" w:rsidRDefault="005F7121" w:rsidP="005F7121">
      <w:pPr>
        <w:pStyle w:val="Kop3"/>
      </w:pPr>
      <w:bookmarkStart w:id="67" w:name="_Toc514871220"/>
      <w:r w:rsidRPr="00FE7E8D">
        <w:t>Portfolio</w:t>
      </w:r>
      <w:bookmarkEnd w:id="67"/>
    </w:p>
    <w:p w14:paraId="3AD3627E" w14:textId="77777777" w:rsidR="00D10A60" w:rsidRDefault="00D10A60" w:rsidP="00D10A60">
      <w:r>
        <w:t xml:space="preserve">Een aantal applicaties gebouwd met behulp van systemen met als fundering Cordova (Ionic, PhoneGap, </w:t>
      </w:r>
      <w:r>
        <w:rPr>
          <w:i/>
        </w:rPr>
        <w:t>etc.</w:t>
      </w:r>
      <w:r>
        <w:t>)</w:t>
      </w:r>
      <w:sdt>
        <w:sdtPr>
          <w:id w:val="1301260880"/>
          <w:citation/>
        </w:sdtPr>
        <w:sdtContent>
          <w:r>
            <w:fldChar w:fldCharType="begin"/>
          </w:r>
          <w:r>
            <w:instrText xml:space="preserve"> CITATION App180 \l 2067 </w:instrText>
          </w:r>
          <w:r>
            <w:fldChar w:fldCharType="separate"/>
          </w:r>
          <w:r>
            <w:rPr>
              <w:noProof/>
            </w:rPr>
            <w:t xml:space="preserve"> [32]</w:t>
          </w:r>
          <w:r>
            <w:fldChar w:fldCharType="end"/>
          </w:r>
        </w:sdtContent>
      </w:sdt>
      <w:sdt>
        <w:sdtPr>
          <w:id w:val="-10839967"/>
          <w:citation/>
        </w:sdtPr>
        <w:sdtContent>
          <w:r>
            <w:fldChar w:fldCharType="begin"/>
          </w:r>
          <w:r>
            <w:instrText xml:space="preserve"> CITATION Top18 \l 2067 </w:instrText>
          </w:r>
          <w:r>
            <w:fldChar w:fldCharType="separate"/>
          </w:r>
          <w:r>
            <w:rPr>
              <w:noProof/>
            </w:rPr>
            <w:t xml:space="preserve"> [33]</w:t>
          </w:r>
          <w:r>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Logitech SqueezeBox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r w:rsidRPr="00FE7E8D">
        <w:rPr>
          <w:lang w:val="en-US"/>
        </w:rPr>
        <w:t>Tripcas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68" w:name="_Toc514871221"/>
      <w:r w:rsidRPr="00FE7E8D">
        <w:rPr>
          <w:lang w:eastAsia="en-US"/>
        </w:rPr>
        <w:t>Kwaliteitscontrole van de applicaties</w:t>
      </w:r>
      <w:bookmarkEnd w:id="68"/>
    </w:p>
    <w:p w14:paraId="7ADA5010" w14:textId="3C4025AA" w:rsidR="00FC34E6" w:rsidRPr="00FE7E8D" w:rsidRDefault="00FC34E6" w:rsidP="00FC34E6">
      <w:pPr>
        <w:pStyle w:val="Kop3"/>
        <w:rPr>
          <w:lang w:eastAsia="en-US"/>
        </w:rPr>
      </w:pPr>
      <w:bookmarkStart w:id="69" w:name="_Toc514871222"/>
      <w:r w:rsidRPr="00FE7E8D">
        <w:rPr>
          <w:lang w:eastAsia="en-US"/>
        </w:rPr>
        <w:t>Theoretisch</w:t>
      </w:r>
      <w:bookmarkEnd w:id="69"/>
    </w:p>
    <w:p w14:paraId="7EA34403" w14:textId="77777777" w:rsidR="00D10A60" w:rsidRDefault="00D10A60" w:rsidP="00D10A60">
      <w:pPr>
        <w:rPr>
          <w:lang w:eastAsia="en-US"/>
        </w:rPr>
      </w:pPr>
      <w:bookmarkStart w:id="70" w:name="_Toc514776300"/>
      <w:r>
        <w:rPr>
          <w:lang w:eastAsia="en-US"/>
        </w:rPr>
        <w:t xml:space="preserve">Om de platformen van elkaar te onderscheiden wordt onderzocht voor welke eigenschappen de platformen van elkaar verschillen (zie </w:t>
      </w:r>
      <w:commentRangeStart w:id="71"/>
      <w:r>
        <w:rPr>
          <w:lang w:eastAsia="en-US"/>
        </w:rPr>
        <w:t>Tabel 2-1</w:t>
      </w:r>
      <w:commentRangeEnd w:id="71"/>
      <w:r>
        <w:rPr>
          <w:rStyle w:val="Verwijzingopmerking"/>
        </w:rPr>
        <w:commentReference w:id="71"/>
      </w:r>
      <w:r>
        <w:rPr>
          <w:lang w:eastAsia="en-US"/>
        </w:rPr>
        <w:t>).  Hieruit kunnen vervolgens conclusies getrokken worden om in te schatten dewelke het meest geschikt zijn om een native Android/iOS implementatie te vervangen.</w:t>
      </w:r>
    </w:p>
    <w:p w14:paraId="15612CBA" w14:textId="10A075D3" w:rsidR="00DA5D84" w:rsidRPr="00FE7E8D" w:rsidRDefault="00DA5D84" w:rsidP="00DA5D84">
      <w:pPr>
        <w:pStyle w:val="Bijschrift"/>
        <w:keepNext/>
      </w:pPr>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2</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1</w:t>
      </w:r>
      <w:r w:rsidR="00345842">
        <w:rPr>
          <w:noProof/>
        </w:rPr>
        <w:fldChar w:fldCharType="end"/>
      </w:r>
      <w:r w:rsidRPr="00FE7E8D">
        <w:t xml:space="preserve"> Theoretische eigenschappen verschillende frameworks</w:t>
      </w:r>
      <w:bookmarkEnd w:id="70"/>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UI Rendering?</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r w:rsidRPr="00FE7E8D">
              <w:rPr>
                <w:b/>
                <w:lang w:eastAsia="en-US"/>
              </w:rPr>
              <w:t>React Native</w:t>
            </w:r>
          </w:p>
        </w:tc>
        <w:tc>
          <w:tcPr>
            <w:tcW w:w="2026" w:type="dxa"/>
          </w:tcPr>
          <w:p w14:paraId="157CD3F5" w14:textId="6429683E" w:rsidR="00136E99" w:rsidRPr="00FE7E8D" w:rsidRDefault="00136E99" w:rsidP="00C5544B">
            <w:pPr>
              <w:jc w:val="left"/>
              <w:rPr>
                <w:lang w:eastAsia="en-US"/>
              </w:rPr>
            </w:pPr>
            <w:r w:rsidRPr="00FE7E8D">
              <w:rPr>
                <w:lang w:eastAsia="en-US"/>
              </w:rPr>
              <w:t>JavaScript en JSX</w:t>
            </w:r>
          </w:p>
        </w:tc>
        <w:tc>
          <w:tcPr>
            <w:tcW w:w="1609" w:type="dxa"/>
          </w:tcPr>
          <w:p w14:paraId="46D0BF42" w14:textId="5F98FD19"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r w:rsidRPr="00FE7E8D">
              <w:rPr>
                <w:b/>
                <w:lang w:eastAsia="en-US"/>
              </w:rPr>
              <w:t>Xamarin</w:t>
            </w:r>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2522969A"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Native en OpenGL</w:t>
            </w:r>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Apache Cordova</w:t>
            </w:r>
          </w:p>
        </w:tc>
        <w:tc>
          <w:tcPr>
            <w:tcW w:w="2026" w:type="dxa"/>
          </w:tcPr>
          <w:p w14:paraId="67FCE9EE" w14:textId="4F769459" w:rsidR="00136E99" w:rsidRPr="00FE7E8D" w:rsidRDefault="00136E99" w:rsidP="00C5544B">
            <w:pPr>
              <w:jc w:val="left"/>
              <w:rPr>
                <w:lang w:eastAsia="en-US"/>
              </w:rPr>
            </w:pPr>
            <w:r w:rsidRPr="00FE7E8D">
              <w:t>HTML5, CSS3 en JavaScript</w:t>
            </w:r>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64F6D215" w:rsidR="00136E99" w:rsidRPr="00FE7E8D" w:rsidRDefault="005801AB" w:rsidP="00726FCC">
            <w:pPr>
              <w:jc w:val="left"/>
              <w:rPr>
                <w:lang w:eastAsia="en-US"/>
              </w:rPr>
            </w:pPr>
            <w:r>
              <w:rPr>
                <w:lang w:eastAsia="en-US"/>
              </w:rPr>
              <w:t>(</w:t>
            </w:r>
            <w:r w:rsidR="005F253D">
              <w:rPr>
                <w:lang w:eastAsia="en-US"/>
              </w:rPr>
              <w:t>WebView gebaseerd</w:t>
            </w:r>
            <w:r w:rsidR="00136E99" w:rsidRPr="00FE7E8D">
              <w:rPr>
                <w:lang w:eastAsia="en-US"/>
              </w:rPr>
              <w:t>)</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Heeft platformen (Adobe PhoneGap, Ionic, …) gebaseerd op Apache Cordova die wel bepaalde kosten zullen vragen voor bepaalde features te kunnen gebruiken.</w:t>
            </w:r>
          </w:p>
        </w:tc>
      </w:tr>
    </w:tbl>
    <w:p w14:paraId="343D6393" w14:textId="72F70B98" w:rsidR="008A4841" w:rsidRPr="00FE7E8D" w:rsidRDefault="008A4841" w:rsidP="00264241">
      <w:pPr>
        <w:rPr>
          <w:lang w:eastAsia="en-US"/>
        </w:rPr>
      </w:pPr>
    </w:p>
    <w:p w14:paraId="084022D2" w14:textId="77777777" w:rsidR="00D10A60" w:rsidRDefault="00D10A60" w:rsidP="00D10A60">
      <w:r>
        <w:t>Uit de vergelijking van de programmeertalen wordt niet veel informatie gehaald. Hierbij is het vooral belangrijk met welke talen de gebruiker het meest ervaren is en wordt de keuze eerder gemaakt op basis van comfort en reeds verworven kennis. Interessant om op te merken is dat JSX, XAML en QML allen afgeleid zijn van een bekend alternatief:</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114841D2" w14:textId="77777777" w:rsidR="00CE2072" w:rsidRDefault="00CE2072" w:rsidP="00CE2072">
      <w:r>
        <w:t xml:space="preserve">Toch zijn deze talen vrij specifiek gebouwd voor hun respectievelijke platformen, waaruit geconcludeerd wordt dat de programmeertalen enkel vanuit een persoonlijke voorkeur een rol </w:t>
      </w:r>
      <w:r>
        <w:lastRenderedPageBreak/>
        <w:t>zullen spelen, waarbij het enige platform zonder leercurve voor ervaren programmeurs Apache Cordova zal zijn.</w:t>
      </w:r>
    </w:p>
    <w:p w14:paraId="0974BB72" w14:textId="77777777" w:rsidR="00CE2072" w:rsidRDefault="00CE2072" w:rsidP="00CE2072">
      <w:pPr>
        <w:keepLines/>
        <w:rPr>
          <w:lang w:eastAsia="en-US"/>
        </w:rPr>
      </w:pPr>
      <w:bookmarkStart w:id="72" w:name="_Toc514871223"/>
      <w:r>
        <w:rPr>
          <w:lang w:eastAsia="en-US"/>
        </w:rPr>
        <w:t>Wanneer gekeken wordt hoe elk van de platformen zijn UI rendert, dus hoe het zijn componenten gebruikt om een UI op het scherm te krijgen, wordt vastgesteld dat zowel Xamarin als React</w:t>
      </w:r>
      <w:r>
        <w:rPr>
          <w:b/>
          <w:lang w:eastAsia="en-US"/>
        </w:rPr>
        <w:t xml:space="preserve"> </w:t>
      </w:r>
      <w:r>
        <w:rPr>
          <w:lang w:eastAsia="en-US"/>
        </w:rPr>
        <w:t xml:space="preserve">Native echt native UI-controllers hanteren. </w:t>
      </w:r>
      <w:commentRangeStart w:id="73"/>
      <w:r>
        <w:rPr>
          <w:lang w:eastAsia="en-US"/>
        </w:rPr>
        <w:t>Dit betekent dat bij deze platformen de applicatie niet enkel Android/iOS aanvoelt, maar effectief is</w:t>
      </w:r>
      <w:commentRangeEnd w:id="73"/>
      <w:r>
        <w:rPr>
          <w:rStyle w:val="Verwijzingopmerking"/>
        </w:rPr>
        <w:commentReference w:id="73"/>
      </w:r>
      <w:r>
        <w:rPr>
          <w:lang w:eastAsia="en-US"/>
        </w:rPr>
        <w:t>. Omwille hiervan werd de voorkeur gegeven aan het uitdiepen en verder onderzoeken van deze twee platformen.</w:t>
      </w:r>
    </w:p>
    <w:p w14:paraId="5E47B531" w14:textId="77777777" w:rsidR="00CE2072" w:rsidRDefault="00CE2072" w:rsidP="00CE2072">
      <w:pPr>
        <w:rPr>
          <w:lang w:eastAsia="en-US"/>
        </w:rPr>
      </w:pPr>
      <w:r>
        <w:rPr>
          <w:lang w:eastAsia="en-US"/>
        </w:rPr>
        <w:t xml:space="preserve">Apache Cordova zal zijn applicatie starten door een WebView op te zetten die daarop dan zijn UI toont, terwijl bij alle andere platformen effectief Android/iOS componenten aan te pas zullen komen. Dit is een voordeel bij de </w:t>
      </w:r>
      <w:r>
        <w:rPr>
          <w:i/>
          <w:lang w:eastAsia="en-US"/>
        </w:rPr>
        <w:t>look and feel</w:t>
      </w:r>
      <w:r>
        <w:rPr>
          <w:lang w:eastAsia="en-US"/>
        </w:rPr>
        <w:t xml:space="preserve"> van de applicatie aangezien de applicaties ook eerder Android &amp; iOS zullen aanvoelen. Deze eigenschap wordt bijgevolg theoretisch minder interessant geacht.</w:t>
      </w:r>
    </w:p>
    <w:p w14:paraId="7FFEFC27" w14:textId="77777777" w:rsidR="00CE2072" w:rsidRDefault="00CE2072" w:rsidP="00CE2072">
      <w:pPr>
        <w:rPr>
          <w:lang w:eastAsia="en-US"/>
        </w:rPr>
      </w:pPr>
      <w:r>
        <w:rPr>
          <w:lang w:eastAsia="en-US"/>
        </w:rPr>
        <w:t xml:space="preserve">Alles is open-source te vinden, wat een belangrijk voordeel is van al deze cross-platform frameworks. Bovendien biedt React Native al zijn features onder een </w:t>
      </w:r>
      <w:commentRangeStart w:id="74"/>
      <w:r>
        <w:rPr>
          <w:lang w:eastAsia="en-US"/>
        </w:rPr>
        <w:t xml:space="preserve">courante </w:t>
      </w:r>
      <w:commentRangeEnd w:id="74"/>
      <w:r>
        <w:rPr>
          <w:rStyle w:val="Verwijzingopmerking"/>
        </w:rPr>
        <w:commentReference w:id="74"/>
      </w:r>
      <w:r>
        <w:rPr>
          <w:lang w:eastAsia="en-US"/>
        </w:rPr>
        <w:t>licentie gratis aan, wat een van de redenen zal zijn waarom dit framework de hoogste positie zal bekleden op de finale theoretische lijst. Het gratis aanbieden van al deze features is immers zeer interessant zijn voor een bedrijf als Zappware, dat ook aan de financiële kant van development frameworks moet denken.</w:t>
      </w:r>
    </w:p>
    <w:p w14:paraId="741C5ED3" w14:textId="77777777" w:rsidR="00CE2072" w:rsidRDefault="00CE2072" w:rsidP="00CE2072">
      <w:pPr>
        <w:rPr>
          <w:lang w:eastAsia="en-US"/>
        </w:rPr>
      </w:pPr>
      <w:r>
        <w:rPr>
          <w:lang w:eastAsia="en-US"/>
        </w:rPr>
        <w:t xml:space="preserve">Bij het opsommen van deze feiten wordt bevestigd dat theoretisch gezien </w:t>
      </w:r>
      <w:r>
        <w:rPr>
          <w:b/>
          <w:lang w:eastAsia="en-US"/>
        </w:rPr>
        <w:t>React Native</w:t>
      </w:r>
      <w:r>
        <w:rPr>
          <w:lang w:eastAsia="en-US"/>
        </w:rPr>
        <w:t xml:space="preserve"> het boeiendste concept is van alle platformen. Het grootste potentieel van de platformen, wanneer deze vanuit een theoretische ooghoek bekeken worden, bevindt zich in een combinatie van free-to-use, native UI-controllers en een veelgebruikte bekende taal. Eén van de belangrijkste onderdelen van deze criteria wordt gevormd door de </w:t>
      </w:r>
      <w:r>
        <w:rPr>
          <w:i/>
          <w:lang w:eastAsia="en-US"/>
        </w:rPr>
        <w:t xml:space="preserve">look and feel. </w:t>
      </w:r>
      <w:r>
        <w:rPr>
          <w:lang w:eastAsia="en-US"/>
        </w:rPr>
        <w:t xml:space="preserve">Aangezien </w:t>
      </w:r>
      <w:r>
        <w:rPr>
          <w:b/>
          <w:lang w:eastAsia="en-US"/>
        </w:rPr>
        <w:t xml:space="preserve">Xamarin </w:t>
      </w:r>
      <w:r>
        <w:rPr>
          <w:lang w:eastAsia="en-US"/>
        </w:rPr>
        <w:t>eveneens de native UI-controllers gebruikt wordt deze qua potentieel als 2</w:t>
      </w:r>
      <w:r>
        <w:rPr>
          <w:vertAlign w:val="superscript"/>
          <w:lang w:eastAsia="en-US"/>
        </w:rPr>
        <w:t>de</w:t>
      </w:r>
      <w:r>
        <w:rPr>
          <w:lang w:eastAsia="en-US"/>
        </w:rPr>
        <w:t xml:space="preserve"> meest geschikte crossplatform framework beschouwd.</w:t>
      </w:r>
    </w:p>
    <w:p w14:paraId="7F6EABD3" w14:textId="77777777" w:rsidR="00CE2072" w:rsidRDefault="00CE2072" w:rsidP="00CE2072">
      <w:pPr>
        <w:rPr>
          <w:lang w:eastAsia="en-US"/>
        </w:rPr>
      </w:pPr>
      <w:r>
        <w:rPr>
          <w:lang w:eastAsia="en-US"/>
        </w:rPr>
        <w:t xml:space="preserve">Tot slot resteren Qt en Apache Cordova. Aangezien </w:t>
      </w:r>
      <w:r>
        <w:rPr>
          <w:b/>
          <w:lang w:eastAsia="en-US"/>
        </w:rPr>
        <w:t>Qt</w:t>
      </w:r>
      <w:r>
        <w:rPr>
          <w:lang w:eastAsia="en-US"/>
        </w:rPr>
        <w:t xml:space="preserve"> geen WebView gebruikt om zijn UI op te renderen, wordt hieraan toch de voorkeur geven ten nadele van </w:t>
      </w:r>
      <w:r>
        <w:rPr>
          <w:b/>
          <w:lang w:eastAsia="en-US"/>
        </w:rPr>
        <w:t>Apache Cordova</w:t>
      </w:r>
      <w:r>
        <w:rPr>
          <w:lang w:eastAsia="en-US"/>
        </w:rPr>
        <w:t xml:space="preserve">. Door tijdsgebrek zal niet alles geïmplementeerd kunnen worden, waardoor deze laatste twee applicaties niet effectief gebouwd zullen worden. Dit komt tevens omdat Qt in het vorige jaar reeds onderzocht werd, waaruit geconcludeerd werd dat dit platform toch geen ideaal cross-platform was waarbij bovendien de </w:t>
      </w:r>
      <w:r>
        <w:rPr>
          <w:i/>
          <w:lang w:eastAsia="en-US"/>
        </w:rPr>
        <w:t>look and feel</w:t>
      </w:r>
      <w:r>
        <w:rPr>
          <w:lang w:eastAsia="en-US"/>
        </w:rPr>
        <w:t xml:space="preserve"> van geïmplementeerde applicaties toch tekortkwam.</w:t>
      </w:r>
    </w:p>
    <w:p w14:paraId="326BA858" w14:textId="3704AEB8" w:rsidR="00577961" w:rsidRPr="00FE7E8D" w:rsidRDefault="00577961" w:rsidP="00FC34E6">
      <w:pPr>
        <w:pStyle w:val="Kop3"/>
        <w:rPr>
          <w:lang w:eastAsia="en-US"/>
        </w:rPr>
      </w:pPr>
      <w:r w:rsidRPr="00FE7E8D">
        <w:rPr>
          <w:lang w:eastAsia="en-US"/>
        </w:rPr>
        <w:t>Tool</w:t>
      </w:r>
      <w:r w:rsidR="00680856" w:rsidRPr="00FE7E8D">
        <w:rPr>
          <w:lang w:eastAsia="en-US"/>
        </w:rPr>
        <w:t>s</w:t>
      </w:r>
      <w:bookmarkEnd w:id="72"/>
    </w:p>
    <w:p w14:paraId="2F4036B7" w14:textId="77777777" w:rsidR="00DC1D9D" w:rsidRDefault="00DC1D9D" w:rsidP="00DC1D9D">
      <w:pPr>
        <w:rPr>
          <w:lang w:eastAsia="en-US"/>
        </w:rPr>
      </w:pPr>
      <w:r>
        <w:rPr>
          <w:lang w:eastAsia="en-US"/>
        </w:rPr>
        <w:t>Om de praktische controles uit te voeren, werden een aantal tools gehanteerd, die helpen bij het vergelijken van de frameworks in termen van performantie. Ten eerste worden deze algemeen besprok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1AD37CE" w14:textId="77777777" w:rsidR="00DC1D9D" w:rsidRDefault="00DC1D9D" w:rsidP="00DC1D9D">
      <w:pPr>
        <w:rPr>
          <w:lang w:eastAsia="en-US"/>
        </w:rPr>
      </w:pPr>
      <w:r>
        <w:rPr>
          <w:lang w:eastAsia="en-US"/>
        </w:rPr>
        <w:t xml:space="preserve">Www.testobject.com is een online test-API die via een cloud verzekert dat de ontwikkelde Android of iOS applicaties, vlot werken op een bereik van verschillende devices. Deze API werd ontwikkeld door een Amerikaans bedrijf genaamd Sauce Labs, dat eerder al implementaties van cloud-hosted, web en mobiele applicaties tests </w:t>
      </w:r>
      <w:commentRangeStart w:id="75"/>
      <w:r>
        <w:rPr>
          <w:lang w:eastAsia="en-US"/>
        </w:rPr>
        <w:t>automatiseerde</w:t>
      </w:r>
      <w:commentRangeEnd w:id="75"/>
      <w:r>
        <w:rPr>
          <w:rStyle w:val="Verwijzingopmerking"/>
        </w:rPr>
        <w:commentReference w:id="75"/>
      </w:r>
      <w:r>
        <w:rPr>
          <w:lang w:eastAsia="en-US"/>
        </w:rPr>
        <w:t xml:space="preserve">. De </w:t>
      </w:r>
      <w:r>
        <w:rPr>
          <w:lang w:eastAsia="en-US"/>
        </w:rPr>
        <w:lastRenderedPageBreak/>
        <w:t xml:space="preserve">feature is enkel tegen betaling verkrijgbaar, maar heeft een open-source project genaamd Open Sauce en een gratis trial voor nieuwe gebruikers. </w:t>
      </w:r>
      <w:sdt>
        <w:sdtPr>
          <w:rPr>
            <w:lang w:eastAsia="en-US"/>
          </w:rPr>
          <w:id w:val="765262230"/>
          <w:citation/>
        </w:sdtPr>
        <w:sdtContent>
          <w:r>
            <w:rPr>
              <w:lang w:eastAsia="en-US"/>
            </w:rPr>
            <w:fldChar w:fldCharType="begin"/>
          </w:r>
          <w:r>
            <w:rPr>
              <w:lang w:eastAsia="en-US"/>
            </w:rPr>
            <w:instrText xml:space="preserve"> CITATION Ope181 \l 2067 </w:instrText>
          </w:r>
          <w:r>
            <w:rPr>
              <w:lang w:eastAsia="en-US"/>
            </w:rPr>
            <w:fldChar w:fldCharType="separate"/>
          </w:r>
          <w:r>
            <w:rPr>
              <w:noProof/>
              <w:lang w:eastAsia="en-US"/>
            </w:rPr>
            <w:t>[40]</w:t>
          </w:r>
          <w:r>
            <w:rPr>
              <w:lang w:eastAsia="en-US"/>
            </w:rPr>
            <w:fldChar w:fldCharType="end"/>
          </w:r>
        </w:sdtContent>
      </w:sdt>
    </w:p>
    <w:p w14:paraId="4D42BC84" w14:textId="77777777" w:rsidR="00DC1D9D" w:rsidRDefault="00DC1D9D" w:rsidP="00DC1D9D">
      <w:pPr>
        <w:keepLines/>
        <w:rPr>
          <w:lang w:eastAsia="en-US"/>
        </w:rPr>
      </w:pPr>
      <w:r>
        <w:rPr>
          <w:lang w:eastAsia="en-US"/>
        </w:rPr>
        <w:t xml:space="preserve">Deze gecreëerde .apk of .ipa files, respectievelijk voor Android en iOS, werden geüpload op de cloud, waarna deze bestanden door een geautomatiseerd testomgeving beoordeeld worden. De resultaten die Testobject aanbiedt, bestaan uit onder andere crash rapporten, kwaliteitsrapporten en manuele tests.  </w:t>
      </w:r>
    </w:p>
    <w:p w14:paraId="1446F643" w14:textId="77777777" w:rsidR="00DC1D9D" w:rsidRDefault="00DC1D9D" w:rsidP="00DC1D9D">
      <w:pPr>
        <w:rPr>
          <w:lang w:eastAsia="en-US"/>
        </w:rPr>
      </w:pPr>
      <w:r>
        <w:rPr>
          <w:lang w:eastAsia="en-US"/>
        </w:rPr>
        <w:t>Deze rapporten worden in de vorm van logs weergegeven, waarbij de installatietijd en opstartsnelheid afgeleid kunnen worden door de timestamps van het begin en het einde van het proces met elkaar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21CE2C73" w14:textId="77777777" w:rsidR="00DB6591" w:rsidRDefault="00DB6591" w:rsidP="00DB6591">
      <w:pPr>
        <w:rPr>
          <w:lang w:eastAsia="en-US"/>
        </w:rPr>
      </w:pPr>
      <w:bookmarkStart w:id="76" w:name="_Toc514871224"/>
      <w:r>
        <w:rPr>
          <w:lang w:eastAsia="en-US"/>
        </w:rPr>
        <w:t>Om het geheugengebruik van een Android applicatie te monitoren, kan simpelweg het real device aangewend worden. De Android software bezit namelijk vanuit het eigen OS de potentie om het RAM-geheugen van apps afzonderlijk te bekijken.</w:t>
      </w:r>
    </w:p>
    <w:p w14:paraId="7D8BED46" w14:textId="77777777" w:rsidR="00DB6591" w:rsidRDefault="00DB6591" w:rsidP="00DB6591">
      <w:pPr>
        <w:rPr>
          <w:lang w:eastAsia="en-US"/>
        </w:rPr>
      </w:pPr>
      <w:r>
        <w:rPr>
          <w:lang w:eastAsia="en-US"/>
        </w:rPr>
        <w:t xml:space="preserve">Indien het geheugengebruik voor een iOS applicatie gemonitord moet worden, werd een tool gebruikt waarbij de applicatie vanuit een MAC geanalyseerd kan worden. Xcode heeft instrumenten ter beschikking om allerlei parameters op te meten, vertrekkend van CPU-gebruik, batterijgebruik tot geheugengebruik. Dit laatste gebeurt met het Activity monitor instrument, waarbij de applicatie normaal wordt gebruikt terwijl de app “opgenomen” wordt. Hieruit kunnen vervolgens verschillende parameters afgelezen worden die onder andere het </w:t>
      </w:r>
      <w:r>
        <w:rPr>
          <w:i/>
          <w:lang w:eastAsia="en-US"/>
        </w:rPr>
        <w:t>leaked</w:t>
      </w:r>
      <w:r>
        <w:rPr>
          <w:lang w:eastAsia="en-US"/>
        </w:rPr>
        <w:t xml:space="preserve">, het </w:t>
      </w:r>
      <w:r>
        <w:rPr>
          <w:i/>
          <w:lang w:eastAsia="en-US"/>
        </w:rPr>
        <w:t>abandoned</w:t>
      </w:r>
      <w:r>
        <w:rPr>
          <w:lang w:eastAsia="en-US"/>
        </w:rPr>
        <w:t xml:space="preserve"> geheugen en het algemene geheugengebruik omvatten, waarbij deze laatste nog verder kan onderverdeeld worden in het cache- en RAM-geheugengebruik. Enkel deze laatste twee zullen effectief besproken worden, vermits de applicaties niet de complexiteit omvatten die benodigd is om een hoeveelheid geheugen te lekken, i.e. het geheugen wordt statisch gealloceerd en kan dus niet in een </w:t>
      </w:r>
      <w:r>
        <w:rPr>
          <w:i/>
          <w:lang w:eastAsia="en-US"/>
        </w:rPr>
        <w:t>loop</w:t>
      </w:r>
      <w:r>
        <w:rPr>
          <w:lang w:eastAsia="en-US"/>
        </w:rPr>
        <w:t xml:space="preserve"> geheugen blijven alloceren.</w:t>
      </w:r>
    </w:p>
    <w:p w14:paraId="7C81DA62" w14:textId="51C94BBE" w:rsidR="00FC34E6" w:rsidRPr="00FE7E8D" w:rsidRDefault="00272011" w:rsidP="00FC34E6">
      <w:pPr>
        <w:pStyle w:val="Kop3"/>
        <w:rPr>
          <w:lang w:eastAsia="en-US"/>
        </w:rPr>
      </w:pPr>
      <w:r w:rsidRPr="00FE7E8D">
        <w:rPr>
          <w:lang w:eastAsia="en-US"/>
        </w:rPr>
        <w:t>Praktisch</w:t>
      </w:r>
      <w:bookmarkEnd w:id="76"/>
    </w:p>
    <w:p w14:paraId="59FD72CD" w14:textId="77777777" w:rsidR="008350E3" w:rsidRDefault="008350E3" w:rsidP="008350E3">
      <w:pPr>
        <w:rPr>
          <w:lang w:eastAsia="en-US"/>
        </w:rPr>
      </w:pPr>
      <w:r>
        <w:rPr>
          <w:lang w:eastAsia="en-US"/>
        </w:rPr>
        <w:t>Ten eerst wordt besproken hoe de controles in het algemeen worden aangepakt, waarna de performantie van elk van de applicaties behandeld wordt.</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7E2987C4" w14:textId="77777777" w:rsidR="006B03DB" w:rsidRDefault="006B03DB" w:rsidP="006B03DB">
      <w:r>
        <w:t xml:space="preserve">Uit deze gegevens moeten de volgende vragen kunnen beantwoord worden: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39E9D440" w14:textId="77777777" w:rsidR="00AA5F91" w:rsidRDefault="00AA5F91" w:rsidP="00AA5F91">
      <w:pPr>
        <w:pStyle w:val="Lijstalinea"/>
        <w:numPr>
          <w:ilvl w:val="0"/>
          <w:numId w:val="15"/>
        </w:numPr>
      </w:pPr>
      <w:r>
        <w:lastRenderedPageBreak/>
        <w:t>Is het platform eerder geschikt voor het construeren van prototypes of kan het als effectieve vervanger van de native Android en iOS projecten dienen?</w:t>
      </w:r>
    </w:p>
    <w:p w14:paraId="1A5D08B2" w14:textId="77777777" w:rsidR="00AA5F91" w:rsidRDefault="00AA5F91" w:rsidP="00AA5F91">
      <w:r>
        <w:t>In dit hoofdstuk wordt eerst onze persoonlijke ervaring met het proces van de ontwikkeling op een chronologische wijze besproken.  Naderhand wordt dit veralgemeend, waaruit verscheidene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t>Geheugengebruik</w:t>
      </w:r>
    </w:p>
    <w:p w14:paraId="321C6613" w14:textId="531425CB" w:rsidR="00604D2E" w:rsidRPr="00FE7E8D" w:rsidRDefault="00604D2E" w:rsidP="00604D2E">
      <w:pPr>
        <w:pStyle w:val="Bijschrift"/>
      </w:pPr>
      <w:r w:rsidRPr="00FE7E8D">
        <w:t>Android</w:t>
      </w:r>
    </w:p>
    <w:p w14:paraId="3FAFF78B" w14:textId="77777777" w:rsidR="00E70673" w:rsidRDefault="00E70673" w:rsidP="00E70673">
      <w:pPr>
        <w:rPr>
          <w:lang w:eastAsia="en-US"/>
        </w:rPr>
      </w:pPr>
      <w:r>
        <w:rPr>
          <w:lang w:eastAsia="en-US"/>
        </w:rPr>
        <w:t xml:space="preserve">Het geheugengebruik wordt getest op een eigen echt apparaat, geen simulatie dus. Het gehanteerde apparaat is een Motorola Moto C P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0FFBE03B"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w:t>
      </w:r>
      <w:r w:rsidR="005C0996">
        <w:rPr>
          <w:lang w:eastAsia="en-US"/>
        </w:rPr>
        <w:t>iP</w:t>
      </w:r>
      <w:r w:rsidRPr="00FE7E8D">
        <w:rPr>
          <w:lang w:eastAsia="en-US"/>
        </w:rPr>
        <w:t>hone SE</w:t>
      </w:r>
      <w:r w:rsidR="00C1282E" w:rsidRPr="00FE7E8D">
        <w:rPr>
          <w:lang w:eastAsia="en-US"/>
        </w:rPr>
        <w:t xml:space="preserve"> met dezelfde specificaties als degene waarop de snelheid</w:t>
      </w:r>
      <w:r w:rsidR="005C0996">
        <w:rPr>
          <w:lang w:eastAsia="en-US"/>
        </w:rPr>
        <w:t xml:space="preserve"> gemeten wordt</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DE28D38" w14:textId="77777777" w:rsidR="00E70673" w:rsidRDefault="00E70673" w:rsidP="00E70673">
      <w:pPr>
        <w:rPr>
          <w:lang w:eastAsia="en-US"/>
        </w:rPr>
      </w:pPr>
      <w:r>
        <w:rPr>
          <w:lang w:eastAsia="en-US"/>
        </w:rPr>
        <w:t xml:space="preserve">Hier werd het cache-geheugen, het RAM-geheugen en het interne geheugen met elkaar vergeleken. Hoe minder geheugen er gebruikt werd, hoe beter. Aangezien iOS geen optie heeft om het RAM-geheugen te determineren, moet dit opgemeten worden via </w:t>
      </w:r>
      <w:r>
        <w:rPr>
          <w:i/>
          <w:lang w:eastAsia="en-US"/>
        </w:rPr>
        <w:t>Monitor Memory Usage</w:t>
      </w:r>
      <w:r>
        <w:rPr>
          <w:lang w:eastAsia="en-US"/>
        </w:rPr>
        <w:t>, zoals beschreven werd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290D3C4" w14:textId="77777777" w:rsidR="008D7896" w:rsidRDefault="008D7896" w:rsidP="008D7896">
      <w:r>
        <w:t xml:space="preserve">Om de snelheid van deze applicaties te testen is </w:t>
      </w:r>
      <w:r>
        <w:rPr>
          <w:i/>
        </w:rPr>
        <w:t xml:space="preserve">testobject.com </w:t>
      </w:r>
      <w:r>
        <w:t>benut (</w:t>
      </w:r>
      <w:r>
        <w:rPr>
          <w:i/>
        </w:rPr>
        <w:t>vide supra</w:t>
      </w:r>
      <w:r>
        <w:t>, sectie 2.5.2.1.). Als resultaat worden er logs vanuit het device verkregen. Er is gezocht naar volgende lijn output op deze logs (vb. Xamarin, Android):</w:t>
      </w:r>
    </w:p>
    <w:p w14:paraId="73C2809A" w14:textId="77777777" w:rsidR="00CC1765" w:rsidRPr="00FE7E8D" w:rsidRDefault="00CC1765" w:rsidP="0007791B">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06BE5F93" w14:textId="77777777" w:rsidR="008D7896" w:rsidRDefault="008D7896" w:rsidP="008D7896">
      <w:r>
        <w:lastRenderedPageBreak/>
        <w:t>Eén van de devices die beschikbaar gesteld wordt op de gratis test-API, is de Motorola Moto E (2nd generation) die bovendien dicht aanleunt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t>iOS</w:t>
      </w:r>
    </w:p>
    <w:p w14:paraId="5A1DC639" w14:textId="77777777" w:rsidR="008D7896" w:rsidRDefault="008D7896" w:rsidP="008D7896">
      <w:pPr>
        <w:rPr>
          <w:lang w:val="en-US"/>
        </w:rPr>
      </w:pPr>
      <w:r>
        <w:rPr>
          <w:lang w:eastAsia="en-US"/>
        </w:rPr>
        <w:t xml:space="preserve">Om de snelheid van de iOS applicatie testen wordt een console command van Xcode ingeschakeld. Dit is een onderdeel dat Testobject niet in zijn resulterende logs weergeeft., waardoor dit manueel diende uitgevoerd te worden in Xcode. </w:t>
      </w:r>
      <w:r>
        <w:t xml:space="preserve">Door een omgevingsvariabele mee te geven aan dit console command, kan de pre-main time, oftewel de tijd die nodig is om de applicatie te initialiseren, geanalyseerd worden en via de console in XCode vrijgegeven worden. </w:t>
      </w:r>
      <w:r>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834F89" w:rsidRDefault="00CC1765" w:rsidP="00CC1765">
      <w:pPr>
        <w:spacing w:line="240" w:lineRule="auto"/>
        <w:jc w:val="center"/>
        <w:rPr>
          <w:rFonts w:cs="Arial"/>
          <w:i/>
          <w:noProof/>
          <w:lang w:eastAsia="en-US"/>
        </w:rPr>
      </w:pPr>
      <w:r w:rsidRPr="00834F89">
        <w:rPr>
          <w:rFonts w:cs="Arial"/>
          <w:i/>
          <w:noProof/>
          <w:lang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3C52E5FB" w14:textId="77777777" w:rsidR="00FA3ED0" w:rsidRDefault="00FA3ED0" w:rsidP="00FA3ED0">
      <w:pPr>
        <w:rPr>
          <w:lang w:eastAsia="en-US"/>
        </w:rPr>
      </w:pPr>
      <w:r>
        <w:rPr>
          <w:lang w:eastAsia="en-US"/>
        </w:rPr>
        <w:t xml:space="preserve">Hierbij kan de opstartsnelheid gehaald worden, namelijk 46.39 ms, waarbij eveneens de duur van bepaalde delen van de initialisatie weergegeven wordt. De installatiesnelheid bezorgt Testobject achteraf in zijn kwaliteitsrapport. </w:t>
      </w:r>
    </w:p>
    <w:p w14:paraId="534DB56F" w14:textId="1C95635E" w:rsidR="00FA3ED0" w:rsidRDefault="00FA3ED0" w:rsidP="00FA3ED0">
      <w:pPr>
        <w:rPr>
          <w:lang w:eastAsia="en-US"/>
        </w:rPr>
      </w:pPr>
      <w:r>
        <w:rPr>
          <w:lang w:eastAsia="en-US"/>
        </w:rPr>
        <w:t xml:space="preserve">Het device dat hiervoor gehanteerd wordt is de Apple </w:t>
      </w:r>
      <w:r w:rsidR="00A65F38">
        <w:rPr>
          <w:lang w:eastAsia="en-US"/>
        </w:rPr>
        <w:t>iP</w:t>
      </w:r>
      <w:r>
        <w:rPr>
          <w:lang w:eastAsia="en-US"/>
        </w:rPr>
        <w:t>hone SE. Dit is eveneens hetzelfde dat ons ter beschikking werd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cor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Aangezien deze applicaties worden vergeleken met hetzelfde apparaat zal dit in deze vergelijkende studie niet uitmaken voor zowel Android als iOS.</w:t>
      </w:r>
    </w:p>
    <w:p w14:paraId="44B8527E" w14:textId="77777777" w:rsidR="00DF1D47" w:rsidRDefault="00DF1D47" w:rsidP="00DF1D47">
      <w:r>
        <w:t>Onder de snelheid gaat begrepen worden: de installatiesnelheid, de tijd die dit apparaat nodig heeft om de applicatie te installeren, de opstarttijd en/of de tijd die het nodig heeft om de geïnstalleerde app op te starten zonder dat er iets in het cachegeheugen geplaatst is.</w:t>
      </w:r>
    </w:p>
    <w:p w14:paraId="55C2ED09" w14:textId="50646E49" w:rsidR="00DF257E" w:rsidRPr="00FE7E8D" w:rsidRDefault="00DF1D47" w:rsidP="00CC1765">
      <w:r>
        <w:lastRenderedPageBreak/>
        <w:t xml:space="preserve">Opvallend is dat bij het latere onderdeel </w:t>
      </w:r>
      <w:r>
        <w:rPr>
          <w:i/>
        </w:rPr>
        <w:t>user experience</w:t>
      </w:r>
      <w:r>
        <w:t>, (</w:t>
      </w:r>
      <w:r>
        <w:rPr>
          <w:i/>
        </w:rPr>
        <w:t>vide infra</w:t>
      </w:r>
      <w:r>
        <w:t>,</w:t>
      </w:r>
      <w:r>
        <w:rPr>
          <w:i/>
        </w:rPr>
        <w:t xml:space="preserve"> </w:t>
      </w:r>
      <w:r>
        <w:t>sectie 4.4) eveneens de vraag gesteld wordt hoe snel de applicatie-startsnelheid aanvoelt. Hierbij kan geconcludeerd worden of deze snelheid minder/meer voelbaar is in vergelijking met de concurrentie.</w:t>
      </w:r>
    </w:p>
    <w:p w14:paraId="6478D268" w14:textId="77777777" w:rsidR="00CC1765" w:rsidRPr="00FE7E8D" w:rsidRDefault="00CC1765" w:rsidP="0075099F">
      <w:pPr>
        <w:rPr>
          <w:lang w:eastAsia="en-US"/>
        </w:rPr>
      </w:pPr>
    </w:p>
    <w:p w14:paraId="2B976EA8" w14:textId="2F91CCB1" w:rsidR="00716499" w:rsidRPr="00FE7E8D" w:rsidRDefault="00FC34E6" w:rsidP="00716499">
      <w:pPr>
        <w:pStyle w:val="Kop4"/>
        <w:rPr>
          <w:lang w:eastAsia="en-US"/>
        </w:rPr>
      </w:pPr>
      <w:r w:rsidRPr="00FE7E8D">
        <w:rPr>
          <w:lang w:eastAsia="en-US"/>
        </w:rPr>
        <w:t>User experienc</w:t>
      </w:r>
      <w:r w:rsidR="00716499" w:rsidRPr="00FE7E8D">
        <w:rPr>
          <w:lang w:eastAsia="en-US"/>
        </w:rPr>
        <w:t>e</w:t>
      </w:r>
    </w:p>
    <w:p w14:paraId="4754D5E1" w14:textId="77777777" w:rsidR="00AF0D7B" w:rsidRDefault="00AF0D7B" w:rsidP="00AF0D7B">
      <w:pPr>
        <w:rPr>
          <w:lang w:eastAsia="en-US"/>
        </w:rPr>
      </w:pPr>
      <w:bookmarkStart w:id="77" w:name="_Hlk514264255"/>
      <w:r>
        <w:rPr>
          <w:lang w:eastAsia="en-US"/>
        </w:rPr>
        <w:t xml:space="preserve">Voor het user experience-onderdeel is het niet eenvoudig om harde cijfers te vinden over bepaalde parameters (vlotheid, uitstraling, functionaliteit, </w:t>
      </w:r>
      <w:r>
        <w:rPr>
          <w:i/>
          <w:lang w:eastAsia="en-US"/>
        </w:rPr>
        <w:t>etc</w:t>
      </w:r>
      <w:r>
        <w:rPr>
          <w:lang w:eastAsia="en-US"/>
        </w:rPr>
        <w:t>.), vermits deze eerder een subjectief karakter bezitten. Elk van deze eigenschappen zal immers anders ervaren worden door verschillende personen, waardoor besloten werd een beeld te vormen van de gebruikerservaring aan de hand van een enquête. Tien personen zullen de applicaties beoordelen op bepaalde factoren, door het stellen van gerichte vragen. Deelnemers duiden als antwoord een score op een schaal van van één tot vijf aan. De steekproefomvang is tien, die bestaat uit personen met een verschillende achtergrond en kennis van zaken. De vragen worden gesteld voor alle platformen waarop een applicatie uitgerold is en de native applicatie die collega’s van Zappware ontworpen hebben. Dit betekent: drie voor Android en drie voor iOS, waardoor in totaal zes applicaties getest zullen worden.</w:t>
      </w:r>
    </w:p>
    <w:p w14:paraId="1C9DF5CD" w14:textId="77777777" w:rsidR="00AF0D7B" w:rsidRDefault="00AF0D7B" w:rsidP="00AF0D7B">
      <w:pPr>
        <w:rPr>
          <w:lang w:eastAsia="en-US"/>
        </w:rPr>
      </w:pPr>
      <w:r>
        <w:rPr>
          <w:lang w:eastAsia="en-US"/>
        </w:rPr>
        <w:t xml:space="preserve">De tabel met te beoordelen onderdelen voor beide operating systems is te vinden op </w:t>
      </w:r>
      <w:commentRangeStart w:id="78"/>
      <w:r>
        <w:rPr>
          <w:lang w:eastAsia="en-US"/>
        </w:rPr>
        <w:t>Tabel 2-2.</w:t>
      </w:r>
      <w:commentRangeEnd w:id="78"/>
      <w:r>
        <w:rPr>
          <w:rStyle w:val="Verwijzingopmerking"/>
        </w:rPr>
        <w:commentReference w:id="78"/>
      </w:r>
    </w:p>
    <w:p w14:paraId="7217C118" w14:textId="0D798454" w:rsidR="0007692C" w:rsidRPr="00FE7E8D" w:rsidRDefault="0007692C" w:rsidP="00716499">
      <w:pPr>
        <w:rPr>
          <w:i/>
          <w:lang w:eastAsia="en-US"/>
        </w:rPr>
      </w:pPr>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79" w:name="_Toc514776301"/>
      <w:r w:rsidRPr="00FE7E8D">
        <w:rPr>
          <w:lang w:val="en-US"/>
        </w:rPr>
        <w:t xml:space="preserve">Tabel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Enquête user experience</w:t>
      </w:r>
      <w:bookmarkEnd w:id="79"/>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r w:rsidRPr="00FE7E8D">
              <w:rPr>
                <w:lang w:eastAsia="en-US"/>
              </w:rPr>
              <w:t xml:space="preserve">Scroll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r w:rsidRPr="00FE7E8D">
              <w:rPr>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77"/>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80" w:name="_Toc499557203"/>
      <w:bookmarkStart w:id="81" w:name="_Toc514871225"/>
      <w:r w:rsidRPr="00FE7E8D">
        <w:lastRenderedPageBreak/>
        <w:t>Applicatie</w:t>
      </w:r>
      <w:bookmarkEnd w:id="80"/>
      <w:bookmarkEnd w:id="81"/>
    </w:p>
    <w:p w14:paraId="187EB60E" w14:textId="059FAAE7"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51EE1EBA" w:rsidR="00E864C9" w:rsidRPr="007D40A2" w:rsidRDefault="00E864C9" w:rsidP="009D0E84">
                            <w:pPr>
                              <w:pStyle w:val="Bijschrift"/>
                              <w:jc w:val="center"/>
                              <w:rPr>
                                <w:noProof/>
                                <w:color w:val="000000"/>
                              </w:rPr>
                            </w:pPr>
                            <w:bookmarkStart w:id="82" w:name="_Toc51477632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0"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5B243E81" w14:textId="51EE1EBA" w:rsidR="00E864C9" w:rsidRPr="007D40A2" w:rsidRDefault="00E864C9" w:rsidP="009D0E84">
                      <w:pPr>
                        <w:pStyle w:val="Bijschrift"/>
                        <w:jc w:val="center"/>
                        <w:rPr>
                          <w:noProof/>
                          <w:color w:val="000000"/>
                        </w:rPr>
                      </w:pPr>
                      <w:bookmarkStart w:id="83" w:name="_Toc51477632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83"/>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4">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t>
      </w:r>
      <w:r w:rsidR="00B4694B">
        <w:t>die</w:t>
      </w:r>
      <w:r w:rsidRPr="00FE7E8D">
        <w:t xml:space="preserve"> </w:t>
      </w:r>
      <w:r w:rsidR="000C3F9F" w:rsidRPr="00FE7E8D">
        <w:t>gebouwd</w:t>
      </w:r>
      <w:r w:rsidR="00B4694B">
        <w:t xml:space="preserve"> wordt</w:t>
      </w:r>
      <w:r w:rsidR="000C3F9F" w:rsidRPr="00FE7E8D">
        <w:t xml:space="preserve"> via</w:t>
      </w:r>
      <w:r w:rsidRPr="00FE7E8D">
        <w:t xml:space="preserve"> de cross</w:t>
      </w:r>
      <w:r w:rsidR="00B4694B">
        <w:t>-</w:t>
      </w:r>
      <w:r w:rsidRPr="00FE7E8D">
        <w:t>platform frameworks zal een basic tv-gids applicatie zijn. Deze zijn basic opdat de mogelijkheid bestaat om ze te kunnen vergelijken op basis van verschillende criteria zoals development effort, snelheid, geheugen, enzovoorts. De layout zal op de platformen verschillen van elkaar afhankelijk van welke componenten beschikbaar zijn. De reden hiervoor is</w:t>
      </w:r>
      <w:r w:rsidR="000C3F9F">
        <w:t xml:space="preserve"> dat</w:t>
      </w:r>
      <w:r w:rsidRPr="00FE7E8D">
        <w:t xml:space="preserve"> er in andere talen gewerkt wordt. Het algemene beeld van de applicatie gaat er als volgt uitzien: </w:t>
      </w:r>
    </w:p>
    <w:p w14:paraId="501AECBC" w14:textId="33A4E25F" w:rsidR="009D0E84" w:rsidRPr="00FE7E8D" w:rsidRDefault="009D0E84" w:rsidP="009D0E84">
      <w:r w:rsidRPr="00FE7E8D">
        <w:t xml:space="preserve">Boven zijn er drie componenten: één logo zonder functies, één zone die het uur/moment/dag aanduidt </w:t>
      </w:r>
      <w:r w:rsidR="007E5E64" w:rsidRPr="00FE7E8D">
        <w:t>en één</w:t>
      </w:r>
      <w:r w:rsidRPr="00FE7E8D">
        <w:t xml:space="preserve"> zoek-optie met een zoekfunctie waarbij er bepaalde shows kunnen gezocht worden. </w:t>
      </w:r>
    </w:p>
    <w:p w14:paraId="33F8C43C" w14:textId="77777777" w:rsidR="009D0E84" w:rsidRPr="00FE7E8D" w:rsidRDefault="009D0E84" w:rsidP="009D0E84">
      <w:r w:rsidRPr="00FE7E8D">
        <w:t>Hieronder is de video-component die een stream van het huidige onderdeel op het aangeduide kanaal moet kunnen weergeven.</w:t>
      </w:r>
    </w:p>
    <w:p w14:paraId="698D06C3" w14:textId="0A5846C7"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 xml:space="preserve">s dit meer </w:t>
      </w:r>
      <w:r w:rsidR="009C3F77" w:rsidRPr="00FE7E8D">
        <w:t>codewerk is</w:t>
      </w:r>
      <w:r w:rsidRPr="00FE7E8D">
        <w:t xml:space="preserve"> en niet essentieel is. Dit om de tijd beter te beheren.</w:t>
      </w:r>
    </w:p>
    <w:p w14:paraId="6249664B" w14:textId="347E5A4E" w:rsidR="009D0E84" w:rsidRPr="00FE7E8D" w:rsidRDefault="009D0E84" w:rsidP="009D0E84">
      <w:r w:rsidRPr="00FE7E8D">
        <w:t>Om een voorbeeldapplicatie te bouwen is een JSON-bestand geüpload op een webserver met behulp van www.myjson.com</w:t>
      </w:r>
      <w:r w:rsidR="00ED6487">
        <w:t>,</w:t>
      </w:r>
      <w:r w:rsidRPr="00FE7E8D">
        <w:t xml:space="preserve">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performantie-problemen niet onnodig groot zijn en nog op dezelfde manier kunnen beoordeeld worden.</w:t>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84" w:name="_Toc514871226"/>
      <w:r w:rsidRPr="00FE7E8D">
        <w:lastRenderedPageBreak/>
        <w:t>V</w:t>
      </w:r>
      <w:r w:rsidR="00C906D6" w:rsidRPr="00FE7E8D">
        <w:t>ergelijking</w:t>
      </w:r>
      <w:bookmarkEnd w:id="84"/>
    </w:p>
    <w:p w14:paraId="06A61D33" w14:textId="444112D7" w:rsidR="003601DE" w:rsidRPr="00FE7E8D" w:rsidRDefault="003601DE" w:rsidP="003601DE">
      <w:pPr>
        <w:pStyle w:val="Kop2"/>
        <w:spacing w:before="120" w:after="120"/>
        <w:ind w:left="578" w:hanging="578"/>
      </w:pPr>
      <w:bookmarkStart w:id="85" w:name="_Toc499557205"/>
      <w:bookmarkStart w:id="86" w:name="_Toc514871227"/>
      <w:r w:rsidRPr="00FE7E8D">
        <w:t>Development effort</w:t>
      </w:r>
      <w:bookmarkEnd w:id="85"/>
      <w:bookmarkEnd w:id="86"/>
    </w:p>
    <w:p w14:paraId="14DF3F71" w14:textId="02051824" w:rsidR="009E2E5A" w:rsidRPr="00FE7E8D" w:rsidRDefault="009E2E5A" w:rsidP="009E2E5A">
      <w:pPr>
        <w:pStyle w:val="Kop3"/>
      </w:pPr>
      <w:bookmarkStart w:id="87" w:name="_Toc514871228"/>
      <w:r w:rsidRPr="00FE7E8D">
        <w:t>React Native</w:t>
      </w:r>
      <w:bookmarkEnd w:id="87"/>
    </w:p>
    <w:p w14:paraId="2D928D67" w14:textId="43191102" w:rsidR="00F45D93" w:rsidRPr="00FE7E8D" w:rsidRDefault="00F125CF" w:rsidP="00F45D93">
      <w:pPr>
        <w:pStyle w:val="Kop4"/>
      </w:pPr>
      <w:r w:rsidRPr="00FE7E8D">
        <w:t>Het proces</w:t>
      </w:r>
    </w:p>
    <w:p w14:paraId="4666F6D8" w14:textId="5AB6D213" w:rsidR="00D6278C" w:rsidRPr="00FE7E8D" w:rsidRDefault="00D6278C" w:rsidP="00D6278C">
      <w:r w:rsidRPr="00FE7E8D">
        <w:t>Om te starten met een React Native applicatie, heeft men een Javascript-library en een React-framework nodig. Via Node.js, een softwareplatform voor Javascript-toepassingen die gewoonweg te gebruiken is met behulp van een command prompt van de PC, installeren we “Create React Native App”. In dit framework zit alles dat nodig is. Eens dit geïnstalleerd is</w:t>
      </w:r>
      <w:r w:rsidR="00DE1A23">
        <w:t>,</w:t>
      </w:r>
      <w:r w:rsidRPr="00FE7E8D">
        <w:t xml:space="preserve"> kan</w:t>
      </w:r>
      <w:r w:rsidR="009866DA">
        <w:t xml:space="preserve"> </w:t>
      </w:r>
      <w:r w:rsidRPr="00FE7E8D">
        <w:t xml:space="preserve">een React Native project worden opgezet. Dit project kan via een tekst-editor worden </w:t>
      </w:r>
      <w:r w:rsidR="009866DA">
        <w:t>aangepast</w:t>
      </w:r>
      <w:r w:rsidRPr="00FE7E8D">
        <w:t xml:space="preserve"> en uit</w:t>
      </w:r>
      <w:r w:rsidR="009866DA">
        <w:t>gebreid</w:t>
      </w:r>
      <w:r w:rsidRPr="00FE7E8D">
        <w:t>. Expo is een applicatie die we dan op het mobiel device kunnen installeren om een voorbeeld van onze applicatie te projecteren. Dit framework opzetten in zijn geheel duurde 1,5u in totaal. Er kan ook een emulator van Android Studio of Xcode worden gebruik</w:t>
      </w:r>
      <w:r w:rsidR="00DE1A23">
        <w:t>t</w:t>
      </w:r>
      <w:r w:rsidRPr="00FE7E8D">
        <w:t xml:space="preserve"> voor een voorbeeld hoe de applicatie er </w:t>
      </w:r>
      <w:r w:rsidR="000067CD">
        <w:t>uit zal</w:t>
      </w:r>
      <w:r w:rsidRPr="00FE7E8D">
        <w:t xml:space="preserve"> zien. </w:t>
      </w:r>
    </w:p>
    <w:p w14:paraId="771896D4" w14:textId="3EFE5FFF" w:rsidR="00D6278C" w:rsidRPr="00FE7E8D" w:rsidRDefault="00D6278C" w:rsidP="00D6278C">
      <w:r w:rsidRPr="00FE7E8D">
        <w:t xml:space="preserve">Documentatie </w:t>
      </w:r>
      <w:r w:rsidR="000067CD">
        <w:t>over</w:t>
      </w:r>
      <w:r w:rsidRPr="00FE7E8D">
        <w:t xml:space="preserve"> React Native is heel uitgebreid te vinden op het internet. Voor een complexvrije applicatie zoals deze is genoeg informatie te vinden op de officiële pagina van React Native. Wat opvalt bij het gebruiken van het React Native-framework</w:t>
      </w:r>
      <w:r w:rsidR="0042699E">
        <w:t>,</w:t>
      </w:r>
      <w:r w:rsidRPr="00FE7E8D">
        <w:t xml:space="preserve"> is dat bij errors het debuggen niet vlot verliep. Errors geven problemen aan op plaatsen die niet het probleem waren, problemen met de emulator, problemen bij het installeren van bepaalde componenten voor je applicatie, … Op het internet staan wel oplossingen maar dit resulteerde in een zoektocht. Hierdoor is er veel tijd kwijtgeraakt aan kleine problemen. De algemene indruk is dat het een nieuw framework is, die nog volop in ontwikkeling is. Om die reden zijn er nog heel wat complicaties mogelijk die niet steeds gemakkelijk op te lossen zijn.</w:t>
      </w:r>
    </w:p>
    <w:p w14:paraId="055F4578" w14:textId="69399D34" w:rsidR="00D6278C" w:rsidRPr="00FE7E8D" w:rsidRDefault="00D6278C" w:rsidP="00D6278C">
      <w:r w:rsidRPr="00FE7E8D">
        <w:t>Om bepaalde componenten, in ons geval bijvoorbeeld videoplayers, te hanteren</w:t>
      </w:r>
      <w:r w:rsidR="0042699E">
        <w:t>,</w:t>
      </w:r>
      <w:r w:rsidRPr="00FE7E8D">
        <w:t xml:space="preserve"> kon men Expo niet meer inschakelen omdat hiervoor (nog) geen ondersteuning geboden werd. Daarom moest je het project losmaken van Expo. Dit betekent dan dat dit onderdeel van de infrastructuur wegvalt.  Daarom moest</w:t>
      </w:r>
      <w:r w:rsidR="0027771F">
        <w:t xml:space="preserve"> </w:t>
      </w:r>
      <w:r w:rsidRPr="00FE7E8D">
        <w:t>alles via Android Studio opgezet worden en</w:t>
      </w:r>
      <w:r w:rsidR="0042699E">
        <w:t xml:space="preserve"> dit zorgt er voor dat</w:t>
      </w:r>
      <w:r w:rsidRPr="00FE7E8D">
        <w:t xml:space="preserve"> alles niet meer vlot verliep zoals bij het Expo-build proces.</w:t>
      </w:r>
    </w:p>
    <w:p w14:paraId="32F8C936" w14:textId="23921588" w:rsidR="00D6278C" w:rsidRPr="00FE7E8D" w:rsidRDefault="00D6278C" w:rsidP="00D6278C">
      <w:r w:rsidRPr="00FE7E8D">
        <w:t xml:space="preserve">Nadat de app af is, moest deze nog in Android en in iOS gebouwd worden. Bij Android is onze Windows command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e een key genereren waarmee er een APK kan </w:t>
      </w:r>
      <w:r w:rsidR="00793C86">
        <w:t>aangemaakt</w:t>
      </w:r>
      <w:r w:rsidRPr="00FE7E8D">
        <w:t xml:space="preserve"> worden die gesigneerd is. Deze key is te creëren via een tool die Java aanbiedt: </w:t>
      </w:r>
      <w:r w:rsidRPr="00FE7E8D">
        <w:rPr>
          <w:i/>
        </w:rPr>
        <w:t>keytool.</w:t>
      </w:r>
      <w:r w:rsidRPr="00FE7E8D">
        <w:t xml:space="preserve"> Met deze tool krijgen we een file</w:t>
      </w:r>
      <w:r w:rsidRPr="00FE7E8D">
        <w:rPr>
          <w:i/>
        </w:rPr>
        <w:t>: my-release-key.keystore</w:t>
      </w:r>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r w:rsidRPr="00FE7E8D">
        <w:rPr>
          <w:i/>
        </w:rPr>
        <w:t xml:space="preserve">gradle </w:t>
      </w:r>
      <w:r w:rsidRPr="00FE7E8D">
        <w:t xml:space="preserve">code van Android </w:t>
      </w:r>
      <w:r w:rsidR="00793C86">
        <w:t xml:space="preserve">aangesproken worden </w:t>
      </w:r>
      <w:r w:rsidRPr="00FE7E8D">
        <w:t xml:space="preserve"> met het juiste wachtwoord. Dat paswoord hebben we ingesteld waardoor onze applicatie in Androidomgevingen kan geïnstalleerd worden. Dit instellen, bouwen en uitzoeken duurde één uur in totaal.</w:t>
      </w:r>
    </w:p>
    <w:p w14:paraId="0D4BF470" w14:textId="176FAD68" w:rsidR="00D6278C" w:rsidRPr="00FE7E8D" w:rsidRDefault="00D6278C" w:rsidP="00D6278C">
      <w:r w:rsidRPr="00FE7E8D">
        <w:t xml:space="preserve">De installatie op iOS volgt een analoog concept. Aangezien de Android applicatie als eerste ontwikkeld was, moest enkel de omgeving </w:t>
      </w:r>
      <w:r w:rsidR="00793C86">
        <w:t>hieromtrent</w:t>
      </w:r>
      <w:r w:rsidRPr="00FE7E8D">
        <w:t xml:space="preserve"> geregeld worden en de benodigde </w:t>
      </w:r>
      <w:r w:rsidRPr="00FE7E8D">
        <w:lastRenderedPageBreak/>
        <w:t>pakketten voor onze applicatie installeren. De geschreven code voor de Android app is hierna direct bruikbaar in Xcode.</w:t>
      </w:r>
    </w:p>
    <w:p w14:paraId="35ED1BAB" w14:textId="5E9483FE" w:rsidR="00D6278C" w:rsidRPr="00FE7E8D" w:rsidRDefault="00D6278C" w:rsidP="00D6278C">
      <w:r w:rsidRPr="00FE7E8D">
        <w:t xml:space="preserve">Het deployment van deze iOS applicatie loopt eveneens analoog. In XCode wordt de React Packager ook gebruikt om de applicatie te bouwen naar een .ipa vorm. Deze moet gesigneerd worden door een geverifieerd Apple ID. Dit was echter een uitdaging, enkele aanpassingen – die allemaal online te vinden waren – werden toegepast. Na zwoegen werd een werkende .ipa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DatePicker&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Rechts: &lt;Image&gt; met functionaliteit onPress: een zoekactie ondernemen.</w:t>
      </w:r>
    </w:p>
    <w:p w14:paraId="6D5E3772" w14:textId="21573A9D" w:rsidR="00287E23" w:rsidRPr="00FE7E8D" w:rsidRDefault="00F45D93" w:rsidP="005E2DE3">
      <w:pPr>
        <w:pStyle w:val="Lijstalinea"/>
        <w:numPr>
          <w:ilvl w:val="0"/>
          <w:numId w:val="12"/>
        </w:numPr>
      </w:pPr>
      <w:r w:rsidRPr="00FE7E8D">
        <w:t>Midden: een &lt;VideoPlayer&gt; component die enkel een url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6641EE1" w:rsidR="00E864C9" w:rsidRPr="00DC5A1C" w:rsidRDefault="00E864C9" w:rsidP="005E2DE3">
                            <w:pPr>
                              <w:pStyle w:val="Bijschrift"/>
                              <w:jc w:val="center"/>
                            </w:pPr>
                            <w:bookmarkStart w:id="88" w:name="_Toc51477632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React Native applicatie</w:t>
                            </w:r>
                            <w:bookmarkEnd w:id="88"/>
                          </w:p>
                          <w:p w14:paraId="5EFF0CCD" w14:textId="67C9A083" w:rsidR="00E864C9" w:rsidRPr="00C83BAF" w:rsidRDefault="00E864C9"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16641EE1" w:rsidR="00E864C9" w:rsidRPr="00DC5A1C" w:rsidRDefault="00E864C9" w:rsidP="005E2DE3">
                      <w:pPr>
                        <w:pStyle w:val="Bijschrift"/>
                        <w:jc w:val="center"/>
                      </w:pPr>
                      <w:bookmarkStart w:id="89" w:name="_Toc51477632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React Native applicatie</w:t>
                      </w:r>
                      <w:bookmarkEnd w:id="89"/>
                    </w:p>
                    <w:p w14:paraId="5EFF0CCD" w14:textId="67C9A083" w:rsidR="00E864C9" w:rsidRPr="00C83BAF" w:rsidRDefault="00E864C9"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Pr="00FE7E8D" w:rsidRDefault="00204822" w:rsidP="00204822">
      <w:pPr>
        <w:pStyle w:val="Kop3"/>
      </w:pPr>
      <w:bookmarkStart w:id="90" w:name="_Toc514871229"/>
      <w:r w:rsidRPr="00FE7E8D">
        <w:lastRenderedPageBreak/>
        <w:t>Xamarin</w:t>
      </w:r>
      <w:bookmarkEnd w:id="90"/>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Voor de Xamarin applicatie te creëren is de Visual Studio IDE nodig. Deze installatie duurt lang en neemt veel geheugen in beslag. Na drie uur is de installatie compleet en kunnen we beginnen aan een lege applicatie. Bij deze lege applicatie werden direct problemen gevonden: vele instellingen stonden standaard verkeerd en het debuggen via een emulator had allerlei kinderziektes, van niet opstarten tot errors aanduiden zonder een bruikbare reden. Hiervoor waren op het internet wel oplossingen te vinden maar doordat de problemen bleven opstapelen, duurde het nog drie uur voordat er effectief begonnen kon worden aan de applicatie met de juiste omgeving. Voor een snelle preview bestaat er in VS het handig venster Xamarin.forms previewer, hier  kan men zien hoe de applicatie eruit ziet op verschillende platformen.</w:t>
      </w:r>
    </w:p>
    <w:p w14:paraId="37C8828B" w14:textId="42DDD5AB" w:rsidR="00D6278C" w:rsidRPr="00FE7E8D" w:rsidRDefault="00D6278C" w:rsidP="00D6278C">
      <w:r w:rsidRPr="00FE7E8D">
        <w:t xml:space="preserve">Om de applicatie effectief te testen gebruiken we een </w:t>
      </w:r>
      <w:r w:rsidRPr="00FE7E8D">
        <w:rPr>
          <w:i/>
        </w:rPr>
        <w:t>real</w:t>
      </w:r>
      <w:r w:rsidRPr="00FE7E8D">
        <w:t xml:space="preserve"> device, de Moto C Plus, via USB. Dit kan ook met Xamarin Live, een applicatie in de Play Store of App Store waarbij de gsm verbonden wordt met Visual Studio en in real-time een voorbeeldapplicatie op je apparaat kan uitgerold worden. Maar dit wordt niet gedaan aangezien er geen debugging kan gebeuren van de code, wat cruciaal is. Er zijn mogelijkheden in V</w:t>
      </w:r>
      <w:r w:rsidR="00793C86">
        <w:t xml:space="preserve">isual </w:t>
      </w:r>
      <w:r w:rsidRPr="00FE7E8D">
        <w:t>S</w:t>
      </w:r>
      <w:r w:rsidR="00793C86">
        <w:t>tudio</w:t>
      </w:r>
      <w:r w:rsidRPr="00FE7E8D">
        <w:t xml:space="preserve"> verwerkt via emulators waarvan de installatie omslachtig is en veel geheugen in gebruik neemt, daarom werd er een real device</w:t>
      </w:r>
      <w:r w:rsidR="00793C86">
        <w:t xml:space="preserve"> gehanteerd</w:t>
      </w:r>
      <w:r w:rsidRPr="00FE7E8D">
        <w:t xml:space="preserve">. </w:t>
      </w:r>
    </w:p>
    <w:p w14:paraId="2244D169" w14:textId="5797C036" w:rsidR="00D6278C" w:rsidRPr="00FE7E8D" w:rsidRDefault="00D6278C" w:rsidP="00D6278C">
      <w:r w:rsidRPr="00FE7E8D">
        <w:t>Tijdens het schrijven van de code viel direct op hoe sommige componenten niet beschikbaar zijn. Een videoplayer-component vinden die native videospelers aanspreekt was -in het begin- enkel te vinden tegen betaling. Terwijl hiervoor bij React Native wel direct meerdere gratis versies te vinden waren. Uiteindelijk werd een werkende, gratis Xamarin video player verkregen door  een uitgebreide gamma aan open source pakketten te doorzoeken. Het installeren van deze uitbreidingen ging onbelemmerd</w:t>
      </w:r>
      <w:r w:rsidR="00793C86">
        <w:t>,</w:t>
      </w:r>
      <w:r w:rsidRPr="00FE7E8D">
        <w:t xml:space="preserve"> echter het implementeren  niet. Mede door errors met de oorzaak bij het .NET framework waarop deze gebaseerd was terwijl VS een heel ander .NET framework had getarget. Nadat de geïnstalleerde componenten </w:t>
      </w:r>
      <w:r w:rsidR="00793C86" w:rsidRPr="00FE7E8D">
        <w:t>geëvalueerd</w:t>
      </w:r>
      <w:r w:rsidRPr="00FE7E8D">
        <w:t xml:space="preserve"> waren</w:t>
      </w:r>
      <w:r w:rsidR="00793C86">
        <w:t>,</w:t>
      </w:r>
      <w:r w:rsidRPr="00FE7E8D">
        <w:t xml:space="preserve"> kon er geconcludeerd worden dat er nog een paar Visual Studio installatie onderdelen ontbreken. Er moet rekening gehouden worden met het feit dat de standaardinstallatie van VS niet voldoende is om alle componenten te gebruiken.</w:t>
      </w:r>
    </w:p>
    <w:p w14:paraId="4522647D" w14:textId="5B789DD9" w:rsidR="00D6278C" w:rsidRPr="00FE7E8D" w:rsidRDefault="00D6278C" w:rsidP="00D6278C">
      <w:r w:rsidRPr="00FE7E8D">
        <w:t xml:space="preserve">Na </w:t>
      </w:r>
      <w:r w:rsidR="00931B5C">
        <w:t>4</w:t>
      </w:r>
      <w:r w:rsidRPr="00FE7E8D">
        <w:t xml:space="preserve">0 uren werken aan de Xamarin implementatie was de applicatie nog niet klaar. Ten gevolge van tijdsgebrek werd het project </w:t>
      </w:r>
      <w:r w:rsidR="00793C86" w:rsidRPr="00793C86">
        <w:rPr>
          <w:i/>
        </w:rPr>
        <w:t>on hold</w:t>
      </w:r>
      <w:r w:rsidR="00793C86">
        <w:t xml:space="preserve"> gezet</w:t>
      </w:r>
      <w:r w:rsidRPr="00FE7E8D">
        <w:t xml:space="preserve">. </w:t>
      </w:r>
      <w:r w:rsidR="00793C86">
        <w:t>Deso</w:t>
      </w:r>
      <w:r w:rsidRPr="00FE7E8D">
        <w:t xml:space="preserve">ndanks was de structuur bruikbaar en moesten enkel details afgewerkt worden. Maar deze konden potentieel </w:t>
      </w:r>
      <w:r w:rsidR="00793C86">
        <w:t>zeer</w:t>
      </w:r>
      <w:r w:rsidRPr="00FE7E8D">
        <w:t xml:space="preserve"> tijdrovend zijn. </w:t>
      </w:r>
    </w:p>
    <w:p w14:paraId="5375E3DA" w14:textId="6CB99E77" w:rsidR="00D6278C" w:rsidRPr="00FE7E8D" w:rsidRDefault="00D6278C" w:rsidP="00D6278C">
      <w:r w:rsidRPr="00FE7E8D">
        <w:t xml:space="preserve">Het uitrollen van de applicatie op Android was evident dankzij de interne documentatie van Xamarin. Desondanks </w:t>
      </w:r>
      <w:r w:rsidR="00793C86">
        <w:t>waren</w:t>
      </w:r>
      <w:r w:rsidR="009769AD">
        <w:t xml:space="preserve"> er </w:t>
      </w:r>
      <w:r w:rsidRPr="00FE7E8D">
        <w:t>bij het uitrollen nog wat kinderziektes die V</w:t>
      </w:r>
      <w:r w:rsidR="00A1390C">
        <w:t xml:space="preserve">isual </w:t>
      </w:r>
      <w:r w:rsidRPr="00FE7E8D">
        <w:t>S</w:t>
      </w:r>
      <w:r w:rsidR="00A1390C">
        <w:t>tudio</w:t>
      </w:r>
      <w:r w:rsidRPr="00FE7E8D">
        <w:t xml:space="preserve"> maar niet kan vermijden. Deze waren direct opgelost, de APK-file was direct bruikbaar.</w:t>
      </w:r>
    </w:p>
    <w:p w14:paraId="6CB3173B" w14:textId="24C1B37C" w:rsidR="00D6278C" w:rsidRPr="00FE7E8D" w:rsidRDefault="00623DD2" w:rsidP="00D6278C">
      <w:r>
        <w:t>Om</w:t>
      </w:r>
      <w:r w:rsidR="00D6278C" w:rsidRPr="00FE7E8D">
        <w:t xml:space="preserve"> de app op iOS uit te rollen was de connectie </w:t>
      </w:r>
      <w:r>
        <w:t>maken</w:t>
      </w:r>
      <w:r w:rsidR="00D6278C" w:rsidRPr="00FE7E8D">
        <w:t xml:space="preserve"> met een MAC eenvoudig en logisch. Visual Studio kon zelf connecteren met de MAC die is gebruikt en zo</w:t>
      </w:r>
      <w:r w:rsidR="00FF6408">
        <w:t>danig</w:t>
      </w:r>
      <w:r w:rsidR="00D6278C" w:rsidRPr="00FE7E8D">
        <w:t xml:space="preserve"> Xcode zelf gebruiken om de applicatie te renderen en uit</w:t>
      </w:r>
      <w:r w:rsidR="00C81BD9">
        <w:t xml:space="preserve"> te </w:t>
      </w:r>
      <w:r w:rsidR="00D6278C" w:rsidRPr="00FE7E8D">
        <w:t xml:space="preserve">rollen op een iPhone. De </w:t>
      </w:r>
      <w:r w:rsidR="002E415A">
        <w:t>.ipa</w:t>
      </w:r>
      <w:r w:rsidR="002E4682">
        <w:t>-</w:t>
      </w:r>
      <w:r w:rsidR="00D6278C" w:rsidRPr="00FE7E8D">
        <w:t xml:space="preserve">file instellen was eveneens een analoge zaak als de </w:t>
      </w:r>
      <w:r w:rsidR="00A16384">
        <w:t>.apk</w:t>
      </w:r>
      <w:r w:rsidR="002E4682">
        <w:t>-</w:t>
      </w:r>
      <w:r w:rsidR="00D6278C" w:rsidRPr="00FE7E8D">
        <w:t>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Wegens tijdsgebrek is de Xamarin implementatie niet beëindigd . Hiervolgt de structuur: (&lt;&gt; stelt XAML componenten voor)</w:t>
      </w:r>
    </w:p>
    <w:p w14:paraId="0BD2D120" w14:textId="77777777" w:rsidR="00B15F08" w:rsidRPr="00FE7E8D" w:rsidRDefault="00B15F08" w:rsidP="00B15F08">
      <w:pPr>
        <w:pStyle w:val="Lijstalinea"/>
        <w:numPr>
          <w:ilvl w:val="0"/>
          <w:numId w:val="12"/>
        </w:numPr>
      </w:pPr>
      <w:r w:rsidRPr="00FE7E8D">
        <w:t>Eén &lt;Grid&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DatePicker&gt;:</w:t>
      </w:r>
    </w:p>
    <w:p w14:paraId="26B3E51A" w14:textId="72C1E8B4" w:rsidR="00B15F08" w:rsidRPr="00FE7E8D" w:rsidRDefault="00B15F08" w:rsidP="00B15F08">
      <w:pPr>
        <w:pStyle w:val="Lijstalinea"/>
        <w:numPr>
          <w:ilvl w:val="1"/>
          <w:numId w:val="12"/>
        </w:numPr>
      </w:pPr>
      <w:r w:rsidRPr="00FE7E8D">
        <w:t xml:space="preserve">Rechts: &lt;Button&gt; met een standaard eigenschap onClicked die via een C# functie te verbinden is met de gegeven functionaliteit + een image component hierop instellen (niet </w:t>
      </w:r>
      <w:r w:rsidR="00F03109" w:rsidRPr="00FE7E8D">
        <w:t>geïmplementeerd</w:t>
      </w:r>
      <w:r w:rsidRPr="00FE7E8D">
        <w:t>).</w:t>
      </w:r>
    </w:p>
    <w:p w14:paraId="5E68EC29" w14:textId="77777777" w:rsidR="00B15F08" w:rsidRPr="00FE7E8D" w:rsidRDefault="00B15F08" w:rsidP="00B15F08">
      <w:pPr>
        <w:pStyle w:val="Lijstalinea"/>
        <w:numPr>
          <w:ilvl w:val="0"/>
          <w:numId w:val="12"/>
        </w:numPr>
      </w:pPr>
      <w:r w:rsidRPr="00FE7E8D">
        <w:t>Midden: een &lt;VideoPlayer&gt; component die enkel een url als bron nodig heeft om te werken in zowel Android als iOs.</w:t>
      </w:r>
    </w:p>
    <w:p w14:paraId="7A38D94D" w14:textId="14092619" w:rsidR="00B15F08" w:rsidRPr="00FE7E8D" w:rsidRDefault="00B15F08" w:rsidP="00B15F08">
      <w:pPr>
        <w:pStyle w:val="Lijstalinea"/>
        <w:numPr>
          <w:ilvl w:val="0"/>
          <w:numId w:val="18"/>
        </w:numPr>
      </w:pPr>
      <w:r w:rsidRPr="00FE7E8D">
        <w:t>Vanonder: een &lt;Listview&gt; die statisch geregistreerde data-onderdelen weergeeft. Bij de &lt;ListView&gt; zou een JSON uitgelezen moeten worden. Om de structuur van onze applicatie te behouden</w:t>
      </w:r>
      <w:r w:rsidR="00F03109">
        <w:t>,</w:t>
      </w:r>
      <w:r w:rsidRPr="00FE7E8D">
        <w:t xml:space="preserve"> hebben we onze JSON onderdelen dan omgezet naar statische eigenschappen van een klasse &lt;List&gt;, de data manueel toegevoegd en deze klasse gebruikt als databron voor onze &lt;ListView&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376C329C" w:rsidR="00C1628B" w:rsidRPr="00FE7E8D" w:rsidRDefault="00C1628B" w:rsidP="005E2DE3">
      <w:pPr>
        <w:pStyle w:val="Bijschrift"/>
        <w:jc w:val="center"/>
      </w:pPr>
      <w:bookmarkStart w:id="91" w:name="_Toc514776328"/>
      <w:r w:rsidRPr="00FE7E8D">
        <w:t xml:space="preserve">Figuur </w:t>
      </w:r>
      <w:r w:rsidR="00345842">
        <w:fldChar w:fldCharType="begin"/>
      </w:r>
      <w:r w:rsidR="00345842">
        <w:instrText xml:space="preserve"> STYLEREF 1 \s </w:instrText>
      </w:r>
      <w:r w:rsidR="00345842">
        <w:fldChar w:fldCharType="separate"/>
      </w:r>
      <w:r w:rsidR="005D2198">
        <w:rPr>
          <w:noProof/>
        </w:rPr>
        <w:t>4</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2</w:t>
      </w:r>
      <w:r w:rsidR="00345842">
        <w:rPr>
          <w:noProof/>
        </w:rPr>
        <w:fldChar w:fldCharType="end"/>
      </w:r>
      <w:r w:rsidRPr="00FE7E8D">
        <w:t>: Xamarin applicatie</w:t>
      </w:r>
      <w:bookmarkEnd w:id="91"/>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92" w:name="_Toc514871230"/>
      <w:r w:rsidRPr="00FE7E8D">
        <w:lastRenderedPageBreak/>
        <w:t>Conclusie</w:t>
      </w:r>
      <w:bookmarkEnd w:id="92"/>
    </w:p>
    <w:p w14:paraId="5B10D13D" w14:textId="2858EE94" w:rsidR="00E74107" w:rsidRPr="00FE7E8D" w:rsidRDefault="00E74107" w:rsidP="00E74107">
      <w:r w:rsidRPr="00FE7E8D">
        <w:t xml:space="preserve">Het gebruik van Xamarin en React Native is weinig verschillend. Het feit dat React Native geen IDE </w:t>
      </w:r>
      <w:r w:rsidR="00833324" w:rsidRPr="00FE7E8D">
        <w:t>hanteert</w:t>
      </w:r>
      <w:r w:rsidRPr="00FE7E8D">
        <w:t xml:space="preserve"> is een groot voordeel voor de setuptijd van het framework. Dit bedraagt maar één uur, terwijl de installatie van Visual Studio drie uren </w:t>
      </w:r>
      <w:r w:rsidR="00927D6C">
        <w:t>inneemt</w:t>
      </w:r>
      <w:r w:rsidRPr="00FE7E8D">
        <w:t>. Daarbij komt kijken dat veel tools voor het debuggen ontbreken, die Visual Studio wel uitgebreid aanbiedt. Er kan enkel uitgegaan worden van de error-berichten die de applicatie aangeeft. Maar daarvoor zijn alternatieven, zoals React Native Devtools, die open-source te vinden zijn en die meer info bieden over details van de applicatie.</w:t>
      </w:r>
    </w:p>
    <w:p w14:paraId="2F3804B3" w14:textId="2BB67D39" w:rsidR="00E74107" w:rsidRPr="00FE7E8D" w:rsidRDefault="00E74107" w:rsidP="00E74107">
      <w:r w:rsidRPr="00FE7E8D">
        <w:t>De talen waarin geschreven werd</w:t>
      </w:r>
      <w:r w:rsidR="008858F4">
        <w:t>,</w:t>
      </w:r>
      <w:r w:rsidRPr="00FE7E8D">
        <w:t xml:space="preserve"> voelen vertrouwd aan. In zowel C# als Javascript is er inmiddels al ervaring opgedaan. Het feit dat React Native voornamelijk JS is</w:t>
      </w:r>
      <w:r w:rsidR="008858F4">
        <w:t>,</w:t>
      </w:r>
      <w:r w:rsidRPr="00FE7E8D">
        <w:t xml:space="preserve"> voelde echter als een gemakkelijkere omgeving dan de C# van Xamarin Hier is de structuur toch onduidelijker en structurele fouten niet makkelijk te herkennen. Javascript voelt 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Xamarin vrij onduidelijk en moeilijk te vinden is. Goede voorbeelden zijn te vinden na lang zoeken, maar hun eigen documentatie brengt meestal niet meer op dan weten wat een bepaalde functie doet, zonder context. De gemeenschap rond React Native hebben een veel actiever en behulpzamer voorkomen. Voor elk soort probleem is reeds een antwoord. </w:t>
      </w:r>
      <w:r w:rsidR="00927D6C" w:rsidRPr="00FE7E8D">
        <w:t>Daarentegen</w:t>
      </w:r>
      <w:r w:rsidRPr="00FE7E8D">
        <w:t xml:space="preserve"> is bij Xamarin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21E035A9" w:rsidR="00E74107" w:rsidRPr="00FE7E8D" w:rsidRDefault="00E74107" w:rsidP="00E74107">
      <w:r w:rsidRPr="00FE7E8D">
        <w:t xml:space="preserve">De structuur van beide frameworks is bruikbaar voor grotere complexe applicaties. Dit dankzij hun respectievelijke MVVM- en Flux-architectuur. Bij Xamarin zorgt MVVM ervoor dat de back-end en de front-end mooi gescheiden blijft, en werkt met een tussenstation voor het versturen van de data. Terwijl </w:t>
      </w:r>
      <w:r w:rsidR="0002591C">
        <w:t>bij</w:t>
      </w:r>
      <w:r w:rsidRPr="00FE7E8D">
        <w:t xml:space="preserve"> React Native Flux de data slechts naar één kant stuurt waarbij één dispatcher alle </w:t>
      </w:r>
      <w:r w:rsidRPr="00FE7E8D">
        <w:rPr>
          <w:i/>
        </w:rPr>
        <w:t xml:space="preserve">callbacks </w:t>
      </w:r>
      <w:r w:rsidRPr="00FE7E8D">
        <w:t>verzendt naar de entiteiten waarvoor deze bestemd is.</w:t>
      </w:r>
    </w:p>
    <w:p w14:paraId="0E1C4827" w14:textId="79AB05DD" w:rsidR="00E74107" w:rsidRPr="00FE7E8D" w:rsidRDefault="00E74107" w:rsidP="00E74107">
      <w:r w:rsidRPr="00FE7E8D">
        <w:t xml:space="preserve">Het deployment </w:t>
      </w:r>
      <w:r w:rsidR="00D2375E">
        <w:t>naar</w:t>
      </w:r>
      <w:r w:rsidRPr="00FE7E8D">
        <w:t xml:space="preserve"> Android was bij React Native en Xamarin</w:t>
      </w:r>
      <w:r w:rsidR="008E4350">
        <w:t xml:space="preserve">, </w:t>
      </w:r>
      <w:r w:rsidR="008E4350" w:rsidRPr="00FE7E8D">
        <w:t>die beide goed gedocumenteerd waren</w:t>
      </w:r>
      <w:r w:rsidR="008E4350">
        <w:t>,</w:t>
      </w:r>
      <w:r w:rsidR="008F5CB5">
        <w:t xml:space="preserve"> een</w:t>
      </w:r>
      <w:r w:rsidRPr="00FE7E8D">
        <w:t xml:space="preserve"> compleet identiek proces. Enkel bij Xamarin werkte de .apk file niet van de eerste keer, maar dit vormde op lange termijn geen probleem. Bij iOS waren wel verschillen, het project moest voor React Native volledig op de MAC gezet worden. Hierna moest deze in Xcode  geopend worden. Om dit dan</w:t>
      </w:r>
      <w:r w:rsidR="008E4350">
        <w:t xml:space="preserve"> </w:t>
      </w:r>
      <w:r w:rsidRPr="00FE7E8D">
        <w:t>te laten werken</w:t>
      </w:r>
      <w:r w:rsidR="008E4350">
        <w:t>,</w:t>
      </w:r>
      <w:r w:rsidRPr="00FE7E8D">
        <w:t xml:space="preserve"> waren verschillende aanpassingen aan de instellingen in Xcode nodig. In Visual Studio moest </w:t>
      </w:r>
      <w:r w:rsidR="00927D6C" w:rsidRPr="00FE7E8D">
        <w:t>slechts</w:t>
      </w:r>
      <w:r w:rsidRPr="00FE7E8D">
        <w:t xml:space="preserve"> één connectie gemaakt worden met de MAC en dit betekende dat Xcode enkel als tussenpoort moest dienen om de .ipa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frameworks</w:t>
      </w:r>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93" w:name="_Toc514776302"/>
      <w:r w:rsidRPr="00FE7E8D">
        <w:lastRenderedPageBreak/>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1</w:t>
      </w:r>
      <w:r w:rsidR="00345842">
        <w:rPr>
          <w:noProof/>
        </w:rPr>
        <w:fldChar w:fldCharType="end"/>
      </w:r>
      <w:r w:rsidRPr="00FE7E8D">
        <w:t xml:space="preserve"> Vergelijking ontwikkelingseigenschappen</w:t>
      </w:r>
      <w:bookmarkEnd w:id="93"/>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r w:rsidRPr="00FE7E8D">
              <w:rPr>
                <w:b/>
              </w:rPr>
              <w:t>React Native</w:t>
            </w:r>
          </w:p>
        </w:tc>
        <w:tc>
          <w:tcPr>
            <w:tcW w:w="2928" w:type="dxa"/>
          </w:tcPr>
          <w:p w14:paraId="36F10E97" w14:textId="60263824" w:rsidR="00577861" w:rsidRPr="00FE7E8D" w:rsidRDefault="00577861" w:rsidP="00577861">
            <w:pPr>
              <w:jc w:val="center"/>
              <w:rPr>
                <w:b/>
              </w:rPr>
            </w:pPr>
            <w:r w:rsidRPr="00FE7E8D">
              <w:rPr>
                <w:b/>
              </w:rPr>
              <w:t>Xamarin</w:t>
            </w:r>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r w:rsidRPr="00FE7E8D">
              <w:rPr>
                <w:b/>
              </w:rPr>
              <w:t>Scalability</w:t>
            </w:r>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61989F8F" w:rsidR="00481E23" w:rsidRPr="00FE7E8D" w:rsidRDefault="00481E23" w:rsidP="00481E23">
      <w:r w:rsidRPr="00FE7E8D">
        <w:t>Bij deze vergelijking kan er worden geconcludeerd dat React Native en Xamarin aan elkaar gewaagd zijn als het over de ontwikkeling op het framework gaat. Dit is gebaseerd op het feit dat ze beide voor- en nadelen hebben</w:t>
      </w:r>
      <w:r w:rsidR="00062F02">
        <w:t>.</w:t>
      </w:r>
      <w:r w:rsidRPr="00FE7E8D">
        <w:t xml:space="preserve"> </w:t>
      </w:r>
      <w:r w:rsidR="00062F02">
        <w:t>H</w:t>
      </w:r>
      <w:r w:rsidRPr="00FE7E8D">
        <w:t>et deployment op iOS is eenvoudig op Xamarin, maar dit is weinig relevant aangezien een one-time effort voldoende is om het React Native project werkende te krijgen</w:t>
      </w:r>
      <w:r w:rsidR="00062F02">
        <w:t>.</w:t>
      </w:r>
      <w:r w:rsidRPr="00FE7E8D">
        <w:t xml:space="preserve"> </w:t>
      </w:r>
      <w:r w:rsidR="00062F02">
        <w:t>Nog een voordeel is</w:t>
      </w:r>
      <w:r w:rsidRPr="00FE7E8D">
        <w:t xml:space="preserve"> de meer uitgebreide debug-mogelijkheden van Visual Studio. Dit tegenover de ready-to-use eenvoudigheid die React Native aanbiedt door geen IDE te </w:t>
      </w:r>
      <w:r w:rsidR="00062F02">
        <w:t>hanteren</w:t>
      </w:r>
      <w:r w:rsidRPr="00FE7E8D">
        <w:t xml:space="preserve">, een programmeertaal die minder ervaring en inzicht zal vergen en de documentatie die uitgebreider te vinden valt. </w:t>
      </w:r>
    </w:p>
    <w:p w14:paraId="3339AFB0" w14:textId="30A7F0F3" w:rsidR="00481E23" w:rsidRPr="00FE7E8D" w:rsidRDefault="00481E23" w:rsidP="00481E23">
      <w:r w:rsidRPr="00FE7E8D">
        <w:t xml:space="preserve">Door deze bevindingen kan geconcludeerd worden dat om Xamarin efficiënt te gebruiken eerder aan een langetermijn-project gedacht moet worden. Dit terwijl React Native een ideale prototype-omgeving aanbiedt om kortetermijn-projecten op te bouwen. Als we hierbij de theoretische vergelijking aanhalen is het opvallend dat deze frameworks dan ook ideaal zijn om op deze manier te gebruiken. React Native heeft een eenvoudige open-source licentie waarbij alle features en tools gratis te vinden zijn. Xamarin heeft eveneens die open-source mogelijkheden, maar een groot deel features, tools en mogelijkheden zitten in Visual Studio Enterprise/Professional die wel enkel tegen een maandelijkse betaling beschikbaar zijn. Dit versterkt de theorie dat React Native het betere prototype-framework zou zijn, aangezien </w:t>
      </w:r>
      <w:r w:rsidR="00062F02">
        <w:t xml:space="preserve">bedrijven </w:t>
      </w:r>
      <w:r w:rsidRPr="00FE7E8D">
        <w:t xml:space="preserve">geen financiële middelen willen inzetten om een framework te </w:t>
      </w:r>
      <w:r w:rsidR="00063DA5">
        <w:t>bezitten</w:t>
      </w:r>
      <w:r w:rsidRPr="00FE7E8D">
        <w:t xml:space="preserve"> </w:t>
      </w:r>
      <w:r w:rsidR="00062F02">
        <w:t>dat</w:t>
      </w:r>
      <w:r w:rsidRPr="00FE7E8D">
        <w:t xml:space="preserve"> niet altijd </w:t>
      </w:r>
      <w:r w:rsidR="00062F02">
        <w:t>zal gebruikt worden</w:t>
      </w:r>
      <w:r w:rsidRPr="00FE7E8D">
        <w:t>.</w:t>
      </w:r>
    </w:p>
    <w:p w14:paraId="4715C19D" w14:textId="16C7A11C" w:rsidR="00481E23" w:rsidRPr="00FE7E8D" w:rsidRDefault="00481E23" w:rsidP="00481E23">
      <w:r w:rsidRPr="00FE7E8D">
        <w:t>Het gebruik zelf is uiteindelijk aan de ontwikkelaar</w:t>
      </w:r>
      <w:r w:rsidR="00762D00">
        <w:t>;</w:t>
      </w:r>
      <w:r w:rsidRPr="00FE7E8D">
        <w:t xml:space="preserve"> hierdoor is een zekere persoonlijke voorkeur van toepassing. Daarom is een </w:t>
      </w:r>
      <w:r w:rsidR="00762D00">
        <w:t>eindconclusie</w:t>
      </w:r>
      <w:r w:rsidRPr="00FE7E8D">
        <w:t xml:space="preserve"> nooit </w:t>
      </w:r>
      <w:r w:rsidR="00762D00">
        <w:t>aan</w:t>
      </w:r>
      <w:r w:rsidRPr="00FE7E8D">
        <w:t xml:space="preserve">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94" w:name="_Toc514871231"/>
      <w:r w:rsidRPr="00FE7E8D">
        <w:lastRenderedPageBreak/>
        <w:t>Geheugen</w:t>
      </w:r>
      <w:bookmarkEnd w:id="94"/>
    </w:p>
    <w:p w14:paraId="5F8A6C6A" w14:textId="277DA7E5" w:rsidR="00E04A37" w:rsidRPr="00FE7E8D" w:rsidRDefault="00E04A37" w:rsidP="00E04A37">
      <w:pPr>
        <w:rPr>
          <w:lang w:eastAsia="en-US"/>
        </w:rPr>
      </w:pPr>
      <w:r w:rsidRPr="00FE7E8D">
        <w:t>Het minimaliseren van alle soorten geheugens dat een applicatie inneemt</w:t>
      </w:r>
      <w:r w:rsidR="000B3901">
        <w:t>,</w:t>
      </w:r>
      <w:r w:rsidRPr="00FE7E8D">
        <w:t xml:space="preserve"> is belangrijk zowel om </w:t>
      </w:r>
      <w:r w:rsidR="000B3901">
        <w:t>de</w:t>
      </w:r>
      <w:r w:rsidRPr="00FE7E8D">
        <w:t xml:space="preserve"> interne opslagruimte van de gebruiker te besparen als het RAM-geheugen niet te verzadigen. </w:t>
      </w:r>
      <w:r w:rsidRPr="00FE7E8D">
        <w:br/>
      </w:r>
      <w:r w:rsidRPr="00FE7E8D">
        <w:rPr>
          <w:lang w:eastAsia="en-US"/>
        </w:rPr>
        <w:t xml:space="preserve">Om het geheugenverbruik van de applicaties te vergelijken, moet eerst duidelijkheid </w:t>
      </w:r>
      <w:r w:rsidR="000B3901">
        <w:rPr>
          <w:lang w:eastAsia="en-US"/>
        </w:rPr>
        <w:t>geschapen</w:t>
      </w:r>
      <w:r w:rsidRPr="00FE7E8D">
        <w:rPr>
          <w:lang w:eastAsia="en-US"/>
        </w:rPr>
        <w:t xml:space="preserve"> worden over het feit dat de apps niet </w:t>
      </w:r>
      <w:r w:rsidR="000B3901">
        <w:rPr>
          <w:lang w:eastAsia="en-US"/>
        </w:rPr>
        <w:t>de</w:t>
      </w:r>
      <w:r w:rsidRPr="00FE7E8D">
        <w:rPr>
          <w:lang w:eastAsia="en-US"/>
        </w:rPr>
        <w:t>zelfde zijn. De native applicatie heeft meer inhoud, bijvoorbeeld: meerdere pagina’s, meer achtergrondprocessen, een authenticatiescherm, enz. dan de cross-platform gebouwde apps. De React Native en Xamarin resultaten zijn ongeveer dezelfde  indien dit bekeken wordt vanuit een geheugen standpunt. Zij verschillen enkel in hoe het zijn data haalt. React Native haalt dit uit een online JSON terwijl Xamarin dit statisch doet. Goed om te weten is dat de libraries die de Xamarin applicatie nodig heeft om een JSON te kunnen uitlezen</w:t>
      </w:r>
      <w:r w:rsidR="000B3901">
        <w:rPr>
          <w:lang w:eastAsia="en-US"/>
        </w:rPr>
        <w:t>,</w:t>
      </w:r>
      <w:r w:rsidRPr="00FE7E8D">
        <w:rPr>
          <w:lang w:eastAsia="en-US"/>
        </w:rPr>
        <w:t xml:space="preserve"> bij de </w:t>
      </w:r>
      <w:r w:rsidR="000B3901">
        <w:rPr>
          <w:lang w:eastAsia="en-US"/>
        </w:rPr>
        <w:t>.apk</w:t>
      </w:r>
      <w:r w:rsidRPr="00FE7E8D">
        <w:rPr>
          <w:lang w:eastAsia="en-US"/>
        </w:rPr>
        <w:t xml:space="preserve"> zit hiervan. Dit betekent dat de grootte van Xamarin wel degelijk kan vergeleken worden met die van React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bookmarkStart w:id="95" w:name="_Toc514871232"/>
      <w:r w:rsidRPr="00FE7E8D">
        <w:t>Vergelijking</w:t>
      </w:r>
      <w:bookmarkEnd w:id="95"/>
    </w:p>
    <w:p w14:paraId="46B8566D" w14:textId="3D5C0313" w:rsidR="004508C3" w:rsidRPr="00FE7E8D" w:rsidRDefault="00D527AB" w:rsidP="004508C3">
      <w:pPr>
        <w:pStyle w:val="Bijschrift"/>
      </w:pPr>
      <w:r w:rsidRPr="00FE7E8D">
        <w:t>Android</w:t>
      </w:r>
    </w:p>
    <w:p w14:paraId="20A32284" w14:textId="7AE5AB0E" w:rsidR="00B16DE1" w:rsidRPr="00FE7E8D" w:rsidRDefault="00B16DE1" w:rsidP="00B16DE1">
      <w:pPr>
        <w:rPr>
          <w:lang w:eastAsia="en-US"/>
        </w:rPr>
      </w:pPr>
      <w:r w:rsidRPr="00FE7E8D">
        <w:rPr>
          <w:lang w:eastAsia="en-US"/>
        </w:rPr>
        <w:t>Op de Motorola Moto C wordt de interne opslag en het cachegeheugen rechtstreeks uitgelezen. Voor het RAM-geheugen wordt een maximale waarde gebruikt, die het device zelf registreert, nadat de applicatie uitgebreid gebruikt is. Dit gebeur</w:t>
      </w:r>
      <w:r w:rsidR="00F5184C">
        <w:rPr>
          <w:lang w:eastAsia="en-US"/>
        </w:rPr>
        <w:t>t</w:t>
      </w:r>
      <w:r w:rsidRPr="00FE7E8D">
        <w:rPr>
          <w:lang w:eastAsia="en-US"/>
        </w:rPr>
        <w:t xml:space="preserve"> omdat in het werkgeheugen een fluctuerend aantal bytes wordt gebruikt. De resultaten werden opgenomen in Tabel 4-4.</w:t>
      </w:r>
    </w:p>
    <w:p w14:paraId="12CEE4BF" w14:textId="3CC618A0" w:rsidR="00DA2C1C" w:rsidRPr="00FE7E8D" w:rsidRDefault="00DA2C1C" w:rsidP="00DA2C1C">
      <w:pPr>
        <w:pStyle w:val="Bijschrift"/>
        <w:keepNext/>
      </w:pPr>
      <w:bookmarkStart w:id="96" w:name="_Toc514776303"/>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4</w:t>
      </w:r>
      <w:r w:rsidR="00345842">
        <w:rPr>
          <w:noProof/>
        </w:rPr>
        <w:fldChar w:fldCharType="end"/>
      </w:r>
      <w:r w:rsidRPr="00FE7E8D">
        <w:t xml:space="preserve"> Vergelijking geheugengebruik Android applicaties</w:t>
      </w:r>
      <w:bookmarkEnd w:id="96"/>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r w:rsidRPr="00FE7E8D">
              <w:rPr>
                <w:lang w:eastAsia="en-US"/>
              </w:rPr>
              <w:t>React Native</w:t>
            </w:r>
          </w:p>
        </w:tc>
        <w:tc>
          <w:tcPr>
            <w:tcW w:w="2247" w:type="dxa"/>
          </w:tcPr>
          <w:p w14:paraId="27A8FB84" w14:textId="1342051B" w:rsidR="00005CDE" w:rsidRPr="00FE7E8D" w:rsidRDefault="00005CDE" w:rsidP="00FD3F97">
            <w:pPr>
              <w:rPr>
                <w:lang w:eastAsia="en-US"/>
              </w:rPr>
            </w:pPr>
            <w:r w:rsidRPr="00FE7E8D">
              <w:rPr>
                <w:lang w:eastAsia="en-US"/>
              </w:rPr>
              <w:t>Xamarin</w:t>
            </w:r>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React Native versie een serieus zwaardere klant is dan de Xamarin versie wat actief geheugengebruik betreft. Zowel het RAM-geheugen als het cachegeheugen wordt meer op de proef gesteld bij de React Native applicatie. Dit kan te wijten zijn aan het feit dat de React Native applicatie meer functionaliteiten bevat, zoals bv. de tijdlijn-aanduider. Bij sectie user experience zal besproken worden of dat een effect zal hebben op </w:t>
      </w:r>
      <w:r w:rsidR="00927D6C">
        <w:rPr>
          <w:lang w:eastAsia="en-US"/>
        </w:rPr>
        <w:t>de</w:t>
      </w:r>
      <w:r w:rsidRPr="00FE7E8D">
        <w:rPr>
          <w:lang w:eastAsia="en-US"/>
        </w:rPr>
        <w:t xml:space="preserve"> performantie. Ook opvallend is dat voor de Xamarin app geen significant cachegeheugen wordt opgeslagen in tegenstelling tot  de React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97" w:name="_Toc514776304"/>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5</w:t>
      </w:r>
      <w:r w:rsidR="00345842">
        <w:rPr>
          <w:noProof/>
        </w:rPr>
        <w:fldChar w:fldCharType="end"/>
      </w:r>
      <w:r w:rsidRPr="00FE7E8D">
        <w:t xml:space="preserve"> Vergelijking geheugengebruik iOS applicaties</w:t>
      </w:r>
      <w:bookmarkEnd w:id="97"/>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r w:rsidRPr="00FE7E8D">
              <w:rPr>
                <w:lang w:eastAsia="en-US"/>
              </w:rPr>
              <w:t>React Native</w:t>
            </w:r>
          </w:p>
        </w:tc>
        <w:tc>
          <w:tcPr>
            <w:tcW w:w="2249" w:type="dxa"/>
          </w:tcPr>
          <w:p w14:paraId="31F55ADF" w14:textId="77777777" w:rsidR="006875AC" w:rsidRPr="00FE7E8D" w:rsidRDefault="006875AC" w:rsidP="00604988">
            <w:pPr>
              <w:rPr>
                <w:lang w:eastAsia="en-US"/>
              </w:rPr>
            </w:pPr>
            <w:r w:rsidRPr="00FE7E8D">
              <w:rPr>
                <w:lang w:eastAsia="en-US"/>
              </w:rPr>
              <w:t>Xamarin</w:t>
            </w:r>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FE7E8D">
        <w:rPr>
          <w:i/>
          <w:lang w:eastAsia="en-US"/>
        </w:rPr>
        <w:t>garbage collection</w:t>
      </w:r>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p>
    <w:p w14:paraId="3CFBAA8F" w14:textId="5801008D" w:rsidR="00B16DE1" w:rsidRPr="00FE7E8D" w:rsidRDefault="00B16DE1" w:rsidP="00B16DE1">
      <w:pPr>
        <w:rPr>
          <w:lang w:eastAsia="en-US"/>
        </w:rPr>
      </w:pPr>
      <w:r w:rsidRPr="00FE7E8D">
        <w:rPr>
          <w:lang w:eastAsia="en-US"/>
        </w:rPr>
        <w:t xml:space="preserve">Opvallend is hoe bij iOS de React Native versie geen cachegeheugen alloceert terwijl nu dit bij Xamarin wel gebeurt. Eveneens </w:t>
      </w:r>
      <w:r w:rsidR="00CC3429">
        <w:rPr>
          <w:lang w:eastAsia="en-US"/>
        </w:rPr>
        <w:t>hebben</w:t>
      </w:r>
      <w:r w:rsidRPr="00FE7E8D">
        <w:rPr>
          <w:lang w:eastAsia="en-US"/>
        </w:rPr>
        <w:t xml:space="preserve"> de .ipa files exact dezelfde grootte terwijl voor Android de React Native applicatie toch significant kleiner was.</w:t>
      </w:r>
    </w:p>
    <w:p w14:paraId="6D553B72" w14:textId="04BE88A3" w:rsidR="009D2B6D" w:rsidRPr="00FE7E8D" w:rsidRDefault="009D2B6D" w:rsidP="009D2B6D">
      <w:pPr>
        <w:pStyle w:val="Kop3"/>
        <w:rPr>
          <w:lang w:eastAsia="en-US"/>
        </w:rPr>
      </w:pPr>
      <w:bookmarkStart w:id="98" w:name="_Toc514871233"/>
      <w:r w:rsidRPr="00FE7E8D">
        <w:rPr>
          <w:lang w:eastAsia="en-US"/>
        </w:rPr>
        <w:t>Conclusie</w:t>
      </w:r>
      <w:bookmarkEnd w:id="98"/>
    </w:p>
    <w:p w14:paraId="184B68F3" w14:textId="12CACCD7"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w:t>
      </w:r>
      <w:r w:rsidR="00895534" w:rsidRPr="00FE7E8D">
        <w:rPr>
          <w:lang w:eastAsia="en-US"/>
        </w:rPr>
        <w:t xml:space="preserve"> </w:t>
      </w:r>
      <w:r w:rsidRPr="00FE7E8D">
        <w:rPr>
          <w:lang w:eastAsia="en-US"/>
        </w:rPr>
        <w:t>waarbij query’s worden aangemaakt</w:t>
      </w:r>
      <w:r w:rsidR="00BA78A5">
        <w:rPr>
          <w:lang w:eastAsia="en-US"/>
        </w:rPr>
        <w:t>,</w:t>
      </w:r>
      <w:r w:rsidRPr="00FE7E8D">
        <w:rPr>
          <w:lang w:eastAsia="en-US"/>
        </w:rPr>
        <w:t xml:space="preserve"> afhankelijk van wat de gebruiker aangeduid heeft.</w:t>
      </w:r>
    </w:p>
    <w:p w14:paraId="2D3C619A" w14:textId="59390765" w:rsidR="00B16DE1" w:rsidRPr="00FE7E8D" w:rsidRDefault="00B16DE1" w:rsidP="00B16DE1">
      <w:pPr>
        <w:rPr>
          <w:lang w:eastAsia="en-US"/>
        </w:rPr>
      </w:pPr>
      <w:r w:rsidRPr="00FE7E8D">
        <w:rPr>
          <w:lang w:eastAsia="en-US"/>
        </w:rPr>
        <w:t>Indien de resultaten van de React Native en Xamarin applicaties naast elkaar worden gelegd, is het duidelijk dat de React Native applicatie zwaarder is voor het systeem dan zijn Xamarin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w:t>
      </w:r>
      <w:r w:rsidR="001D4362">
        <w:rPr>
          <w:lang w:eastAsia="en-US"/>
        </w:rPr>
        <w:t>t</w:t>
      </w:r>
      <w:r w:rsidRPr="00FE7E8D">
        <w:rPr>
          <w:lang w:eastAsia="en-US"/>
        </w:rPr>
        <w:t xml:space="preserve">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99" w:name="_Toc499557206"/>
      <w:bookmarkStart w:id="100" w:name="_Toc514871234"/>
      <w:r w:rsidRPr="00FE7E8D">
        <w:lastRenderedPageBreak/>
        <w:t>Snelheid</w:t>
      </w:r>
      <w:bookmarkEnd w:id="100"/>
      <w:r w:rsidRPr="00FE7E8D">
        <w:t xml:space="preserve"> </w:t>
      </w:r>
      <w:bookmarkEnd w:id="99"/>
    </w:p>
    <w:p w14:paraId="287641A7" w14:textId="77777777" w:rsidR="00CC1765" w:rsidRPr="00FE7E8D" w:rsidRDefault="00CC1765" w:rsidP="00CC1765">
      <w:pPr>
        <w:pStyle w:val="Kop3"/>
      </w:pPr>
      <w:bookmarkStart w:id="101" w:name="_Toc514871235"/>
      <w:r w:rsidRPr="00FE7E8D">
        <w:t>Vergelijking</w:t>
      </w:r>
      <w:bookmarkEnd w:id="101"/>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generation)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102" w:name="_Toc514776305"/>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2</w:t>
      </w:r>
      <w:r w:rsidR="00345842">
        <w:rPr>
          <w:noProof/>
        </w:rPr>
        <w:fldChar w:fldCharType="end"/>
      </w:r>
      <w:r w:rsidRPr="00FE7E8D">
        <w:t xml:space="preserve"> Vergelijking snelheden Android applicaties</w:t>
      </w:r>
      <w:bookmarkEnd w:id="102"/>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r w:rsidRPr="00FE7E8D">
              <w:rPr>
                <w:lang w:eastAsia="en-US"/>
              </w:rPr>
              <w:t>React Native</w:t>
            </w:r>
          </w:p>
        </w:tc>
        <w:tc>
          <w:tcPr>
            <w:tcW w:w="2266" w:type="dxa"/>
          </w:tcPr>
          <w:p w14:paraId="0894BE30" w14:textId="77777777" w:rsidR="00CC1765" w:rsidRPr="00FE7E8D" w:rsidRDefault="00CC1765" w:rsidP="00CC1765">
            <w:pPr>
              <w:rPr>
                <w:lang w:eastAsia="en-US"/>
              </w:rPr>
            </w:pPr>
            <w:r w:rsidRPr="00FE7E8D">
              <w:rPr>
                <w:lang w:eastAsia="en-US"/>
              </w:rPr>
              <w:t>Xamarin</w:t>
            </w:r>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22CBE1DE" w:rsidR="00CC1765" w:rsidRPr="00FE7E8D" w:rsidRDefault="00CC1765" w:rsidP="00CC1765">
      <w:pPr>
        <w:rPr>
          <w:lang w:eastAsia="en-US"/>
        </w:rPr>
      </w:pPr>
      <w:r w:rsidRPr="00FE7E8D">
        <w:rPr>
          <w:lang w:eastAsia="en-US"/>
        </w:rPr>
        <w:t xml:space="preserve">Als de installatietijden van de applicaties bekeken worden is de correlatie duidelijk. Dit is makkelijk te verklaren </w:t>
      </w:r>
      <w:r w:rsidR="00BA78A5">
        <w:rPr>
          <w:lang w:eastAsia="en-US"/>
        </w:rPr>
        <w:t>door</w:t>
      </w:r>
      <w:r w:rsidRPr="00FE7E8D">
        <w:rPr>
          <w:lang w:eastAsia="en-US"/>
        </w:rPr>
        <w:t xml:space="preserve"> het feit dat de grootte van de .apk file exact </w:t>
      </w:r>
      <w:r w:rsidR="00BA78A5">
        <w:rPr>
          <w:lang w:eastAsia="en-US"/>
        </w:rPr>
        <w:t>correleert</w:t>
      </w:r>
      <w:r w:rsidRPr="00FE7E8D">
        <w:rPr>
          <w:lang w:eastAsia="en-US"/>
        </w:rPr>
        <w:t xml:space="preserve"> </w:t>
      </w:r>
      <w:r w:rsidR="00BA78A5">
        <w:rPr>
          <w:lang w:eastAsia="en-US"/>
        </w:rPr>
        <w:t>met</w:t>
      </w:r>
      <w:r w:rsidRPr="00FE7E8D">
        <w:rPr>
          <w:lang w:eastAsia="en-US"/>
        </w:rPr>
        <w:t xml:space="preserve"> de installatietijd. Zoals besproken in sectie 4.2.1, is React Native de kleinste applicatie en de native app de grootste. Dit is een logische uitkomst aangezien het OS hetzelfde soort bestand moet installeren.</w:t>
      </w:r>
    </w:p>
    <w:p w14:paraId="0B260050" w14:textId="487EB911" w:rsidR="00895534" w:rsidRPr="00FE7E8D" w:rsidRDefault="00895534" w:rsidP="00895534">
      <w:pPr>
        <w:rPr>
          <w:lang w:eastAsia="en-US"/>
        </w:rPr>
      </w:pPr>
      <w:r w:rsidRPr="00FE7E8D">
        <w:rPr>
          <w:lang w:eastAsia="en-US"/>
        </w:rPr>
        <w:t>De opstarttijden verschillen duidelijk. Hierbij valt het op hoeveel tijd meer de Xamarin app nodig heeft om te initialiseren. Dit verschil kan verklaard worden doordat deze zijn database statisch opbouwt en dit iedere keer moet doen</w:t>
      </w:r>
      <w:r w:rsidR="00A63699">
        <w:rPr>
          <w:lang w:eastAsia="en-US"/>
        </w:rPr>
        <w:t>,</w:t>
      </w:r>
      <w:r w:rsidRPr="00FE7E8D">
        <w:rPr>
          <w:lang w:eastAsia="en-US"/>
        </w:rPr>
        <w:t xml:space="preserve"> aangezien dit niet naar het cachegeheugen wordt gealloceerd. De verhouding React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0BE704A0" w:rsidR="00CC1765" w:rsidRPr="00FE7E8D" w:rsidRDefault="00CC1765" w:rsidP="00CC1765">
      <w:pPr>
        <w:rPr>
          <w:lang w:eastAsia="en-US"/>
        </w:rPr>
      </w:pPr>
      <w:r w:rsidRPr="00FE7E8D">
        <w:rPr>
          <w:lang w:eastAsia="en-US"/>
        </w:rPr>
        <w:t>Voor iOS werd eveneens Testobject gebruikt met als device de</w:t>
      </w:r>
      <w:r w:rsidR="003B7CAD">
        <w:rPr>
          <w:lang w:eastAsia="en-US"/>
        </w:rPr>
        <w:t xml:space="preserve"> iP</w:t>
      </w:r>
      <w:r w:rsidRPr="00FE7E8D">
        <w:rPr>
          <w:lang w:eastAsia="en-US"/>
        </w:rPr>
        <w:t>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103" w:name="_Toc514776306"/>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3</w:t>
      </w:r>
      <w:r w:rsidR="00345842">
        <w:rPr>
          <w:noProof/>
        </w:rPr>
        <w:fldChar w:fldCharType="end"/>
      </w:r>
      <w:r w:rsidRPr="00FE7E8D">
        <w:t xml:space="preserve"> Vergelijking snelheden iOS applicaties</w:t>
      </w:r>
      <w:bookmarkEnd w:id="103"/>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r w:rsidRPr="00FE7E8D">
              <w:rPr>
                <w:lang w:eastAsia="en-US"/>
              </w:rPr>
              <w:t>React Native</w:t>
            </w:r>
          </w:p>
        </w:tc>
        <w:tc>
          <w:tcPr>
            <w:tcW w:w="2266" w:type="dxa"/>
          </w:tcPr>
          <w:p w14:paraId="51007AB8" w14:textId="77777777" w:rsidR="00CC1765" w:rsidRPr="00FE7E8D" w:rsidRDefault="00CC1765" w:rsidP="00CC1765">
            <w:pPr>
              <w:rPr>
                <w:lang w:eastAsia="en-US"/>
              </w:rPr>
            </w:pPr>
            <w:r w:rsidRPr="00FE7E8D">
              <w:rPr>
                <w:lang w:eastAsia="en-US"/>
              </w:rPr>
              <w:t>Xamarin</w:t>
            </w:r>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0254E15C" w:rsidR="007C6038" w:rsidRPr="00FE7E8D" w:rsidRDefault="00BD2F95" w:rsidP="00CC1765">
      <w:pPr>
        <w:rPr>
          <w:rFonts w:eastAsia="Times New Roman" w:cs="Arial"/>
          <w:color w:val="000000"/>
          <w:szCs w:val="22"/>
        </w:rPr>
      </w:pPr>
      <w:r w:rsidRPr="00FE7E8D">
        <w:rPr>
          <w:lang w:eastAsia="en-US"/>
        </w:rPr>
        <w:lastRenderedPageBreak/>
        <w:t xml:space="preserve">In het oog springend is dat </w:t>
      </w:r>
      <w:r w:rsidR="007C6038" w:rsidRPr="00FE7E8D">
        <w:rPr>
          <w:lang w:eastAsia="en-US"/>
        </w:rPr>
        <w:t xml:space="preserve">in het algemeen ze veel lager liggen dan bij de tests bij Android. Dit is simpelweg wegens de hardware die verwerkt zit in de </w:t>
      </w:r>
      <w:r w:rsidR="00A63699">
        <w:rPr>
          <w:lang w:eastAsia="en-US"/>
        </w:rPr>
        <w:t>iP</w:t>
      </w:r>
      <w:r w:rsidR="007C6038" w:rsidRPr="00FE7E8D">
        <w:rPr>
          <w:lang w:eastAsia="en-US"/>
        </w:rPr>
        <w:t>hone SE</w:t>
      </w:r>
      <w:r w:rsidR="00A63699">
        <w:rPr>
          <w:lang w:eastAsia="en-US"/>
        </w:rPr>
        <w:t>.</w:t>
      </w:r>
      <w:r w:rsidR="007C6038" w:rsidRPr="00FE7E8D">
        <w:rPr>
          <w:lang w:eastAsia="en-US"/>
        </w:rPr>
        <w:t xml:space="preserve"> </w:t>
      </w:r>
      <w:r w:rsidR="00A63699">
        <w:rPr>
          <w:lang w:eastAsia="en-US"/>
        </w:rPr>
        <w:t>D</w:t>
      </w:r>
      <w:r w:rsidR="007C6038" w:rsidRPr="00FE7E8D">
        <w:rPr>
          <w:lang w:eastAsia="en-US"/>
        </w:rPr>
        <w:t xml:space="preserve">e </w:t>
      </w:r>
      <w:r w:rsidR="007C6038" w:rsidRPr="00FE7E8D">
        <w:t xml:space="preserve">Dual-core 1.84 GHz Twister is een serieuze upgrade in termen van kloksnelheid t.o.v. de </w:t>
      </w:r>
      <w:r w:rsidR="007C6038" w:rsidRPr="00FE7E8D">
        <w:rPr>
          <w:rFonts w:eastAsia="Times New Roman" w:cs="Arial"/>
          <w:color w:val="000000"/>
          <w:szCs w:val="22"/>
        </w:rPr>
        <w:t>Quad-cor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Xamarin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Iphon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104" w:name="_Toc514871236"/>
      <w:r w:rsidRPr="00FE7E8D">
        <w:rPr>
          <w:lang w:eastAsia="en-US"/>
        </w:rPr>
        <w:t>Conclusie</w:t>
      </w:r>
      <w:bookmarkEnd w:id="104"/>
    </w:p>
    <w:p w14:paraId="2A5E1187" w14:textId="0384C6D1"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frameworks</w:t>
      </w:r>
      <w:r w:rsidR="00485EE1">
        <w:rPr>
          <w:lang w:eastAsia="en-US"/>
        </w:rPr>
        <w:t>.</w:t>
      </w:r>
      <w:r w:rsidR="00DC74E2" w:rsidRPr="00FE7E8D">
        <w:rPr>
          <w:lang w:eastAsia="en-US"/>
        </w:rPr>
        <w:t xml:space="preserve"> </w:t>
      </w:r>
      <w:r w:rsidR="00485EE1">
        <w:rPr>
          <w:lang w:eastAsia="en-US"/>
        </w:rPr>
        <w:t>Het</w:t>
      </w:r>
      <w:r w:rsidR="00DC74E2" w:rsidRPr="00FE7E8D">
        <w:rPr>
          <w:lang w:eastAsia="en-US"/>
        </w:rPr>
        <w:t xml:space="preserve"> bewijs </w:t>
      </w:r>
      <w:r w:rsidR="00485EE1">
        <w:rPr>
          <w:lang w:eastAsia="en-US"/>
        </w:rPr>
        <w:t xml:space="preserve">hiervan zijn </w:t>
      </w:r>
      <w:r w:rsidR="00DC74E2" w:rsidRPr="00FE7E8D">
        <w:rPr>
          <w:lang w:eastAsia="en-US"/>
        </w:rPr>
        <w:t>de iOS-tijden</w:t>
      </w:r>
      <w:r w:rsidR="00485EE1">
        <w:rPr>
          <w:lang w:eastAsia="en-US"/>
        </w:rPr>
        <w:t>,</w:t>
      </w:r>
      <w:r w:rsidR="00DC74E2" w:rsidRPr="00FE7E8D">
        <w:rPr>
          <w:lang w:eastAsia="en-US"/>
        </w:rPr>
        <w:t xml:space="preserve"> die slechts een klein verschil aangaven</w:t>
      </w:r>
      <w:r w:rsidR="00485EE1">
        <w:rPr>
          <w:lang w:eastAsia="en-US"/>
        </w:rPr>
        <w:t>.</w:t>
      </w:r>
      <w:r w:rsidR="00DC74E2" w:rsidRPr="00FE7E8D">
        <w:rPr>
          <w:lang w:eastAsia="en-US"/>
        </w:rPr>
        <w:t xml:space="preserve"> </w:t>
      </w:r>
      <w:r w:rsidR="00CD7F1E">
        <w:rPr>
          <w:lang w:eastAsia="en-US"/>
        </w:rPr>
        <w:t xml:space="preserve">Aangaande </w:t>
      </w:r>
      <w:r w:rsidR="00485EE1">
        <w:rPr>
          <w:lang w:eastAsia="en-US"/>
        </w:rPr>
        <w:t>kan</w:t>
      </w:r>
      <w:r w:rsidR="00DC74E2" w:rsidRPr="00FE7E8D">
        <w:rPr>
          <w:lang w:eastAsia="en-US"/>
        </w:rPr>
        <w:t xml:space="preserve"> verklaard </w:t>
      </w:r>
      <w:r w:rsidR="00485EE1">
        <w:rPr>
          <w:lang w:eastAsia="en-US"/>
        </w:rPr>
        <w:t>worden</w:t>
      </w:r>
      <w:r w:rsidR="00DC74E2" w:rsidRPr="00FE7E8D">
        <w:rPr>
          <w:lang w:eastAsia="en-US"/>
        </w:rPr>
        <w:t xml:space="preserve"> </w:t>
      </w:r>
      <w:r w:rsidR="00485EE1">
        <w:rPr>
          <w:lang w:eastAsia="en-US"/>
        </w:rPr>
        <w:t>door</w:t>
      </w:r>
      <w:r w:rsidR="00DC74E2" w:rsidRPr="00FE7E8D">
        <w:rPr>
          <w:lang w:eastAsia="en-US"/>
        </w:rPr>
        <w:t xml:space="preserve">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experienc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105" w:name="_Toc499557207"/>
      <w:bookmarkStart w:id="106" w:name="_Toc514871237"/>
      <w:r w:rsidRPr="00FE7E8D">
        <w:t>User experience</w:t>
      </w:r>
      <w:bookmarkEnd w:id="105"/>
      <w:bookmarkEnd w:id="106"/>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frameworks de user experienc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107" w:name="_Toc514871238"/>
      <w:r w:rsidRPr="00FE7E8D">
        <w:lastRenderedPageBreak/>
        <w:t>Resultaten enquête</w:t>
      </w:r>
      <w:bookmarkEnd w:id="107"/>
      <w:r w:rsidRPr="00FE7E8D">
        <w:t xml:space="preserve"> </w:t>
      </w:r>
    </w:p>
    <w:p w14:paraId="632B2048" w14:textId="68719F26" w:rsidR="00731945" w:rsidRPr="00FE7E8D" w:rsidRDefault="00731945" w:rsidP="00731945">
      <w:r w:rsidRPr="00FE7E8D">
        <w:t>De enquête</w:t>
      </w:r>
      <w:r w:rsidR="0019469C">
        <w:t xml:space="preserve"> </w:t>
      </w:r>
      <w:r w:rsidRPr="00FE7E8D">
        <w:t xml:space="preserve">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w:t>
      </w:r>
      <w:r w:rsidR="00345842">
        <w:t xml:space="preserve">zoals </w:t>
      </w:r>
      <w:r w:rsidR="0019469C">
        <w:t>besproken in sectie 2.5.3.4</w:t>
      </w:r>
      <w:r w:rsidR="00E94019" w:rsidRPr="00FE7E8D">
        <w:t>.</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108" w:name="_Toc514776307"/>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6</w:t>
      </w:r>
      <w:r w:rsidR="00345842">
        <w:rPr>
          <w:noProof/>
        </w:rPr>
        <w:fldChar w:fldCharType="end"/>
      </w:r>
      <w:r w:rsidRPr="00FE7E8D">
        <w:t xml:space="preserve"> Resultaten enquête Android applicaties</w:t>
      </w:r>
      <w:bookmarkEnd w:id="108"/>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r w:rsidRPr="00FE7E8D">
              <w:rPr>
                <w:lang w:eastAsia="en-US"/>
              </w:rPr>
              <w:t>React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r w:rsidRPr="00FE7E8D">
              <w:rPr>
                <w:lang w:eastAsia="en-US"/>
              </w:rPr>
              <w:t>Xamarin</w:t>
            </w:r>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r w:rsidRPr="00FE7E8D">
              <w:rPr>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09" w:name="_Toc514776308"/>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7</w:t>
      </w:r>
      <w:r w:rsidR="00345842">
        <w:rPr>
          <w:noProof/>
        </w:rPr>
        <w:fldChar w:fldCharType="end"/>
      </w:r>
      <w:r w:rsidRPr="00FE7E8D">
        <w:t xml:space="preserve"> Resultaten enquête iOS applicaties</w:t>
      </w:r>
      <w:bookmarkEnd w:id="109"/>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r w:rsidRPr="00FE7E8D">
              <w:rPr>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r w:rsidRPr="00FE7E8D">
              <w:rPr>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bookmarkStart w:id="110" w:name="_Toc514871239"/>
      <w:r w:rsidRPr="00FE7E8D">
        <w:t>Bespreking resultaten</w:t>
      </w:r>
      <w:bookmarkEnd w:id="110"/>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5F0B0D02" w:rsidR="002908F7" w:rsidRPr="00FE7E8D" w:rsidRDefault="002908F7" w:rsidP="00731945">
      <w:r w:rsidRPr="00FE7E8D">
        <w:t>Indien de resultaten van de native apps bekeken worden, is het duidelijk dat deze (bijna) perfecte scores behaal</w:t>
      </w:r>
      <w:r w:rsidR="00CD7F1E">
        <w:t>t</w:t>
      </w:r>
      <w:r w:rsidRPr="00FE7E8D">
        <w:t xml:space="preserve"> over alle vragen.</w:t>
      </w:r>
      <w:r w:rsidR="00A15417" w:rsidRPr="00FE7E8D">
        <w:t xml:space="preserve"> Aan deze applicatie zijn dan ook vele uren werk voorafgegaan</w:t>
      </w:r>
      <w:r w:rsidR="00CD7F1E">
        <w:t>;</w:t>
      </w:r>
      <w:r w:rsidR="00BD2F95" w:rsidRPr="00FE7E8D">
        <w:t xml:space="preserve"> </w:t>
      </w:r>
      <w:r w:rsidR="00CD7F1E">
        <w:t>d</w:t>
      </w:r>
      <w:r w:rsidR="00BD2F95" w:rsidRPr="00FE7E8D">
        <w:t>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327D2C37" w:rsidR="005A4CEE" w:rsidRPr="00FE7E8D" w:rsidRDefault="001C4E99" w:rsidP="00731945">
      <w:r w:rsidRPr="00FE7E8D">
        <w:t xml:space="preserve">De componenten van alle applicaties zoals de videoplayer- en </w:t>
      </w:r>
      <w:r w:rsidR="00CD7F1E">
        <w:t>datum-</w:t>
      </w:r>
      <w:r w:rsidRPr="00FE7E8D">
        <w:t>component werken allemaal naar behoren. Enkel de datum</w:t>
      </w:r>
      <w:r w:rsidR="00CD7F1E">
        <w:t>-</w:t>
      </w:r>
      <w:r w:rsidRPr="00FE7E8D">
        <w:t xml:space="preserve">component van de iOS versies bij de hybride apps werd niet als optimaal beoordeeld. Dit resultaat kan te wijten zijn aan het feit dat iOS zijn eigen componenten zoals de klok niet als een apart onderdeel beschouwt, hierdoor stond deze in de weg van de </w:t>
      </w:r>
      <w:r w:rsidR="00CD7F1E">
        <w:t>datum-</w:t>
      </w:r>
      <w:r w:rsidR="005A4CEE" w:rsidRPr="00FE7E8D">
        <w:t>component</w:t>
      </w:r>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w:t>
      </w:r>
      <w:r w:rsidR="00FE11CC">
        <w:t>werkt</w:t>
      </w:r>
      <w:r w:rsidR="005A4CEE" w:rsidRPr="00FE7E8D">
        <w:t xml:space="preserve">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React Native op Android beter scoort terwijl Xamarin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Iphon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resultaten hierop bekijken is het oordeel over de snelheid van de Xamarin app op Android toch minder goed dan de React Native app op iOS.</w:t>
      </w:r>
    </w:p>
    <w:p w14:paraId="0A1AE800" w14:textId="0F48B1C4"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r w:rsidR="00AA3018" w:rsidRPr="00FE7E8D">
        <w:rPr>
          <w:i/>
        </w:rPr>
        <w:t>jitters</w:t>
      </w:r>
      <w:r w:rsidR="009A214B">
        <w:t xml:space="preserve">, </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scoort beter bij de React Native applicatie</w:t>
      </w:r>
      <w:r w:rsidR="00153D83" w:rsidRPr="00FE7E8D">
        <w:t xml:space="preserve"> dan het Xamarin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look and feel’</w:t>
      </w:r>
      <w:r w:rsidRPr="00FE7E8D">
        <w:t xml:space="preserve"> van de applicaties overlopen worden, valt te zien dat de Xamarin en React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videoplayer. Bij Android haalt de React Native app een gemiddelde 0,2 hoger dan de Xamarin app. Bij iOS is het omgekeerde waar met een verschil van 0,4. </w:t>
      </w:r>
      <w:r w:rsidR="00AB5BCB" w:rsidRPr="00FE7E8D">
        <w:t>Hieruit kan geconcludeerd worden dat een React Native applicatie licht wordt geprefereerd in het Android OS, terwijl aan de Xamarin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bookmarkStart w:id="111" w:name="_Toc514871240"/>
      <w:r w:rsidRPr="00FE7E8D">
        <w:lastRenderedPageBreak/>
        <w:t>Conclusie</w:t>
      </w:r>
      <w:bookmarkEnd w:id="111"/>
    </w:p>
    <w:p w14:paraId="228FAD1C" w14:textId="1F4CFAC2"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w:t>
      </w:r>
      <w:r w:rsidR="00CD7F1E">
        <w:t>deze app</w:t>
      </w:r>
      <w:r w:rsidRPr="00FE7E8D">
        <w:t xml:space="preserve"> een goede maatstaaf zal zijn om de andere applicaties tegen </w:t>
      </w:r>
      <w:r w:rsidR="00CD7F1E">
        <w:t>af</w:t>
      </w:r>
      <w:r w:rsidRPr="00FE7E8D">
        <w:t xml:space="preserve"> te wegen. </w:t>
      </w:r>
    </w:p>
    <w:p w14:paraId="1E7C0532" w14:textId="4AC0280F" w:rsidR="003F00F0" w:rsidRPr="00FE7E8D" w:rsidRDefault="003F00F0" w:rsidP="003F00F0">
      <w:r w:rsidRPr="00FE7E8D">
        <w:t xml:space="preserve">De Xamarin applicatie </w:t>
      </w:r>
      <w:r w:rsidR="00D64230" w:rsidRPr="00FE7E8D">
        <w:t xml:space="preserve">behaalt in het algemeen hogere scores als </w:t>
      </w:r>
      <w:r w:rsidR="00B4642C">
        <w:t>het over de</w:t>
      </w:r>
      <w:r w:rsidR="00D64230" w:rsidRPr="00FE7E8D">
        <w:t xml:space="preserve"> iOS </w:t>
      </w:r>
      <w:r w:rsidR="00B4642C">
        <w:t xml:space="preserve">versie gaat. </w:t>
      </w:r>
      <w:r w:rsidR="00D64230" w:rsidRPr="00FE7E8D">
        <w:t xml:space="preserve">Dit fenomeen is omgekeerd bij </w:t>
      </w:r>
      <w:r w:rsidR="00C279F2" w:rsidRPr="00FE7E8D">
        <w:t xml:space="preserve">de </w:t>
      </w:r>
      <w:r w:rsidR="00D64230" w:rsidRPr="00FE7E8D">
        <w:t>React Native</w:t>
      </w:r>
      <w:r w:rsidR="00C279F2" w:rsidRPr="00FE7E8D">
        <w:t xml:space="preserve"> app</w:t>
      </w:r>
      <w:r w:rsidR="00D64230" w:rsidRPr="00FE7E8D">
        <w:t>.</w:t>
      </w:r>
      <w:r w:rsidR="00C279F2" w:rsidRPr="00FE7E8D">
        <w:t xml:space="preserve"> Als de </w:t>
      </w:r>
      <w:r w:rsidR="00C279F2" w:rsidRPr="00FE7E8D">
        <w:rPr>
          <w:i/>
        </w:rPr>
        <w:t>jitters</w:t>
      </w:r>
      <w:r w:rsidR="00C279F2" w:rsidRPr="00FE7E8D">
        <w:t xml:space="preserve"> besproken worden die de Android applicaties ondervinden, gebeuren deze voornamelijk bij de Xamarin applicatie. </w:t>
      </w:r>
      <w:r w:rsidR="005101CE" w:rsidRPr="00FE7E8D">
        <w:t xml:space="preserve">Hier worden een aantal elementen uit gehaald. Ten eerste dat de React Native versie nog veel werk vergt om de iOS variant te optimaliseren. Ten tweede dat de Xamarin versie voor Android zwaar aangepast moet worden om aan bepaalde condities te voldoen.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React Native een betere user experience zal opleveren</w:t>
      </w:r>
      <w:r w:rsidR="00B4642C">
        <w:t>,</w:t>
      </w:r>
      <w:r w:rsidR="00C279F2" w:rsidRPr="00FE7E8D">
        <w:t xml:space="preserve"> niet mogelijk, en vice versa.</w:t>
      </w:r>
      <w:r w:rsidR="00724836" w:rsidRPr="00FE7E8D">
        <w:t xml:space="preserve"> De mogelijkheden o</w:t>
      </w:r>
      <w:r w:rsidR="009E78E3" w:rsidRPr="00FE7E8D">
        <w:t>m in beide frameworks een goed werkende applicatie te verkrijgen bestaan en worden reeds volop gebruikt</w:t>
      </w:r>
      <w:r w:rsidR="00B4642C">
        <w:t>; m</w:t>
      </w:r>
      <w:r w:rsidR="009E78E3" w:rsidRPr="00FE7E8D">
        <w:t>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w:t>
      </w:r>
      <w:r w:rsidR="00B4642C">
        <w:t xml:space="preserve"> betreffende de hybride apps kan</w:t>
      </w:r>
      <w:r w:rsidR="009F2B0E" w:rsidRPr="00FE7E8D">
        <w:t xml:space="preserve"> geoptimaliseerd worden tot in het kleinste detail</w:t>
      </w:r>
      <w:r w:rsidR="00B4642C">
        <w:t>. H</w:t>
      </w:r>
      <w:r w:rsidR="009F2B0E" w:rsidRPr="00FE7E8D">
        <w:t>ier hang je vast aan bepaalde componenten die variabelen</w:t>
      </w:r>
      <w:r w:rsidR="007313CE" w:rsidRPr="007313CE">
        <w:t xml:space="preserve"> </w:t>
      </w:r>
      <w:r w:rsidR="007313CE" w:rsidRPr="00FE7E8D">
        <w:t>beperkte</w:t>
      </w:r>
      <w:r w:rsidR="007313CE">
        <w:t>r</w:t>
      </w:r>
      <w:r w:rsidR="009F2B0E" w:rsidRPr="00FE7E8D">
        <w:t xml:space="preserve"> </w:t>
      </w:r>
      <w:r w:rsidR="007313CE">
        <w:t>bevatten</w:t>
      </w:r>
      <w:r w:rsidR="009F2B0E" w:rsidRPr="00FE7E8D">
        <w:t xml:space="preserve"> t.o.v. componenten in een native applicatie. Daarom is een native applicatie ook zo populair</w:t>
      </w:r>
      <w:r w:rsidR="00EC174E">
        <w:t>;</w:t>
      </w:r>
      <w:r w:rsidR="009F2B0E" w:rsidRPr="00FE7E8D">
        <w:t xml:space="preserve"> werkelijk alles is aanpasbaar en de mogelijkheden zijn enorm.</w:t>
      </w:r>
      <w:r w:rsidR="009E78E3" w:rsidRPr="00FE7E8D">
        <w:t xml:space="preserve"> Zeker een bedrijf als Zappware die de user experience hoog in het vaandel moet dragen</w:t>
      </w:r>
      <w:r w:rsidR="00EC174E">
        <w:t>,</w:t>
      </w:r>
      <w:r w:rsidR="009E78E3" w:rsidRPr="00FE7E8D">
        <w:t xml:space="preserve"> zal het beste af zijn met </w:t>
      </w:r>
      <w:r w:rsidR="007313CE">
        <w:t>het bouwen van</w:t>
      </w:r>
      <w:r w:rsidR="009E78E3" w:rsidRPr="00FE7E8D">
        <w:t xml:space="preserve"> native applicaties. </w:t>
      </w:r>
    </w:p>
    <w:p w14:paraId="596DC107" w14:textId="70E5B278" w:rsidR="001C4E99" w:rsidRDefault="001C4E99" w:rsidP="00731945"/>
    <w:p w14:paraId="36FC99BC" w14:textId="13A289C1" w:rsidR="00F72367" w:rsidRDefault="00F72367" w:rsidP="00731945"/>
    <w:p w14:paraId="5D8B7D64" w14:textId="509CDDAA" w:rsidR="00F72367" w:rsidRDefault="00F72367" w:rsidP="00731945"/>
    <w:p w14:paraId="2CF0A61D" w14:textId="122E9C58" w:rsidR="00F72367" w:rsidRDefault="00F72367" w:rsidP="00731945"/>
    <w:p w14:paraId="21308E79" w14:textId="54470631" w:rsidR="00F72367" w:rsidRDefault="00F72367" w:rsidP="00731945"/>
    <w:p w14:paraId="43C558F9" w14:textId="3A6457C2" w:rsidR="00F72367" w:rsidRDefault="00F72367" w:rsidP="00731945"/>
    <w:p w14:paraId="36877FD3" w14:textId="527DD3E8" w:rsidR="00F72367" w:rsidRDefault="00F72367" w:rsidP="00731945"/>
    <w:p w14:paraId="40373DED" w14:textId="7530B9BD" w:rsidR="00F72367" w:rsidRDefault="00F72367" w:rsidP="00731945"/>
    <w:p w14:paraId="69527295" w14:textId="7BB2FB38" w:rsidR="00F72367" w:rsidRDefault="00F72367" w:rsidP="00731945"/>
    <w:p w14:paraId="1C5C8889" w14:textId="7ED36F86" w:rsidR="00F72367" w:rsidRDefault="00F72367" w:rsidP="00731945"/>
    <w:p w14:paraId="106A6CD5" w14:textId="48A2EA4A" w:rsidR="00F72367" w:rsidRDefault="00F72367" w:rsidP="00731945"/>
    <w:p w14:paraId="2D02E2C3" w14:textId="00D8C607" w:rsidR="00F72367" w:rsidRDefault="00F72367" w:rsidP="00731945"/>
    <w:p w14:paraId="1731B524" w14:textId="77777777" w:rsidR="00F72367" w:rsidRPr="00FE7E8D" w:rsidRDefault="00F72367" w:rsidP="00731945"/>
    <w:p w14:paraId="3517381B" w14:textId="77777777" w:rsidR="003601DE" w:rsidRPr="00FE7E8D" w:rsidRDefault="003601DE" w:rsidP="003601DE">
      <w:pPr>
        <w:pStyle w:val="Kop1"/>
        <w:spacing w:before="240" w:after="480"/>
        <w:ind w:left="431" w:hanging="431"/>
      </w:pPr>
      <w:bookmarkStart w:id="112" w:name="_Toc499557209"/>
      <w:bookmarkStart w:id="113" w:name="_Toc514871241"/>
      <w:r w:rsidRPr="00FE7E8D">
        <w:lastRenderedPageBreak/>
        <w:t>Besluit</w:t>
      </w:r>
      <w:bookmarkEnd w:id="112"/>
      <w:bookmarkEnd w:id="113"/>
    </w:p>
    <w:p w14:paraId="1CE149A2" w14:textId="77777777" w:rsidR="0072359E" w:rsidRPr="00FE7E8D" w:rsidRDefault="0072359E" w:rsidP="0072359E"/>
    <w:p w14:paraId="30564972" w14:textId="77777777" w:rsidR="00AD5369" w:rsidRDefault="0072359E" w:rsidP="0072359E">
      <w:r w:rsidRPr="00FE7E8D">
        <w:t>Een cross-platform framework is</w:t>
      </w:r>
      <w:r w:rsidR="00951A58">
        <w:t xml:space="preserve"> in theorie</w:t>
      </w:r>
      <w:r w:rsidRPr="00FE7E8D">
        <w:t xml:space="preserve"> een mooi </w:t>
      </w:r>
      <w:r w:rsidR="00EC174E">
        <w:t>concept</w:t>
      </w:r>
      <w:r w:rsidR="00951A58" w:rsidRPr="00951A58">
        <w:t xml:space="preserve"> </w:t>
      </w:r>
      <w:r w:rsidR="00951A58">
        <w:t>, vermits deze de huidige, eerder omslachtige procedure van het schrijven van twee volledige projecten voor het creëren van een applicatie kunnen omzeilen</w:t>
      </w:r>
      <w:r w:rsidRPr="00FE7E8D">
        <w:t xml:space="preserve">. </w:t>
      </w:r>
      <w:r w:rsidR="00951A58">
        <w:t>In realiteit bleken deze frameworks echter niet in staat alle gewenste oplossingen te bieden, die benodigd zijn om de native ontwikkeling van applicaties te kunnen vervangen</w:t>
      </w:r>
      <w:r w:rsidRPr="00FE7E8D">
        <w:t xml:space="preserve">. </w:t>
      </w:r>
      <w:r w:rsidR="00AD5369">
        <w:t xml:space="preserve">dragen immers bij tot verlaging van de algemene prestatie, wat samen met de beperkte mogelijkheden er toe leidt dat de hybride alternatieven ondermaats zijn t.o.v. de klassieke </w:t>
      </w:r>
      <w:r w:rsidR="00AD5369">
        <w:t>versies</w:t>
      </w:r>
      <w:r w:rsidRPr="00FE7E8D">
        <w:t>.</w:t>
      </w:r>
      <w:r w:rsidR="00CB291F" w:rsidRPr="00FE7E8D">
        <w:t xml:space="preserve"> Dit betekent </w:t>
      </w:r>
      <w:r w:rsidR="00AD5369">
        <w:t xml:space="preserve">echter </w:t>
      </w:r>
      <w:r w:rsidR="00CB291F" w:rsidRPr="00FE7E8D">
        <w:t xml:space="preserve">niet dat er geen </w:t>
      </w:r>
      <w:r w:rsidR="00AD5369">
        <w:t>enkel potentieel is</w:t>
      </w:r>
      <w:r w:rsidR="00CB291F" w:rsidRPr="00FE7E8D">
        <w:t xml:space="preserve"> om die alternatieven nuttig in te zetten. Zo kunnen deze </w:t>
      </w:r>
      <w:r w:rsidR="005B5F71">
        <w:t>zeker</w:t>
      </w:r>
      <w:r w:rsidR="00CB291F" w:rsidRPr="00FE7E8D">
        <w:t xml:space="preserve"> ingeschakeld worden als prototype-framework om demo’s op te bouwen</w:t>
      </w:r>
      <w:r w:rsidR="00150204" w:rsidRPr="00FE7E8D">
        <w:t xml:space="preserve"> voor bepaalde toepassingen.</w:t>
      </w:r>
      <w:r w:rsidRPr="00FE7E8D">
        <w:t xml:space="preserve"> </w:t>
      </w:r>
    </w:p>
    <w:p w14:paraId="62E30C7B" w14:textId="466DEA05" w:rsidR="00CB291F" w:rsidRDefault="0072359E" w:rsidP="0072359E">
      <w:r w:rsidRPr="00FE7E8D">
        <w:t xml:space="preserve">De besproken </w:t>
      </w:r>
      <w:r w:rsidR="005B5F71">
        <w:t>ontwikkelings</w:t>
      </w:r>
      <w:r w:rsidR="00EC174E">
        <w:t>platform</w:t>
      </w:r>
      <w:r w:rsidR="005B5F71">
        <w:t>en</w:t>
      </w:r>
      <w:r w:rsidR="00CB291F" w:rsidRPr="00FE7E8D">
        <w:t xml:space="preserve"> zijn aan elkaar gewaagd </w:t>
      </w:r>
      <w:r w:rsidR="00AD5369">
        <w:t>wanneer de werking van de twee gecreëerde apps geanalyseerd werd</w:t>
      </w:r>
      <w:r w:rsidR="00CB291F" w:rsidRPr="00FE7E8D">
        <w:t>. De algemene voorkeur</w:t>
      </w:r>
      <w:r w:rsidR="00EC174E">
        <w:t xml:space="preserve"> om</w:t>
      </w:r>
      <w:r w:rsidR="00150204" w:rsidRPr="00FE7E8D">
        <w:t xml:space="preserve"> prototype-applicaties op te lanceren </w:t>
      </w:r>
      <w:r w:rsidR="00CB291F" w:rsidRPr="00FE7E8D">
        <w:t xml:space="preserve">gaat </w:t>
      </w:r>
      <w:r w:rsidR="00AD5369">
        <w:t>vooralsnog uit naar React Native, vermits dit een eenvoudiger en beter gedocumenteerd open-source framework is in vergelijking met zijn concurrent Xamarin</w:t>
      </w:r>
      <w:r w:rsidR="00CB291F" w:rsidRPr="00FE7E8D">
        <w:t xml:space="preserve">. </w:t>
      </w:r>
      <w:r w:rsidR="001063B4" w:rsidRPr="00FE7E8D">
        <w:t>Deze</w:t>
      </w:r>
      <w:r w:rsidR="005B5F71">
        <w:t xml:space="preserve"> laatste</w:t>
      </w:r>
      <w:r w:rsidR="00150204" w:rsidRPr="00FE7E8D">
        <w:t xml:space="preserve"> is een </w:t>
      </w:r>
      <w:r w:rsidR="00AD5369">
        <w:t>alternatief</w:t>
      </w:r>
      <w:r w:rsidR="00150204" w:rsidRPr="00FE7E8D">
        <w:t xml:space="preserve"> waarbij de focus </w:t>
      </w:r>
      <w:r w:rsidR="00AD5369">
        <w:t xml:space="preserve">eerder </w:t>
      </w:r>
      <w:r w:rsidR="00150204" w:rsidRPr="00FE7E8D">
        <w:t>gelegd wordt op producten met een lange houdbaarheid, maar</w:t>
      </w:r>
      <w:r w:rsidR="00AD5369">
        <w:t xml:space="preserve"> doch vormt deze</w:t>
      </w:r>
      <w:r w:rsidR="00150204" w:rsidRPr="00FE7E8D">
        <w:t xml:space="preserve"> een dure optie om als </w:t>
      </w:r>
      <w:r w:rsidR="002554E4" w:rsidRPr="00FE7E8D">
        <w:t>parttime</w:t>
      </w:r>
      <w:r w:rsidR="00150204" w:rsidRPr="00FE7E8D">
        <w:t xml:space="preserve"> framework te gebruiken. Ondanks deze bevindingen is de keuze uit </w:t>
      </w:r>
      <w:r w:rsidR="00AD5369">
        <w:t>d</w:t>
      </w:r>
      <w:r w:rsidR="00AD5369">
        <w:t>e voorgestelde</w:t>
      </w:r>
      <w:r w:rsidR="00150204" w:rsidRPr="00FE7E8D">
        <w:t xml:space="preserve"> alternatieven</w:t>
      </w:r>
      <w:r w:rsidR="00395E28">
        <w:t xml:space="preserve"> </w:t>
      </w:r>
      <w:r w:rsidR="00AD5369">
        <w:t>veeleer</w:t>
      </w:r>
      <w:r w:rsidR="00150204" w:rsidRPr="00FE7E8D">
        <w:t xml:space="preserve"> een persoonlijke keuze</w:t>
      </w:r>
      <w:r w:rsidR="00395E28">
        <w:t>.</w:t>
      </w:r>
      <w:r w:rsidR="00150204" w:rsidRPr="00FE7E8D">
        <w:t xml:space="preserve"> </w:t>
      </w:r>
      <w:r w:rsidR="00395E28">
        <w:t>Deze is afhankelijk</w:t>
      </w:r>
      <w:r w:rsidR="00150204" w:rsidRPr="00FE7E8D">
        <w:t xml:space="preserve"> van </w:t>
      </w:r>
      <w:r w:rsidR="002B3B35">
        <w:t xml:space="preserve">de specifieke eigenschappen van het framework waaraan </w:t>
      </w:r>
      <w:r w:rsidR="00914536">
        <w:t>de</w:t>
      </w:r>
      <w:r w:rsidR="00395E28">
        <w:t xml:space="preserve"> ontwikkelaar </w:t>
      </w:r>
      <w:r w:rsidR="002B3B35">
        <w:t>het meeste belang hecht.</w:t>
      </w:r>
    </w:p>
    <w:p w14:paraId="5CEE5E1D" w14:textId="11975E73" w:rsidR="00F72367" w:rsidRDefault="00F72367" w:rsidP="0072359E"/>
    <w:p w14:paraId="770F110E" w14:textId="7B334D42" w:rsidR="00F72367" w:rsidRDefault="00F72367" w:rsidP="0072359E"/>
    <w:p w14:paraId="7A27E4AB" w14:textId="3711138D" w:rsidR="00F72367" w:rsidRDefault="00F72367" w:rsidP="0072359E"/>
    <w:p w14:paraId="2527DF5E" w14:textId="3EC4577D" w:rsidR="00F72367" w:rsidRDefault="00F72367" w:rsidP="0072359E"/>
    <w:p w14:paraId="0D5D1FC5" w14:textId="13060764" w:rsidR="00F72367" w:rsidRDefault="00F72367" w:rsidP="0072359E"/>
    <w:p w14:paraId="695654E0" w14:textId="708CECD0" w:rsidR="00F72367" w:rsidRDefault="00F72367" w:rsidP="0072359E"/>
    <w:p w14:paraId="6965E0A5" w14:textId="5D0360A9" w:rsidR="00F72367" w:rsidRDefault="00F72367" w:rsidP="0072359E"/>
    <w:p w14:paraId="65A009C9" w14:textId="3F9C1EC2" w:rsidR="00F72367" w:rsidRDefault="00F72367" w:rsidP="0072359E"/>
    <w:p w14:paraId="6354BCA9" w14:textId="032CF05F" w:rsidR="00F72367" w:rsidRDefault="00F72367" w:rsidP="0072359E"/>
    <w:p w14:paraId="6E0E1D5D" w14:textId="4FF57821" w:rsidR="00F72367" w:rsidRDefault="00F72367" w:rsidP="0072359E"/>
    <w:p w14:paraId="170E5F09" w14:textId="3747F89C" w:rsidR="00F72367" w:rsidRDefault="00F72367" w:rsidP="0072359E"/>
    <w:p w14:paraId="5F1949E4" w14:textId="7BEFB0FE" w:rsidR="00F72367" w:rsidRDefault="00F72367" w:rsidP="0072359E"/>
    <w:p w14:paraId="3565F610" w14:textId="352765CD" w:rsidR="00F72367" w:rsidRDefault="00F72367" w:rsidP="0072359E"/>
    <w:p w14:paraId="43793C58" w14:textId="0AACED35" w:rsidR="00F72367" w:rsidRDefault="00F72367" w:rsidP="0072359E"/>
    <w:p w14:paraId="2714B0B2" w14:textId="4108EA21" w:rsidR="00F72367" w:rsidRDefault="00F72367" w:rsidP="0072359E"/>
    <w:p w14:paraId="0E0AB9AD" w14:textId="54E1A76D" w:rsidR="00F72367" w:rsidRDefault="00F72367" w:rsidP="0072359E"/>
    <w:p w14:paraId="6FE0E8E5" w14:textId="77777777" w:rsidR="00F72367" w:rsidRPr="00FE7E8D" w:rsidRDefault="00F72367" w:rsidP="0072359E">
      <w:bookmarkStart w:id="114" w:name="_GoBack"/>
      <w:bookmarkEnd w:id="114"/>
    </w:p>
    <w:bookmarkStart w:id="115" w:name="_Toc514871242" w:displacedByCustomXml="next"/>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bookmarkEnd w:id="115"/>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834F89"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834F89"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834F89"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834F89"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834F89"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834F89"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834F89"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834F89"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349B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349B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349B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7E4F2009" w14:textId="77777777" w:rsidR="00632C6B" w:rsidRDefault="003601DE" w:rsidP="003601DE">
      <w:pPr>
        <w:sectPr w:rsidR="00632C6B" w:rsidSect="004668E0">
          <w:headerReference w:type="even" r:id="rId47"/>
          <w:headerReference w:type="default" r:id="rId48"/>
          <w:footerReference w:type="even" r:id="rId49"/>
          <w:footerReference w:type="default" r:id="rId50"/>
          <w:footerReference w:type="first" r:id="rId51"/>
          <w:type w:val="oddPage"/>
          <w:pgSz w:w="11906" w:h="16838"/>
          <w:pgMar w:top="1418" w:right="1418" w:bottom="1418" w:left="1418" w:header="709" w:footer="709" w:gutter="0"/>
          <w:pgNumType w:start="1"/>
          <w:cols w:space="708"/>
          <w:docGrid w:linePitch="360"/>
        </w:sectPr>
      </w:pPr>
      <w:r w:rsidRPr="00FE7E8D">
        <w:br w:type="page"/>
      </w:r>
    </w:p>
    <w:p w14:paraId="4EF66568" w14:textId="0FAD16C4" w:rsidR="003601DE" w:rsidRPr="00FE7E8D" w:rsidRDefault="003601DE" w:rsidP="003601DE"/>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16" w:name="_Toc514871243"/>
      <w:r w:rsidRPr="00FE7E8D">
        <w:t>Bijlagen</w:t>
      </w:r>
      <w:bookmarkEnd w:id="116"/>
    </w:p>
    <w:p w14:paraId="69522D6D" w14:textId="4EF4258A" w:rsidR="00F72367" w:rsidRDefault="004B5FF3" w:rsidP="004B5FF3">
      <w:r w:rsidRPr="00FE7E8D">
        <w:t>Bijlage A</w:t>
      </w:r>
      <w:r w:rsidRPr="00FE7E8D">
        <w:tab/>
      </w:r>
      <w:r w:rsidR="007E71E2">
        <w:t>Wetenschappelijk</w:t>
      </w:r>
      <w:r w:rsidR="000D2BFC">
        <w:t>e paper</w:t>
      </w:r>
    </w:p>
    <w:p w14:paraId="3CE55A87" w14:textId="77777777" w:rsidR="00F72367" w:rsidRDefault="00F72367" w:rsidP="004B5FF3"/>
    <w:p w14:paraId="7A4FF865" w14:textId="35E82F7A" w:rsidR="004B5FF3" w:rsidRDefault="00F72367" w:rsidP="004B5FF3">
      <w:r>
        <w:t xml:space="preserve">Bijlage B </w:t>
      </w:r>
      <w:r>
        <w:tab/>
      </w:r>
      <w:r w:rsidR="00BC48F6" w:rsidRPr="00FE7E8D">
        <w:t>Javascript-code van de React Native applicatie</w:t>
      </w:r>
    </w:p>
    <w:p w14:paraId="042EA1CE" w14:textId="66C0068C" w:rsidR="00BC48F6" w:rsidRPr="00FE7E8D" w:rsidRDefault="00BC48F6" w:rsidP="004B5FF3"/>
    <w:p w14:paraId="5314E8D7" w14:textId="5FB9A23E" w:rsidR="003D78FF" w:rsidRPr="00FE7E8D" w:rsidRDefault="004B5FF3" w:rsidP="004B5FF3">
      <w:r w:rsidRPr="00FE7E8D">
        <w:t xml:space="preserve">Bijlage </w:t>
      </w:r>
      <w:r w:rsidR="00F72367">
        <w:t>C</w:t>
      </w:r>
      <w:r w:rsidRPr="00FE7E8D">
        <w:tab/>
      </w:r>
      <w:r w:rsidR="006901D1" w:rsidRPr="00FE7E8D">
        <w:t>XAML-code van de Xamarin applicatie</w:t>
      </w:r>
    </w:p>
    <w:p w14:paraId="5F7B82ED" w14:textId="205ABA8E" w:rsidR="00CB22B1" w:rsidRPr="00FE7E8D" w:rsidRDefault="00CB22B1" w:rsidP="004B5FF3"/>
    <w:p w14:paraId="53B3A81C" w14:textId="515BEA7D" w:rsidR="00CB22B1" w:rsidRPr="00FE7E8D" w:rsidRDefault="00CB22B1" w:rsidP="004B5FF3">
      <w:r w:rsidRPr="00FE7E8D">
        <w:t xml:space="preserve">Bijlage </w:t>
      </w:r>
      <w:r w:rsidR="00F72367">
        <w:t>D</w:t>
      </w:r>
      <w:r w:rsidRPr="00FE7E8D">
        <w:t xml:space="preserve"> </w:t>
      </w:r>
      <w:r w:rsidRPr="00FE7E8D">
        <w:tab/>
        <w:t>C#-code van de Xamarin applicatie</w:t>
      </w:r>
    </w:p>
    <w:p w14:paraId="6E175C32" w14:textId="52AA0D12" w:rsidR="00500930" w:rsidRPr="00FE7E8D" w:rsidRDefault="00500930" w:rsidP="004B5FF3"/>
    <w:p w14:paraId="60C44261" w14:textId="7832C893" w:rsidR="00500930" w:rsidRPr="00FE7E8D" w:rsidRDefault="00500930" w:rsidP="004B5FF3">
      <w:r w:rsidRPr="00FE7E8D">
        <w:t xml:space="preserve">Bijlage </w:t>
      </w:r>
      <w:r w:rsidR="00F72367">
        <w:t>E</w:t>
      </w:r>
      <w:r w:rsidRPr="00FE7E8D">
        <w:t xml:space="preserve">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0FC9060A" w14:textId="77777777" w:rsidR="0007209F" w:rsidRDefault="0007209F" w:rsidP="004B5FF3">
      <w:pPr>
        <w:sectPr w:rsidR="0007209F" w:rsidSect="00632C6B">
          <w:footerReference w:type="default" r:id="rId52"/>
          <w:pgSz w:w="11906" w:h="16838"/>
          <w:pgMar w:top="1418" w:right="1418" w:bottom="1418" w:left="1418" w:header="709" w:footer="709" w:gutter="0"/>
          <w:cols w:space="708"/>
          <w:docGrid w:linePitch="360"/>
        </w:sectPr>
      </w:pPr>
    </w:p>
    <w:p w14:paraId="0BBFDE47" w14:textId="77777777" w:rsidR="0007209F" w:rsidRPr="0007209F" w:rsidRDefault="0007209F" w:rsidP="0007209F">
      <w:pPr>
        <w:framePr w:w="9072" w:hSpace="187" w:vSpace="187" w:wrap="notBeside" w:vAnchor="text" w:hAnchor="page" w:x="1575" w:y="-14"/>
        <w:autoSpaceDE w:val="0"/>
        <w:autoSpaceDN w:val="0"/>
        <w:spacing w:after="320" w:line="240" w:lineRule="auto"/>
        <w:jc w:val="center"/>
        <w:rPr>
          <w:rFonts w:ascii="Times New Roman" w:eastAsia="Times New Roman" w:hAnsi="Times New Roman" w:cs="Times New Roman"/>
          <w:kern w:val="28"/>
          <w:sz w:val="48"/>
          <w:szCs w:val="48"/>
          <w:lang w:val="en-US" w:eastAsia="en-US"/>
        </w:rPr>
      </w:pPr>
      <w:r w:rsidRPr="0007209F">
        <w:rPr>
          <w:rFonts w:ascii="Times New Roman" w:eastAsia="Times New Roman" w:hAnsi="Times New Roman" w:cs="Times New Roman"/>
          <w:kern w:val="28"/>
          <w:sz w:val="48"/>
          <w:szCs w:val="48"/>
          <w:lang w:val="en-US" w:eastAsia="en-US"/>
        </w:rPr>
        <w:lastRenderedPageBreak/>
        <w:t>Comparison of cross-platform and platform-specific frameworks for mobile development</w:t>
      </w:r>
    </w:p>
    <w:p w14:paraId="5ABEEFDB" w14:textId="77777777" w:rsidR="0007209F" w:rsidRPr="0007209F" w:rsidRDefault="0007209F" w:rsidP="0007209F">
      <w:pPr>
        <w:framePr w:w="9072" w:hSpace="187" w:vSpace="187" w:wrap="notBeside" w:vAnchor="text" w:hAnchor="page" w:x="1575" w:y="-14"/>
        <w:autoSpaceDE w:val="0"/>
        <w:autoSpaceDN w:val="0"/>
        <w:spacing w:after="320" w:line="240" w:lineRule="auto"/>
        <w:jc w:val="center"/>
        <w:rPr>
          <w:rFonts w:ascii="Times New Roman" w:eastAsia="Times New Roman" w:hAnsi="Times New Roman" w:cs="Times New Roman"/>
          <w:szCs w:val="22"/>
          <w:lang w:eastAsia="en-US"/>
        </w:rPr>
      </w:pPr>
      <w:r w:rsidRPr="0007209F">
        <w:rPr>
          <w:rFonts w:ascii="Times New Roman" w:eastAsia="Times New Roman" w:hAnsi="Times New Roman" w:cs="Times New Roman"/>
          <w:szCs w:val="22"/>
          <w:lang w:eastAsia="en-US"/>
        </w:rPr>
        <w:t>Lennert Van Looveren, Peter Karsmakers</w:t>
      </w:r>
      <w:r w:rsidRPr="0007209F">
        <w:rPr>
          <w:rFonts w:ascii="Times New Roman" w:eastAsia="Times New Roman" w:hAnsi="Times New Roman" w:cs="Times New Roman"/>
          <w:szCs w:val="22"/>
          <w:vertAlign w:val="superscript"/>
          <w:lang w:eastAsia="en-US"/>
        </w:rPr>
        <w:t>1</w:t>
      </w:r>
      <w:r w:rsidRPr="0007209F">
        <w:rPr>
          <w:rFonts w:ascii="Times New Roman" w:eastAsia="Times New Roman" w:hAnsi="Times New Roman" w:cs="Times New Roman"/>
          <w:szCs w:val="22"/>
          <w:lang w:eastAsia="en-US"/>
        </w:rPr>
        <w:t>,</w:t>
      </w:r>
      <w:r w:rsidRPr="0007209F">
        <w:rPr>
          <w:rFonts w:ascii="Times New Roman" w:eastAsia="Times New Roman" w:hAnsi="Times New Roman" w:cs="Times New Roman"/>
          <w:szCs w:val="22"/>
          <w:vertAlign w:val="superscript"/>
          <w:lang w:eastAsia="en-US"/>
        </w:rPr>
        <w:t xml:space="preserve"> </w:t>
      </w:r>
      <w:r w:rsidRPr="0007209F">
        <w:rPr>
          <w:rFonts w:ascii="Times New Roman" w:eastAsia="Times New Roman" w:hAnsi="Times New Roman" w:cs="Times New Roman"/>
          <w:szCs w:val="22"/>
          <w:lang w:eastAsia="en-US"/>
        </w:rPr>
        <w:t>Bram Schrijvers</w:t>
      </w:r>
      <w:r w:rsidRPr="0007209F">
        <w:rPr>
          <w:rFonts w:ascii="Times New Roman" w:eastAsia="Times New Roman" w:hAnsi="Times New Roman" w:cs="Times New Roman"/>
          <w:szCs w:val="22"/>
          <w:vertAlign w:val="superscript"/>
          <w:lang w:eastAsia="en-US"/>
        </w:rPr>
        <w:t>2</w:t>
      </w:r>
      <w:r w:rsidRPr="0007209F">
        <w:rPr>
          <w:rFonts w:ascii="Times New Roman" w:eastAsia="Times New Roman" w:hAnsi="Times New Roman" w:cs="Times New Roman"/>
          <w:szCs w:val="22"/>
          <w:lang w:eastAsia="en-US"/>
        </w:rPr>
        <w:t>,</w:t>
      </w:r>
      <w:r w:rsidRPr="0007209F">
        <w:rPr>
          <w:rFonts w:ascii="Times New Roman" w:eastAsia="Times New Roman" w:hAnsi="Times New Roman" w:cs="Times New Roman"/>
          <w:szCs w:val="22"/>
          <w:lang w:eastAsia="en-US"/>
        </w:rPr>
        <w:br/>
      </w:r>
      <w:r w:rsidRPr="0007209F">
        <w:rPr>
          <w:rFonts w:ascii="Times New Roman" w:eastAsia="Times New Roman" w:hAnsi="Times New Roman" w:cs="Times New Roman"/>
          <w:szCs w:val="22"/>
          <w:vertAlign w:val="superscript"/>
          <w:lang w:eastAsia="en-US"/>
        </w:rPr>
        <w:t>1</w:t>
      </w:r>
      <w:r w:rsidRPr="0007209F">
        <w:rPr>
          <w:rFonts w:ascii="Times New Roman" w:eastAsia="Times New Roman" w:hAnsi="Times New Roman" w:cs="Times New Roman"/>
          <w:szCs w:val="22"/>
          <w:lang w:eastAsia="en-US"/>
        </w:rPr>
        <w:t>KU Leuven, Faculty of Engineering Technology, Technology Campus Geel</w:t>
      </w:r>
      <w:r w:rsidRPr="0007209F">
        <w:rPr>
          <w:rFonts w:ascii="Times New Roman" w:eastAsia="Times New Roman" w:hAnsi="Times New Roman" w:cs="Times New Roman"/>
          <w:szCs w:val="22"/>
          <w:lang w:eastAsia="en-US"/>
        </w:rPr>
        <w:br/>
      </w:r>
      <w:r w:rsidRPr="0007209F">
        <w:rPr>
          <w:rFonts w:ascii="Times New Roman" w:eastAsia="Times New Roman" w:hAnsi="Times New Roman" w:cs="Times New Roman"/>
          <w:szCs w:val="22"/>
          <w:vertAlign w:val="superscript"/>
          <w:lang w:eastAsia="en-US"/>
        </w:rPr>
        <w:t>2</w:t>
      </w:r>
      <w:r w:rsidRPr="0007209F">
        <w:rPr>
          <w:rFonts w:ascii="Times New Roman" w:eastAsia="Times New Roman" w:hAnsi="Times New Roman" w:cs="Times New Roman"/>
          <w:szCs w:val="22"/>
          <w:lang w:eastAsia="en-US"/>
        </w:rPr>
        <w:t xml:space="preserve"> Zappware, Ilgatlaan 19, 3500 Hasselt, Belgium</w:t>
      </w:r>
    </w:p>
    <w:p w14:paraId="6A0488E3" w14:textId="77777777" w:rsidR="0007209F" w:rsidRPr="0007209F" w:rsidRDefault="0007209F" w:rsidP="0007209F">
      <w:pPr>
        <w:widowControl w:val="0"/>
        <w:autoSpaceDE w:val="0"/>
        <w:autoSpaceDN w:val="0"/>
        <w:adjustRightInd w:val="0"/>
        <w:spacing w:after="0" w:line="240" w:lineRule="auto"/>
        <w:jc w:val="left"/>
        <w:rPr>
          <w:rFonts w:ascii="Times" w:eastAsia="Times New Roman" w:hAnsi="Times" w:cs="Times"/>
          <w:sz w:val="24"/>
          <w:szCs w:val="24"/>
          <w:lang w:eastAsia="en-US"/>
        </w:rPr>
        <w:sectPr w:rsidR="0007209F" w:rsidRPr="0007209F" w:rsidSect="0007209F">
          <w:headerReference w:type="default" r:id="rId53"/>
          <w:footerReference w:type="default" r:id="rId54"/>
          <w:pgSz w:w="12240" w:h="15840" w:code="1"/>
          <w:pgMar w:top="1008" w:right="936" w:bottom="1008" w:left="936" w:header="432" w:footer="432" w:gutter="0"/>
          <w:pgNumType w:start="1"/>
          <w:cols w:space="288"/>
        </w:sectPr>
      </w:pPr>
    </w:p>
    <w:p w14:paraId="4B044E9F" w14:textId="77777777" w:rsidR="0007209F" w:rsidRPr="0007209F" w:rsidRDefault="0007209F" w:rsidP="0007209F">
      <w:pPr>
        <w:shd w:val="clear" w:color="auto" w:fill="FFFFFF"/>
        <w:spacing w:after="0" w:line="240" w:lineRule="auto"/>
        <w:jc w:val="left"/>
        <w:textAlignment w:val="baseline"/>
        <w:rPr>
          <w:rFonts w:ascii="Times New Roman" w:eastAsia="Times New Roman" w:hAnsi="Times New Roman" w:cs="Times New Roman"/>
          <w:bCs/>
          <w:color w:val="333333"/>
          <w:sz w:val="20"/>
          <w:bdr w:val="none" w:sz="0" w:space="0" w:color="auto" w:frame="1"/>
          <w:lang w:val="en-US" w:eastAsia="en-US"/>
        </w:rPr>
      </w:pPr>
      <w:r w:rsidRPr="0007209F">
        <w:rPr>
          <w:rFonts w:ascii="Times New Roman" w:eastAsia="Times New Roman" w:hAnsi="Times New Roman" w:cs="Times New Roman"/>
          <w:b/>
          <w:bCs/>
          <w:color w:val="333333"/>
          <w:sz w:val="20"/>
          <w:bdr w:val="none" w:sz="0" w:space="0" w:color="auto" w:frame="1"/>
          <w:lang w:val="en-US" w:eastAsia="en-US"/>
        </w:rPr>
        <w:t xml:space="preserve">Abstract </w:t>
      </w:r>
      <w:r w:rsidRPr="0007209F">
        <w:rPr>
          <w:rFonts w:ascii="Times New Roman" w:eastAsia="Times New Roman" w:hAnsi="Times New Roman" w:cs="Times New Roman"/>
          <w:bCs/>
          <w:color w:val="333333"/>
          <w:sz w:val="20"/>
          <w:bdr w:val="none" w:sz="0" w:space="0" w:color="auto" w:frame="1"/>
          <w:lang w:val="en-US" w:eastAsia="en-US"/>
        </w:rPr>
        <w:t>Mobile phones are everywhere. They are used as cellphones, communication channels and as a personal computer. Therefor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this mobile application for two different frameworks, while Zappware provided the native iOS and Android version. Those applications were written in React Native and Xamarin. We document specific differences in various areas and weigh them against the native ones. This document also provides information about two other cross-platform frameworks: Apache Cordova and Qt. In the search of a possible replacement for native designed applications, both frameworks lacked potential in terms of user experience. As a prototype-application React Native was the preferred choice.</w:t>
      </w:r>
    </w:p>
    <w:p w14:paraId="7F4901A6" w14:textId="77777777" w:rsidR="0007209F" w:rsidRPr="0007209F" w:rsidRDefault="0007209F" w:rsidP="0007209F">
      <w:pPr>
        <w:autoSpaceDE w:val="0"/>
        <w:autoSpaceDN w:val="0"/>
        <w:spacing w:after="0" w:line="240" w:lineRule="auto"/>
        <w:rPr>
          <w:rFonts w:ascii="Times New Roman" w:eastAsia="Times New Roman" w:hAnsi="Times New Roman" w:cs="Times New Roman"/>
          <w:b/>
          <w:bCs/>
          <w:i/>
          <w:iCs/>
          <w:sz w:val="18"/>
          <w:szCs w:val="18"/>
          <w:lang w:val="en-US" w:eastAsia="en-US"/>
        </w:rPr>
      </w:pPr>
    </w:p>
    <w:p w14:paraId="1C24C589" w14:textId="77777777" w:rsidR="0007209F" w:rsidRDefault="0007209F" w:rsidP="0007209F">
      <w:pPr>
        <w:autoSpaceDE w:val="0"/>
        <w:autoSpaceDN w:val="0"/>
        <w:spacing w:after="0" w:line="240" w:lineRule="auto"/>
        <w:rPr>
          <w:rFonts w:ascii="Times New Roman" w:eastAsia="Times New Roman" w:hAnsi="Times New Roman" w:cs="Times New Roman"/>
          <w:b/>
          <w:bCs/>
          <w:sz w:val="18"/>
          <w:szCs w:val="18"/>
          <w:lang w:val="en-US" w:eastAsia="en-US"/>
        </w:rPr>
        <w:sectPr w:rsidR="0007209F" w:rsidSect="00CB2E00">
          <w:type w:val="continuous"/>
          <w:pgSz w:w="12240" w:h="15840" w:code="1"/>
          <w:pgMar w:top="1008" w:right="936" w:bottom="1008" w:left="936" w:header="432" w:footer="432" w:gutter="0"/>
          <w:cols w:space="720"/>
        </w:sectPr>
      </w:pPr>
      <w:r w:rsidRPr="0007209F">
        <w:rPr>
          <w:rFonts w:ascii="Times New Roman" w:eastAsia="Times New Roman" w:hAnsi="Times New Roman" w:cs="Times New Roman"/>
          <w:b/>
          <w:bCs/>
          <w:i/>
          <w:iCs/>
          <w:sz w:val="18"/>
          <w:szCs w:val="18"/>
          <w:lang w:val="en-US" w:eastAsia="en-US"/>
        </w:rPr>
        <w:t>Index Terms</w:t>
      </w:r>
      <w:r w:rsidRPr="0007209F">
        <w:rPr>
          <w:rFonts w:ascii="Times New Roman" w:eastAsia="Times New Roman" w:hAnsi="Times New Roman" w:cs="Times New Roman"/>
          <w:b/>
          <w:bCs/>
          <w:sz w:val="18"/>
          <w:szCs w:val="18"/>
          <w:lang w:val="en-US" w:eastAsia="en-US"/>
        </w:rPr>
        <w:t>— Cross-platform frameworks, Android, iOS, Xamarin, React Native, Apache Cordova, Qt, Mobile development</w:t>
      </w:r>
    </w:p>
    <w:p w14:paraId="03C7FE46" w14:textId="363B4DCF" w:rsidR="0007209F" w:rsidRDefault="0007209F" w:rsidP="0007209F">
      <w:pPr>
        <w:autoSpaceDE w:val="0"/>
        <w:autoSpaceDN w:val="0"/>
        <w:spacing w:after="0" w:line="240" w:lineRule="auto"/>
        <w:rPr>
          <w:rFonts w:ascii="Times New Roman" w:eastAsia="Times New Roman" w:hAnsi="Times New Roman" w:cs="Times New Roman"/>
          <w:b/>
          <w:bCs/>
          <w:sz w:val="18"/>
          <w:szCs w:val="18"/>
          <w:lang w:val="en-US" w:eastAsia="en-US"/>
        </w:rPr>
      </w:pPr>
    </w:p>
    <w:p w14:paraId="137BB8F8"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0C73BB58"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I</w:t>
      </w:r>
      <w:r w:rsidRPr="0007209F">
        <w:rPr>
          <w:rFonts w:ascii="Times New Roman" w:eastAsia="Times New Roman" w:hAnsi="Times New Roman" w:cs="Times New Roman"/>
          <w:smallCaps/>
          <w:kern w:val="28"/>
          <w:sz w:val="16"/>
          <w:szCs w:val="16"/>
          <w:lang w:val="en-US" w:eastAsia="en-US"/>
        </w:rPr>
        <w:t>NTRODUCTION</w:t>
      </w:r>
      <w:r w:rsidRPr="0007209F">
        <w:rPr>
          <w:rFonts w:ascii="Times New Roman" w:eastAsia="Times New Roman" w:hAnsi="Times New Roman" w:cs="Times New Roman"/>
          <w:smallCaps/>
          <w:color w:val="FFFFFF"/>
          <w:kern w:val="28"/>
          <w:sz w:val="16"/>
          <w:szCs w:val="16"/>
          <w:vertAlign w:val="superscript"/>
          <w:lang w:val="en-US" w:eastAsia="en-US"/>
        </w:rPr>
        <w:footnoteReference w:id="2"/>
      </w:r>
    </w:p>
    <w:p w14:paraId="4EE6D81F" w14:textId="77777777" w:rsidR="0007209F" w:rsidRPr="0007209F" w:rsidRDefault="0007209F" w:rsidP="0007209F">
      <w:pPr>
        <w:keepNext/>
        <w:framePr w:dropCap="drop" w:lines="2" w:wrap="auto" w:vAnchor="text" w:hAnchor="text"/>
        <w:widowControl w:val="0"/>
        <w:autoSpaceDE w:val="0"/>
        <w:autoSpaceDN w:val="0"/>
        <w:spacing w:after="0" w:line="480" w:lineRule="exact"/>
        <w:rPr>
          <w:rFonts w:ascii="Times New Roman" w:eastAsia="Times New Roman" w:hAnsi="Times New Roman" w:cs="Times New Roman"/>
          <w:smallCaps/>
          <w:position w:val="-3"/>
          <w:sz w:val="56"/>
          <w:szCs w:val="56"/>
          <w:lang w:val="en-US" w:eastAsia="en-US"/>
        </w:rPr>
      </w:pPr>
      <w:r w:rsidRPr="0007209F">
        <w:rPr>
          <w:rFonts w:ascii="Times New Roman" w:eastAsia="Times New Roman" w:hAnsi="Times New Roman" w:cs="Times New Roman"/>
          <w:position w:val="-3"/>
          <w:sz w:val="56"/>
          <w:szCs w:val="56"/>
          <w:lang w:val="en-US" w:eastAsia="en-US"/>
        </w:rPr>
        <w:t>M</w:t>
      </w:r>
    </w:p>
    <w:p w14:paraId="08FDEF4B" w14:textId="77777777" w:rsidR="0007209F" w:rsidRPr="0007209F" w:rsidRDefault="0007209F" w:rsidP="0007209F">
      <w:pPr>
        <w:widowControl w:val="0"/>
        <w:autoSpaceDE w:val="0"/>
        <w:autoSpaceDN w:val="0"/>
        <w:spacing w:after="0" w:line="252" w:lineRule="auto"/>
        <w:rPr>
          <w:rFonts w:ascii="Times New Roman" w:eastAsia="Times New Roman" w:hAnsi="Times New Roman" w:cs="Times New Roman"/>
          <w:color w:val="000000"/>
          <w:sz w:val="20"/>
          <w:lang w:val="en-US" w:eastAsia="en-US"/>
        </w:rPr>
      </w:pPr>
      <w:r w:rsidRPr="0007209F">
        <w:rPr>
          <w:rFonts w:ascii="Times New Roman" w:eastAsia="Times New Roman" w:hAnsi="Times New Roman" w:cs="Times New Roman"/>
          <w:color w:val="000000"/>
          <w:sz w:val="20"/>
          <w:lang w:val="en-US" w:eastAsia="en-US"/>
        </w:rPr>
        <w:t>obile applications 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and a practical way. The goal is to find the most practical framework, build a comparable application and compare those with the native applications Zappware have built. The parameters by which those will get evaluated are: speed, memory, development effort and user experience.</w:t>
      </w:r>
    </w:p>
    <w:p w14:paraId="10D1C79F"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color w:val="000000"/>
          <w:sz w:val="24"/>
          <w:szCs w:val="24"/>
          <w:lang w:val="en-US"/>
        </w:rPr>
        <w:t xml:space="preserve"> </w:t>
      </w:r>
      <w:r w:rsidRPr="0007209F">
        <w:rPr>
          <w:rFonts w:ascii="Times New Roman" w:eastAsia="Times New Roman" w:hAnsi="Times New Roman" w:cs="Times New Roman"/>
          <w:smallCaps/>
          <w:kern w:val="28"/>
          <w:sz w:val="20"/>
          <w:lang w:val="en-US" w:eastAsia="en-US"/>
        </w:rPr>
        <w:t>Cross-platform frameworks</w:t>
      </w:r>
      <w:r w:rsidRPr="0007209F">
        <w:rPr>
          <w:rFonts w:ascii="Times New Roman" w:eastAsia="Times New Roman" w:hAnsi="Times New Roman" w:cs="Times New Roman"/>
          <w:smallCaps/>
          <w:color w:val="FFFFFF"/>
          <w:kern w:val="28"/>
          <w:sz w:val="16"/>
          <w:szCs w:val="16"/>
          <w:vertAlign w:val="superscript"/>
          <w:lang w:val="en-US" w:eastAsia="en-US"/>
        </w:rPr>
        <w:footnoteReference w:id="3"/>
      </w:r>
    </w:p>
    <w:p w14:paraId="5AE3DB27"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Qt is a framework developed in C++ that among other things Android, iOS and Windows Phone supports. Applications are written in a combination of C++ and QML, which is a declarative scripting-language that uses JavaScript to build its logic with. Qt is a cross-platform framework, this means it can render one code on Android, iOS and Windows Phone. This cross-platform property </w:t>
      </w:r>
      <w:r w:rsidRPr="0007209F">
        <w:rPr>
          <w:rFonts w:ascii="Times New Roman" w:eastAsia="Times New Roman" w:hAnsi="Times New Roman" w:cs="Times New Roman"/>
          <w:sz w:val="20"/>
          <w:lang w:val="en-US" w:eastAsia="en-US"/>
        </w:rPr>
        <w:t>exists since the C-preprocessor chunks of code enabled or disabled depending on the platform the application is running on.</w:t>
      </w:r>
      <w:sdt>
        <w:sdtPr>
          <w:rPr>
            <w:rFonts w:ascii="Times New Roman" w:eastAsia="Times New Roman" w:hAnsi="Times New Roman" w:cs="Times New Roman"/>
            <w:sz w:val="20"/>
            <w:lang w:val="en-US" w:eastAsia="en-US"/>
          </w:rPr>
          <w:id w:val="1320079241"/>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BStrt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 xml:space="preserve"> [1]</w:t>
          </w:r>
          <w:r w:rsidRPr="0007209F">
            <w:rPr>
              <w:rFonts w:ascii="Times New Roman" w:eastAsia="Times New Roman" w:hAnsi="Times New Roman" w:cs="Times New Roman"/>
              <w:sz w:val="20"/>
              <w:lang w:val="en-US" w:eastAsia="en-US"/>
            </w:rPr>
            <w:fldChar w:fldCharType="end"/>
          </w:r>
        </w:sdtContent>
      </w:sdt>
    </w:p>
    <w:p w14:paraId="725B5071"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possess the same look and feel as those native designed applications. </w:t>
      </w:r>
      <w:sdt>
        <w:sdtPr>
          <w:rPr>
            <w:rFonts w:ascii="Times New Roman" w:eastAsia="Times New Roman" w:hAnsi="Times New Roman" w:cs="Times New Roman"/>
            <w:sz w:val="20"/>
            <w:lang w:val="en-US" w:eastAsia="en-US"/>
          </w:rPr>
          <w:id w:val="-848107140"/>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Eis16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2]</w:t>
          </w:r>
          <w:r w:rsidRPr="0007209F">
            <w:rPr>
              <w:rFonts w:ascii="Times New Roman" w:eastAsia="Times New Roman" w:hAnsi="Times New Roman" w:cs="Times New Roman"/>
              <w:sz w:val="20"/>
              <w:lang w:val="en-US" w:eastAsia="en-US"/>
            </w:rPr>
            <w:fldChar w:fldCharType="end"/>
          </w:r>
        </w:sdtContent>
      </w:sdt>
    </w:p>
    <w:p w14:paraId="3429E0C2"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Xamarin is a development framework which uses a .NET environment with iOS and Android C# libraries. While single-platform development is possible with Xamarin through those C# connections with native Android and iOS APIs, the cross-platform alternative is more interesting. Xamarin.Forms is a toolkit consisting of cross-platform UI-classes which can be considered as a bridge between the .NET environment and the single-platform libraries. This toolkit locates which of those libraries must be used depending on which platform its application is rendered on. The applications are coded in C# and XAML. </w:t>
      </w:r>
      <w:sdt>
        <w:sdtPr>
          <w:rPr>
            <w:rFonts w:ascii="Times New Roman" w:eastAsia="Times New Roman" w:hAnsi="Times New Roman" w:cs="Times New Roman"/>
            <w:sz w:val="20"/>
            <w:lang w:val="en-US" w:eastAsia="en-US"/>
          </w:rPr>
          <w:id w:val="-1784337248"/>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Dan15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3]</w:t>
          </w:r>
          <w:r w:rsidRPr="0007209F">
            <w:rPr>
              <w:rFonts w:ascii="Times New Roman" w:eastAsia="Times New Roman" w:hAnsi="Times New Roman" w:cs="Times New Roman"/>
              <w:sz w:val="20"/>
              <w:lang w:val="en-US" w:eastAsia="en-US"/>
            </w:rPr>
            <w:fldChar w:fldCharType="end"/>
          </w:r>
        </w:sdtContent>
      </w:sdt>
    </w:p>
    <w:p w14:paraId="45A046EC"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Apache Cordova is an alternative which uses standard web technologies like HTML5, CSS3 and JavaScript for its cross-platform development. Applications run inside native </w:t>
      </w:r>
      <w:r w:rsidRPr="0007209F">
        <w:rPr>
          <w:rFonts w:ascii="Times New Roman" w:eastAsia="Times New Roman" w:hAnsi="Times New Roman" w:cs="Times New Roman"/>
          <w:sz w:val="20"/>
          <w:lang w:val="en-US" w:eastAsia="en-US"/>
        </w:rPr>
        <w:lastRenderedPageBreak/>
        <w:t xml:space="preserve">application wrappers specifically build for each platform. A WebView renders onto that wrapper, which gets access to the device-level APIs like sensors, data, ... This WebView is basically a borderless browser where a UI gets rendered upon. This UI is made off native application components which the WebView can access through the OS of the device. </w:t>
      </w:r>
      <w:sdt>
        <w:sdtPr>
          <w:rPr>
            <w:rFonts w:ascii="Times New Roman" w:eastAsia="Times New Roman" w:hAnsi="Times New Roman" w:cs="Times New Roman"/>
            <w:sz w:val="20"/>
            <w:lang w:val="en-US" w:eastAsia="en-US"/>
          </w:rPr>
          <w:id w:val="1003929912"/>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Apa181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4]</w:t>
          </w:r>
          <w:r w:rsidRPr="0007209F">
            <w:rPr>
              <w:rFonts w:ascii="Times New Roman" w:eastAsia="Times New Roman" w:hAnsi="Times New Roman" w:cs="Times New Roman"/>
              <w:sz w:val="20"/>
              <w:lang w:val="en-US" w:eastAsia="en-US"/>
            </w:rPr>
            <w:fldChar w:fldCharType="end"/>
          </w:r>
        </w:sdtContent>
      </w:sdt>
      <w:r w:rsidRPr="0007209F">
        <w:rPr>
          <w:rFonts w:ascii="Times New Roman" w:eastAsia="Times New Roman" w:hAnsi="Times New Roman" w:cs="Times New Roman"/>
          <w:sz w:val="20"/>
          <w:lang w:val="en-US" w:eastAsia="en-US"/>
        </w:rPr>
        <w:t xml:space="preserve"> </w:t>
      </w:r>
    </w:p>
    <w:p w14:paraId="30CD9A69"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Theoretical comparison</w:t>
      </w:r>
    </w:p>
    <w:p w14:paraId="5AA97D58"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o distinguish the frameworks from each other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333A7296"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Arial"/>
          <w:noProof/>
          <w:color w:val="000000"/>
          <w:sz w:val="20"/>
          <w:lang w:val="en-US" w:eastAsia="en-US"/>
        </w:rPr>
        <w:drawing>
          <wp:anchor distT="0" distB="0" distL="114300" distR="114300" simplePos="0" relativeHeight="251678745" behindDoc="0" locked="0" layoutInCell="1" allowOverlap="1" wp14:anchorId="3FCC10C3" wp14:editId="12ABCD67">
            <wp:simplePos x="0" y="0"/>
            <wp:positionH relativeFrom="margin">
              <wp:posOffset>4364355</wp:posOffset>
            </wp:positionH>
            <wp:positionV relativeFrom="paragraph">
              <wp:posOffset>358775</wp:posOffset>
            </wp:positionV>
            <wp:extent cx="1301750" cy="2148840"/>
            <wp:effectExtent l="0" t="0" r="0" b="3810"/>
            <wp:wrapTopAndBottom/>
            <wp:docPr id="254" name="Afbeelding 25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09F">
        <w:rPr>
          <w:rFonts w:ascii="Times New Roman" w:eastAsia="Times New Roman" w:hAnsi="Times New Roman" w:cs="Times New Roman"/>
          <w:sz w:val="20"/>
          <w:lang w:val="en-US" w:eastAsia="en-US"/>
        </w:rPr>
        <w:t>React Native uses JavaScript and JSX for its code. Xamarin C# and XAML. Qt 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644AA142"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noProof/>
          <w:sz w:val="20"/>
          <w:lang w:val="en-US" w:eastAsia="en-US"/>
        </w:rPr>
        <mc:AlternateContent>
          <mc:Choice Requires="wps">
            <w:drawing>
              <wp:anchor distT="0" distB="0" distL="114300" distR="114300" simplePos="0" relativeHeight="251679769" behindDoc="0" locked="0" layoutInCell="1" allowOverlap="1" wp14:anchorId="63F3A39C" wp14:editId="14D8848C">
                <wp:simplePos x="0" y="0"/>
                <wp:positionH relativeFrom="column">
                  <wp:posOffset>4364355</wp:posOffset>
                </wp:positionH>
                <wp:positionV relativeFrom="paragraph">
                  <wp:posOffset>810895</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00533743" w14:textId="77777777" w:rsidR="0007209F" w:rsidRPr="0000092A" w:rsidRDefault="0007209F" w:rsidP="0007209F">
                            <w:pPr>
                              <w:pStyle w:val="Bijschrift"/>
                              <w:rPr>
                                <w:noProof/>
                                <w:color w:val="00000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A39C" id="Tekstvak 1" o:spid="_x0000_s1042" type="#_x0000_t202" style="position:absolute;margin-left:343.65pt;margin-top:63.85pt;width:103.7pt;height:9.75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2jMAIAAGgEAAAOAAAAZHJzL2Uyb0RvYy54bWysVE1vGjEQvVfqf7B8LwtERQliiSgRVSWU&#10;RIIoZ+O1WStejzs27NJf3/F+JG3aU9WLmfU8j/3em2Fx21SWnRUGAy7nk9GYM+UkFMYdc/6033y6&#10;5ixE4QphwamcX1Tgt8uPHxa1n6splGALhYyKuDCvfc7LGP08y4IsVSXCCLxylNSAlYj0icesQFFT&#10;9cpm0/F4ltWAhUeQKgTaveuSfNnW11rJ+KB1UJHZnNPbYrtiux7Smi0XYn5E4Usj+2eIf3hFJYyj&#10;S19L3Yko2AnNH6UqIxEC6DiSUGWgtZGq5UBsJuN3bHal8KrlQuIE/ypT+H9l5f35EZkpyDvOnKjI&#10;or16CfEsXtgkqVP7MCfQzhMsNl+gSch+P9BmIt1orNIv0WGUJ50vr9qqJjKZDl1NZjc3lJKUm0yv&#10;rqefU5ns7bTHEL8qqFgKco7kXSupOG9D7KADJF0WwJpiY6xNHymxtsjOgnyuSxNVX/w3lHUJ6yCd&#10;6gqmnSxR7KikKDaHphNkNvA8QHEh+ghd+wQvN4Yu3IoQHwVSvxAtmoH4QIu2UOcc+oizEvDH3/YT&#10;nmykLGc19V/Ow/eTQMWZ/ebI4NSsQ4BDcBgCd6rWQFTJNHpNG9IBjHYINUL1TKOxSrdQSjhJd+U8&#10;DuE6dlNAoyXVatWCqCW9iFu38zKVHoTdN88CfW9LJEPvYehMMX/nToftZF6dImjTWpeE7VTs9aZ2&#10;bs3vRy/Ny6/fLertD2L5EwAA//8DAFBLAwQUAAYACAAAACEAHrTbQuAAAAALAQAADwAAAGRycy9k&#10;b3ducmV2LnhtbEyPQU/DMAyF70j8h8hIXBBLKdPadU0n2OA2DhvTzllj2orGqZp07f495gQ32+/p&#10;+Xv5erKtuGDvG0cKnmYRCKTSmYYqBcfP98cUhA+ajG4doYIrelgXtze5zowbaY+XQ6gEh5DPtII6&#10;hC6T0pc1Wu1nrkNi7cv1Vgde+0qaXo8cblsZR9FCWt0Qf6h1h5say+/DYBUstv0w7mnzsD2+7fRH&#10;V8Wn1+tJqfu76WUFIuAU/szwi8/oUDDT2Q1kvGg5I02e2cpCnCQg2JEu5zyc+TJPYpBFLv93KH4A&#10;AAD//wMAUEsBAi0AFAAGAAgAAAAhALaDOJL+AAAA4QEAABMAAAAAAAAAAAAAAAAAAAAAAFtDb250&#10;ZW50X1R5cGVzXS54bWxQSwECLQAUAAYACAAAACEAOP0h/9YAAACUAQAACwAAAAAAAAAAAAAAAAAv&#10;AQAAX3JlbHMvLnJlbHNQSwECLQAUAAYACAAAACEAlQkdozACAABoBAAADgAAAAAAAAAAAAAAAAAu&#10;AgAAZHJzL2Uyb0RvYy54bWxQSwECLQAUAAYACAAAACEAHrTbQuAAAAALAQAADwAAAAAAAAAAAAAA&#10;AACKBAAAZHJzL2Rvd25yZXYueG1sUEsFBgAAAAAEAAQA8wAAAJcFAAAAAA==&#10;" stroked="f">
                <v:textbox inset="0,0,0,0">
                  <w:txbxContent>
                    <w:p w14:paraId="00533743" w14:textId="77777777" w:rsidR="0007209F" w:rsidRPr="0000092A" w:rsidRDefault="0007209F" w:rsidP="0007209F">
                      <w:pPr>
                        <w:pStyle w:val="Bijschrift"/>
                        <w:rPr>
                          <w:noProof/>
                          <w:color w:val="00000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Pr="0007209F">
        <w:rPr>
          <w:rFonts w:ascii="Times New Roman" w:eastAsia="Times New Roman" w:hAnsi="Times New Roman" w:cs="Times New Roman"/>
          <w:sz w:val="20"/>
          <w:lang w:val="en-US" w:eastAsia="en-US"/>
        </w:rPr>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p>
    <w:p w14:paraId="1E1946BB"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A company is also interested in the financial side of such development platforms. All frameworks have an open-source version for developers to use.  React Native and Xamarin have one under the MIT-license. </w:t>
      </w:r>
      <w:sdt>
        <w:sdtPr>
          <w:rPr>
            <w:rFonts w:ascii="Times New Roman" w:eastAsia="Times New Roman" w:hAnsi="Times New Roman" w:cs="Times New Roman"/>
            <w:sz w:val="20"/>
            <w:lang w:val="en-US" w:eastAsia="en-US"/>
          </w:rPr>
          <w:id w:val="-617690278"/>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Lic18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5]</w:t>
          </w:r>
          <w:r w:rsidRPr="0007209F">
            <w:rPr>
              <w:rFonts w:ascii="Times New Roman" w:eastAsia="Times New Roman" w:hAnsi="Times New Roman" w:cs="Times New Roman"/>
              <w:sz w:val="20"/>
              <w:lang w:val="en-US" w:eastAsia="en-US"/>
            </w:rPr>
            <w:fldChar w:fldCharType="end"/>
          </w:r>
        </w:sdtContent>
      </w:sdt>
      <w:sdt>
        <w:sdtPr>
          <w:rPr>
            <w:rFonts w:ascii="Times New Roman" w:eastAsia="Times New Roman" w:hAnsi="Times New Roman" w:cs="Times New Roman"/>
            <w:sz w:val="20"/>
            <w:lang w:val="en-US" w:eastAsia="en-US"/>
          </w:rPr>
          <w:id w:val="-1702619557"/>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CITATION 18Ap000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 xml:space="preserve"> [6]</w:t>
          </w:r>
          <w:r w:rsidRPr="0007209F">
            <w:rPr>
              <w:rFonts w:ascii="Times New Roman" w:eastAsia="Times New Roman" w:hAnsi="Times New Roman" w:cs="Times New Roman"/>
              <w:sz w:val="20"/>
              <w:lang w:val="en-US" w:eastAsia="en-US"/>
            </w:rPr>
            <w:fldChar w:fldCharType="end"/>
          </w:r>
        </w:sdtContent>
      </w:sdt>
    </w:p>
    <w:p w14:paraId="4ABB4109"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But while Xamarin has a paid Visual Studio IDE version, React Native does not. This means all features are enabled for React Native. Qt has an open-source LGPL v3-license or a GPLV2/GPLV3-licence, with an option for a commercial license. </w:t>
      </w:r>
      <w:sdt>
        <w:sdtPr>
          <w:rPr>
            <w:rFonts w:ascii="Times New Roman" w:eastAsia="Times New Roman" w:hAnsi="Times New Roman" w:cs="Times New Roman"/>
            <w:sz w:val="20"/>
            <w:lang w:val="en-US" w:eastAsia="en-US"/>
          </w:rPr>
          <w:id w:val="-217129822"/>
          <w:citation/>
        </w:sdtPr>
        <w:sdtContent>
          <w:r w:rsidRPr="0007209F">
            <w:rPr>
              <w:rFonts w:ascii="Times New Roman" w:eastAsia="Times New Roman" w:hAnsi="Times New Roman" w:cs="Times New Roman"/>
              <w:sz w:val="20"/>
              <w:lang w:val="en-US" w:eastAsia="en-US"/>
            </w:rPr>
            <w:fldChar w:fldCharType="begin"/>
          </w:r>
          <w:r w:rsidRPr="0007209F">
            <w:rPr>
              <w:rFonts w:ascii="Times New Roman" w:eastAsia="Times New Roman" w:hAnsi="Times New Roman" w:cs="Times New Roman"/>
              <w:sz w:val="20"/>
              <w:lang w:val="en-US" w:eastAsia="en-US"/>
            </w:rPr>
            <w:instrText xml:space="preserve"> CITATION Ope180 \l 2067 </w:instrText>
          </w:r>
          <w:r w:rsidRPr="0007209F">
            <w:rPr>
              <w:rFonts w:ascii="Times New Roman" w:eastAsia="Times New Roman" w:hAnsi="Times New Roman" w:cs="Times New Roman"/>
              <w:sz w:val="20"/>
              <w:lang w:val="en-US" w:eastAsia="en-US"/>
            </w:rPr>
            <w:fldChar w:fldCharType="separate"/>
          </w:r>
          <w:r w:rsidRPr="0007209F">
            <w:rPr>
              <w:rFonts w:ascii="Times New Roman" w:eastAsia="Times New Roman" w:hAnsi="Times New Roman" w:cs="Times New Roman"/>
              <w:noProof/>
              <w:sz w:val="20"/>
              <w:lang w:val="en-US" w:eastAsia="en-US"/>
            </w:rPr>
            <w:t>[7]</w:t>
          </w:r>
          <w:r w:rsidRPr="0007209F">
            <w:rPr>
              <w:rFonts w:ascii="Times New Roman" w:eastAsia="Times New Roman" w:hAnsi="Times New Roman" w:cs="Times New Roman"/>
              <w:sz w:val="20"/>
              <w:lang w:val="en-US" w:eastAsia="en-US"/>
            </w:rPr>
            <w:fldChar w:fldCharType="end"/>
          </w:r>
        </w:sdtContent>
      </w:sdt>
      <w:r w:rsidRPr="0007209F">
        <w:rPr>
          <w:rFonts w:ascii="Times New Roman" w:eastAsia="Times New Roman" w:hAnsi="Times New Roman" w:cs="Times New Roman"/>
          <w:sz w:val="20"/>
          <w:lang w:val="en-US" w:eastAsia="en-US"/>
        </w:rPr>
        <w:t xml:space="preserve"> Apache Cordova us an Apache licence version 2.0. Some platforms build upon Cordova like Adobe PhoneGap have paid versions though.</w:t>
      </w:r>
    </w:p>
    <w:p w14:paraId="0CBACC97"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All things considered is React Native the framework with the most potential. Its combination of free-to-use, native UI-controllers and with JavaScript a very known widely used language potentially makes it a very viable framework.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54779EB"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Because of time-related issues not all frameworks could be tested, and thus only two implementations were made. Due to this theoretical comparison the options who were chosen are React Native and Xamarin.</w:t>
      </w:r>
    </w:p>
    <w:p w14:paraId="521D2DFF"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 </w:t>
      </w:r>
    </w:p>
    <w:p w14:paraId="447A72C4"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Application</w:t>
      </w:r>
    </w:p>
    <w:p w14:paraId="2891AEF5"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he application that shall be built through the chosen frameworks is a basic tv-guide application as seen in Figure 1. This is the app that Zappware has built for Android and iOS use. Although the layout will be different on the two frameworks, since the frameworks will sometimes use different components, the overall look stays the sam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77F1BA1A"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0F7D7421"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Tools</w:t>
      </w:r>
    </w:p>
    <w:p w14:paraId="5ADCD30E"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o test the created applications, some tools were used to determine some variables. These tools will be referenced upon whenever they are used later in the process.</w:t>
      </w:r>
    </w:p>
    <w:p w14:paraId="64999B59"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estobject.com is an online test-API where applications can run through a cloud to determine their use on variant devices. The feature has a paywall for extended use, but gives a trial to new users. To use Testobject the applications their .ipa or .apk file( respectively for iOS and Android) get uploaded unto the cloud. These files undergo an automatic test procedure in an environment which depends on the devices the user chooses. After the calculations are done, Testobject provides among other things crash reports, quality reports and the option to manually test your application online. These reports are provided in the shape of logs, these logs get used to determine the installation time and the startup time of the applications.</w:t>
      </w:r>
    </w:p>
    <w:p w14:paraId="73E9884F"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To monitor the memory usage of the Android application, the OS provides information in the device itself. iOS on the </w:t>
      </w:r>
      <w:r w:rsidRPr="0007209F">
        <w:rPr>
          <w:rFonts w:ascii="Times New Roman" w:eastAsia="Times New Roman" w:hAnsi="Times New Roman" w:cs="Times New Roman"/>
          <w:sz w:val="20"/>
          <w:lang w:val="en-US" w:eastAsia="en-US"/>
        </w:rPr>
        <w:lastRenderedPageBreak/>
        <w:t xml:space="preserve">other hand needs a tool to monitor such things. XCode offers an instrument which can analyze the apps on memory usage. The instrument is called Activity monitor and provides information about leaked memory, abandoned memory and general memory usage including cache- and RAM-memory. </w:t>
      </w:r>
    </w:p>
    <w:p w14:paraId="611F3CE0"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Practical comparison</w:t>
      </w:r>
    </w:p>
    <w:p w14:paraId="066F5916"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As stated before, the application will undergo testing to determine various important elements in the making-of and results of the process. This paper reviews the most important conclusions which have been made about those elements for the two used frameworks.</w:t>
      </w:r>
    </w:p>
    <w:p w14:paraId="78B95032"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he development effort which the framework needs to release an application from start to finish is the first important element. React Native doesn’t use an IDE like Xamarin does with Visual Studio. This means a lot of tools meant for debugging are absent, which Visual Studio does provide though. In React Native there are tools for debugging with online sources, but are not as extensive as those inside Visual Studio. The coding languages in which the applications are written both feel familiar. Although the JavaScript that React Native uses does feel less complicated and more straight-forward than the combination of XAML and C# that Xamarin uses. This feeling gets amplified because the document around Xamarin aren’t as obvious as those around React Native. While for React Native a lot of answers can be found online, Xamarin doesn’t have the same active community. The processes for the installation and use for Xamarin itself was well-documented though. The structures in React Native and Xamarin are different but can both be used for big complex applications. Also, the deployment of the finished application on iOS and Android for both frameworks was a clear process without problems.</w:t>
      </w:r>
    </w:p>
    <w:p w14:paraId="784678A2"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If we conclude the statements just made, there’s a case to be made that React Native thrives in an environment where there’s a quick, simple prototype needed for an application. Because of how the setup works without an IDE, the ready-to-use simplicity, a programming language that requires less experience and less insight and an active community that solves problems with extensively documented solutions. Xamarin is more the framework that needs a longer learning curve and is harder to use. That way it would probably serve better as a stand-alone platform where a lot of experience and insight is needed to make it work. As a reference to the theoretical comparison, all features are available for React Native. This in contrast with Xamarin which has a paid version of Visual Studio, React Native is more suitable as a prototype platform than Xamarin is.</w:t>
      </w:r>
    </w:p>
    <w:p w14:paraId="428EE366"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Analyzing the memory usage of the applications is next. The result of the test can be found inside Table 1 and Table 2 for iOS and Android respectively. The most notable thing was that the React Native application took significantly more RAM-memory than its Xamarin counterpart. These differences could be allocated on the fact that React Native version had more features since the Xamarin application </w:t>
      </w:r>
      <w:r w:rsidRPr="0007209F">
        <w:rPr>
          <w:rFonts w:ascii="Times New Roman" w:eastAsia="Times New Roman" w:hAnsi="Times New Roman" w:cs="Times New Roman"/>
          <w:sz w:val="20"/>
          <w:lang w:val="en-US" w:eastAsia="en-US"/>
        </w:rPr>
        <w:t>wasn’t finished. This is a reason why a conclusion couldn’t be made.</w:t>
      </w:r>
    </w:p>
    <w:p w14:paraId="7EB6A654"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4017E265"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1</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Android memory results</w:t>
      </w:r>
    </w:p>
    <w:tbl>
      <w:tblPr>
        <w:tblStyle w:val="Tabelraster"/>
        <w:tblW w:w="0" w:type="auto"/>
        <w:tblLook w:val="04A0" w:firstRow="1" w:lastRow="0" w:firstColumn="1" w:lastColumn="0" w:noHBand="0" w:noVBand="1"/>
      </w:tblPr>
      <w:tblGrid>
        <w:gridCol w:w="1863"/>
        <w:gridCol w:w="1098"/>
        <w:gridCol w:w="849"/>
        <w:gridCol w:w="1004"/>
      </w:tblGrid>
      <w:tr w:rsidR="0007209F" w:rsidRPr="0007209F" w14:paraId="04AC8D2F" w14:textId="77777777" w:rsidTr="0002152D">
        <w:tc>
          <w:tcPr>
            <w:tcW w:w="1863" w:type="dxa"/>
          </w:tcPr>
          <w:p w14:paraId="6F551C86"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p>
        </w:tc>
        <w:tc>
          <w:tcPr>
            <w:tcW w:w="1098" w:type="dxa"/>
          </w:tcPr>
          <w:p w14:paraId="2F3426BC"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Native (Android)</w:t>
            </w:r>
          </w:p>
        </w:tc>
        <w:tc>
          <w:tcPr>
            <w:tcW w:w="849" w:type="dxa"/>
          </w:tcPr>
          <w:p w14:paraId="7EBEBD0E"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004" w:type="dxa"/>
          </w:tcPr>
          <w:p w14:paraId="7667BC37"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181FB225" w14:textId="77777777" w:rsidTr="0002152D">
        <w:tc>
          <w:tcPr>
            <w:tcW w:w="1863" w:type="dxa"/>
          </w:tcPr>
          <w:p w14:paraId="6AB0F9A5"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Internal memory</w:t>
            </w:r>
            <m:oMath>
              <m:r>
                <w:rPr>
                  <w:rFonts w:ascii="Cambria Math" w:eastAsia="Times New Roman" w:hAnsi="Cambria Math" w:cs="Times New Roman"/>
                  <w:sz w:val="18"/>
                  <w:lang w:val="en-US" w:eastAsia="en-US"/>
                </w:rPr>
                <m:t xml:space="preserve"> [MB]</m:t>
              </m:r>
            </m:oMath>
          </w:p>
        </w:tc>
        <w:tc>
          <w:tcPr>
            <w:tcW w:w="1098" w:type="dxa"/>
          </w:tcPr>
          <w:p w14:paraId="22662A47"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49,45 </m:t>
                </m:r>
              </m:oMath>
            </m:oMathPara>
          </w:p>
        </w:tc>
        <w:tc>
          <w:tcPr>
            <w:tcW w:w="849" w:type="dxa"/>
          </w:tcPr>
          <w:p w14:paraId="44709885"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17,86 </m:t>
                </m:r>
              </m:oMath>
            </m:oMathPara>
          </w:p>
        </w:tc>
        <w:tc>
          <w:tcPr>
            <w:tcW w:w="1004" w:type="dxa"/>
          </w:tcPr>
          <w:p w14:paraId="2E97FF0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26,84 </m:t>
                </m:r>
              </m:oMath>
            </m:oMathPara>
          </w:p>
        </w:tc>
      </w:tr>
      <w:tr w:rsidR="0007209F" w:rsidRPr="0007209F" w14:paraId="775C49D5" w14:textId="77777777" w:rsidTr="0002152D">
        <w:tc>
          <w:tcPr>
            <w:tcW w:w="1863" w:type="dxa"/>
          </w:tcPr>
          <w:p w14:paraId="1301FFEC"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AM-memory</w:t>
            </w:r>
            <m:oMath>
              <m:r>
                <w:rPr>
                  <w:rFonts w:ascii="Cambria Math" w:eastAsia="Times New Roman" w:hAnsi="Cambria Math" w:cs="Times New Roman"/>
                  <w:sz w:val="18"/>
                  <w:lang w:val="en-US" w:eastAsia="en-US"/>
                </w:rPr>
                <m:t xml:space="preserve"> [MB]</m:t>
              </m:r>
            </m:oMath>
          </w:p>
        </w:tc>
        <w:tc>
          <w:tcPr>
            <w:tcW w:w="1098" w:type="dxa"/>
          </w:tcPr>
          <w:p w14:paraId="4EC3C957"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43</w:t>
            </w:r>
          </w:p>
        </w:tc>
        <w:tc>
          <w:tcPr>
            <w:tcW w:w="849" w:type="dxa"/>
          </w:tcPr>
          <w:p w14:paraId="480FE8D2"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252 </m:t>
                </m:r>
              </m:oMath>
            </m:oMathPara>
          </w:p>
        </w:tc>
        <w:tc>
          <w:tcPr>
            <w:tcW w:w="1004" w:type="dxa"/>
          </w:tcPr>
          <w:p w14:paraId="25638E71"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169 </m:t>
                </m:r>
              </m:oMath>
            </m:oMathPara>
          </w:p>
        </w:tc>
      </w:tr>
      <w:tr w:rsidR="0007209F" w:rsidRPr="0007209F" w14:paraId="21941D94" w14:textId="77777777" w:rsidTr="0002152D">
        <w:tc>
          <w:tcPr>
            <w:tcW w:w="1863" w:type="dxa"/>
          </w:tcPr>
          <w:p w14:paraId="2A8966D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Cache-memory</w:t>
            </w:r>
            <m:oMath>
              <m:r>
                <w:rPr>
                  <w:rFonts w:ascii="Cambria Math" w:eastAsia="Times New Roman" w:hAnsi="Cambria Math" w:cs="Times New Roman"/>
                  <w:sz w:val="18"/>
                  <w:lang w:val="en-US" w:eastAsia="en-US"/>
                </w:rPr>
                <m:t xml:space="preserve"> [kB]</m:t>
              </m:r>
            </m:oMath>
          </w:p>
        </w:tc>
        <w:tc>
          <w:tcPr>
            <w:tcW w:w="1098" w:type="dxa"/>
          </w:tcPr>
          <w:p w14:paraId="743B26A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492</m:t>
                </m:r>
              </m:oMath>
            </m:oMathPara>
          </w:p>
        </w:tc>
        <w:tc>
          <w:tcPr>
            <w:tcW w:w="849" w:type="dxa"/>
          </w:tcPr>
          <w:p w14:paraId="1C480CF3"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3200 </m:t>
                </m:r>
              </m:oMath>
            </m:oMathPara>
          </w:p>
        </w:tc>
        <w:tc>
          <w:tcPr>
            <w:tcW w:w="1004" w:type="dxa"/>
          </w:tcPr>
          <w:p w14:paraId="1325860B" w14:textId="77777777" w:rsidR="0007209F" w:rsidRPr="0007209F" w:rsidRDefault="0007209F" w:rsidP="0007209F">
            <w:pPr>
              <w:keepNext/>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 20 </m:t>
                </m:r>
              </m:oMath>
            </m:oMathPara>
          </w:p>
        </w:tc>
      </w:tr>
    </w:tbl>
    <w:p w14:paraId="4A3F787A" w14:textId="77777777" w:rsidR="0007209F" w:rsidRPr="0007209F" w:rsidRDefault="0007209F" w:rsidP="0007209F">
      <w:pPr>
        <w:autoSpaceDE w:val="0"/>
        <w:autoSpaceDN w:val="0"/>
        <w:spacing w:after="200" w:line="240" w:lineRule="auto"/>
        <w:jc w:val="left"/>
        <w:rPr>
          <w:rFonts w:ascii="Times New Roman" w:eastAsia="Times New Roman" w:hAnsi="Times New Roman" w:cs="Times New Roman"/>
          <w:i/>
          <w:iCs/>
          <w:color w:val="44546A"/>
          <w:sz w:val="16"/>
          <w:szCs w:val="18"/>
          <w:lang w:val="en-US" w:eastAsia="en-US"/>
        </w:rPr>
      </w:pPr>
    </w:p>
    <w:p w14:paraId="7FFDC59F"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2</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iOS memory results</w:t>
      </w:r>
    </w:p>
    <w:tbl>
      <w:tblPr>
        <w:tblStyle w:val="Tabelraster"/>
        <w:tblW w:w="0" w:type="auto"/>
        <w:tblLook w:val="04A0" w:firstRow="1" w:lastRow="0" w:firstColumn="1" w:lastColumn="0" w:noHBand="0" w:noVBand="1"/>
      </w:tblPr>
      <w:tblGrid>
        <w:gridCol w:w="1809"/>
        <w:gridCol w:w="960"/>
        <w:gridCol w:w="960"/>
        <w:gridCol w:w="1085"/>
      </w:tblGrid>
      <w:tr w:rsidR="0007209F" w:rsidRPr="0007209F" w14:paraId="693FB5D9" w14:textId="77777777" w:rsidTr="0002152D">
        <w:tc>
          <w:tcPr>
            <w:tcW w:w="1809" w:type="dxa"/>
          </w:tcPr>
          <w:p w14:paraId="459354C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p>
        </w:tc>
        <w:tc>
          <w:tcPr>
            <w:tcW w:w="960" w:type="dxa"/>
          </w:tcPr>
          <w:p w14:paraId="40284569"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Native (iOS)</w:t>
            </w:r>
          </w:p>
        </w:tc>
        <w:tc>
          <w:tcPr>
            <w:tcW w:w="960" w:type="dxa"/>
          </w:tcPr>
          <w:p w14:paraId="63FBB54B"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085" w:type="dxa"/>
          </w:tcPr>
          <w:p w14:paraId="4A66EA84"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10D18844" w14:textId="77777777" w:rsidTr="0002152D">
        <w:tc>
          <w:tcPr>
            <w:tcW w:w="1809" w:type="dxa"/>
          </w:tcPr>
          <w:p w14:paraId="4C303540"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Internal memory</w:t>
            </w:r>
            <m:oMath>
              <m:r>
                <w:rPr>
                  <w:rFonts w:ascii="Cambria Math" w:eastAsia="Times New Roman" w:hAnsi="Cambria Math" w:cs="Times New Roman"/>
                  <w:sz w:val="18"/>
                  <w:lang w:val="en-US" w:eastAsia="en-US"/>
                </w:rPr>
                <m:t xml:space="preserve"> [MB]</m:t>
              </m:r>
            </m:oMath>
          </w:p>
        </w:tc>
        <w:tc>
          <w:tcPr>
            <w:tcW w:w="960" w:type="dxa"/>
          </w:tcPr>
          <w:p w14:paraId="7077B5E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94,5</m:t>
                </m:r>
              </m:oMath>
            </m:oMathPara>
          </w:p>
        </w:tc>
        <w:tc>
          <w:tcPr>
            <w:tcW w:w="960" w:type="dxa"/>
          </w:tcPr>
          <w:p w14:paraId="3B8A876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24,6 </m:t>
                </m:r>
              </m:oMath>
            </m:oMathPara>
          </w:p>
        </w:tc>
        <w:tc>
          <w:tcPr>
            <w:tcW w:w="1085" w:type="dxa"/>
          </w:tcPr>
          <w:p w14:paraId="4C7A746E"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24,6 </m:t>
                </m:r>
              </m:oMath>
            </m:oMathPara>
          </w:p>
        </w:tc>
      </w:tr>
      <w:tr w:rsidR="0007209F" w:rsidRPr="0007209F" w14:paraId="302AB4BC" w14:textId="77777777" w:rsidTr="0002152D">
        <w:tc>
          <w:tcPr>
            <w:tcW w:w="1809" w:type="dxa"/>
          </w:tcPr>
          <w:p w14:paraId="5165462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AM-memory</w:t>
            </w:r>
            <m:oMath>
              <m:r>
                <w:rPr>
                  <w:rFonts w:ascii="Cambria Math" w:eastAsia="Times New Roman" w:hAnsi="Cambria Math" w:cs="Times New Roman"/>
                  <w:sz w:val="18"/>
                  <w:lang w:val="en-US" w:eastAsia="en-US"/>
                </w:rPr>
                <m:t xml:space="preserve"> [MB]</m:t>
              </m:r>
            </m:oMath>
          </w:p>
        </w:tc>
        <w:tc>
          <w:tcPr>
            <w:tcW w:w="960" w:type="dxa"/>
          </w:tcPr>
          <w:p w14:paraId="35425CBB"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 288,1</m:t>
                </m:r>
              </m:oMath>
            </m:oMathPara>
          </w:p>
        </w:tc>
        <w:tc>
          <w:tcPr>
            <w:tcW w:w="960" w:type="dxa"/>
          </w:tcPr>
          <w:p w14:paraId="4DEC3BBD"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126,3 </m:t>
                </m:r>
              </m:oMath>
            </m:oMathPara>
          </w:p>
        </w:tc>
        <w:tc>
          <w:tcPr>
            <w:tcW w:w="1085" w:type="dxa"/>
          </w:tcPr>
          <w:p w14:paraId="7ABC9846"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97,8 </m:t>
                </m:r>
              </m:oMath>
            </m:oMathPara>
          </w:p>
        </w:tc>
      </w:tr>
      <w:tr w:rsidR="0007209F" w:rsidRPr="0007209F" w14:paraId="66C79C41" w14:textId="77777777" w:rsidTr="0002152D">
        <w:tc>
          <w:tcPr>
            <w:tcW w:w="1809" w:type="dxa"/>
          </w:tcPr>
          <w:p w14:paraId="71645B26"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Cache-memory</w:t>
            </w:r>
            <m:oMath>
              <m:r>
                <w:rPr>
                  <w:rFonts w:ascii="Cambria Math" w:eastAsia="Times New Roman" w:hAnsi="Cambria Math" w:cs="Times New Roman"/>
                  <w:sz w:val="18"/>
                  <w:lang w:val="en-US" w:eastAsia="en-US"/>
                </w:rPr>
                <m:t xml:space="preserve"> [kB]</m:t>
              </m:r>
            </m:oMath>
          </w:p>
        </w:tc>
        <w:tc>
          <w:tcPr>
            <w:tcW w:w="960" w:type="dxa"/>
          </w:tcPr>
          <w:p w14:paraId="3209AC41"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115</m:t>
                </m:r>
              </m:oMath>
            </m:oMathPara>
          </w:p>
        </w:tc>
        <w:tc>
          <w:tcPr>
            <w:tcW w:w="960" w:type="dxa"/>
          </w:tcPr>
          <w:p w14:paraId="3821FF5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4</m:t>
                </m:r>
              </m:oMath>
            </m:oMathPara>
          </w:p>
        </w:tc>
        <w:tc>
          <w:tcPr>
            <w:tcW w:w="1085" w:type="dxa"/>
          </w:tcPr>
          <w:p w14:paraId="0B4EBD7A"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 3000 </m:t>
                </m:r>
              </m:oMath>
            </m:oMathPara>
          </w:p>
        </w:tc>
      </w:tr>
    </w:tbl>
    <w:p w14:paraId="12C24687"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42186583"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In terms of speed (Table 3 and 4), the installation time was immediately declared a useless variable, since this is proportional with the file-size of the application. The startup time had some interesting insight though. On Android the Xamarin app performed significantly worse than the React Native alternative. But on iOS the React Native app performed worse than its counterpart. An explanation could be the difference in hardware inside the used devices and the structure of the application. If the reason was the framework, those problems would be consistent on Android and iOS. The significant startup time of the Xamarin Android app gets explained by the way it setups its list inside the application. It is a static reference, which Android had a hard time handling.</w:t>
      </w:r>
    </w:p>
    <w:p w14:paraId="3CFB1C78"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Because of these nuances there has been judged that there is no significant difference in the startup time between the cross-platform framework itself, this conclusion gets derived off the fact that the iOS-timings are only a little different from each other, which in itself could be explained due to the difference in features. </w:t>
      </w:r>
    </w:p>
    <w:p w14:paraId="0880052F"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32538A88"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3</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Android speed results</w:t>
      </w:r>
    </w:p>
    <w:tbl>
      <w:tblPr>
        <w:tblStyle w:val="Tabelraster"/>
        <w:tblW w:w="0" w:type="auto"/>
        <w:tblLook w:val="04A0" w:firstRow="1" w:lastRow="0" w:firstColumn="1" w:lastColumn="0" w:noHBand="0" w:noVBand="1"/>
      </w:tblPr>
      <w:tblGrid>
        <w:gridCol w:w="1318"/>
        <w:gridCol w:w="1249"/>
        <w:gridCol w:w="1066"/>
        <w:gridCol w:w="1181"/>
      </w:tblGrid>
      <w:tr w:rsidR="0007209F" w:rsidRPr="0007209F" w14:paraId="3E35E3CF" w14:textId="77777777" w:rsidTr="0002152D">
        <w:tc>
          <w:tcPr>
            <w:tcW w:w="1318" w:type="dxa"/>
          </w:tcPr>
          <w:p w14:paraId="49F64E8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p>
        </w:tc>
        <w:tc>
          <w:tcPr>
            <w:tcW w:w="1249" w:type="dxa"/>
          </w:tcPr>
          <w:p w14:paraId="0930A4E9"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Native (Android)</w:t>
            </w:r>
          </w:p>
        </w:tc>
        <w:tc>
          <w:tcPr>
            <w:tcW w:w="1066" w:type="dxa"/>
          </w:tcPr>
          <w:p w14:paraId="2A3333C5"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181" w:type="dxa"/>
          </w:tcPr>
          <w:p w14:paraId="0955DE1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1673B743" w14:textId="77777777" w:rsidTr="0002152D">
        <w:tc>
          <w:tcPr>
            <w:tcW w:w="1318" w:type="dxa"/>
          </w:tcPr>
          <w:p w14:paraId="347152AB"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Installation time [s]</w:t>
            </w:r>
          </w:p>
        </w:tc>
        <w:tc>
          <w:tcPr>
            <w:tcW w:w="1249" w:type="dxa"/>
          </w:tcPr>
          <w:p w14:paraId="7A7D351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26,59 </m:t>
                </m:r>
              </m:oMath>
            </m:oMathPara>
          </w:p>
        </w:tc>
        <w:tc>
          <w:tcPr>
            <w:tcW w:w="1066" w:type="dxa"/>
          </w:tcPr>
          <w:p w14:paraId="306BDFA6"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9 </m:t>
                </m:r>
              </m:oMath>
            </m:oMathPara>
          </w:p>
        </w:tc>
        <w:tc>
          <w:tcPr>
            <w:tcW w:w="1181" w:type="dxa"/>
          </w:tcPr>
          <w:p w14:paraId="356FA0AC"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10,75 </m:t>
                </m:r>
              </m:oMath>
            </m:oMathPara>
          </w:p>
        </w:tc>
      </w:tr>
      <w:tr w:rsidR="0007209F" w:rsidRPr="0007209F" w14:paraId="3AD6562A" w14:textId="77777777" w:rsidTr="0002152D">
        <w:tc>
          <w:tcPr>
            <w:tcW w:w="1318" w:type="dxa"/>
          </w:tcPr>
          <w:p w14:paraId="704A317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tartup time [s]</w:t>
            </w:r>
          </w:p>
        </w:tc>
        <w:tc>
          <w:tcPr>
            <w:tcW w:w="1249" w:type="dxa"/>
          </w:tcPr>
          <w:p w14:paraId="6958C845"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1,193</m:t>
                </m:r>
              </m:oMath>
            </m:oMathPara>
          </w:p>
        </w:tc>
        <w:tc>
          <w:tcPr>
            <w:tcW w:w="1066" w:type="dxa"/>
          </w:tcPr>
          <w:p w14:paraId="0E07ECB1"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0,348</m:t>
                </m:r>
              </m:oMath>
            </m:oMathPara>
          </w:p>
        </w:tc>
        <w:tc>
          <w:tcPr>
            <w:tcW w:w="1181" w:type="dxa"/>
          </w:tcPr>
          <w:p w14:paraId="610FEBC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6,601</m:t>
                </m:r>
              </m:oMath>
            </m:oMathPara>
          </w:p>
        </w:tc>
      </w:tr>
    </w:tbl>
    <w:p w14:paraId="4BB46DA9"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63DFD584"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4</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iOS speed results</w:t>
      </w:r>
    </w:p>
    <w:tbl>
      <w:tblPr>
        <w:tblStyle w:val="Tabelraster"/>
        <w:tblW w:w="0" w:type="auto"/>
        <w:tblLook w:val="04A0" w:firstRow="1" w:lastRow="0" w:firstColumn="1" w:lastColumn="0" w:noHBand="0" w:noVBand="1"/>
      </w:tblPr>
      <w:tblGrid>
        <w:gridCol w:w="1320"/>
        <w:gridCol w:w="1140"/>
        <w:gridCol w:w="1171"/>
        <w:gridCol w:w="1183"/>
      </w:tblGrid>
      <w:tr w:rsidR="0007209F" w:rsidRPr="0007209F" w14:paraId="535FDB8A" w14:textId="77777777" w:rsidTr="0002152D">
        <w:tc>
          <w:tcPr>
            <w:tcW w:w="1320" w:type="dxa"/>
          </w:tcPr>
          <w:p w14:paraId="1D0F2317"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p>
        </w:tc>
        <w:tc>
          <w:tcPr>
            <w:tcW w:w="1140" w:type="dxa"/>
          </w:tcPr>
          <w:p w14:paraId="68C1DFAD"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Native (iOS)</w:t>
            </w:r>
          </w:p>
        </w:tc>
        <w:tc>
          <w:tcPr>
            <w:tcW w:w="1171" w:type="dxa"/>
          </w:tcPr>
          <w:p w14:paraId="70AEE422"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183" w:type="dxa"/>
          </w:tcPr>
          <w:p w14:paraId="0072E8F6"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5223ACA1" w14:textId="77777777" w:rsidTr="0002152D">
        <w:tc>
          <w:tcPr>
            <w:tcW w:w="1320" w:type="dxa"/>
          </w:tcPr>
          <w:p w14:paraId="1F76237D"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Installation time [s]</w:t>
            </w:r>
          </w:p>
        </w:tc>
        <w:tc>
          <w:tcPr>
            <w:tcW w:w="1140" w:type="dxa"/>
          </w:tcPr>
          <w:p w14:paraId="123C3600"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15,13 </m:t>
                </m:r>
              </m:oMath>
            </m:oMathPara>
          </w:p>
        </w:tc>
        <w:tc>
          <w:tcPr>
            <w:tcW w:w="1171" w:type="dxa"/>
          </w:tcPr>
          <w:p w14:paraId="2AF04B55"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7,46 </m:t>
                </m:r>
              </m:oMath>
            </m:oMathPara>
          </w:p>
        </w:tc>
        <w:tc>
          <w:tcPr>
            <w:tcW w:w="1183" w:type="dxa"/>
          </w:tcPr>
          <w:p w14:paraId="5F86D198"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7,46 </m:t>
                </m:r>
              </m:oMath>
            </m:oMathPara>
          </w:p>
        </w:tc>
      </w:tr>
      <w:tr w:rsidR="0007209F" w:rsidRPr="0007209F" w14:paraId="44C61EB8" w14:textId="77777777" w:rsidTr="0002152D">
        <w:tc>
          <w:tcPr>
            <w:tcW w:w="1320" w:type="dxa"/>
          </w:tcPr>
          <w:p w14:paraId="3DA2725B"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tartup time [s]</w:t>
            </w:r>
          </w:p>
        </w:tc>
        <w:tc>
          <w:tcPr>
            <w:tcW w:w="1140" w:type="dxa"/>
          </w:tcPr>
          <w:p w14:paraId="1C09ED0B"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 xml:space="preserve">0,3916 </m:t>
                </m:r>
              </m:oMath>
            </m:oMathPara>
          </w:p>
        </w:tc>
        <w:tc>
          <w:tcPr>
            <w:tcW w:w="1171" w:type="dxa"/>
          </w:tcPr>
          <w:p w14:paraId="43D78C9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0,</m:t>
                </m:r>
                <m:r>
                  <w:rPr>
                    <w:rFonts w:ascii="Cambria Math" w:eastAsia="Times New Roman" w:hAnsi="Cambria Math" w:cs="Times New Roman"/>
                    <w:noProof/>
                    <w:sz w:val="18"/>
                    <w:lang w:val="en-US" w:eastAsia="en-US"/>
                  </w:rPr>
                  <m:t xml:space="preserve">4639 </m:t>
                </m:r>
                <m:r>
                  <w:rPr>
                    <w:rFonts w:ascii="Cambria Math" w:eastAsia="Times New Roman" w:hAnsi="Cambria Math" w:cs="Times New Roman"/>
                    <w:sz w:val="18"/>
                    <w:lang w:val="en-US" w:eastAsia="en-US"/>
                  </w:rPr>
                  <m:t xml:space="preserve"> </m:t>
                </m:r>
              </m:oMath>
            </m:oMathPara>
          </w:p>
        </w:tc>
        <w:tc>
          <w:tcPr>
            <w:tcW w:w="1183" w:type="dxa"/>
          </w:tcPr>
          <w:p w14:paraId="3F3A907F" w14:textId="77777777" w:rsidR="0007209F" w:rsidRPr="0007209F" w:rsidRDefault="0007209F" w:rsidP="0007209F">
            <w:pPr>
              <w:autoSpaceDE w:val="0"/>
              <w:autoSpaceDN w:val="0"/>
              <w:spacing w:after="0"/>
              <w:jc w:val="left"/>
              <w:rPr>
                <w:rFonts w:ascii="Times New Roman" w:eastAsia="Times New Roman" w:hAnsi="Times New Roman" w:cs="Times New Roman"/>
                <w:sz w:val="18"/>
                <w:lang w:val="en-US" w:eastAsia="en-US"/>
              </w:rPr>
            </w:pPr>
            <m:oMathPara>
              <m:oMath>
                <m:r>
                  <w:rPr>
                    <w:rFonts w:ascii="Cambria Math" w:eastAsia="Times New Roman" w:hAnsi="Cambria Math" w:cs="Times New Roman"/>
                    <w:sz w:val="18"/>
                    <w:lang w:val="en-US" w:eastAsia="en-US"/>
                  </w:rPr>
                  <m:t>0,3404</m:t>
                </m:r>
              </m:oMath>
            </m:oMathPara>
          </w:p>
        </w:tc>
      </w:tr>
    </w:tbl>
    <w:p w14:paraId="7F9556BA"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1F2D0E44"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lastRenderedPageBreak/>
        <w:t>The last and most important feature of a mobile application is its user experience. Previous elements like memory and speed all add to the user experience, but can’t be finally judged by numbers alone. Since this is a subjective matter, this element will be tested by a survey. This survey will consist of parameters which the participant must give a score within the range of one and five. The participant will rate these parameters for each application in iOS and Android, including the native apps made by Zappware’s development team. The survey has a sample size of ten participants with different backgrounds and various expertise levels. The results of the survey are shown in Table 5 and Table 6 with the first result being the mean and the second being the median of each score.</w:t>
      </w:r>
    </w:p>
    <w:p w14:paraId="1E890160"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Looking at the results, it is obvious the native applications gets (almost) perfect scores the whole survey. This makes sense since this application is developed by a whole team of developers who realized this after a lot of hours and effort. The only thing that is noticeable: the startup time doesn’t score as good in Android. This can be explained, like previously stated, by the difference in hardware. But the startup time of this application can’t be compared with the other applications considering the native app is more complex and comprehensive.</w:t>
      </w:r>
    </w:p>
    <w:p w14:paraId="09067BF9"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The questions about the components, like the video player and date picker, were answered in positive fashion. Although the date picker in the iOS applications of the cross-platform frameworks get worse results. This is because in the iOS application the date picker gets blocked by the iOS standard clock. This is a small inconvenience which results in the fact that both React Native and Xamarin applications both need some form of platform-specific code to solve such issues. </w:t>
      </w:r>
    </w:p>
    <w:p w14:paraId="58CEA67E"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The results in startup time are consistent with the startup times tested in Table 3 and Table 4. The explanation for these results have already been discussed.</w:t>
      </w:r>
    </w:p>
    <w:p w14:paraId="0AD621F8"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Scrolling through a list on an application should run as smooth as possible. The scores on this part are based on the number of jitters happen. Those are creaks that happen when scrolling through such a list. There is a difference between the first time a list gets scrolled and the second time. This phenomenon occurs when the data is loaded in the cache-memory of the device the first time. The second time the list gets scrolled through the data will be obtained from that cache-memory, this results in a smoother experience. The results confirm that this phenomenon happens in the applications, with better results the second time opposite to the first time on Android. The results show that the React Native version runs smoother on Android and that they both score the highest on iOS.</w:t>
      </w:r>
    </w:p>
    <w:p w14:paraId="53E1D3AD"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The general look and feel is also judged by the participants. This results in a conclusion that the Xamarin and React Native applications feel quite similar and don’t look different. Making a judgment about this element is hard, since they are so similar. The React Native application gets an average score 0.2 higher than its Xamarin counterpart on Android. The reverse is true for iOS with a difference of </w:t>
      </w:r>
      <w:r w:rsidRPr="0007209F">
        <w:rPr>
          <w:rFonts w:ascii="Times New Roman" w:eastAsia="Times New Roman" w:hAnsi="Times New Roman" w:cs="Times New Roman"/>
          <w:sz w:val="20"/>
          <w:lang w:val="en-US" w:eastAsia="en-US"/>
        </w:rPr>
        <w:t>0.4. This concludes that a React Native app has a slight preference in Android, while Xamarin is the choice in the OS of Apple.</w:t>
      </w:r>
    </w:p>
    <w:p w14:paraId="1982709D"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All this information accumulates to the fact that determining which application is the best option is hard. It is obvious the native application is the best option on all accounts, which makes sense. On the native platforms every little detail can be adapted and everything is possible. On a hybrid framework the application gets limited since not all components are available and not every variable can be changed. But the options to build a good working application in both frameworks exist. To use such a framework to build a prototype for an application sure is possible. For this purpose, React Native seems the better choice of the two discussed frameworks. As stated earlier, React Native has the financial and simplicity advantage over Xamarin. For these reasons the conclusion is made that the React Native is the preferred framework to create hybrid applications. Although it’s not good enough to replace native designed applications if user experience is the most important element of the app.</w:t>
      </w:r>
    </w:p>
    <w:p w14:paraId="3C26E591"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3B41BDCC"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5</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Android results survey user experience</w:t>
      </w:r>
    </w:p>
    <w:tbl>
      <w:tblPr>
        <w:tblStyle w:val="Tabelraster"/>
        <w:tblW w:w="0" w:type="auto"/>
        <w:tblInd w:w="137" w:type="dxa"/>
        <w:tblLook w:val="04A0" w:firstRow="1" w:lastRow="0" w:firstColumn="1" w:lastColumn="0" w:noHBand="0" w:noVBand="1"/>
      </w:tblPr>
      <w:tblGrid>
        <w:gridCol w:w="1101"/>
        <w:gridCol w:w="1129"/>
        <w:gridCol w:w="1215"/>
        <w:gridCol w:w="1237"/>
      </w:tblGrid>
      <w:tr w:rsidR="0007209F" w:rsidRPr="0007209F" w14:paraId="28E2B4B7" w14:textId="77777777" w:rsidTr="0007209F">
        <w:tc>
          <w:tcPr>
            <w:tcW w:w="1101" w:type="dxa"/>
            <w:tcBorders>
              <w:top w:val="nil"/>
              <w:left w:val="nil"/>
              <w:bottom w:val="nil"/>
              <w:right w:val="single" w:sz="4" w:space="0" w:color="auto"/>
            </w:tcBorders>
          </w:tcPr>
          <w:p w14:paraId="641B17F2" w14:textId="77777777" w:rsidR="0007209F" w:rsidRPr="0007209F" w:rsidRDefault="0007209F" w:rsidP="0007209F">
            <w:pPr>
              <w:autoSpaceDE w:val="0"/>
              <w:autoSpaceDN w:val="0"/>
              <w:spacing w:after="0"/>
              <w:jc w:val="center"/>
              <w:rPr>
                <w:rFonts w:ascii="Times New Roman" w:eastAsia="Times New Roman" w:hAnsi="Times New Roman" w:cs="Times New Roman"/>
                <w:i/>
                <w:sz w:val="18"/>
                <w:lang w:val="en-US" w:eastAsia="en-US"/>
              </w:rPr>
            </w:pPr>
          </w:p>
        </w:tc>
        <w:tc>
          <w:tcPr>
            <w:tcW w:w="1129" w:type="dxa"/>
            <w:tcBorders>
              <w:top w:val="single" w:sz="4" w:space="0" w:color="auto"/>
              <w:left w:val="single" w:sz="4" w:space="0" w:color="auto"/>
              <w:bottom w:val="single" w:sz="4" w:space="0" w:color="auto"/>
              <w:right w:val="single" w:sz="4" w:space="0" w:color="auto"/>
            </w:tcBorders>
            <w:hideMark/>
          </w:tcPr>
          <w:p w14:paraId="7E727AC6"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215" w:type="dxa"/>
            <w:tcBorders>
              <w:top w:val="single" w:sz="4" w:space="0" w:color="000000"/>
              <w:left w:val="single" w:sz="4" w:space="0" w:color="000000"/>
              <w:bottom w:val="single" w:sz="4" w:space="0" w:color="000000"/>
              <w:right w:val="single" w:sz="4" w:space="0" w:color="000000"/>
            </w:tcBorders>
            <w:hideMark/>
          </w:tcPr>
          <w:p w14:paraId="08DCF24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Native Android</w:t>
            </w:r>
          </w:p>
        </w:tc>
        <w:tc>
          <w:tcPr>
            <w:tcW w:w="1237" w:type="dxa"/>
            <w:tcBorders>
              <w:top w:val="single" w:sz="4" w:space="0" w:color="000000"/>
              <w:left w:val="single" w:sz="4" w:space="0" w:color="000000"/>
              <w:bottom w:val="single" w:sz="4" w:space="0" w:color="000000"/>
              <w:right w:val="single" w:sz="4" w:space="0" w:color="000000"/>
            </w:tcBorders>
            <w:hideMark/>
          </w:tcPr>
          <w:p w14:paraId="1F480489"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70E58A7F" w14:textId="77777777" w:rsidTr="0007209F">
        <w:tc>
          <w:tcPr>
            <w:tcW w:w="1101" w:type="dxa"/>
            <w:tcBorders>
              <w:top w:val="nil"/>
              <w:left w:val="nil"/>
              <w:bottom w:val="nil"/>
              <w:right w:val="single" w:sz="4" w:space="0" w:color="auto"/>
            </w:tcBorders>
            <w:hideMark/>
          </w:tcPr>
          <w:p w14:paraId="1C3BAC1F"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tartup Speed</w:t>
            </w:r>
          </w:p>
        </w:tc>
        <w:tc>
          <w:tcPr>
            <w:tcW w:w="1129" w:type="dxa"/>
            <w:tcBorders>
              <w:top w:val="single" w:sz="4" w:space="0" w:color="auto"/>
              <w:left w:val="single" w:sz="4" w:space="0" w:color="auto"/>
              <w:bottom w:val="single" w:sz="4" w:space="0" w:color="auto"/>
              <w:right w:val="single" w:sz="4" w:space="0" w:color="auto"/>
            </w:tcBorders>
            <w:hideMark/>
          </w:tcPr>
          <w:p w14:paraId="3846DA5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1 / 4</w:t>
            </w:r>
          </w:p>
        </w:tc>
        <w:tc>
          <w:tcPr>
            <w:tcW w:w="1215" w:type="dxa"/>
            <w:tcBorders>
              <w:top w:val="single" w:sz="4" w:space="0" w:color="000000"/>
              <w:left w:val="single" w:sz="4" w:space="0" w:color="000000"/>
              <w:bottom w:val="single" w:sz="4" w:space="0" w:color="000000"/>
              <w:right w:val="single" w:sz="4" w:space="0" w:color="000000"/>
            </w:tcBorders>
            <w:hideMark/>
          </w:tcPr>
          <w:p w14:paraId="1133BEA3"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4 / 3</w:t>
            </w:r>
          </w:p>
        </w:tc>
        <w:tc>
          <w:tcPr>
            <w:tcW w:w="1237" w:type="dxa"/>
            <w:tcBorders>
              <w:top w:val="single" w:sz="4" w:space="0" w:color="000000"/>
              <w:left w:val="single" w:sz="4" w:space="0" w:color="000000"/>
              <w:bottom w:val="single" w:sz="4" w:space="0" w:color="000000"/>
              <w:right w:val="single" w:sz="4" w:space="0" w:color="000000"/>
            </w:tcBorders>
            <w:hideMark/>
          </w:tcPr>
          <w:p w14:paraId="09252412"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1,9 / 2</w:t>
            </w:r>
          </w:p>
        </w:tc>
      </w:tr>
      <w:tr w:rsidR="0007209F" w:rsidRPr="0007209F" w14:paraId="189AFA88" w14:textId="77777777" w:rsidTr="0007209F">
        <w:tc>
          <w:tcPr>
            <w:tcW w:w="1101" w:type="dxa"/>
            <w:tcBorders>
              <w:top w:val="nil"/>
              <w:left w:val="nil"/>
              <w:bottom w:val="nil"/>
              <w:right w:val="single" w:sz="4" w:space="0" w:color="auto"/>
            </w:tcBorders>
            <w:hideMark/>
          </w:tcPr>
          <w:p w14:paraId="30FF20AD"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croll 1</w:t>
            </w:r>
          </w:p>
        </w:tc>
        <w:tc>
          <w:tcPr>
            <w:tcW w:w="1129" w:type="dxa"/>
            <w:tcBorders>
              <w:top w:val="single" w:sz="4" w:space="0" w:color="auto"/>
              <w:left w:val="single" w:sz="4" w:space="0" w:color="auto"/>
              <w:bottom w:val="single" w:sz="4" w:space="0" w:color="auto"/>
              <w:right w:val="single" w:sz="4" w:space="0" w:color="auto"/>
            </w:tcBorders>
            <w:hideMark/>
          </w:tcPr>
          <w:p w14:paraId="46954E1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3 / 3</w:t>
            </w:r>
          </w:p>
        </w:tc>
        <w:tc>
          <w:tcPr>
            <w:tcW w:w="1215" w:type="dxa"/>
            <w:tcBorders>
              <w:top w:val="single" w:sz="4" w:space="0" w:color="000000"/>
              <w:left w:val="single" w:sz="4" w:space="0" w:color="000000"/>
              <w:bottom w:val="single" w:sz="4" w:space="0" w:color="000000"/>
              <w:right w:val="single" w:sz="4" w:space="0" w:color="000000"/>
            </w:tcBorders>
            <w:hideMark/>
          </w:tcPr>
          <w:p w14:paraId="68E26A07"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37" w:type="dxa"/>
            <w:tcBorders>
              <w:top w:val="single" w:sz="4" w:space="0" w:color="000000"/>
              <w:left w:val="single" w:sz="4" w:space="0" w:color="000000"/>
              <w:bottom w:val="single" w:sz="4" w:space="0" w:color="000000"/>
              <w:right w:val="single" w:sz="4" w:space="0" w:color="000000"/>
            </w:tcBorders>
            <w:hideMark/>
          </w:tcPr>
          <w:p w14:paraId="510A70E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2,7 / 2,5</w:t>
            </w:r>
          </w:p>
        </w:tc>
      </w:tr>
      <w:tr w:rsidR="0007209F" w:rsidRPr="0007209F" w14:paraId="2CCE6B6D" w14:textId="77777777" w:rsidTr="0007209F">
        <w:tc>
          <w:tcPr>
            <w:tcW w:w="1101" w:type="dxa"/>
            <w:tcBorders>
              <w:top w:val="nil"/>
              <w:left w:val="nil"/>
              <w:bottom w:val="nil"/>
              <w:right w:val="single" w:sz="4" w:space="0" w:color="auto"/>
            </w:tcBorders>
            <w:hideMark/>
          </w:tcPr>
          <w:p w14:paraId="0C8A035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Video</w:t>
            </w:r>
          </w:p>
        </w:tc>
        <w:tc>
          <w:tcPr>
            <w:tcW w:w="1129" w:type="dxa"/>
            <w:tcBorders>
              <w:top w:val="single" w:sz="4" w:space="0" w:color="auto"/>
              <w:left w:val="single" w:sz="4" w:space="0" w:color="auto"/>
              <w:bottom w:val="single" w:sz="4" w:space="0" w:color="auto"/>
              <w:right w:val="single" w:sz="4" w:space="0" w:color="auto"/>
            </w:tcBorders>
            <w:hideMark/>
          </w:tcPr>
          <w:p w14:paraId="25AF8CA2"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15" w:type="dxa"/>
            <w:tcBorders>
              <w:top w:val="single" w:sz="4" w:space="0" w:color="000000"/>
              <w:left w:val="single" w:sz="4" w:space="0" w:color="000000"/>
              <w:bottom w:val="single" w:sz="4" w:space="0" w:color="000000"/>
              <w:right w:val="single" w:sz="4" w:space="0" w:color="000000"/>
            </w:tcBorders>
            <w:hideMark/>
          </w:tcPr>
          <w:p w14:paraId="5AB2DCC5"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37" w:type="dxa"/>
            <w:tcBorders>
              <w:top w:val="single" w:sz="4" w:space="0" w:color="000000"/>
              <w:left w:val="single" w:sz="4" w:space="0" w:color="000000"/>
              <w:bottom w:val="single" w:sz="4" w:space="0" w:color="000000"/>
              <w:right w:val="single" w:sz="4" w:space="0" w:color="000000"/>
            </w:tcBorders>
            <w:hideMark/>
          </w:tcPr>
          <w:p w14:paraId="1ACC5B11"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r>
      <w:tr w:rsidR="0007209F" w:rsidRPr="0007209F" w14:paraId="5003C5C2" w14:textId="77777777" w:rsidTr="0007209F">
        <w:tc>
          <w:tcPr>
            <w:tcW w:w="1101" w:type="dxa"/>
            <w:tcBorders>
              <w:top w:val="nil"/>
              <w:left w:val="nil"/>
              <w:bottom w:val="nil"/>
              <w:right w:val="single" w:sz="4" w:space="0" w:color="auto"/>
            </w:tcBorders>
            <w:hideMark/>
          </w:tcPr>
          <w:p w14:paraId="05FBFCAF"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Date</w:t>
            </w:r>
          </w:p>
        </w:tc>
        <w:tc>
          <w:tcPr>
            <w:tcW w:w="1129" w:type="dxa"/>
            <w:tcBorders>
              <w:top w:val="single" w:sz="4" w:space="0" w:color="auto"/>
              <w:left w:val="single" w:sz="4" w:space="0" w:color="auto"/>
              <w:bottom w:val="single" w:sz="4" w:space="0" w:color="auto"/>
              <w:right w:val="single" w:sz="4" w:space="0" w:color="auto"/>
            </w:tcBorders>
            <w:hideMark/>
          </w:tcPr>
          <w:p w14:paraId="2F196F03"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3 / 4,5</w:t>
            </w:r>
          </w:p>
        </w:tc>
        <w:tc>
          <w:tcPr>
            <w:tcW w:w="1215" w:type="dxa"/>
            <w:tcBorders>
              <w:top w:val="single" w:sz="4" w:space="0" w:color="000000"/>
              <w:left w:val="single" w:sz="4" w:space="0" w:color="000000"/>
              <w:bottom w:val="single" w:sz="4" w:space="0" w:color="000000"/>
              <w:right w:val="single" w:sz="4" w:space="0" w:color="000000"/>
            </w:tcBorders>
            <w:hideMark/>
          </w:tcPr>
          <w:p w14:paraId="7DC48AB9"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37" w:type="dxa"/>
            <w:tcBorders>
              <w:top w:val="single" w:sz="4" w:space="0" w:color="000000"/>
              <w:left w:val="single" w:sz="4" w:space="0" w:color="000000"/>
              <w:bottom w:val="single" w:sz="4" w:space="0" w:color="000000"/>
              <w:right w:val="single" w:sz="4" w:space="0" w:color="000000"/>
            </w:tcBorders>
            <w:hideMark/>
          </w:tcPr>
          <w:p w14:paraId="780AC3BB"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5 / 4,5</w:t>
            </w:r>
          </w:p>
        </w:tc>
      </w:tr>
      <w:tr w:rsidR="0007209F" w:rsidRPr="0007209F" w14:paraId="421EAEF7" w14:textId="77777777" w:rsidTr="0007209F">
        <w:tc>
          <w:tcPr>
            <w:tcW w:w="1101" w:type="dxa"/>
            <w:tcBorders>
              <w:top w:val="nil"/>
              <w:left w:val="nil"/>
              <w:bottom w:val="nil"/>
              <w:right w:val="single" w:sz="4" w:space="0" w:color="auto"/>
            </w:tcBorders>
            <w:hideMark/>
          </w:tcPr>
          <w:p w14:paraId="3BC681D0"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croll 2</w:t>
            </w:r>
          </w:p>
        </w:tc>
        <w:tc>
          <w:tcPr>
            <w:tcW w:w="1129" w:type="dxa"/>
            <w:tcBorders>
              <w:top w:val="single" w:sz="4" w:space="0" w:color="auto"/>
              <w:left w:val="single" w:sz="4" w:space="0" w:color="auto"/>
              <w:bottom w:val="single" w:sz="4" w:space="0" w:color="auto"/>
              <w:right w:val="single" w:sz="4" w:space="0" w:color="auto"/>
            </w:tcBorders>
            <w:hideMark/>
          </w:tcPr>
          <w:p w14:paraId="496ED656"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1 / 4</w:t>
            </w:r>
          </w:p>
        </w:tc>
        <w:tc>
          <w:tcPr>
            <w:tcW w:w="1215" w:type="dxa"/>
            <w:tcBorders>
              <w:top w:val="single" w:sz="4" w:space="0" w:color="000000"/>
              <w:left w:val="single" w:sz="4" w:space="0" w:color="000000"/>
              <w:bottom w:val="single" w:sz="4" w:space="0" w:color="000000"/>
              <w:right w:val="single" w:sz="4" w:space="0" w:color="000000"/>
            </w:tcBorders>
            <w:hideMark/>
          </w:tcPr>
          <w:p w14:paraId="3C218FE9"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37" w:type="dxa"/>
            <w:tcBorders>
              <w:top w:val="single" w:sz="4" w:space="0" w:color="000000"/>
              <w:left w:val="single" w:sz="4" w:space="0" w:color="000000"/>
              <w:bottom w:val="single" w:sz="4" w:space="0" w:color="000000"/>
              <w:right w:val="single" w:sz="4" w:space="0" w:color="000000"/>
            </w:tcBorders>
            <w:hideMark/>
          </w:tcPr>
          <w:p w14:paraId="6E9AC25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 / 3</w:t>
            </w:r>
          </w:p>
        </w:tc>
      </w:tr>
      <w:tr w:rsidR="0007209F" w:rsidRPr="0007209F" w14:paraId="0ED16120" w14:textId="77777777" w:rsidTr="0007209F">
        <w:tc>
          <w:tcPr>
            <w:tcW w:w="1101" w:type="dxa"/>
            <w:tcBorders>
              <w:top w:val="nil"/>
              <w:left w:val="nil"/>
              <w:bottom w:val="nil"/>
              <w:right w:val="single" w:sz="4" w:space="0" w:color="auto"/>
            </w:tcBorders>
            <w:hideMark/>
          </w:tcPr>
          <w:p w14:paraId="2E2B2375"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core</w:t>
            </w:r>
          </w:p>
        </w:tc>
        <w:tc>
          <w:tcPr>
            <w:tcW w:w="1129" w:type="dxa"/>
            <w:tcBorders>
              <w:top w:val="single" w:sz="4" w:space="0" w:color="auto"/>
              <w:left w:val="single" w:sz="4" w:space="0" w:color="auto"/>
              <w:bottom w:val="single" w:sz="4" w:space="0" w:color="auto"/>
              <w:right w:val="single" w:sz="4" w:space="0" w:color="auto"/>
            </w:tcBorders>
            <w:hideMark/>
          </w:tcPr>
          <w:p w14:paraId="47FBFE4B"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7 / 4</w:t>
            </w:r>
          </w:p>
        </w:tc>
        <w:tc>
          <w:tcPr>
            <w:tcW w:w="1215" w:type="dxa"/>
            <w:tcBorders>
              <w:top w:val="single" w:sz="4" w:space="0" w:color="000000"/>
              <w:left w:val="single" w:sz="4" w:space="0" w:color="000000"/>
              <w:bottom w:val="single" w:sz="4" w:space="0" w:color="000000"/>
              <w:right w:val="single" w:sz="4" w:space="0" w:color="000000"/>
            </w:tcBorders>
            <w:hideMark/>
          </w:tcPr>
          <w:p w14:paraId="29576554"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37" w:type="dxa"/>
            <w:tcBorders>
              <w:top w:val="single" w:sz="4" w:space="0" w:color="000000"/>
              <w:left w:val="single" w:sz="4" w:space="0" w:color="000000"/>
              <w:bottom w:val="single" w:sz="4" w:space="0" w:color="000000"/>
              <w:right w:val="single" w:sz="4" w:space="0" w:color="000000"/>
            </w:tcBorders>
            <w:hideMark/>
          </w:tcPr>
          <w:p w14:paraId="18D71871"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5 / 3,5</w:t>
            </w:r>
          </w:p>
        </w:tc>
      </w:tr>
    </w:tbl>
    <w:p w14:paraId="1187B356"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p>
    <w:p w14:paraId="1DF7B240" w14:textId="77777777" w:rsidR="0007209F" w:rsidRPr="0007209F" w:rsidRDefault="0007209F" w:rsidP="0007209F">
      <w:pPr>
        <w:keepNext/>
        <w:autoSpaceDE w:val="0"/>
        <w:autoSpaceDN w:val="0"/>
        <w:spacing w:after="200" w:line="240" w:lineRule="auto"/>
        <w:jc w:val="left"/>
        <w:rPr>
          <w:rFonts w:ascii="Times New Roman" w:eastAsia="Times New Roman" w:hAnsi="Times New Roman" w:cs="Times New Roman"/>
          <w:i/>
          <w:iCs/>
          <w:color w:val="44546A"/>
          <w:sz w:val="18"/>
          <w:szCs w:val="18"/>
          <w:lang w:val="en-US" w:eastAsia="en-US"/>
        </w:rPr>
      </w:pPr>
      <w:r w:rsidRPr="0007209F">
        <w:rPr>
          <w:rFonts w:ascii="Times New Roman" w:eastAsia="Times New Roman" w:hAnsi="Times New Roman" w:cs="Times New Roman"/>
          <w:i/>
          <w:iCs/>
          <w:color w:val="44546A"/>
          <w:sz w:val="18"/>
          <w:szCs w:val="18"/>
          <w:lang w:val="en-US" w:eastAsia="en-US"/>
        </w:rPr>
        <w:t xml:space="preserve">Table </w:t>
      </w:r>
      <w:r w:rsidRPr="0007209F">
        <w:rPr>
          <w:rFonts w:ascii="Times New Roman" w:eastAsia="Times New Roman" w:hAnsi="Times New Roman" w:cs="Times New Roman"/>
          <w:i/>
          <w:iCs/>
          <w:color w:val="44546A"/>
          <w:sz w:val="18"/>
          <w:szCs w:val="18"/>
          <w:lang w:val="en-US" w:eastAsia="en-US"/>
        </w:rPr>
        <w:fldChar w:fldCharType="begin"/>
      </w:r>
      <w:r w:rsidRPr="0007209F">
        <w:rPr>
          <w:rFonts w:ascii="Times New Roman" w:eastAsia="Times New Roman" w:hAnsi="Times New Roman" w:cs="Times New Roman"/>
          <w:i/>
          <w:iCs/>
          <w:color w:val="44546A"/>
          <w:sz w:val="18"/>
          <w:szCs w:val="18"/>
          <w:lang w:val="en-US" w:eastAsia="en-US"/>
        </w:rPr>
        <w:instrText xml:space="preserve"> SEQ Table \* ARABIC </w:instrText>
      </w:r>
      <w:r w:rsidRPr="0007209F">
        <w:rPr>
          <w:rFonts w:ascii="Times New Roman" w:eastAsia="Times New Roman" w:hAnsi="Times New Roman" w:cs="Times New Roman"/>
          <w:i/>
          <w:iCs/>
          <w:color w:val="44546A"/>
          <w:sz w:val="18"/>
          <w:szCs w:val="18"/>
          <w:lang w:val="en-US" w:eastAsia="en-US"/>
        </w:rPr>
        <w:fldChar w:fldCharType="separate"/>
      </w:r>
      <w:r w:rsidRPr="0007209F">
        <w:rPr>
          <w:rFonts w:ascii="Times New Roman" w:eastAsia="Times New Roman" w:hAnsi="Times New Roman" w:cs="Times New Roman"/>
          <w:i/>
          <w:iCs/>
          <w:noProof/>
          <w:color w:val="44546A"/>
          <w:sz w:val="18"/>
          <w:szCs w:val="18"/>
          <w:lang w:val="en-US" w:eastAsia="en-US"/>
        </w:rPr>
        <w:t>6</w:t>
      </w:r>
      <w:r w:rsidRPr="0007209F">
        <w:rPr>
          <w:rFonts w:ascii="Times New Roman" w:eastAsia="Times New Roman" w:hAnsi="Times New Roman" w:cs="Times New Roman"/>
          <w:i/>
          <w:iCs/>
          <w:color w:val="44546A"/>
          <w:sz w:val="18"/>
          <w:szCs w:val="18"/>
          <w:lang w:val="en-US" w:eastAsia="en-US"/>
        </w:rPr>
        <w:fldChar w:fldCharType="end"/>
      </w:r>
      <w:r w:rsidRPr="0007209F">
        <w:rPr>
          <w:rFonts w:ascii="Times New Roman" w:eastAsia="Times New Roman" w:hAnsi="Times New Roman" w:cs="Times New Roman"/>
          <w:i/>
          <w:iCs/>
          <w:color w:val="44546A"/>
          <w:sz w:val="18"/>
          <w:szCs w:val="18"/>
          <w:lang w:val="en-US" w:eastAsia="en-US"/>
        </w:rPr>
        <w:t xml:space="preserve"> iOS results survey user experience</w:t>
      </w:r>
    </w:p>
    <w:tbl>
      <w:tblPr>
        <w:tblStyle w:val="Tabelraster"/>
        <w:tblW w:w="0" w:type="auto"/>
        <w:tblInd w:w="137" w:type="dxa"/>
        <w:tblLook w:val="04A0" w:firstRow="1" w:lastRow="0" w:firstColumn="1" w:lastColumn="0" w:noHBand="0" w:noVBand="1"/>
      </w:tblPr>
      <w:tblGrid>
        <w:gridCol w:w="1123"/>
        <w:gridCol w:w="1151"/>
        <w:gridCol w:w="1151"/>
        <w:gridCol w:w="1257"/>
      </w:tblGrid>
      <w:tr w:rsidR="0007209F" w:rsidRPr="0007209F" w14:paraId="5BF57474" w14:textId="77777777" w:rsidTr="0007209F">
        <w:tc>
          <w:tcPr>
            <w:tcW w:w="1123" w:type="dxa"/>
            <w:tcBorders>
              <w:top w:val="nil"/>
              <w:left w:val="nil"/>
              <w:bottom w:val="nil"/>
              <w:right w:val="single" w:sz="4" w:space="0" w:color="auto"/>
            </w:tcBorders>
          </w:tcPr>
          <w:p w14:paraId="427E0A15" w14:textId="77777777" w:rsidR="0007209F" w:rsidRPr="0007209F" w:rsidRDefault="0007209F" w:rsidP="0007209F">
            <w:pPr>
              <w:autoSpaceDE w:val="0"/>
              <w:autoSpaceDN w:val="0"/>
              <w:spacing w:after="0"/>
              <w:jc w:val="center"/>
              <w:rPr>
                <w:rFonts w:ascii="Times New Roman" w:eastAsia="Times New Roman" w:hAnsi="Times New Roman" w:cs="Times New Roman"/>
                <w:i/>
                <w:sz w:val="18"/>
                <w:lang w:val="en-US" w:eastAsia="en-US"/>
              </w:rPr>
            </w:pPr>
          </w:p>
        </w:tc>
        <w:tc>
          <w:tcPr>
            <w:tcW w:w="1151" w:type="dxa"/>
            <w:tcBorders>
              <w:top w:val="single" w:sz="4" w:space="0" w:color="auto"/>
              <w:left w:val="single" w:sz="4" w:space="0" w:color="auto"/>
              <w:bottom w:val="single" w:sz="4" w:space="0" w:color="auto"/>
              <w:right w:val="single" w:sz="4" w:space="0" w:color="auto"/>
            </w:tcBorders>
            <w:hideMark/>
          </w:tcPr>
          <w:p w14:paraId="78559062"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React Native</w:t>
            </w:r>
          </w:p>
        </w:tc>
        <w:tc>
          <w:tcPr>
            <w:tcW w:w="1151" w:type="dxa"/>
            <w:tcBorders>
              <w:top w:val="single" w:sz="4" w:space="0" w:color="000000"/>
              <w:left w:val="single" w:sz="4" w:space="0" w:color="000000"/>
              <w:bottom w:val="single" w:sz="4" w:space="0" w:color="000000"/>
              <w:right w:val="single" w:sz="4" w:space="0" w:color="000000"/>
            </w:tcBorders>
            <w:hideMark/>
          </w:tcPr>
          <w:p w14:paraId="0590E7C1"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 xml:space="preserve">Native </w:t>
            </w:r>
            <w:r w:rsidRPr="0007209F">
              <w:rPr>
                <w:rFonts w:ascii="Times New Roman" w:eastAsia="Times New Roman" w:hAnsi="Times New Roman" w:cs="Times New Roman"/>
                <w:sz w:val="18"/>
                <w:lang w:val="en-US" w:eastAsia="en-US"/>
              </w:rPr>
              <w:br/>
              <w:t>iOS</w:t>
            </w:r>
          </w:p>
        </w:tc>
        <w:tc>
          <w:tcPr>
            <w:tcW w:w="1257" w:type="dxa"/>
            <w:tcBorders>
              <w:top w:val="single" w:sz="4" w:space="0" w:color="000000"/>
              <w:left w:val="single" w:sz="4" w:space="0" w:color="000000"/>
              <w:bottom w:val="single" w:sz="4" w:space="0" w:color="000000"/>
              <w:right w:val="single" w:sz="4" w:space="0" w:color="000000"/>
            </w:tcBorders>
            <w:hideMark/>
          </w:tcPr>
          <w:p w14:paraId="23179D2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Xamarin</w:t>
            </w:r>
          </w:p>
        </w:tc>
      </w:tr>
      <w:tr w:rsidR="0007209F" w:rsidRPr="0007209F" w14:paraId="4A476772" w14:textId="77777777" w:rsidTr="0007209F">
        <w:tc>
          <w:tcPr>
            <w:tcW w:w="1123" w:type="dxa"/>
            <w:tcBorders>
              <w:top w:val="nil"/>
              <w:left w:val="nil"/>
              <w:bottom w:val="nil"/>
              <w:right w:val="single" w:sz="4" w:space="0" w:color="auto"/>
            </w:tcBorders>
            <w:hideMark/>
          </w:tcPr>
          <w:p w14:paraId="72816D50"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tartup Speed</w:t>
            </w:r>
          </w:p>
        </w:tc>
        <w:tc>
          <w:tcPr>
            <w:tcW w:w="1151" w:type="dxa"/>
            <w:tcBorders>
              <w:top w:val="single" w:sz="4" w:space="0" w:color="auto"/>
              <w:left w:val="single" w:sz="4" w:space="0" w:color="auto"/>
              <w:bottom w:val="single" w:sz="4" w:space="0" w:color="auto"/>
              <w:right w:val="single" w:sz="4" w:space="0" w:color="auto"/>
            </w:tcBorders>
            <w:hideMark/>
          </w:tcPr>
          <w:p w14:paraId="6A4B9AD5"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2,8 / 3</w:t>
            </w:r>
          </w:p>
        </w:tc>
        <w:tc>
          <w:tcPr>
            <w:tcW w:w="1151" w:type="dxa"/>
            <w:tcBorders>
              <w:top w:val="single" w:sz="4" w:space="0" w:color="000000"/>
              <w:left w:val="single" w:sz="4" w:space="0" w:color="000000"/>
              <w:bottom w:val="single" w:sz="4" w:space="0" w:color="000000"/>
              <w:right w:val="single" w:sz="4" w:space="0" w:color="000000"/>
            </w:tcBorders>
            <w:hideMark/>
          </w:tcPr>
          <w:p w14:paraId="717FD87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7 / 5</w:t>
            </w:r>
          </w:p>
        </w:tc>
        <w:tc>
          <w:tcPr>
            <w:tcW w:w="1257" w:type="dxa"/>
            <w:tcBorders>
              <w:top w:val="single" w:sz="4" w:space="0" w:color="000000"/>
              <w:left w:val="single" w:sz="4" w:space="0" w:color="000000"/>
              <w:bottom w:val="single" w:sz="4" w:space="0" w:color="000000"/>
              <w:right w:val="single" w:sz="4" w:space="0" w:color="000000"/>
            </w:tcBorders>
            <w:hideMark/>
          </w:tcPr>
          <w:p w14:paraId="50A0F79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r>
      <w:tr w:rsidR="0007209F" w:rsidRPr="0007209F" w14:paraId="66F0ECAB" w14:textId="77777777" w:rsidTr="0007209F">
        <w:tc>
          <w:tcPr>
            <w:tcW w:w="1123" w:type="dxa"/>
            <w:tcBorders>
              <w:top w:val="nil"/>
              <w:left w:val="nil"/>
              <w:bottom w:val="nil"/>
              <w:right w:val="single" w:sz="4" w:space="0" w:color="auto"/>
            </w:tcBorders>
            <w:hideMark/>
          </w:tcPr>
          <w:p w14:paraId="30586977"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croll 1</w:t>
            </w:r>
          </w:p>
        </w:tc>
        <w:tc>
          <w:tcPr>
            <w:tcW w:w="1151" w:type="dxa"/>
            <w:tcBorders>
              <w:top w:val="single" w:sz="4" w:space="0" w:color="auto"/>
              <w:left w:val="single" w:sz="4" w:space="0" w:color="auto"/>
              <w:bottom w:val="single" w:sz="4" w:space="0" w:color="auto"/>
              <w:right w:val="single" w:sz="4" w:space="0" w:color="auto"/>
            </w:tcBorders>
            <w:hideMark/>
          </w:tcPr>
          <w:p w14:paraId="4AD2C70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151" w:type="dxa"/>
            <w:tcBorders>
              <w:top w:val="single" w:sz="4" w:space="0" w:color="000000"/>
              <w:left w:val="single" w:sz="4" w:space="0" w:color="000000"/>
              <w:bottom w:val="single" w:sz="4" w:space="0" w:color="000000"/>
              <w:right w:val="single" w:sz="4" w:space="0" w:color="000000"/>
            </w:tcBorders>
            <w:hideMark/>
          </w:tcPr>
          <w:p w14:paraId="132A5EB7"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57" w:type="dxa"/>
            <w:tcBorders>
              <w:top w:val="single" w:sz="4" w:space="0" w:color="000000"/>
              <w:left w:val="single" w:sz="4" w:space="0" w:color="000000"/>
              <w:bottom w:val="single" w:sz="4" w:space="0" w:color="000000"/>
              <w:right w:val="single" w:sz="4" w:space="0" w:color="000000"/>
            </w:tcBorders>
            <w:hideMark/>
          </w:tcPr>
          <w:p w14:paraId="5B80600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7 / 5</w:t>
            </w:r>
          </w:p>
        </w:tc>
      </w:tr>
      <w:tr w:rsidR="0007209F" w:rsidRPr="0007209F" w14:paraId="38B202CB" w14:textId="77777777" w:rsidTr="0007209F">
        <w:tc>
          <w:tcPr>
            <w:tcW w:w="1123" w:type="dxa"/>
            <w:tcBorders>
              <w:top w:val="nil"/>
              <w:left w:val="nil"/>
              <w:bottom w:val="nil"/>
              <w:right w:val="single" w:sz="4" w:space="0" w:color="auto"/>
            </w:tcBorders>
            <w:hideMark/>
          </w:tcPr>
          <w:p w14:paraId="43B44D30"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Video</w:t>
            </w:r>
          </w:p>
        </w:tc>
        <w:tc>
          <w:tcPr>
            <w:tcW w:w="1151" w:type="dxa"/>
            <w:tcBorders>
              <w:top w:val="single" w:sz="4" w:space="0" w:color="auto"/>
              <w:left w:val="single" w:sz="4" w:space="0" w:color="auto"/>
              <w:bottom w:val="single" w:sz="4" w:space="0" w:color="auto"/>
              <w:right w:val="single" w:sz="4" w:space="0" w:color="auto"/>
            </w:tcBorders>
            <w:hideMark/>
          </w:tcPr>
          <w:p w14:paraId="770207F2"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151" w:type="dxa"/>
            <w:tcBorders>
              <w:top w:val="single" w:sz="4" w:space="0" w:color="000000"/>
              <w:left w:val="single" w:sz="4" w:space="0" w:color="000000"/>
              <w:bottom w:val="single" w:sz="4" w:space="0" w:color="000000"/>
              <w:right w:val="single" w:sz="4" w:space="0" w:color="000000"/>
            </w:tcBorders>
            <w:hideMark/>
          </w:tcPr>
          <w:p w14:paraId="23F7C321"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57" w:type="dxa"/>
            <w:tcBorders>
              <w:top w:val="single" w:sz="4" w:space="0" w:color="000000"/>
              <w:left w:val="single" w:sz="4" w:space="0" w:color="000000"/>
              <w:bottom w:val="single" w:sz="4" w:space="0" w:color="000000"/>
              <w:right w:val="single" w:sz="4" w:space="0" w:color="000000"/>
            </w:tcBorders>
            <w:hideMark/>
          </w:tcPr>
          <w:p w14:paraId="73059856"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r>
      <w:tr w:rsidR="0007209F" w:rsidRPr="0007209F" w14:paraId="41B8C810" w14:textId="77777777" w:rsidTr="0007209F">
        <w:tc>
          <w:tcPr>
            <w:tcW w:w="1123" w:type="dxa"/>
            <w:tcBorders>
              <w:top w:val="nil"/>
              <w:left w:val="nil"/>
              <w:bottom w:val="nil"/>
              <w:right w:val="single" w:sz="4" w:space="0" w:color="auto"/>
            </w:tcBorders>
            <w:hideMark/>
          </w:tcPr>
          <w:p w14:paraId="202200C9"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Date</w:t>
            </w:r>
          </w:p>
        </w:tc>
        <w:tc>
          <w:tcPr>
            <w:tcW w:w="1151" w:type="dxa"/>
            <w:tcBorders>
              <w:top w:val="single" w:sz="4" w:space="0" w:color="auto"/>
              <w:left w:val="single" w:sz="4" w:space="0" w:color="auto"/>
              <w:bottom w:val="single" w:sz="4" w:space="0" w:color="auto"/>
              <w:right w:val="single" w:sz="4" w:space="0" w:color="auto"/>
            </w:tcBorders>
            <w:hideMark/>
          </w:tcPr>
          <w:p w14:paraId="5384ED1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6 / 3,5</w:t>
            </w:r>
          </w:p>
        </w:tc>
        <w:tc>
          <w:tcPr>
            <w:tcW w:w="1151" w:type="dxa"/>
            <w:tcBorders>
              <w:top w:val="single" w:sz="4" w:space="0" w:color="000000"/>
              <w:left w:val="single" w:sz="4" w:space="0" w:color="000000"/>
              <w:bottom w:val="single" w:sz="4" w:space="0" w:color="000000"/>
              <w:right w:val="single" w:sz="4" w:space="0" w:color="000000"/>
            </w:tcBorders>
            <w:hideMark/>
          </w:tcPr>
          <w:p w14:paraId="2D8895E6"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6 / 5</w:t>
            </w:r>
          </w:p>
        </w:tc>
        <w:tc>
          <w:tcPr>
            <w:tcW w:w="1257" w:type="dxa"/>
            <w:tcBorders>
              <w:top w:val="single" w:sz="4" w:space="0" w:color="000000"/>
              <w:left w:val="single" w:sz="4" w:space="0" w:color="000000"/>
              <w:bottom w:val="single" w:sz="4" w:space="0" w:color="000000"/>
              <w:right w:val="single" w:sz="4" w:space="0" w:color="000000"/>
            </w:tcBorders>
            <w:hideMark/>
          </w:tcPr>
          <w:p w14:paraId="6BEB6CC6"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2 / 3,5</w:t>
            </w:r>
          </w:p>
        </w:tc>
      </w:tr>
      <w:tr w:rsidR="0007209F" w:rsidRPr="0007209F" w14:paraId="64CBAFD6" w14:textId="77777777" w:rsidTr="0007209F">
        <w:tc>
          <w:tcPr>
            <w:tcW w:w="1123" w:type="dxa"/>
            <w:tcBorders>
              <w:top w:val="nil"/>
              <w:left w:val="nil"/>
              <w:bottom w:val="nil"/>
              <w:right w:val="single" w:sz="4" w:space="0" w:color="auto"/>
            </w:tcBorders>
            <w:hideMark/>
          </w:tcPr>
          <w:p w14:paraId="68DFE973"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eastAsia="en-US"/>
              </w:rPr>
            </w:pPr>
            <w:r w:rsidRPr="0007209F">
              <w:rPr>
                <w:rFonts w:ascii="Times New Roman" w:eastAsia="Times New Roman" w:hAnsi="Times New Roman" w:cs="Times New Roman"/>
                <w:sz w:val="18"/>
                <w:lang w:val="en-US" w:eastAsia="en-US"/>
              </w:rPr>
              <w:t>Scroll 2</w:t>
            </w:r>
          </w:p>
        </w:tc>
        <w:tc>
          <w:tcPr>
            <w:tcW w:w="1151" w:type="dxa"/>
            <w:tcBorders>
              <w:top w:val="single" w:sz="4" w:space="0" w:color="auto"/>
              <w:left w:val="single" w:sz="4" w:space="0" w:color="auto"/>
              <w:bottom w:val="single" w:sz="4" w:space="0" w:color="auto"/>
              <w:right w:val="single" w:sz="4" w:space="0" w:color="auto"/>
            </w:tcBorders>
            <w:hideMark/>
          </w:tcPr>
          <w:p w14:paraId="710BC03C"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151" w:type="dxa"/>
            <w:tcBorders>
              <w:top w:val="single" w:sz="4" w:space="0" w:color="000000"/>
              <w:left w:val="single" w:sz="4" w:space="0" w:color="000000"/>
              <w:bottom w:val="single" w:sz="4" w:space="0" w:color="000000"/>
              <w:right w:val="single" w:sz="4" w:space="0" w:color="000000"/>
            </w:tcBorders>
            <w:hideMark/>
          </w:tcPr>
          <w:p w14:paraId="6ADAA75E"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57" w:type="dxa"/>
            <w:tcBorders>
              <w:top w:val="single" w:sz="4" w:space="0" w:color="000000"/>
              <w:left w:val="single" w:sz="4" w:space="0" w:color="000000"/>
              <w:bottom w:val="single" w:sz="4" w:space="0" w:color="000000"/>
              <w:right w:val="single" w:sz="4" w:space="0" w:color="000000"/>
            </w:tcBorders>
            <w:hideMark/>
          </w:tcPr>
          <w:p w14:paraId="6153BECD"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4,3 / 4,5</w:t>
            </w:r>
          </w:p>
        </w:tc>
      </w:tr>
      <w:tr w:rsidR="0007209F" w:rsidRPr="0007209F" w14:paraId="43C73195" w14:textId="77777777" w:rsidTr="0007209F">
        <w:tc>
          <w:tcPr>
            <w:tcW w:w="1123" w:type="dxa"/>
            <w:tcBorders>
              <w:top w:val="nil"/>
              <w:left w:val="nil"/>
              <w:bottom w:val="nil"/>
              <w:right w:val="single" w:sz="4" w:space="0" w:color="auto"/>
            </w:tcBorders>
            <w:hideMark/>
          </w:tcPr>
          <w:p w14:paraId="75259E20"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Score</w:t>
            </w:r>
          </w:p>
        </w:tc>
        <w:tc>
          <w:tcPr>
            <w:tcW w:w="1151" w:type="dxa"/>
            <w:tcBorders>
              <w:top w:val="single" w:sz="4" w:space="0" w:color="auto"/>
              <w:left w:val="single" w:sz="4" w:space="0" w:color="auto"/>
              <w:bottom w:val="single" w:sz="4" w:space="0" w:color="auto"/>
              <w:right w:val="single" w:sz="4" w:space="0" w:color="auto"/>
            </w:tcBorders>
            <w:hideMark/>
          </w:tcPr>
          <w:p w14:paraId="3F30155B"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5 / 4</w:t>
            </w:r>
          </w:p>
        </w:tc>
        <w:tc>
          <w:tcPr>
            <w:tcW w:w="1151" w:type="dxa"/>
            <w:tcBorders>
              <w:top w:val="single" w:sz="4" w:space="0" w:color="000000"/>
              <w:left w:val="single" w:sz="4" w:space="0" w:color="000000"/>
              <w:bottom w:val="single" w:sz="4" w:space="0" w:color="000000"/>
              <w:right w:val="single" w:sz="4" w:space="0" w:color="000000"/>
            </w:tcBorders>
            <w:hideMark/>
          </w:tcPr>
          <w:p w14:paraId="32B014E8"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5 / 5</w:t>
            </w:r>
          </w:p>
        </w:tc>
        <w:tc>
          <w:tcPr>
            <w:tcW w:w="1257" w:type="dxa"/>
            <w:tcBorders>
              <w:top w:val="single" w:sz="4" w:space="0" w:color="000000"/>
              <w:left w:val="single" w:sz="4" w:space="0" w:color="000000"/>
              <w:bottom w:val="single" w:sz="4" w:space="0" w:color="000000"/>
              <w:right w:val="single" w:sz="4" w:space="0" w:color="000000"/>
            </w:tcBorders>
            <w:hideMark/>
          </w:tcPr>
          <w:p w14:paraId="281EE1BF" w14:textId="77777777" w:rsidR="0007209F" w:rsidRPr="0007209F" w:rsidRDefault="0007209F" w:rsidP="0007209F">
            <w:pPr>
              <w:autoSpaceDE w:val="0"/>
              <w:autoSpaceDN w:val="0"/>
              <w:spacing w:after="0"/>
              <w:jc w:val="center"/>
              <w:rPr>
                <w:rFonts w:ascii="Times New Roman" w:eastAsia="Times New Roman" w:hAnsi="Times New Roman" w:cs="Times New Roman"/>
                <w:sz w:val="18"/>
                <w:lang w:val="en-US" w:eastAsia="en-US"/>
              </w:rPr>
            </w:pPr>
            <w:r w:rsidRPr="0007209F">
              <w:rPr>
                <w:rFonts w:ascii="Times New Roman" w:eastAsia="Times New Roman" w:hAnsi="Times New Roman" w:cs="Times New Roman"/>
                <w:sz w:val="18"/>
                <w:lang w:val="en-US" w:eastAsia="en-US"/>
              </w:rPr>
              <w:t>3,9 / 4</w:t>
            </w:r>
          </w:p>
        </w:tc>
      </w:tr>
    </w:tbl>
    <w:p w14:paraId="4BC5E8C3"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 </w:t>
      </w:r>
    </w:p>
    <w:p w14:paraId="027F4D32"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kern w:val="28"/>
          <w:sz w:val="20"/>
          <w:lang w:val="en-US" w:eastAsia="en-US"/>
        </w:rPr>
      </w:pPr>
      <w:r w:rsidRPr="0007209F">
        <w:rPr>
          <w:rFonts w:ascii="Times New Roman" w:eastAsia="Times New Roman" w:hAnsi="Times New Roman" w:cs="Times New Roman"/>
          <w:smallCaps/>
          <w:kern w:val="28"/>
          <w:sz w:val="20"/>
          <w:lang w:val="en-US" w:eastAsia="en-US"/>
        </w:rPr>
        <w:t>Conclusion</w:t>
      </w:r>
    </w:p>
    <w:p w14:paraId="68C12E29"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pPr>
      <w:r w:rsidRPr="0007209F">
        <w:rPr>
          <w:rFonts w:ascii="Times New Roman" w:eastAsia="Times New Roman" w:hAnsi="Times New Roman" w:cs="Times New Roman"/>
          <w:sz w:val="20"/>
          <w:lang w:val="en-US" w:eastAsia="en-US"/>
        </w:rPr>
        <w:t xml:space="preserve">A cross-platform framework is an alluring idea in theory. In practice it will not satisfy all requirements to fully replace native development. Too many factors ensure that the general performance and possibilities of the hybrid alternatives perform inadequate opposite to the native option. This doesn’t mean there is no place for cross-platform development in the developing world. It could function perfectly as a prototype-framework to build demos for various purposes. The recommendation of this paper consists of using React Native for this exact purpose.  </w:t>
      </w:r>
      <w:r w:rsidRPr="0007209F">
        <w:rPr>
          <w:rFonts w:ascii="Times New Roman" w:eastAsia="Times New Roman" w:hAnsi="Times New Roman" w:cs="Times New Roman"/>
          <w:sz w:val="20"/>
          <w:lang w:val="en-US" w:eastAsia="en-US"/>
        </w:rPr>
        <w:lastRenderedPageBreak/>
        <w:t xml:space="preserve">Although this decision is still a personal one, depending on a lot of various factors that have a different importance developer to developer. </w:t>
      </w:r>
    </w:p>
    <w:sdt>
      <w:sdtPr>
        <w:rPr>
          <w:rFonts w:ascii="Times New Roman" w:eastAsia="Times New Roman" w:hAnsi="Times New Roman" w:cs="Times New Roman"/>
          <w:sz w:val="20"/>
          <w:lang w:val="nl-NL" w:eastAsia="en-US"/>
        </w:rPr>
        <w:id w:val="-1717197822"/>
        <w:docPartObj>
          <w:docPartGallery w:val="Bibliographies"/>
          <w:docPartUnique/>
        </w:docPartObj>
      </w:sdtPr>
      <w:sdtEndPr>
        <w:rPr>
          <w:lang w:val="en-US"/>
        </w:rPr>
      </w:sdtEndPr>
      <w:sdtContent>
        <w:p w14:paraId="5614C12C"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noProof/>
              <w:kern w:val="28"/>
              <w:sz w:val="20"/>
              <w:lang w:val="en-US"/>
            </w:rPr>
          </w:pPr>
          <w:r w:rsidRPr="0007209F">
            <w:rPr>
              <w:rFonts w:ascii="Times New Roman" w:eastAsia="Times New Roman" w:hAnsi="Times New Roman" w:cs="Times New Roman"/>
              <w:smallCaps/>
              <w:kern w:val="28"/>
              <w:sz w:val="20"/>
              <w:lang w:val="nl-NL" w:eastAsia="en-US"/>
            </w:rPr>
            <w:t>R</w:t>
          </w:r>
          <w:r w:rsidRPr="0007209F">
            <w:rPr>
              <w:rFonts w:ascii="Times New Roman" w:eastAsia="Times New Roman" w:hAnsi="Times New Roman" w:cs="Times New Roman"/>
              <w:smallCaps/>
              <w:kern w:val="28"/>
              <w:sz w:val="20"/>
              <w:lang w:val="en-US" w:eastAsia="en-US"/>
            </w:rPr>
            <w:t xml:space="preserve">eferences </w:t>
          </w:r>
        </w:p>
        <w:sdt>
          <w:sdtPr>
            <w:rPr>
              <w:rFonts w:ascii="Times New Roman" w:eastAsia="Times New Roman" w:hAnsi="Times New Roman" w:cs="Times New Roman"/>
              <w:sz w:val="20"/>
              <w:lang w:val="en-US" w:eastAsia="en-US"/>
            </w:rPr>
            <w:id w:val="-1746637714"/>
            <w:bibliography/>
          </w:sdtPr>
          <w:sdtContent>
            <w:p w14:paraId="7543A380" w14:textId="77777777" w:rsidR="0007209F" w:rsidRPr="0007209F" w:rsidRDefault="0007209F" w:rsidP="0007209F">
              <w:pPr>
                <w:keepNext/>
                <w:numPr>
                  <w:ilvl w:val="0"/>
                  <w:numId w:val="26"/>
                </w:numPr>
                <w:autoSpaceDE w:val="0"/>
                <w:autoSpaceDN w:val="0"/>
                <w:spacing w:before="240" w:after="80" w:line="240" w:lineRule="auto"/>
                <w:jc w:val="center"/>
                <w:outlineLvl w:val="0"/>
                <w:rPr>
                  <w:rFonts w:ascii="Times New Roman" w:eastAsia="Times New Roman" w:hAnsi="Times New Roman" w:cs="Times New Roman"/>
                  <w:smallCaps/>
                  <w:noProof/>
                  <w:kern w:val="28"/>
                  <w:sz w:val="20"/>
                  <w:lang w:val="en-US"/>
                </w:rPr>
              </w:pPr>
              <w:r w:rsidRPr="0007209F">
                <w:rPr>
                  <w:rFonts w:ascii="Times New Roman" w:eastAsia="Times New Roman" w:hAnsi="Times New Roman" w:cs="Times New Roman"/>
                  <w:smallCaps/>
                  <w:kern w:val="28"/>
                  <w:sz w:val="20"/>
                  <w:lang w:val="en-US" w:eastAsia="en-US"/>
                </w:rPr>
                <w:fldChar w:fldCharType="begin"/>
              </w:r>
              <w:r w:rsidRPr="0007209F">
                <w:rPr>
                  <w:rFonts w:ascii="Times New Roman" w:eastAsia="Times New Roman" w:hAnsi="Times New Roman" w:cs="Times New Roman"/>
                  <w:smallCaps/>
                  <w:kern w:val="28"/>
                  <w:sz w:val="20"/>
                  <w:lang w:val="en-US" w:eastAsia="en-US"/>
                </w:rPr>
                <w:instrText>BIBLIOGRAPHY</w:instrText>
              </w:r>
              <w:r w:rsidRPr="0007209F">
                <w:rPr>
                  <w:rFonts w:ascii="Times New Roman" w:eastAsia="Times New Roman" w:hAnsi="Times New Roman" w:cs="Times New Roman"/>
                  <w:smallCaps/>
                  <w:kern w:val="28"/>
                  <w:sz w:val="20"/>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3"/>
                <w:gridCol w:w="4191"/>
              </w:tblGrid>
              <w:tr w:rsidR="0007209F" w:rsidRPr="0007209F" w14:paraId="1249156E" w14:textId="77777777" w:rsidTr="0002152D">
                <w:trPr>
                  <w:tblCellSpacing w:w="15" w:type="dxa"/>
                </w:trPr>
                <w:tc>
                  <w:tcPr>
                    <w:tcW w:w="50" w:type="pct"/>
                    <w:hideMark/>
                  </w:tcPr>
                  <w:p w14:paraId="3EE462A1"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szCs w:val="24"/>
                        <w:lang w:val="en-US" w:eastAsia="en-US"/>
                      </w:rPr>
                    </w:pPr>
                    <w:r w:rsidRPr="0007209F">
                      <w:rPr>
                        <w:rFonts w:ascii="Times New Roman" w:eastAsia="Times New Roman" w:hAnsi="Times New Roman" w:cs="Times New Roman"/>
                        <w:noProof/>
                        <w:sz w:val="18"/>
                        <w:lang w:val="en-US" w:eastAsia="en-US"/>
                      </w:rPr>
                      <w:t xml:space="preserve">[1] </w:t>
                    </w:r>
                  </w:p>
                </w:tc>
                <w:tc>
                  <w:tcPr>
                    <w:tcW w:w="0" w:type="auto"/>
                    <w:hideMark/>
                  </w:tcPr>
                  <w:p w14:paraId="5AA8A183"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en-US" w:eastAsia="en-US"/>
                      </w:rPr>
                      <w:t xml:space="preserve">B. Starynkevitch, „How is QT cross-platform,” [Online]. Available: [Online]. Available: https://www.quora.com/How-is-QT-cross-platform. </w:t>
                    </w:r>
                    <w:r w:rsidRPr="0007209F">
                      <w:rPr>
                        <w:rFonts w:ascii="Times New Roman" w:eastAsia="Times New Roman" w:hAnsi="Times New Roman" w:cs="Times New Roman"/>
                        <w:noProof/>
                        <w:sz w:val="18"/>
                        <w:lang w:val="nl-NL" w:eastAsia="en-US"/>
                      </w:rPr>
                      <w:t>[Opened 2018 March].</w:t>
                    </w:r>
                  </w:p>
                </w:tc>
              </w:tr>
              <w:tr w:rsidR="0007209F" w:rsidRPr="0007209F" w14:paraId="1AB74439" w14:textId="77777777" w:rsidTr="0002152D">
                <w:trPr>
                  <w:tblCellSpacing w:w="15" w:type="dxa"/>
                </w:trPr>
                <w:tc>
                  <w:tcPr>
                    <w:tcW w:w="50" w:type="pct"/>
                    <w:hideMark/>
                  </w:tcPr>
                  <w:p w14:paraId="18C7D396"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2] </w:t>
                    </w:r>
                  </w:p>
                </w:tc>
                <w:tc>
                  <w:tcPr>
                    <w:tcW w:w="0" w:type="auto"/>
                    <w:hideMark/>
                  </w:tcPr>
                  <w:p w14:paraId="450CE4ED"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en-US" w:eastAsia="en-US"/>
                      </w:rPr>
                    </w:pPr>
                    <w:r w:rsidRPr="0007209F">
                      <w:rPr>
                        <w:rFonts w:ascii="Times New Roman" w:eastAsia="Times New Roman" w:hAnsi="Times New Roman" w:cs="Times New Roman"/>
                        <w:noProof/>
                        <w:sz w:val="18"/>
                        <w:lang w:val="en-US" w:eastAsia="en-US"/>
                      </w:rPr>
                      <w:t xml:space="preserve">B. Eisenman, Learning React Native, O'Reilly Media, Incc., 2016. </w:t>
                    </w:r>
                  </w:p>
                </w:tc>
              </w:tr>
              <w:tr w:rsidR="0007209F" w:rsidRPr="0007209F" w14:paraId="085126C4" w14:textId="77777777" w:rsidTr="0002152D">
                <w:trPr>
                  <w:tblCellSpacing w:w="15" w:type="dxa"/>
                </w:trPr>
                <w:tc>
                  <w:tcPr>
                    <w:tcW w:w="50" w:type="pct"/>
                    <w:hideMark/>
                  </w:tcPr>
                  <w:p w14:paraId="03C0F64F"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3] </w:t>
                    </w:r>
                  </w:p>
                </w:tc>
                <w:tc>
                  <w:tcPr>
                    <w:tcW w:w="0" w:type="auto"/>
                    <w:hideMark/>
                  </w:tcPr>
                  <w:p w14:paraId="1CB5DFA3"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en-US" w:eastAsia="en-US"/>
                      </w:rPr>
                    </w:pPr>
                    <w:r w:rsidRPr="0007209F">
                      <w:rPr>
                        <w:rFonts w:ascii="Times New Roman" w:eastAsia="Times New Roman" w:hAnsi="Times New Roman" w:cs="Times New Roman"/>
                        <w:noProof/>
                        <w:sz w:val="18"/>
                        <w:lang w:val="en-US" w:eastAsia="en-US"/>
                      </w:rPr>
                      <w:t xml:space="preserve">D. Hermes, Xamarin Mobile Application Development - Cross-platform C# and Xamarin.Forms Fundamentals, Apress, 2015. </w:t>
                    </w:r>
                  </w:p>
                </w:tc>
              </w:tr>
              <w:tr w:rsidR="0007209F" w:rsidRPr="0007209F" w14:paraId="21C10E5F" w14:textId="77777777" w:rsidTr="0002152D">
                <w:trPr>
                  <w:tblCellSpacing w:w="15" w:type="dxa"/>
                </w:trPr>
                <w:tc>
                  <w:tcPr>
                    <w:tcW w:w="50" w:type="pct"/>
                    <w:hideMark/>
                  </w:tcPr>
                  <w:p w14:paraId="2C48E9AC"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4] </w:t>
                    </w:r>
                  </w:p>
                </w:tc>
                <w:tc>
                  <w:tcPr>
                    <w:tcW w:w="0" w:type="auto"/>
                    <w:hideMark/>
                  </w:tcPr>
                  <w:p w14:paraId="0439355E"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en-US" w:eastAsia="en-US"/>
                      </w:rPr>
                      <w:t xml:space="preserve">Apache Cordova, „Overview Apache Cordova,” [Online]. Available: https://cordova.apache.org/docs/en/latest/guide/overview/. </w:t>
                    </w:r>
                    <w:r w:rsidRPr="0007209F">
                      <w:rPr>
                        <w:rFonts w:ascii="Times New Roman" w:eastAsia="Times New Roman" w:hAnsi="Times New Roman" w:cs="Times New Roman"/>
                        <w:noProof/>
                        <w:sz w:val="18"/>
                        <w:lang w:val="nl-NL" w:eastAsia="en-US"/>
                      </w:rPr>
                      <w:t>[Opened April 2018].</w:t>
                    </w:r>
                  </w:p>
                </w:tc>
              </w:tr>
              <w:tr w:rsidR="0007209F" w:rsidRPr="0007209F" w14:paraId="36071ADD" w14:textId="77777777" w:rsidTr="0002152D">
                <w:trPr>
                  <w:tblCellSpacing w:w="15" w:type="dxa"/>
                </w:trPr>
                <w:tc>
                  <w:tcPr>
                    <w:tcW w:w="50" w:type="pct"/>
                    <w:hideMark/>
                  </w:tcPr>
                  <w:p w14:paraId="06512756"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5] </w:t>
                    </w:r>
                  </w:p>
                </w:tc>
                <w:tc>
                  <w:tcPr>
                    <w:tcW w:w="0" w:type="auto"/>
                    <w:hideMark/>
                  </w:tcPr>
                  <w:p w14:paraId="725EB307"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en-US" w:eastAsia="en-US"/>
                      </w:rPr>
                      <w:t xml:space="preserve">„License React Native,” [Online]. Available: https://github.com/facebook/react-native/blob/master/LICENSE. </w:t>
                    </w:r>
                    <w:r w:rsidRPr="0007209F">
                      <w:rPr>
                        <w:rFonts w:ascii="Times New Roman" w:eastAsia="Times New Roman" w:hAnsi="Times New Roman" w:cs="Times New Roman"/>
                        <w:noProof/>
                        <w:sz w:val="18"/>
                        <w:lang w:val="nl-NL" w:eastAsia="en-US"/>
                      </w:rPr>
                      <w:t>[Opened April 2018].</w:t>
                    </w:r>
                  </w:p>
                </w:tc>
              </w:tr>
              <w:tr w:rsidR="0007209F" w:rsidRPr="0007209F" w14:paraId="3C096D60" w14:textId="77777777" w:rsidTr="0002152D">
                <w:trPr>
                  <w:tblCellSpacing w:w="15" w:type="dxa"/>
                </w:trPr>
                <w:tc>
                  <w:tcPr>
                    <w:tcW w:w="50" w:type="pct"/>
                    <w:hideMark/>
                  </w:tcPr>
                  <w:p w14:paraId="499E6BEC"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6] </w:t>
                    </w:r>
                  </w:p>
                </w:tc>
                <w:tc>
                  <w:tcPr>
                    <w:tcW w:w="0" w:type="auto"/>
                    <w:hideMark/>
                  </w:tcPr>
                  <w:p w14:paraId="5D9F1C31"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en-US" w:eastAsia="en-US"/>
                      </w:rPr>
                      <w:t xml:space="preserve">[Online]. Available: https://blog.xamarin.com/xamarin-for-all/. </w:t>
                    </w:r>
                    <w:r w:rsidRPr="0007209F">
                      <w:rPr>
                        <w:rFonts w:ascii="Times New Roman" w:eastAsia="Times New Roman" w:hAnsi="Times New Roman" w:cs="Times New Roman"/>
                        <w:noProof/>
                        <w:sz w:val="18"/>
                        <w:lang w:val="nl-NL" w:eastAsia="en-US"/>
                      </w:rPr>
                      <w:t>[Opened April 2018].</w:t>
                    </w:r>
                  </w:p>
                </w:tc>
              </w:tr>
              <w:tr w:rsidR="0007209F" w:rsidRPr="0007209F" w14:paraId="6649FA62" w14:textId="77777777" w:rsidTr="0002152D">
                <w:trPr>
                  <w:tblCellSpacing w:w="15" w:type="dxa"/>
                </w:trPr>
                <w:tc>
                  <w:tcPr>
                    <w:tcW w:w="50" w:type="pct"/>
                    <w:hideMark/>
                  </w:tcPr>
                  <w:p w14:paraId="50B5D317"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7] </w:t>
                    </w:r>
                  </w:p>
                </w:tc>
                <w:tc>
                  <w:tcPr>
                    <w:tcW w:w="0" w:type="auto"/>
                    <w:hideMark/>
                  </w:tcPr>
                  <w:p w14:paraId="6A7003AD"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en-US" w:eastAsia="en-US"/>
                      </w:rPr>
                    </w:pPr>
                    <w:r w:rsidRPr="0007209F">
                      <w:rPr>
                        <w:rFonts w:ascii="Times New Roman" w:eastAsia="Times New Roman" w:hAnsi="Times New Roman" w:cs="Times New Roman"/>
                        <w:noProof/>
                        <w:sz w:val="18"/>
                        <w:lang w:val="en-US" w:eastAsia="en-US"/>
                      </w:rPr>
                      <w:t>„Open source licenseQt,” [Online]. Available: http://doc.qt.io/qt-5/opensourcelicense.html. [Opened April 2018].</w:t>
                    </w:r>
                  </w:p>
                </w:tc>
              </w:tr>
              <w:tr w:rsidR="0007209F" w:rsidRPr="0007209F" w14:paraId="720C0DB2" w14:textId="77777777" w:rsidTr="0002152D">
                <w:trPr>
                  <w:tblCellSpacing w:w="15" w:type="dxa"/>
                </w:trPr>
                <w:tc>
                  <w:tcPr>
                    <w:tcW w:w="50" w:type="pct"/>
                    <w:hideMark/>
                  </w:tcPr>
                  <w:p w14:paraId="3F176914"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nl-NL" w:eastAsia="en-US"/>
                      </w:rPr>
                      <w:t xml:space="preserve">[8] </w:t>
                    </w:r>
                  </w:p>
                </w:tc>
                <w:tc>
                  <w:tcPr>
                    <w:tcW w:w="0" w:type="auto"/>
                    <w:hideMark/>
                  </w:tcPr>
                  <w:p w14:paraId="0026F831" w14:textId="77777777" w:rsidR="0007209F" w:rsidRPr="0007209F" w:rsidRDefault="0007209F" w:rsidP="0007209F">
                    <w:pPr>
                      <w:numPr>
                        <w:ilvl w:val="0"/>
                        <w:numId w:val="28"/>
                      </w:numPr>
                      <w:autoSpaceDE w:val="0"/>
                      <w:autoSpaceDN w:val="0"/>
                      <w:spacing w:after="0" w:line="240" w:lineRule="auto"/>
                      <w:ind w:left="0" w:firstLine="0"/>
                      <w:jc w:val="left"/>
                      <w:rPr>
                        <w:rFonts w:ascii="Times New Roman" w:eastAsia="Times New Roman" w:hAnsi="Times New Roman" w:cs="Times New Roman"/>
                        <w:noProof/>
                        <w:sz w:val="18"/>
                        <w:lang w:val="nl-NL" w:eastAsia="en-US"/>
                      </w:rPr>
                    </w:pPr>
                    <w:r w:rsidRPr="0007209F">
                      <w:rPr>
                        <w:rFonts w:ascii="Times New Roman" w:eastAsia="Times New Roman" w:hAnsi="Times New Roman" w:cs="Times New Roman"/>
                        <w:noProof/>
                        <w:sz w:val="18"/>
                        <w:lang w:val="en-US" w:eastAsia="en-US"/>
                      </w:rPr>
                      <w:t xml:space="preserve">B. Starynkevitch, „How is QT cross-platform,” [Online]. Available: https://www.quora.com/How-is-QT-cross-platform. </w:t>
                    </w:r>
                    <w:r w:rsidRPr="0007209F">
                      <w:rPr>
                        <w:rFonts w:ascii="Times New Roman" w:eastAsia="Times New Roman" w:hAnsi="Times New Roman" w:cs="Times New Roman"/>
                        <w:noProof/>
                        <w:sz w:val="18"/>
                        <w:lang w:val="nl-NL" w:eastAsia="en-US"/>
                      </w:rPr>
                      <w:t>[Opened March 2018].</w:t>
                    </w:r>
                  </w:p>
                </w:tc>
              </w:tr>
            </w:tbl>
            <w:p w14:paraId="537651B6" w14:textId="77777777" w:rsidR="0007209F" w:rsidRPr="0007209F" w:rsidRDefault="0007209F" w:rsidP="0007209F">
              <w:pPr>
                <w:autoSpaceDE w:val="0"/>
                <w:autoSpaceDN w:val="0"/>
                <w:spacing w:after="0" w:line="240" w:lineRule="auto"/>
                <w:jc w:val="left"/>
                <w:rPr>
                  <w:rFonts w:ascii="Times New Roman" w:eastAsia="Times New Roman" w:hAnsi="Times New Roman" w:cs="Times New Roman"/>
                  <w:noProof/>
                  <w:sz w:val="20"/>
                  <w:lang w:val="en-US" w:eastAsia="en-US"/>
                </w:rPr>
              </w:pPr>
            </w:p>
            <w:p w14:paraId="2ED13FFB" w14:textId="1770B975" w:rsidR="0007209F" w:rsidRPr="0007209F" w:rsidRDefault="0007209F" w:rsidP="0007209F">
              <w:pPr>
                <w:autoSpaceDE w:val="0"/>
                <w:autoSpaceDN w:val="0"/>
                <w:spacing w:after="0" w:line="240" w:lineRule="auto"/>
                <w:jc w:val="left"/>
                <w:rPr>
                  <w:rFonts w:ascii="Times New Roman" w:eastAsia="Times New Roman" w:hAnsi="Times New Roman" w:cs="Times New Roman"/>
                  <w:sz w:val="20"/>
                  <w:lang w:val="en-US" w:eastAsia="en-US"/>
                </w:rPr>
                <w:sectPr w:rsidR="0007209F" w:rsidRPr="0007209F" w:rsidSect="0007209F">
                  <w:type w:val="continuous"/>
                  <w:pgSz w:w="12240" w:h="15840" w:code="1"/>
                  <w:pgMar w:top="1008" w:right="936" w:bottom="1008" w:left="936" w:header="432" w:footer="432" w:gutter="0"/>
                  <w:cols w:num="2" w:space="720"/>
                </w:sectPr>
              </w:pPr>
              <w:r w:rsidRPr="0007209F">
                <w:rPr>
                  <w:rFonts w:ascii="Times New Roman" w:eastAsia="Times New Roman" w:hAnsi="Times New Roman" w:cs="Times New Roman"/>
                  <w:b/>
                  <w:bCs/>
                  <w:sz w:val="20"/>
                  <w:lang w:val="en-US" w:eastAsia="en-US"/>
                </w:rPr>
                <w:fldChar w:fldCharType="end"/>
              </w:r>
            </w:p>
          </w:sdtContent>
        </w:sdt>
      </w:sdtContent>
    </w:sdt>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 StyleSheet, Image, View, ScrollView, ListView, Text, TouchableHighlight, AppRegistry, Modal, FlatLis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VideoPlayer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atePicker from 'react-native-datepicker';</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SearchBar from 'react-native-searchbar';</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List, ListItem}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Hr from 'react-native-hr-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function parseJsonDate(jsonDateString){</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Date.parse(jsonDateString);</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start, end){</w:t>
            </w:r>
          </w:p>
          <w:p w14:paraId="5EF71C3B"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Ander(start,end){</w:t>
            </w:r>
          </w:p>
          <w:p w14:paraId="31B47942"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var calcpercent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export default class App extends React.Component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oday = today.getDate() + '-' + (today.getMonth() + 1) + '-' +today.getFullYear();</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global.vandaag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modalVisible: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handleResults = this._handleResults.bind(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componentWillMoun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fetchData();</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fetchData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response.json();</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data: json.data.channelList.channels.edges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renderdate(){</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this.state.date == vandaag){</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his.state.date</w:t>
            </w:r>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date</w:t>
            </w:r>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handleResults(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r w:rsidRPr="00FE7E8D">
              <w:rPr>
                <w:rFonts w:ascii="Courier New" w:hAnsi="Courier New" w:cs="Courier New"/>
              </w:rPr>
              <w:t>uri: 'http://zappware.com/wp-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uri: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Dimensions.ge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styles.overallcontainer}&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this.state.modalVisible} animationType={'slide'} onRequestClose={() =&gt;this.closeModal()}&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marginTop: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tate.results.map((result, i)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i}&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ypeof result === 'object' &amp;&amp; !(result instanceof Array) ? 'gold object!' : result.toString()}</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ontainer}&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logo} style={{flex:1, resizeMode: Image.resizeMode.contain}}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2, backgroundColor: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DatePicker</w:t>
            </w:r>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this.renderdate()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inDate="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xDate="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onfirmBtnTex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ancelBtnTex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howIcon={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Tex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ustomStyles={{</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Inpu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borderWidth: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rginLef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Tex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ntWeigh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onDateChange={(date) =&gt; {this.setState({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zoek} style={{flex:1, resizeMode: Image.resizeMode.contain,}}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video}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deoPlayer source={{ uri: 'http://d23dyxeqlo5psv.cloudfront.net/big_buck_bunny.mp4' }} navigator={ this.props.navigator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hannel}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FlatList</w:t>
            </w:r>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this.state.data}</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keyExtractor={(x, i) =&gt; i}</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Item={({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ListItem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Chevron={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justifyContent: 'center', alignItems: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logo.url}}  style={{resizeMode: 'center', height: 60, width: 60, alignItems: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item.node.eventsAt.TVitem.title}</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totalbox}&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viewboxoverhead}&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SearchBar</w:t>
            </w:r>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this.searchBar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handleResults={this._handleResults}</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open(){</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show();</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true});</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close(){</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hide();</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false});</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styles = StyleSheet.create({</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backgroundColor: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flexDirection: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overallcontainer:</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t xml:space="preserve">  backgroundColor: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scrollview:</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otalbox:{</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ewboxoverhead:</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footerReference w:type="default" r:id="rId56"/>
          <w:pgSz w:w="11906" w:h="16838"/>
          <w:pgMar w:top="1418" w:right="1418" w:bottom="1418" w:left="1418" w:header="709" w:footer="709" w:gutter="0"/>
          <w:pgNumType w:start="1"/>
          <w:cols w:space="708"/>
          <w:docGrid w:linePitch="360"/>
        </w:sectPr>
      </w:pPr>
    </w:p>
    <w:p w14:paraId="6055560B" w14:textId="475C433F" w:rsidR="00461064" w:rsidRPr="00FE7E8D" w:rsidRDefault="00632C6B" w:rsidP="001248ED">
      <w:pPr>
        <w:pStyle w:val="Titel"/>
        <w:sectPr w:rsidR="00461064" w:rsidRPr="00FE7E8D" w:rsidSect="008176D9">
          <w:footerReference w:type="default" r:id="rId57"/>
          <w:pgSz w:w="11906" w:h="16838"/>
          <w:pgMar w:top="1418" w:right="1418" w:bottom="1418" w:left="1418" w:header="709" w:footer="709" w:gutter="0"/>
          <w:cols w:space="708"/>
          <w:docGrid w:linePitch="360"/>
        </w:sectPr>
      </w:pPr>
      <w:r>
        <w:lastRenderedPageBreak/>
        <w:t>C</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834F89"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 xmlns="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http://schemas.microsoft.com/winfx/2009/xaml"</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local="clr-namespace:XamarinProjectWerkNuIs"</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HorizontalOptions="FillAndExpand" VerticalOptions="Start" ColumnSpacing="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RowDefinition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ePicker Grid.Column="1" VerticalOptions="End" HorizontalOptions="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 x:Name="myList" HasUnevenRows="true" ItemsSource="{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ItemTemplate&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StackLayou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Margin="5" HeightReques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VerticalOptions="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TextColor="#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ListView.ItemTemplate&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8"/>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603790C0" w:rsidR="006901D1" w:rsidRPr="00FE7E8D" w:rsidRDefault="009335DB" w:rsidP="001248ED">
      <w:pPr>
        <w:pStyle w:val="Titel"/>
      </w:pPr>
      <w:r>
        <w:t>D</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Newtonsoft.Json;</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Plugin.Connectivity;</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Generic;</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ObjectModel;</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Diagnostics;</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Linq;</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Net.Http;</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Forms;</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ProjectWerkNuIs.ViewModels;</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XamarinProjectWerkNuIs</w:t>
            </w:r>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r w:rsidRPr="00FE7E8D">
              <w:rPr>
                <w:rFonts w:ascii="Consolas" w:hAnsi="Consolas" w:cs="Consolas"/>
                <w:color w:val="2B91AF"/>
                <w:sz w:val="19"/>
                <w:szCs w:val="19"/>
                <w:lang w:val="en-US"/>
              </w:rPr>
              <w:t>MainPage</w:t>
            </w:r>
            <w:r w:rsidRPr="00FE7E8D">
              <w:rPr>
                <w:rFonts w:ascii="Consolas" w:hAnsi="Consolas" w:cs="Consolas"/>
                <w:color w:val="000000"/>
                <w:sz w:val="19"/>
                <w:szCs w:val="19"/>
                <w:lang w:val="en-US"/>
              </w:rPr>
              <w:t xml:space="preserve"> : ContentPage</w:t>
            </w:r>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SlidePosition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heightRowsList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Url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HttpClient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HttpClien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MainPage()</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InitializeComponen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BindingContex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ItemListViewModel();</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5C669A4E" w:rsidR="00725403" w:rsidRPr="00FE7E8D" w:rsidRDefault="009335DB" w:rsidP="00201610">
      <w:pPr>
        <w:tabs>
          <w:tab w:val="left" w:pos="1318"/>
        </w:tabs>
        <w:rPr>
          <w:b/>
        </w:rPr>
      </w:pPr>
      <w:r>
        <w:rPr>
          <w:b/>
        </w:rPr>
        <w:t>E</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9"/>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r w:rsidRPr="00FE7E8D">
        <w:t>Kleinhoefstraat 4</w:t>
      </w:r>
    </w:p>
    <w:p w14:paraId="16D06A09" w14:textId="77777777" w:rsidR="00060C9B" w:rsidRPr="00FE7E8D" w:rsidRDefault="00060C9B" w:rsidP="00B32AEF">
      <w:pPr>
        <w:pStyle w:val="BACKCOVERAdres20"/>
        <w:spacing w:after="0"/>
        <w:ind w:right="113"/>
      </w:pPr>
      <w:r w:rsidRPr="00FE7E8D">
        <w:t>2440 GEEL, België</w:t>
      </w:r>
    </w:p>
    <w:p w14:paraId="548091F7" w14:textId="05A76505" w:rsidR="00060C9B" w:rsidRPr="00FE7E8D" w:rsidRDefault="00060C9B" w:rsidP="00B32AEF">
      <w:pPr>
        <w:pStyle w:val="BACKCOVERAdres20"/>
        <w:spacing w:after="0"/>
        <w:ind w:right="113"/>
      </w:pPr>
      <w:r w:rsidRPr="00FE7E8D">
        <w:t xml:space="preserve">tel. + 32 14 </w:t>
      </w:r>
      <w:r w:rsidR="00D270FA">
        <w:t>72</w:t>
      </w:r>
      <w:r w:rsidRPr="00FE7E8D">
        <w:t xml:space="preserve"> </w:t>
      </w:r>
      <w:r w:rsidR="00D270FA">
        <w:t>13</w:t>
      </w:r>
      <w:r w:rsidRPr="00FE7E8D">
        <w:t xml:space="preserve"> </w:t>
      </w:r>
      <w:r w:rsidR="00D270FA">
        <w:t>0</w:t>
      </w:r>
      <w:r w:rsidRPr="00FE7E8D">
        <w:t>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345842" w:rsidP="00FE7E8D">
      <w:pPr>
        <w:pStyle w:val="BACKCOVERAdres20"/>
      </w:pPr>
      <w:hyperlink r:id="rId60"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61"/>
      <w:headerReference w:type="default" r:id="rId62"/>
      <w:footerReference w:type="even" r:id="rId63"/>
      <w:footerReference w:type="default" r:id="rId64"/>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Wouter" w:date="2018-05-22T21:46:00Z" w:initials="WS">
    <w:p w14:paraId="411E775F" w14:textId="77777777" w:rsidR="00E864C9" w:rsidRDefault="00E864C9" w:rsidP="00E24E99">
      <w:pPr>
        <w:pStyle w:val="Tekstopmerking"/>
      </w:pPr>
      <w:r>
        <w:rPr>
          <w:rStyle w:val="Verwijzingopmerking"/>
        </w:rPr>
        <w:annotationRef/>
      </w:r>
      <w:r>
        <w:t>Figuur 2.12</w:t>
      </w:r>
    </w:p>
  </w:comment>
  <w:comment w:id="62" w:author="Wouter" w:date="2018-05-22T22:18:00Z" w:initials="WS">
    <w:p w14:paraId="3416EDFC" w14:textId="77777777" w:rsidR="00E864C9" w:rsidRDefault="00E864C9" w:rsidP="00E24E99">
      <w:pPr>
        <w:pStyle w:val="Tekstopmerking"/>
      </w:pPr>
      <w:r>
        <w:rPr>
          <w:rStyle w:val="Verwijzingopmerking"/>
        </w:rPr>
        <w:annotationRef/>
      </w:r>
      <w:r>
        <w:t>Wijst dit terug op die emulators of op de applicaties? Vindt het niet zo duidelijk nu dus zou het iets verduidelijken, ofwel snap ik er te weinig van</w:t>
      </w:r>
    </w:p>
  </w:comment>
  <w:comment w:id="63" w:author="Wouter" w:date="2018-05-22T22:20:00Z" w:initials="WS">
    <w:p w14:paraId="6EB4B5C9" w14:textId="77777777" w:rsidR="00E864C9" w:rsidRDefault="00E864C9" w:rsidP="00E24E99">
      <w:pPr>
        <w:pStyle w:val="Tekstopmerking"/>
      </w:pPr>
      <w:r>
        <w:rPr>
          <w:rStyle w:val="Verwijzingopmerking"/>
        </w:rPr>
        <w:annotationRef/>
      </w:r>
      <w:r>
        <w:t>Zoals onder andere zegt eigenlijk tweemaal hetzelfde, dus heb hier voor enkel zoals gekozen</w:t>
      </w:r>
    </w:p>
  </w:comment>
  <w:comment w:id="64" w:author="Wouter" w:date="2018-05-22T22:29:00Z" w:initials="WS">
    <w:p w14:paraId="28395443" w14:textId="77777777" w:rsidR="00E864C9" w:rsidRDefault="00E864C9" w:rsidP="00D10A60">
      <w:pPr>
        <w:pStyle w:val="Tekstopmerking"/>
      </w:pPr>
      <w:r>
        <w:rPr>
          <w:rStyle w:val="Verwijzingopmerking"/>
        </w:rPr>
        <w:annotationRef/>
      </w:r>
      <w:r>
        <w:t>Moet figuur 2.13 zijn, ook in bijschrift aanpassen</w:t>
      </w:r>
    </w:p>
  </w:comment>
  <w:comment w:id="71" w:author="Wouter" w:date="2018-05-22T22:40:00Z" w:initials="WS">
    <w:p w14:paraId="58752BF0" w14:textId="77777777" w:rsidR="00E864C9" w:rsidRDefault="00E864C9" w:rsidP="00D10A60">
      <w:pPr>
        <w:pStyle w:val="Tekstopmerking"/>
      </w:pPr>
      <w:r>
        <w:rPr>
          <w:rStyle w:val="Verwijzingopmerking"/>
        </w:rPr>
        <w:annotationRef/>
      </w:r>
      <w:r>
        <w:t>Tabel 2-1 of 2.1, maak het gelijk aan wat je voor je figuren gebruikt, ook in bijschrift.</w:t>
      </w:r>
    </w:p>
  </w:comment>
  <w:comment w:id="73" w:author="Wouter" w:date="2018-05-22T22:50:00Z" w:initials="WS">
    <w:p w14:paraId="53C2C280" w14:textId="77777777" w:rsidR="00E864C9" w:rsidRDefault="00E864C9" w:rsidP="00CE2072">
      <w:pPr>
        <w:pStyle w:val="Tekstopmerking"/>
      </w:pPr>
      <w:r>
        <w:rPr>
          <w:rStyle w:val="Verwijzingopmerking"/>
        </w:rPr>
        <w:annotationRef/>
      </w:r>
      <w:r>
        <w:t>Deze zin snap ik niet zo goed, vooral die effectief is op het einde. Kan wederom zijn dat ik het niet goed snap</w:t>
      </w:r>
    </w:p>
  </w:comment>
  <w:comment w:id="74" w:author="Wouter" w:date="2018-05-22T22:56:00Z" w:initials="WS">
    <w:p w14:paraId="71AC8449" w14:textId="77777777" w:rsidR="00E864C9" w:rsidRDefault="00E864C9" w:rsidP="00CE2072">
      <w:pPr>
        <w:pStyle w:val="Tekstopmerking"/>
      </w:pPr>
      <w:r>
        <w:rPr>
          <w:rStyle w:val="Verwijzingopmerking"/>
        </w:rPr>
        <w:annotationRef/>
      </w:r>
      <w:r>
        <w:t>Flink lennie! Mooi woordje :D</w:t>
      </w:r>
    </w:p>
  </w:comment>
  <w:comment w:id="75" w:author="Wouter" w:date="2018-05-22T23:08:00Z" w:initials="WS">
    <w:p w14:paraId="016227CF" w14:textId="77777777" w:rsidR="00E864C9" w:rsidRDefault="00E864C9" w:rsidP="00DC1D9D">
      <w:pPr>
        <w:pStyle w:val="Tekstopmerking"/>
      </w:pPr>
      <w:r>
        <w:rPr>
          <w:rStyle w:val="Verwijzingopmerking"/>
        </w:rPr>
        <w:annotationRef/>
      </w:r>
      <w:r>
        <w:t>Bedrijf altijd enkelvoud als onderwerp. Ook al werken er veel mensen ;)</w:t>
      </w:r>
    </w:p>
  </w:comment>
  <w:comment w:id="78" w:author="Wouter" w:date="2018-05-22T23:49:00Z" w:initials="WS">
    <w:p w14:paraId="72EB83E0" w14:textId="77777777" w:rsidR="00E864C9" w:rsidRDefault="00E864C9" w:rsidP="00AF0D7B">
      <w:pPr>
        <w:pStyle w:val="Tekstopmerking"/>
      </w:pPr>
      <w:r>
        <w:rPr>
          <w:rStyle w:val="Verwijzingopmerking"/>
        </w:rPr>
        <w:annotationRef/>
      </w:r>
      <w:r>
        <w:t xml:space="preserve">2.2 of 2-2 consequent zijn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E775F" w15:done="0"/>
  <w15:commentEx w15:paraId="3416EDFC" w15:done="0"/>
  <w15:commentEx w15:paraId="6EB4B5C9" w15:done="0"/>
  <w15:commentEx w15:paraId="28395443" w15:done="0"/>
  <w15:commentEx w15:paraId="58752BF0" w15:done="0"/>
  <w15:commentEx w15:paraId="53C2C280" w15:done="0"/>
  <w15:commentEx w15:paraId="71AC8449" w15:done="0"/>
  <w15:commentEx w15:paraId="016227CF" w15:done="0"/>
  <w15:commentEx w15:paraId="72EB8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E775F" w16cid:durableId="1EB05022"/>
  <w16cid:commentId w16cid:paraId="3416EDFC" w16cid:durableId="1EB0503B"/>
  <w16cid:commentId w16cid:paraId="6EB4B5C9" w16cid:durableId="1EB0503C"/>
  <w16cid:commentId w16cid:paraId="28395443" w16cid:durableId="1EB05074"/>
  <w16cid:commentId w16cid:paraId="58752BF0" w16cid:durableId="1EB0508E"/>
  <w16cid:commentId w16cid:paraId="53C2C280" w16cid:durableId="1EB050BF"/>
  <w16cid:commentId w16cid:paraId="71AC8449" w16cid:durableId="1EB050C0"/>
  <w16cid:commentId w16cid:paraId="016227CF" w16cid:durableId="1EB050D3"/>
  <w16cid:commentId w16cid:paraId="72EB83E0" w16cid:durableId="1EB05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D3E6" w14:textId="77777777" w:rsidR="00F73497" w:rsidRDefault="00F73497" w:rsidP="00986956">
      <w:pPr>
        <w:spacing w:line="240" w:lineRule="auto"/>
      </w:pPr>
      <w:r>
        <w:separator/>
      </w:r>
    </w:p>
  </w:endnote>
  <w:endnote w:type="continuationSeparator" w:id="0">
    <w:p w14:paraId="2B6472E7" w14:textId="77777777" w:rsidR="00F73497" w:rsidRDefault="00F73497" w:rsidP="00986956">
      <w:pPr>
        <w:spacing w:line="240" w:lineRule="auto"/>
      </w:pPr>
      <w:r>
        <w:continuationSeparator/>
      </w:r>
    </w:p>
  </w:endnote>
  <w:endnote w:type="continuationNotice" w:id="1">
    <w:p w14:paraId="4F19A126" w14:textId="77777777" w:rsidR="00F73497" w:rsidRDefault="00F7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E864C9" w14:paraId="6E22A68D" w14:textId="77777777" w:rsidTr="000739D3">
      <w:trPr>
        <w:trHeight w:hRule="exact" w:val="2268"/>
      </w:trPr>
      <w:tc>
        <w:tcPr>
          <w:tcW w:w="11170" w:type="dxa"/>
          <w:shd w:val="clear" w:color="auto" w:fill="auto"/>
        </w:tcPr>
        <w:p w14:paraId="7CC35F0E" w14:textId="77777777" w:rsidR="00E864C9" w:rsidRDefault="00E864C9" w:rsidP="000E50CE">
          <w:pPr>
            <w:pStyle w:val="Koptekst"/>
          </w:pPr>
        </w:p>
      </w:tc>
    </w:tr>
  </w:tbl>
  <w:p w14:paraId="425C62D6" w14:textId="77777777" w:rsidR="00E864C9" w:rsidRDefault="00E864C9" w:rsidP="000E50CE">
    <w:pPr>
      <w:pStyle w:val="Voettekst"/>
    </w:pPr>
    <w:r>
      <w:rPr>
        <w:noProof/>
      </w:rPr>
      <mc:AlternateContent>
        <mc:Choice Requires="wps">
          <w:drawing>
            <wp:anchor distT="0" distB="0" distL="114300" distR="114300" simplePos="0" relativeHeight="251666443" behindDoc="0" locked="0" layoutInCell="1" allowOverlap="1" wp14:anchorId="665232E8" wp14:editId="7A77DC46">
              <wp:simplePos x="0" y="0"/>
              <wp:positionH relativeFrom="page">
                <wp:posOffset>431800</wp:posOffset>
              </wp:positionH>
              <wp:positionV relativeFrom="page">
                <wp:posOffset>10333355</wp:posOffset>
              </wp:positionV>
              <wp:extent cx="6696000" cy="72000"/>
              <wp:effectExtent l="0" t="0" r="0" b="4445"/>
              <wp:wrapNone/>
              <wp:docPr id="60" name="Tekstvak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BB80" w14:textId="77777777" w:rsidR="00E864C9" w:rsidRPr="00456A6F" w:rsidRDefault="00E864C9"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32E8" id="_x0000_t202" coordsize="21600,21600" o:spt="202" path="m,l,21600r21600,l21600,xe">
              <v:stroke joinstyle="miter"/>
              <v:path gradientshapeok="t" o:connecttype="rect"/>
            </v:shapetype>
            <v:shape id="Tekstvak 60" o:spid="_x0000_s1044" type="#_x0000_t202" style="position:absolute;left:0;text-align:left;margin-left:34pt;margin-top:813.65pt;width:527.25pt;height:5.65pt;z-index:251666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5boQIAALEFAAAOAAAAZHJzL2Uyb0RvYy54bWysVN9v0zAQfkfif7D8zpINKBAtnbqOIaRq&#10;m9jQnl3HbqI6PmNf25S/nrOTtGPwMsRLcra/++73nV90rWFb5UMDtuSnJzlnykqoGrsq+feH6zcf&#10;OQsobCUMWFXyvQr8Yvr61fnOFeoMajCV8oxIbCh2ruQ1oiuyLMhatSKcgFOWHjX4ViAd/SqrvNgR&#10;e2uyszyfZDvwlfMgVQh0e9U/8mni11pJvNU6KGSm5OQbpq9P32X8ZtNzUay8cHUjBzfEP3jRisaS&#10;0QPVlUDBNr75g6ptpIcAGk8ktBlo3UiVYqBoTvNn0dzXwqkUCyUnuEOawv+jlTfbO8+aquQTSo8V&#10;LdXoQa0DbsWa0RXlZ+dCQbB7R0DsLqGjOqdYg1uAXAdmYV4Lu1Kz4Cjf8ZW0sidqPUcggpiiTvs2&#10;/il4Rlxkdn+ohOqQSbqcTD5N8pyeJL19oEInT7KjsvMBvyhoWRRK7slw8klsFwGjeVGMkGgrgGmq&#10;68aYdPCr5dx4thXUFO/fXc4/XyaPn8GMZTvy5O37PDFbiPo9tbGRR6X+GuzFcPsIk4R7oyLG2G9K&#10;U35ToMl47Gx1MC+kVBb7jA3oiNJk6iWKA/7o1UuU+zhII1kGiwfltrHg+1r/7na1Hl3WPX4oeOjj&#10;jinAbtmlxkrIeLOEak895KGfwuDkdUPVW4iAd8LT2FG9aZXgLX20AUo+DBJnNfiff7uPeJoGeuVs&#10;R2Nc8vBjI7zizHy1NCdEiaPgR2E5CnbTzoGa4JSWlJNJJAWPZhS1h/aRNswsWqEnYSXZKrlEPx7m&#10;2K8T2lFSzWYJRrPtBC7svZPjsMRufOgehXdDyyL1+g2MIy6KZ53bY2NFLMw2CLpJbX3M45Bx2gup&#10;24cdFhfP03NCHTft9BcAAAD//wMAUEsDBBQABgAIAAAAIQAuxUcj4gAAAA0BAAAPAAAAZHJzL2Rv&#10;d25yZXYueG1sTI/BTsMwEETvSPyDtUhcEHWaiiQKcSqExI0DpC2ImxsvcUS8jmy3Tfl6nFM57uxo&#10;5k21nszAjuh8b0nAcpEAQ2qt6qkTsN283BfAfJCk5GAJBZzRw7q+vqpkqeyJ3vHYhI7FEPKlFKBD&#10;GEvOfavRSL+wI1L8fVtnZIin67hy8hTDzcDTJMm4kT3FBi1HfNbY/jQHI+B3+7Z7HTcqP+8+W/0h&#10;i7y5+3JC3N5MT4/AAk7hYoYZP6JDHZn29kDKs0FAVsQpIepZmq+AzY5lmj4A28/aqsiA1xX/v6L+&#10;AwAA//8DAFBLAQItABQABgAIAAAAIQC2gziS/gAAAOEBAAATAAAAAAAAAAAAAAAAAAAAAABbQ29u&#10;dGVudF9UeXBlc10ueG1sUEsBAi0AFAAGAAgAAAAhADj9If/WAAAAlAEAAAsAAAAAAAAAAAAAAAAA&#10;LwEAAF9yZWxzLy5yZWxzUEsBAi0AFAAGAAgAAAAhADzevluhAgAAsQUAAA4AAAAAAAAAAAAAAAAA&#10;LgIAAGRycy9lMm9Eb2MueG1sUEsBAi0AFAAGAAgAAAAhAC7FRyPiAAAADQEAAA8AAAAAAAAAAAAA&#10;AAAA+wQAAGRycy9kb3ducmV2LnhtbFBLBQYAAAAABAAEAPMAAAAKBgAAAAA=&#10;" fillcolor="#54bceb" stroked="f" strokeweight=".5pt">
              <o:lock v:ext="edit" aspectratio="t"/>
              <v:textbox inset="0,0,0,0">
                <w:txbxContent>
                  <w:p w14:paraId="4D11BB80" w14:textId="77777777" w:rsidR="00E864C9" w:rsidRPr="00456A6F" w:rsidRDefault="00E864C9"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E864C9" w:rsidRPr="001D78C1" w:rsidRDefault="00E864C9"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E864C9" w:rsidRPr="009F4468" w:rsidRDefault="00E864C9"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78729"/>
      <w:docPartObj>
        <w:docPartGallery w:val="Page Numbers (Bottom of Page)"/>
        <w:docPartUnique/>
      </w:docPartObj>
    </w:sdtPr>
    <w:sdtContent>
      <w:p w14:paraId="7949845E" w14:textId="24D05992" w:rsidR="00E864C9" w:rsidRDefault="00E864C9" w:rsidP="00EA4F95">
        <w:pPr>
          <w:pStyle w:val="Voettekst"/>
          <w:jc w:val="center"/>
        </w:pPr>
        <w:r>
          <w:fldChar w:fldCharType="begin"/>
        </w:r>
        <w:r>
          <w:instrText>PAGE   \* MERGEFORMAT</w:instrText>
        </w:r>
        <w:r>
          <w:fldChar w:fldCharType="separate"/>
        </w:r>
        <w:r w:rsidRPr="00625FAE">
          <w:rPr>
            <w:noProof/>
            <w:lang w:val="nl-NL"/>
          </w:rPr>
          <w:t>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E864C9" w:rsidRPr="001D78C1" w:rsidRDefault="00E864C9"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93706"/>
      <w:docPartObj>
        <w:docPartGallery w:val="Page Numbers (Bottom of Page)"/>
        <w:docPartUnique/>
      </w:docPartObj>
    </w:sdtPr>
    <w:sdtContent>
      <w:p w14:paraId="7F2B7FFD" w14:textId="16521C67" w:rsidR="00345842" w:rsidRDefault="00345842" w:rsidP="00EA4F95">
        <w:pPr>
          <w:pStyle w:val="Voettekst"/>
          <w:jc w:val="center"/>
        </w:pPr>
        <w:r>
          <w:fldChar w:fldCharType="begin"/>
        </w:r>
        <w:r>
          <w:instrText>PAGE   \* MERGEFORMAT</w:instrText>
        </w:r>
        <w:r>
          <w:fldChar w:fldCharType="separate"/>
        </w:r>
        <w:r w:rsidRPr="00DE7A35">
          <w:rPr>
            <w:noProof/>
            <w:lang w:val="nl-NL"/>
          </w:rPr>
          <w:t>5</w:t>
        </w:r>
        <w:r>
          <w:fldChar w:fldCharType="end"/>
        </w:r>
      </w:p>
    </w:sdtContent>
  </w:sdt>
  <w:p w14:paraId="55D5CB1C" w14:textId="77777777" w:rsidR="00345842" w:rsidRDefault="00345842"/>
  <w:p w14:paraId="2C4C058C" w14:textId="77777777" w:rsidR="00345842" w:rsidRDefault="0034584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95949"/>
      <w:docPartObj>
        <w:docPartGallery w:val="Page Numbers (Bottom of Page)"/>
        <w:docPartUnique/>
      </w:docPartObj>
    </w:sdtPr>
    <w:sdtContent>
      <w:p w14:paraId="7FC2876D" w14:textId="5710609B" w:rsidR="0007209F" w:rsidRDefault="0007209F" w:rsidP="00EA4F95">
        <w:pPr>
          <w:pStyle w:val="Voettekst"/>
          <w:jc w:val="center"/>
        </w:pPr>
        <w:r>
          <w:t>A.</w:t>
        </w:r>
        <w:r>
          <w:fldChar w:fldCharType="begin"/>
        </w:r>
        <w:r>
          <w:instrText>PAGE   \* MERGEFORMAT</w:instrText>
        </w:r>
        <w:r>
          <w:fldChar w:fldCharType="separate"/>
        </w:r>
        <w:r w:rsidRPr="00DE7A35">
          <w:rPr>
            <w:noProof/>
            <w:lang w:val="nl-NL"/>
          </w:rPr>
          <w:t>5</w:t>
        </w:r>
        <w:r>
          <w:fldChar w:fldCharType="end"/>
        </w:r>
      </w:p>
    </w:sdtContent>
  </w:sdt>
  <w:p w14:paraId="64D24ED1" w14:textId="77777777" w:rsidR="0007209F" w:rsidRDefault="0007209F"/>
  <w:p w14:paraId="73268941" w14:textId="77777777" w:rsidR="0007209F" w:rsidRDefault="0007209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9493"/>
      <w:docPartObj>
        <w:docPartGallery w:val="Page Numbers (Bottom of Page)"/>
        <w:docPartUnique/>
      </w:docPartObj>
    </w:sdtPr>
    <w:sdtContent>
      <w:p w14:paraId="1262EAED" w14:textId="77777777" w:rsidR="006479D6" w:rsidRDefault="006479D6" w:rsidP="00EA4F95">
        <w:pPr>
          <w:pStyle w:val="Voettekst"/>
          <w:jc w:val="center"/>
        </w:pPr>
        <w:r>
          <w:t>B.</w:t>
        </w:r>
        <w:r>
          <w:fldChar w:fldCharType="begin"/>
        </w:r>
        <w:r>
          <w:instrText>PAGE   \* MERGEFORMAT</w:instrText>
        </w:r>
        <w:r>
          <w:fldChar w:fldCharType="separate"/>
        </w:r>
        <w:r w:rsidRPr="00DE7A35">
          <w:rPr>
            <w:noProof/>
            <w:lang w:val="nl-NL"/>
          </w:rPr>
          <w:t>5</w:t>
        </w:r>
        <w:r>
          <w:fldChar w:fldCharType="end"/>
        </w:r>
      </w:p>
    </w:sdtContent>
  </w:sdt>
  <w:p w14:paraId="77DB4303" w14:textId="77777777" w:rsidR="006479D6" w:rsidRDefault="006479D6"/>
  <w:p w14:paraId="31A6BDC8" w14:textId="77777777" w:rsidR="006479D6" w:rsidRDefault="006479D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6857D352" w:rsidR="00E864C9" w:rsidRPr="00251CAB" w:rsidRDefault="00E864C9" w:rsidP="00A16568">
        <w:pPr>
          <w:pStyle w:val="Voettekst"/>
          <w:jc w:val="center"/>
        </w:pPr>
        <w:r>
          <w:t>C.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1F402BCA" w:rsidR="00E864C9" w:rsidRPr="00251CAB" w:rsidRDefault="00E864C9" w:rsidP="00A16568">
        <w:pPr>
          <w:pStyle w:val="Voettekst"/>
          <w:jc w:val="center"/>
        </w:pPr>
        <w:r>
          <w:t>D.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69576AF4" w:rsidR="00E864C9" w:rsidRPr="00251CAB" w:rsidRDefault="00E864C9" w:rsidP="00A16568">
    <w:pPr>
      <w:pStyle w:val="Voettekst"/>
      <w:jc w:val="center"/>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DBA5" w14:textId="77777777" w:rsidR="00E864C9" w:rsidRDefault="00E864C9" w:rsidP="000E50CE">
    <w:pPr>
      <w:pStyle w:val="Voettekst"/>
    </w:pPr>
    <w:r>
      <w:rPr>
        <w:noProof/>
      </w:rPr>
      <mc:AlternateContent>
        <mc:Choice Requires="wps">
          <w:drawing>
            <wp:anchor distT="0" distB="0" distL="114300" distR="114300" simplePos="0" relativeHeight="251661323" behindDoc="0" locked="0" layoutInCell="1" allowOverlap="0" wp14:anchorId="0AE4202C" wp14:editId="6CB2FFD7">
              <wp:simplePos x="0" y="0"/>
              <wp:positionH relativeFrom="page">
                <wp:posOffset>288290</wp:posOffset>
              </wp:positionH>
              <wp:positionV relativeFrom="page">
                <wp:posOffset>10189210</wp:posOffset>
              </wp:positionV>
              <wp:extent cx="6984000" cy="72000"/>
              <wp:effectExtent l="0" t="0" r="7620" b="4445"/>
              <wp:wrapNone/>
              <wp:docPr id="62" name="Tekstvak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E8104" w14:textId="77777777" w:rsidR="00E864C9" w:rsidRPr="00456A6F" w:rsidRDefault="00E864C9"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202C" id="_x0000_t202" coordsize="21600,21600" o:spt="202" path="m,l,21600r21600,l21600,xe">
              <v:stroke joinstyle="miter"/>
              <v:path gradientshapeok="t" o:connecttype="rect"/>
            </v:shapetype>
            <v:shape id="Tekstvak 62" o:spid="_x0000_s1046" type="#_x0000_t202" style="position:absolute;left:0;text-align:left;margin-left:22.7pt;margin-top:802.3pt;width:549.9pt;height:5.65pt;z-index:25166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68pAIAALEFAAAOAAAAZHJzL2Uyb0RvYy54bWysVN9P2zAQfp+0/8Hy+0goG2MRKSplTJMq&#10;QIOJZ9exm6iOzzu7bbq/fmcnKYzthWkvydn+7vd3d37RtYZtFfoGbMmPj3LOlJVQNXZV8u8P1+/O&#10;OPNB2EoYsKrke+X5xfTtm/OdK9QEajCVQkZGrC92ruR1CK7IMi9r1Qp/BE5ZetSArQh0xFVWodiR&#10;9dZkkzw/zXaAlUOQynu6veof+TTZ11rJcKu1V4GZklNsIX0xfZfxm03PRbFC4epGDmGIf4iiFY0l&#10;pwdTVyIItsHmD1NtIxE86HAkoc1A60aqlANlc5y/yOa+Fk6lXKg43h3K5P+fWXmzvUPWVCU/nXBm&#10;RUs9elBrH7ZizeiK6rNzviDYvSNg6C6hoz6nXL1bgFx7ZmFeC7tSM++o3vGVtLJnar0NTwZiiTqN&#10;bfxT8oxsUVf2h06oLjBJl6efzt7nOT1JevtIjU6dyp6UHfrwRUHLolByJMcpJrFd+BDdi2KERF8e&#10;TFNdN8akA66Wc4NsK4gUHyaXV5/nKeIXMGPZjiI5+ZAnyxaifm/a2GhHJX4N/mK6fYZJCnujIsbY&#10;b0pTfVOiyXlktjq4F1IqG/qKDeiI0uTqNYoD/imq1yj3eZBG8gw2HJTbxgL2vf497Go9hqx7/NBw&#10;3+cdSxC6ZZeIdTKSaAnVnjiE0E+hd/K6oe4thA93AmnsqN+0SsItfbQBKj4MEmc14M+/3Uc8TQO9&#10;crajMS65/7ERqDgzXy3NSZz5UcBRWI6C3bRzIBIc05JyMomkgMGMokZoH2nDzKIXehJWkq+Sy4Dj&#10;YR76dUI7SqrZLMFotp0IC3vv5DgskY0P3aNAN1A2ENdvYBxxUbxgbo+NHbEw2wTQTaJ1rGxfx6Hi&#10;tBcS24cdFhfP83NCPW3a6S8AAAD//wMAUEsDBBQABgAIAAAAIQBA6hok3wAAAA0BAAAPAAAAZHJz&#10;L2Rvd25yZXYueG1sTI/BboMwDIbvk/oOkSv1tgZoQB0jVGjS7lvXHnpLiQuoxEEkbdmefuG0Hf37&#10;0+/PxW4yPbvj6DpLEuJ1BAyptrqjRsLh6/15C8x5RVr1llDCNzrYlYunQuXaPugT73vfsFBCLlcS&#10;Wu+HnHNXt2iUW9sBKewudjTKh3FsuB7VI5SbnidRlHGjOgoXWjXgW4v1dX8zEi7VdUpNdTr8fNRe&#10;JMeNPg1CS7laTtUrMI+T/4Nh1g/qUAans72RdqyXIFIRyJBnkciAzUQs0gTYec7i9AV4WfD/X5S/&#10;AAAA//8DAFBLAQItABQABgAIAAAAIQC2gziS/gAAAOEBAAATAAAAAAAAAAAAAAAAAAAAAABbQ29u&#10;dGVudF9UeXBlc10ueG1sUEsBAi0AFAAGAAgAAAAhADj9If/WAAAAlAEAAAsAAAAAAAAAAAAAAAAA&#10;LwEAAF9yZWxzLy5yZWxzUEsBAi0AFAAGAAgAAAAhAIfpXrykAgAAsQUAAA4AAAAAAAAAAAAAAAAA&#10;LgIAAGRycy9lMm9Eb2MueG1sUEsBAi0AFAAGAAgAAAAhAEDqGiTfAAAADQEAAA8AAAAAAAAAAAAA&#10;AAAA/gQAAGRycy9kb3ducmV2LnhtbFBLBQYAAAAABAAEAPMAAAAKBgAAAAA=&#10;" o:allowoverlap="f" fillcolor="#52bdec" stroked="f" strokeweight=".5pt">
              <o:lock v:ext="edit" aspectratio="t"/>
              <v:textbox inset="0,0,0,0">
                <w:txbxContent>
                  <w:p w14:paraId="538E8104" w14:textId="77777777" w:rsidR="00E864C9" w:rsidRPr="00456A6F" w:rsidRDefault="00E864C9"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E864C9" w:rsidRPr="0004429D" w:rsidRDefault="00E864C9"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E864C9" w:rsidRPr="00394CF7" w:rsidRDefault="00E864C9"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7"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E864C9" w:rsidRPr="00394CF7" w:rsidRDefault="00E864C9"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E864C9" w:rsidRPr="002F050E" w:rsidRDefault="00E864C9"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E864C9" w:rsidRPr="00394CF7" w:rsidRDefault="00E864C9"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8"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E864C9" w:rsidRPr="00394CF7" w:rsidRDefault="00E864C9"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E864C9" w:rsidRPr="008B1D1F" w:rsidRDefault="00E864C9"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E864C9" w:rsidRPr="00251CAB" w:rsidRDefault="00E864C9"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E864C9" w:rsidRPr="00DC647F" w:rsidRDefault="00E864C9"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E864C9" w:rsidRPr="009F4468" w:rsidRDefault="00E864C9"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095A5F4D" w:rsidR="00E864C9" w:rsidRPr="00251CAB" w:rsidRDefault="00E864C9" w:rsidP="00F01E7D">
        <w:pPr>
          <w:pStyle w:val="Voettekst"/>
          <w:jc w:val="center"/>
        </w:pPr>
        <w:r>
          <w:fldChar w:fldCharType="begin"/>
        </w:r>
        <w:r>
          <w:instrText>PAGE   \* MERGEFORMAT</w:instrText>
        </w:r>
        <w:r>
          <w:fldChar w:fldCharType="separate"/>
        </w:r>
        <w:r w:rsidRPr="00625FAE">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E864C9" w:rsidRPr="001D78C1" w:rsidRDefault="00E864C9"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E864C9" w:rsidRPr="007A0E17" w:rsidRDefault="00E864C9"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BF2" w14:textId="77777777" w:rsidR="00F73497" w:rsidRDefault="00F73497" w:rsidP="00986956">
      <w:pPr>
        <w:spacing w:line="240" w:lineRule="auto"/>
      </w:pPr>
      <w:r>
        <w:separator/>
      </w:r>
    </w:p>
  </w:footnote>
  <w:footnote w:type="continuationSeparator" w:id="0">
    <w:p w14:paraId="5754D8E1" w14:textId="77777777" w:rsidR="00F73497" w:rsidRDefault="00F73497" w:rsidP="00986956">
      <w:pPr>
        <w:spacing w:line="240" w:lineRule="auto"/>
      </w:pPr>
      <w:r>
        <w:continuationSeparator/>
      </w:r>
    </w:p>
  </w:footnote>
  <w:footnote w:type="continuationNotice" w:id="1">
    <w:p w14:paraId="430514CA" w14:textId="77777777" w:rsidR="00F73497" w:rsidRDefault="00F73497">
      <w:pPr>
        <w:spacing w:after="0" w:line="240" w:lineRule="auto"/>
      </w:pPr>
    </w:p>
  </w:footnote>
  <w:footnote w:id="2">
    <w:p w14:paraId="51619F6A" w14:textId="77777777" w:rsidR="0007209F" w:rsidRDefault="0007209F" w:rsidP="0007209F">
      <w:pPr>
        <w:pStyle w:val="Voetnoottekst"/>
        <w:ind w:firstLine="0"/>
      </w:pPr>
    </w:p>
    <w:p w14:paraId="292D73F6" w14:textId="77777777" w:rsidR="0007209F" w:rsidRDefault="0007209F" w:rsidP="0007209F">
      <w:pPr>
        <w:pStyle w:val="Voetnoottekst"/>
      </w:pPr>
    </w:p>
  </w:footnote>
  <w:footnote w:id="3">
    <w:p w14:paraId="4FC65EA9" w14:textId="77777777" w:rsidR="0007209F" w:rsidRDefault="0007209F" w:rsidP="0007209F">
      <w:pPr>
        <w:pStyle w:val="Voetnoottekst"/>
        <w:ind w:firstLine="0"/>
      </w:pPr>
    </w:p>
    <w:p w14:paraId="082A5F60" w14:textId="77777777" w:rsidR="0007209F" w:rsidRDefault="0007209F" w:rsidP="0007209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1187" w14:textId="77777777" w:rsidR="00E864C9" w:rsidRDefault="00E864C9" w:rsidP="000E50CE">
    <w:pPr>
      <w:pStyle w:val="Koptekst"/>
    </w:pPr>
  </w:p>
  <w:p w14:paraId="79932661" w14:textId="77777777" w:rsidR="00E864C9" w:rsidRDefault="00E864C9" w:rsidP="000E50CE">
    <w:pPr>
      <w:pStyle w:val="Koptekst"/>
    </w:pPr>
    <w:r>
      <w:rPr>
        <w:noProof/>
      </w:rPr>
      <mc:AlternateContent>
        <mc:Choice Requires="wps">
          <w:drawing>
            <wp:anchor distT="0" distB="0" distL="114300" distR="114300" simplePos="0" relativeHeight="251665419" behindDoc="1" locked="0" layoutInCell="1" allowOverlap="1" wp14:anchorId="0A644342" wp14:editId="4374E829">
              <wp:simplePos x="0" y="0"/>
              <wp:positionH relativeFrom="page">
                <wp:posOffset>431800</wp:posOffset>
              </wp:positionH>
              <wp:positionV relativeFrom="page">
                <wp:posOffset>648335</wp:posOffset>
              </wp:positionV>
              <wp:extent cx="6696000" cy="720000"/>
              <wp:effectExtent l="0" t="0" r="0" b="4445"/>
              <wp:wrapNone/>
              <wp:docPr id="59" name="Tekstva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148C" w14:textId="77777777" w:rsidR="00E864C9" w:rsidRPr="00394CF7" w:rsidRDefault="00E864C9" w:rsidP="00394CF7">
                          <w:pPr>
                            <w:pStyle w:val="CoverKoptekst"/>
                          </w:pPr>
                          <w:r w:rsidRPr="00394CF7">
                            <w:t xml:space="preserve">faculteit </w:t>
                          </w:r>
                          <w:r>
                            <w:t>bewegings- en revalidatiewetenschappen</w:t>
                          </w:r>
                        </w:p>
                        <w:p w14:paraId="75D21134" w14:textId="77777777" w:rsidR="00E864C9" w:rsidRPr="00394CF7" w:rsidRDefault="00E864C9"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4342" id="_x0000_t202" coordsize="21600,21600" o:spt="202" path="m,l,21600r21600,l21600,xe">
              <v:stroke joinstyle="miter"/>
              <v:path gradientshapeok="t" o:connecttype="rect"/>
            </v:shapetype>
            <v:shape id="Tekstvak 59" o:spid="_x0000_s1043" type="#_x0000_t202" style="position:absolute;left:0;text-align:left;margin-left:34pt;margin-top:51.05pt;width:527.25pt;height:56.7pt;z-index:-251651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rzqQIAAL4FAAAOAAAAZHJzL2Uyb0RvYy54bWysVFtP2zAUfp+0/2D5fSQto4OKFHVFnSZV&#10;gAYTz65jN1EdH892m3S/nmM7vcD2wrSXxPb5znfu5/qmaxTZCutq0AUdnOWUCM2hrPWqoD+f5p8u&#10;KXGe6ZIp0KKgO+HozeTjh+vWjMUQKlClsARJtBu3pqCV92acZY5XomHuDIzQKJRgG+bxaldZaVmL&#10;7I3Khnk+ylqwpbHAhXP4epuEdBL5pRTc30vphCeqoOibj18bv8vwzSbXbLyyzFQ1791g/+BFw2qN&#10;Rg9Ut8wzsrH1H1RNzS04kP6MQ5OBlDUXMQaMZpC/ieaxYkbEWDA5zhzS5P4fLb/bPlhSlwW9uKJE&#10;swZr9CTWzm/ZmuAT5qc1boywR4NA332FDuscY3VmAXztiIZZxfRKTJ3BfAcpamUnaonDIUFIUSdt&#10;E/4YPEEurMruUAnRecLxcTS6GuU5ijjKvmCh8RxIj9rGOv9NQEPCoaAWLUen2HbhfILuIcGYA1WX&#10;81qpeLGr5UxZsmXYFYOLy9l03rO/gilNWnTl/CKPzBqCfqJWOvCI2GC9vRBvCjGe/E6JgFH6h5CY&#10;4BhpNB5aWxzMM86F9illPTqgJJp6j2KPP3r1HuUUB2pEy6D9QbmpNdhU7Ndul+u9yzLh+4q7FHdI&#10;ge+WHWYrHJdQ7rB7LKT5c4bPayzbgjn/wCwOHFYal4i/x49UgFmH/kRJBfb3394DHucApZS0OMAF&#10;db82zApK1HeNEzI8/xzbhvh4jU1EiU2yQequ5alIb5oZhIbAjWV4PKJb1qv9UVponnHdTINhFDHN&#10;0XxBubf7y8yn3YILi4vpNMJw0A3zC/1o+H5yQmc+dc/Mmr59PTb+HeznnY3fdHHChupomG48yDq2&#10;+DG1ffZxScQh6Rda2EKn94g6rt3JCwAAAP//AwBQSwMEFAAGAAgAAAAhAHaWYY/iAAAACwEAAA8A&#10;AABkcnMvZG93bnJldi54bWxMj8FqwzAQRO+F/oPYQi+lkSywmzqWQwn4UAqFJjnkqFhb28RaGUtO&#10;3H59lVNznJ1h9k2xnm3Pzjj6zpGCZCGAIdXOdNQo2O+q5yUwHzQZ3TtCBT/oYV3e3xU6N+5CX3je&#10;hobFEvK5VtCGMOSc+7pFq/3CDUjR+3aj1SHKseFm1JdYbnsuhci41R3FD60ecNNifdpOVsHL4bV7&#10;/xyy3/qwmcTH075qdlml1OPD/LYCFnAO/2G44kd0KCPT0U1kPOsVZMs4JcS7kAmwayCRMgV2VCCT&#10;NAVeFvx2Q/kHAAD//wMAUEsBAi0AFAAGAAgAAAAhALaDOJL+AAAA4QEAABMAAAAAAAAAAAAAAAAA&#10;AAAAAFtDb250ZW50X1R5cGVzXS54bWxQSwECLQAUAAYACAAAACEAOP0h/9YAAACUAQAACwAAAAAA&#10;AAAAAAAAAAAvAQAAX3JlbHMvLnJlbHNQSwECLQAUAAYACAAAACEArpGq86kCAAC+BQAADgAAAAAA&#10;AAAAAAAAAAAuAgAAZHJzL2Uyb0RvYy54bWxQSwECLQAUAAYACAAAACEAdpZhj+IAAAALAQAADwAA&#10;AAAAAAAAAAAAAAADBQAAZHJzL2Rvd25yZXYueG1sUEsFBgAAAAAEAAQA8wAAABIGAAAAAA==&#10;" fillcolor="#158caf" stroked="f" strokeweight=".5pt">
              <o:lock v:ext="edit" aspectratio="t"/>
              <v:textbox inset="65mm,2mm,6mm,2mm">
                <w:txbxContent>
                  <w:p w14:paraId="3965148C" w14:textId="77777777" w:rsidR="00E864C9" w:rsidRPr="00394CF7" w:rsidRDefault="00E864C9" w:rsidP="00394CF7">
                    <w:pPr>
                      <w:pStyle w:val="CoverKoptekst"/>
                    </w:pPr>
                    <w:r w:rsidRPr="00394CF7">
                      <w:t xml:space="preserve">faculteit </w:t>
                    </w:r>
                    <w:r>
                      <w:t>bewegings- en revalidatiewetenschappen</w:t>
                    </w:r>
                  </w:p>
                  <w:p w14:paraId="75D21134" w14:textId="77777777" w:rsidR="00E864C9" w:rsidRPr="00394CF7" w:rsidRDefault="00E864C9" w:rsidP="00394CF7">
                    <w:pPr>
                      <w:pStyle w:val="CoverKoptekst"/>
                    </w:pPr>
                  </w:p>
                </w:txbxContent>
              </v:textbox>
              <w10:wrap anchorx="page" anchory="page"/>
            </v:shape>
          </w:pict>
        </mc:Fallback>
      </mc:AlternateContent>
    </w:r>
    <w:r>
      <w:rPr>
        <w:noProof/>
      </w:rPr>
      <w:drawing>
        <wp:anchor distT="0" distB="0" distL="114300" distR="114300" simplePos="0" relativeHeight="251664395" behindDoc="0" locked="0" layoutInCell="1" allowOverlap="1" wp14:anchorId="76FB34AC" wp14:editId="1E20AB23">
          <wp:simplePos x="0" y="0"/>
          <wp:positionH relativeFrom="page">
            <wp:posOffset>648335</wp:posOffset>
          </wp:positionH>
          <wp:positionV relativeFrom="page">
            <wp:posOffset>360045</wp:posOffset>
          </wp:positionV>
          <wp:extent cx="2005200" cy="720000"/>
          <wp:effectExtent l="0" t="0" r="0" b="444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E864C9" w:rsidRPr="009B0224" w:rsidRDefault="00E864C9"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252"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E864C9" w:rsidRPr="009B0224" w:rsidRDefault="00E864C9"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856" w14:textId="77777777" w:rsidR="0007209F" w:rsidRDefault="0007209F">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E864C9" w:rsidRPr="009B0224" w:rsidRDefault="00E864C9"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E864C9" w:rsidRPr="008D663C" w:rsidRDefault="00E864C9"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E4B3" w14:textId="77777777" w:rsidR="00E864C9" w:rsidRDefault="00E864C9" w:rsidP="000E50CE">
    <w:pPr>
      <w:pStyle w:val="Koptekst"/>
    </w:pPr>
    <w:r>
      <w:rPr>
        <w:noProof/>
      </w:rPr>
      <mc:AlternateContent>
        <mc:Choice Requires="wps">
          <w:drawing>
            <wp:anchor distT="0" distB="0" distL="114300" distR="114300" simplePos="0" relativeHeight="251660299" behindDoc="1" locked="0" layoutInCell="1" allowOverlap="1" wp14:anchorId="634A5C25" wp14:editId="36BDD4E1">
              <wp:simplePos x="0" y="0"/>
              <wp:positionH relativeFrom="page">
                <wp:posOffset>285750</wp:posOffset>
              </wp:positionH>
              <wp:positionV relativeFrom="page">
                <wp:posOffset>723900</wp:posOffset>
              </wp:positionV>
              <wp:extent cx="6983730" cy="895350"/>
              <wp:effectExtent l="0" t="0" r="7620" b="0"/>
              <wp:wrapNone/>
              <wp:docPr id="61" name="Tekstvak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0B7" w14:textId="77777777" w:rsidR="00E864C9" w:rsidRPr="00394CF7" w:rsidRDefault="00E864C9"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5C25" id="_x0000_t202" coordsize="21600,21600" o:spt="202" path="m,l,21600r21600,l21600,xe">
              <v:stroke joinstyle="miter"/>
              <v:path gradientshapeok="t" o:connecttype="rect"/>
            </v:shapetype>
            <v:shape id="Tekstvak 61" o:spid="_x0000_s1045" type="#_x0000_t202" style="position:absolute;left:0;text-align:left;margin-left:22.5pt;margin-top:57pt;width:549.9pt;height:70.5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wogIAALIFAAAOAAAAZHJzL2Uyb0RvYy54bWysVN9P2zAQfp+0/8Hy+0gLgpWKFJVWTJMq&#10;QIOJZ9exm6iOzzu7Tbq/fmcnKYPthWkvydn+7vd3d3Xd1obtFfoKbM7HJyPOlJVQVHaT8+9Pt58m&#10;nPkgbCEMWJXzg/L8evbxw1XjpuoUSjCFQkZGrJ82LudlCG6aZV6Wqhb+BJyy9KgBaxHoiJusQNGQ&#10;9dpkp6PRRdYAFg5BKu/pdtk98lmyr7WS4V5rrwIzOafYQvpi+q7jN5tdiekGhSsr2Ych/iGKWlSW&#10;nB5NLUUQbIfVH6bqSiJ40OFEQp2B1pVUKQfKZjx6k81jKZxKuVBxvDuWyf8/s/Ju/4CsKnJ+MebM&#10;ipp69KS2PuzFltEV1adxfkqwR0fA0N5AS31OuXq3Arn1zMKiFHaj5t5RveMraWW/qXU2PBmIJWo1&#10;1vFPyTOyRV05HDuh2sAkXV5cTs4+n9GTpLfJ5fnZeWpV9qLt0IcvCmoWhZwjeU5Bif3Kh+hfTAdI&#10;dObBVMVtZUw64Ga9MMj2glgxXk6WN4P1VzBjWUOhRN9Ry0LU70wbG29UIljvL+bbpZikcDAqYoz9&#10;pjQVOGWanEdqq6N7IaWyoStZj44oTa7eo9jjX6J6j3KXB2kkz2DDUbmuLGDX7NdhF9shZN3h+477&#10;Lu9YgtCu28Ss04FFaygORCKEbgy9k7cVdW8lfHgQSHNHDaddEu7pow1Q8aGXOCsBf/7tPuJpHOiV&#10;s4bmOOf+x06g4sx8tTQocegHAQdhPQh2Vy8gkoC2lJNJJAUMZhA1Qv1MK2YevdCTsJJ85VwGHA6L&#10;0O0TWlJSzecJRsPtRFjZRyeHaYlsfGqfBbqesoHIfgfDjIvpG+Z22NgRC/NdAF0lWsfKdnXsK06L&#10;IbG9X2Jx8/x+TqiXVTv7BQ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DJ5Jnw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566330B7" w14:textId="77777777" w:rsidR="00E864C9" w:rsidRPr="00394CF7" w:rsidRDefault="00E864C9" w:rsidP="002E3E78">
                    <w:pPr>
                      <w:pStyle w:val="CoverKoptekst"/>
                    </w:pPr>
                  </w:p>
                </w:txbxContent>
              </v:textbox>
              <w10:wrap anchorx="page" anchory="page"/>
            </v:shape>
          </w:pict>
        </mc:Fallback>
      </mc:AlternateContent>
    </w:r>
    <w:r>
      <w:rPr>
        <w:noProof/>
      </w:rPr>
      <w:drawing>
        <wp:anchor distT="0" distB="0" distL="114300" distR="114300" simplePos="0" relativeHeight="251663371" behindDoc="1" locked="0" layoutInCell="1" allowOverlap="1" wp14:anchorId="2B9C829F" wp14:editId="2E4BE129">
          <wp:simplePos x="0" y="0"/>
          <wp:positionH relativeFrom="page">
            <wp:posOffset>3060700</wp:posOffset>
          </wp:positionH>
          <wp:positionV relativeFrom="page">
            <wp:posOffset>5220970</wp:posOffset>
          </wp:positionV>
          <wp:extent cx="4212000" cy="4993200"/>
          <wp:effectExtent l="0" t="0" r="0" b="0"/>
          <wp:wrapNone/>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7" behindDoc="0" locked="0" layoutInCell="1" allowOverlap="1" wp14:anchorId="30099BBE" wp14:editId="7BA88430">
          <wp:simplePos x="0" y="0"/>
          <wp:positionH relativeFrom="page">
            <wp:posOffset>504190</wp:posOffset>
          </wp:positionH>
          <wp:positionV relativeFrom="page">
            <wp:posOffset>431800</wp:posOffset>
          </wp:positionV>
          <wp:extent cx="2016000" cy="720000"/>
          <wp:effectExtent l="0" t="0" r="3810" b="4445"/>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E864C9" w:rsidRPr="00E73B78" w:rsidRDefault="00E864C9"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E864C9" w:rsidRPr="005C062C" w:rsidRDefault="00E864C9"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E864C9" w:rsidRDefault="00E864C9"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E864C9" w:rsidRPr="00E73B78" w:rsidRDefault="00E864C9"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E864C9" w:rsidRPr="000B0058" w:rsidRDefault="00E864C9"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E864C9" w:rsidRPr="000B0058" w:rsidRDefault="00E864C9"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E864C9" w:rsidRPr="009B0224" w:rsidRDefault="00E864C9"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4"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7"/>
  </w:num>
  <w:num w:numId="6">
    <w:abstractNumId w:val="12"/>
  </w:num>
  <w:num w:numId="7">
    <w:abstractNumId w:val="10"/>
  </w:num>
  <w:num w:numId="8">
    <w:abstractNumId w:val="9"/>
  </w:num>
  <w:num w:numId="9">
    <w:abstractNumId w:val="11"/>
  </w:num>
  <w:num w:numId="10">
    <w:abstractNumId w:val="23"/>
  </w:num>
  <w:num w:numId="11">
    <w:abstractNumId w:val="15"/>
  </w:num>
  <w:num w:numId="12">
    <w:abstractNumId w:val="13"/>
  </w:num>
  <w:num w:numId="13">
    <w:abstractNumId w:val="5"/>
  </w:num>
  <w:num w:numId="14">
    <w:abstractNumId w:val="20"/>
  </w:num>
  <w:num w:numId="15">
    <w:abstractNumId w:val="4"/>
  </w:num>
  <w:num w:numId="16">
    <w:abstractNumId w:val="16"/>
  </w:num>
  <w:num w:numId="17">
    <w:abstractNumId w:val="24"/>
  </w:num>
  <w:num w:numId="18">
    <w:abstractNumId w:val="22"/>
  </w:num>
  <w:num w:numId="19">
    <w:abstractNumId w:val="14"/>
  </w:num>
  <w:num w:numId="20">
    <w:abstractNumId w:val="21"/>
  </w:num>
  <w:num w:numId="21">
    <w:abstractNumId w:val="7"/>
  </w:num>
  <w:num w:numId="22">
    <w:abstractNumId w:val="18"/>
  </w:num>
  <w:num w:numId="23">
    <w:abstractNumId w:val="19"/>
  </w:num>
  <w:num w:numId="24">
    <w:abstractNumId w:val="5"/>
  </w:num>
  <w:num w:numId="25">
    <w:abstractNumId w:val="4"/>
    <w:lvlOverride w:ilvl="0"/>
    <w:lvlOverride w:ilvl="1"/>
    <w:lvlOverride w:ilvl="2"/>
    <w:lvlOverride w:ilvl="3"/>
    <w:lvlOverride w:ilvl="4"/>
    <w:lvlOverride w:ilvl="5"/>
    <w:lvlOverride w:ilvl="6"/>
    <w:lvlOverride w:ilvl="7"/>
    <w:lvlOverride w:ilvl="8"/>
  </w:num>
  <w:num w:numId="26">
    <w:abstractNumId w:val="3"/>
  </w:num>
  <w:num w:numId="27">
    <w:abstractNumId w:val="8"/>
  </w:num>
  <w:num w:numId="28">
    <w:abstractNumId w:val="8"/>
    <w:lvlOverride w:ilvl="0">
      <w:lvl w:ilvl="0">
        <w:start w:val="1"/>
        <w:numFmt w:val="decimal"/>
        <w:lvlText w:val="%1."/>
        <w:legacy w:legacy="1" w:legacySpace="0" w:legacyIndent="360"/>
        <w:lvlJc w:val="left"/>
        <w:pPr>
          <w:ind w:left="360" w:hanging="36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067CD"/>
    <w:rsid w:val="00006D1F"/>
    <w:rsid w:val="0001272D"/>
    <w:rsid w:val="00013D63"/>
    <w:rsid w:val="00014E86"/>
    <w:rsid w:val="00016047"/>
    <w:rsid w:val="00016DFE"/>
    <w:rsid w:val="00021CFE"/>
    <w:rsid w:val="00022BAC"/>
    <w:rsid w:val="00022C9E"/>
    <w:rsid w:val="00022EC0"/>
    <w:rsid w:val="00024C11"/>
    <w:rsid w:val="000250E2"/>
    <w:rsid w:val="0002591C"/>
    <w:rsid w:val="00030C0A"/>
    <w:rsid w:val="0003179B"/>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9F4"/>
    <w:rsid w:val="00053E6D"/>
    <w:rsid w:val="000558A3"/>
    <w:rsid w:val="000563A0"/>
    <w:rsid w:val="0005683D"/>
    <w:rsid w:val="000571C9"/>
    <w:rsid w:val="00057B9E"/>
    <w:rsid w:val="0006019D"/>
    <w:rsid w:val="00060276"/>
    <w:rsid w:val="000606B3"/>
    <w:rsid w:val="00060C9B"/>
    <w:rsid w:val="0006181E"/>
    <w:rsid w:val="00062F02"/>
    <w:rsid w:val="00062F8C"/>
    <w:rsid w:val="00063D07"/>
    <w:rsid w:val="00063DA5"/>
    <w:rsid w:val="00064998"/>
    <w:rsid w:val="00064EB5"/>
    <w:rsid w:val="000661AC"/>
    <w:rsid w:val="00067011"/>
    <w:rsid w:val="0006752E"/>
    <w:rsid w:val="00070637"/>
    <w:rsid w:val="00071125"/>
    <w:rsid w:val="00071A08"/>
    <w:rsid w:val="0007205C"/>
    <w:rsid w:val="0007209F"/>
    <w:rsid w:val="000739D3"/>
    <w:rsid w:val="000740C7"/>
    <w:rsid w:val="0007692C"/>
    <w:rsid w:val="0007791B"/>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901"/>
    <w:rsid w:val="000B3C3E"/>
    <w:rsid w:val="000B4279"/>
    <w:rsid w:val="000B49F8"/>
    <w:rsid w:val="000B7AE3"/>
    <w:rsid w:val="000C0C2F"/>
    <w:rsid w:val="000C0F80"/>
    <w:rsid w:val="000C2614"/>
    <w:rsid w:val="000C3F9F"/>
    <w:rsid w:val="000C44EB"/>
    <w:rsid w:val="000C4663"/>
    <w:rsid w:val="000C54EC"/>
    <w:rsid w:val="000C6BDC"/>
    <w:rsid w:val="000C76F4"/>
    <w:rsid w:val="000D0628"/>
    <w:rsid w:val="000D1F51"/>
    <w:rsid w:val="000D2BFC"/>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69C"/>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362"/>
    <w:rsid w:val="001D4BED"/>
    <w:rsid w:val="001D5068"/>
    <w:rsid w:val="001D78C1"/>
    <w:rsid w:val="001E0F7F"/>
    <w:rsid w:val="001E13DF"/>
    <w:rsid w:val="001E14BD"/>
    <w:rsid w:val="001E317A"/>
    <w:rsid w:val="001E6425"/>
    <w:rsid w:val="001F123D"/>
    <w:rsid w:val="001F4A94"/>
    <w:rsid w:val="00201610"/>
    <w:rsid w:val="00203BBB"/>
    <w:rsid w:val="00203F74"/>
    <w:rsid w:val="00204822"/>
    <w:rsid w:val="00204ABA"/>
    <w:rsid w:val="00204E2C"/>
    <w:rsid w:val="00204FAC"/>
    <w:rsid w:val="00205539"/>
    <w:rsid w:val="00205551"/>
    <w:rsid w:val="0020786E"/>
    <w:rsid w:val="002119D7"/>
    <w:rsid w:val="00211EC5"/>
    <w:rsid w:val="00212184"/>
    <w:rsid w:val="00212322"/>
    <w:rsid w:val="0021237C"/>
    <w:rsid w:val="00214B02"/>
    <w:rsid w:val="00215D30"/>
    <w:rsid w:val="00217021"/>
    <w:rsid w:val="00217FCF"/>
    <w:rsid w:val="00223D9D"/>
    <w:rsid w:val="00224F60"/>
    <w:rsid w:val="0022720C"/>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54E4"/>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B35"/>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5C2"/>
    <w:rsid w:val="002E274C"/>
    <w:rsid w:val="002E3363"/>
    <w:rsid w:val="002E3E78"/>
    <w:rsid w:val="002E415A"/>
    <w:rsid w:val="002E461D"/>
    <w:rsid w:val="002E4682"/>
    <w:rsid w:val="002E496C"/>
    <w:rsid w:val="002E59FA"/>
    <w:rsid w:val="002E6327"/>
    <w:rsid w:val="002E6DE4"/>
    <w:rsid w:val="002E7570"/>
    <w:rsid w:val="002F005B"/>
    <w:rsid w:val="002F050E"/>
    <w:rsid w:val="002F297D"/>
    <w:rsid w:val="002F37B6"/>
    <w:rsid w:val="002F3998"/>
    <w:rsid w:val="002F50B7"/>
    <w:rsid w:val="002F5A5E"/>
    <w:rsid w:val="002F61FA"/>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842"/>
    <w:rsid w:val="00345968"/>
    <w:rsid w:val="00347222"/>
    <w:rsid w:val="00347FB5"/>
    <w:rsid w:val="0035550D"/>
    <w:rsid w:val="00355E07"/>
    <w:rsid w:val="003601DE"/>
    <w:rsid w:val="00362699"/>
    <w:rsid w:val="00363B86"/>
    <w:rsid w:val="00364131"/>
    <w:rsid w:val="003654B1"/>
    <w:rsid w:val="003678E0"/>
    <w:rsid w:val="00371262"/>
    <w:rsid w:val="003712F3"/>
    <w:rsid w:val="003725E2"/>
    <w:rsid w:val="00372BEC"/>
    <w:rsid w:val="00373164"/>
    <w:rsid w:val="00373BCC"/>
    <w:rsid w:val="0037540B"/>
    <w:rsid w:val="0038119B"/>
    <w:rsid w:val="00382134"/>
    <w:rsid w:val="00382785"/>
    <w:rsid w:val="00383ABB"/>
    <w:rsid w:val="00384656"/>
    <w:rsid w:val="003852A0"/>
    <w:rsid w:val="0038707D"/>
    <w:rsid w:val="0039361C"/>
    <w:rsid w:val="00394CF7"/>
    <w:rsid w:val="00394FE5"/>
    <w:rsid w:val="00395403"/>
    <w:rsid w:val="00395E28"/>
    <w:rsid w:val="003A0333"/>
    <w:rsid w:val="003A1150"/>
    <w:rsid w:val="003A1607"/>
    <w:rsid w:val="003A29DB"/>
    <w:rsid w:val="003A5F0E"/>
    <w:rsid w:val="003A634B"/>
    <w:rsid w:val="003A78E7"/>
    <w:rsid w:val="003B0EC2"/>
    <w:rsid w:val="003B2C08"/>
    <w:rsid w:val="003B460A"/>
    <w:rsid w:val="003B67DE"/>
    <w:rsid w:val="003B7CAD"/>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1F6A"/>
    <w:rsid w:val="003E2372"/>
    <w:rsid w:val="003E2D28"/>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191"/>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699E"/>
    <w:rsid w:val="004272A8"/>
    <w:rsid w:val="004304A2"/>
    <w:rsid w:val="0043087E"/>
    <w:rsid w:val="00430902"/>
    <w:rsid w:val="00431E09"/>
    <w:rsid w:val="00432FCA"/>
    <w:rsid w:val="00433DCD"/>
    <w:rsid w:val="00435B6D"/>
    <w:rsid w:val="0043710B"/>
    <w:rsid w:val="004405F3"/>
    <w:rsid w:val="00440ACC"/>
    <w:rsid w:val="00441650"/>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8E0"/>
    <w:rsid w:val="004669EA"/>
    <w:rsid w:val="004702CD"/>
    <w:rsid w:val="004709D1"/>
    <w:rsid w:val="00475F05"/>
    <w:rsid w:val="00476134"/>
    <w:rsid w:val="0047632D"/>
    <w:rsid w:val="004774B3"/>
    <w:rsid w:val="00481E23"/>
    <w:rsid w:val="00483D44"/>
    <w:rsid w:val="00485EE1"/>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AC3"/>
    <w:rsid w:val="004B6D75"/>
    <w:rsid w:val="004B7091"/>
    <w:rsid w:val="004C02B0"/>
    <w:rsid w:val="004C0C4D"/>
    <w:rsid w:val="004C252A"/>
    <w:rsid w:val="004C2DB1"/>
    <w:rsid w:val="004C33D6"/>
    <w:rsid w:val="004C3D2D"/>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3E08"/>
    <w:rsid w:val="005555B2"/>
    <w:rsid w:val="005557F7"/>
    <w:rsid w:val="00556DA8"/>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01AB"/>
    <w:rsid w:val="005811E6"/>
    <w:rsid w:val="00581B56"/>
    <w:rsid w:val="00584710"/>
    <w:rsid w:val="0058495E"/>
    <w:rsid w:val="00585394"/>
    <w:rsid w:val="00585545"/>
    <w:rsid w:val="005866F9"/>
    <w:rsid w:val="00586FF7"/>
    <w:rsid w:val="00587242"/>
    <w:rsid w:val="005875D1"/>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5F71"/>
    <w:rsid w:val="005B6CDE"/>
    <w:rsid w:val="005B73BE"/>
    <w:rsid w:val="005B79EA"/>
    <w:rsid w:val="005C0459"/>
    <w:rsid w:val="005C062C"/>
    <w:rsid w:val="005C0996"/>
    <w:rsid w:val="005C0DCF"/>
    <w:rsid w:val="005C3692"/>
    <w:rsid w:val="005C54DB"/>
    <w:rsid w:val="005D0957"/>
    <w:rsid w:val="005D1B5C"/>
    <w:rsid w:val="005D2198"/>
    <w:rsid w:val="005D2D9F"/>
    <w:rsid w:val="005D3A78"/>
    <w:rsid w:val="005D4292"/>
    <w:rsid w:val="005D58EF"/>
    <w:rsid w:val="005D7A62"/>
    <w:rsid w:val="005D7AA3"/>
    <w:rsid w:val="005D7CB5"/>
    <w:rsid w:val="005E0AAB"/>
    <w:rsid w:val="005E1861"/>
    <w:rsid w:val="005E2DE3"/>
    <w:rsid w:val="005E3B0B"/>
    <w:rsid w:val="005E3CA7"/>
    <w:rsid w:val="005E58F1"/>
    <w:rsid w:val="005F0B06"/>
    <w:rsid w:val="005F0B3D"/>
    <w:rsid w:val="005F253D"/>
    <w:rsid w:val="005F268F"/>
    <w:rsid w:val="005F3536"/>
    <w:rsid w:val="005F3F5E"/>
    <w:rsid w:val="005F4B73"/>
    <w:rsid w:val="005F68BE"/>
    <w:rsid w:val="005F7121"/>
    <w:rsid w:val="005F77B5"/>
    <w:rsid w:val="00603F3F"/>
    <w:rsid w:val="00604988"/>
    <w:rsid w:val="00604D2E"/>
    <w:rsid w:val="006075BA"/>
    <w:rsid w:val="00610292"/>
    <w:rsid w:val="006129C0"/>
    <w:rsid w:val="00616C1E"/>
    <w:rsid w:val="006179D5"/>
    <w:rsid w:val="00620746"/>
    <w:rsid w:val="00621A49"/>
    <w:rsid w:val="0062343E"/>
    <w:rsid w:val="00623DD2"/>
    <w:rsid w:val="006244E6"/>
    <w:rsid w:val="006246CC"/>
    <w:rsid w:val="00625F35"/>
    <w:rsid w:val="00625FAE"/>
    <w:rsid w:val="00626C46"/>
    <w:rsid w:val="00632C6B"/>
    <w:rsid w:val="00633BD9"/>
    <w:rsid w:val="00633DE3"/>
    <w:rsid w:val="006365D8"/>
    <w:rsid w:val="00640BB3"/>
    <w:rsid w:val="006425D8"/>
    <w:rsid w:val="00642914"/>
    <w:rsid w:val="00643C61"/>
    <w:rsid w:val="00646301"/>
    <w:rsid w:val="006471B7"/>
    <w:rsid w:val="00647355"/>
    <w:rsid w:val="00647500"/>
    <w:rsid w:val="00647890"/>
    <w:rsid w:val="006479D6"/>
    <w:rsid w:val="00652834"/>
    <w:rsid w:val="00652EB9"/>
    <w:rsid w:val="00654AF9"/>
    <w:rsid w:val="006556A4"/>
    <w:rsid w:val="00657CCC"/>
    <w:rsid w:val="00657D17"/>
    <w:rsid w:val="006608BF"/>
    <w:rsid w:val="0066107B"/>
    <w:rsid w:val="0066335C"/>
    <w:rsid w:val="006635B3"/>
    <w:rsid w:val="006673D5"/>
    <w:rsid w:val="006712C0"/>
    <w:rsid w:val="00672195"/>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94946"/>
    <w:rsid w:val="006A0B76"/>
    <w:rsid w:val="006A0C16"/>
    <w:rsid w:val="006A1E49"/>
    <w:rsid w:val="006A31AB"/>
    <w:rsid w:val="006A74DE"/>
    <w:rsid w:val="006B03DB"/>
    <w:rsid w:val="006B1190"/>
    <w:rsid w:val="006B19E1"/>
    <w:rsid w:val="006B4158"/>
    <w:rsid w:val="006B60A4"/>
    <w:rsid w:val="006B63FF"/>
    <w:rsid w:val="006C005F"/>
    <w:rsid w:val="006C04A4"/>
    <w:rsid w:val="006C0AA7"/>
    <w:rsid w:val="006C1C62"/>
    <w:rsid w:val="006C1E46"/>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2458"/>
    <w:rsid w:val="006F37F7"/>
    <w:rsid w:val="006F4398"/>
    <w:rsid w:val="006F67CE"/>
    <w:rsid w:val="006F735F"/>
    <w:rsid w:val="006F7606"/>
    <w:rsid w:val="007016A4"/>
    <w:rsid w:val="00703410"/>
    <w:rsid w:val="00706093"/>
    <w:rsid w:val="00707F11"/>
    <w:rsid w:val="007111F2"/>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3CE"/>
    <w:rsid w:val="00731945"/>
    <w:rsid w:val="00732B96"/>
    <w:rsid w:val="007344FC"/>
    <w:rsid w:val="00734966"/>
    <w:rsid w:val="00735D66"/>
    <w:rsid w:val="00740275"/>
    <w:rsid w:val="007402E3"/>
    <w:rsid w:val="00740540"/>
    <w:rsid w:val="007408E9"/>
    <w:rsid w:val="007420BD"/>
    <w:rsid w:val="007433E3"/>
    <w:rsid w:val="00745971"/>
    <w:rsid w:val="00746B60"/>
    <w:rsid w:val="00746C0D"/>
    <w:rsid w:val="0074758E"/>
    <w:rsid w:val="00747A3C"/>
    <w:rsid w:val="0075099F"/>
    <w:rsid w:val="00750CA1"/>
    <w:rsid w:val="00751A60"/>
    <w:rsid w:val="00752079"/>
    <w:rsid w:val="007527EF"/>
    <w:rsid w:val="0075401C"/>
    <w:rsid w:val="0075635A"/>
    <w:rsid w:val="00760EFE"/>
    <w:rsid w:val="00762D00"/>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3C86"/>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43BA"/>
    <w:rsid w:val="007D5FFC"/>
    <w:rsid w:val="007D77ED"/>
    <w:rsid w:val="007E0796"/>
    <w:rsid w:val="007E0EE3"/>
    <w:rsid w:val="007E2C6C"/>
    <w:rsid w:val="007E39CA"/>
    <w:rsid w:val="007E41AD"/>
    <w:rsid w:val="007E5E64"/>
    <w:rsid w:val="007E71D0"/>
    <w:rsid w:val="007E71E2"/>
    <w:rsid w:val="007F2263"/>
    <w:rsid w:val="007F2CF4"/>
    <w:rsid w:val="007F46D6"/>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4F89"/>
    <w:rsid w:val="008350E3"/>
    <w:rsid w:val="00835579"/>
    <w:rsid w:val="00836046"/>
    <w:rsid w:val="00840BA5"/>
    <w:rsid w:val="00841F5F"/>
    <w:rsid w:val="00842741"/>
    <w:rsid w:val="00842A66"/>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858F4"/>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39E"/>
    <w:rsid w:val="008D77B8"/>
    <w:rsid w:val="008D7896"/>
    <w:rsid w:val="008E4350"/>
    <w:rsid w:val="008E460C"/>
    <w:rsid w:val="008E5174"/>
    <w:rsid w:val="008E677E"/>
    <w:rsid w:val="008F149C"/>
    <w:rsid w:val="008F3F33"/>
    <w:rsid w:val="008F467C"/>
    <w:rsid w:val="008F5CB5"/>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15CC"/>
    <w:rsid w:val="009130ED"/>
    <w:rsid w:val="00913520"/>
    <w:rsid w:val="00914536"/>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35DB"/>
    <w:rsid w:val="00934192"/>
    <w:rsid w:val="00934A06"/>
    <w:rsid w:val="00937B9C"/>
    <w:rsid w:val="009402F1"/>
    <w:rsid w:val="00940E35"/>
    <w:rsid w:val="00941534"/>
    <w:rsid w:val="00945FCA"/>
    <w:rsid w:val="009463C0"/>
    <w:rsid w:val="0095196A"/>
    <w:rsid w:val="00951A58"/>
    <w:rsid w:val="00952476"/>
    <w:rsid w:val="00955BCC"/>
    <w:rsid w:val="00955D1D"/>
    <w:rsid w:val="00957B07"/>
    <w:rsid w:val="009610D8"/>
    <w:rsid w:val="00961363"/>
    <w:rsid w:val="00965663"/>
    <w:rsid w:val="00967266"/>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C2"/>
    <w:rsid w:val="00983FF4"/>
    <w:rsid w:val="009844FB"/>
    <w:rsid w:val="00984A25"/>
    <w:rsid w:val="009866DA"/>
    <w:rsid w:val="00986956"/>
    <w:rsid w:val="0098705E"/>
    <w:rsid w:val="00991191"/>
    <w:rsid w:val="009A0D12"/>
    <w:rsid w:val="009A1615"/>
    <w:rsid w:val="009A214B"/>
    <w:rsid w:val="009A25DA"/>
    <w:rsid w:val="009A356E"/>
    <w:rsid w:val="009A3B56"/>
    <w:rsid w:val="009A543B"/>
    <w:rsid w:val="009A5D26"/>
    <w:rsid w:val="009A68FA"/>
    <w:rsid w:val="009A7327"/>
    <w:rsid w:val="009A7766"/>
    <w:rsid w:val="009A7E32"/>
    <w:rsid w:val="009A7EFF"/>
    <w:rsid w:val="009A7FE7"/>
    <w:rsid w:val="009B0224"/>
    <w:rsid w:val="009B0EAC"/>
    <w:rsid w:val="009B1BF3"/>
    <w:rsid w:val="009B1D4D"/>
    <w:rsid w:val="009B2309"/>
    <w:rsid w:val="009B3A60"/>
    <w:rsid w:val="009B43E2"/>
    <w:rsid w:val="009B44FD"/>
    <w:rsid w:val="009B4A1C"/>
    <w:rsid w:val="009B6CF6"/>
    <w:rsid w:val="009B6E7A"/>
    <w:rsid w:val="009B7FD5"/>
    <w:rsid w:val="009C148A"/>
    <w:rsid w:val="009C1A4D"/>
    <w:rsid w:val="009C2689"/>
    <w:rsid w:val="009C3F77"/>
    <w:rsid w:val="009C4765"/>
    <w:rsid w:val="009C4C1D"/>
    <w:rsid w:val="009C62C7"/>
    <w:rsid w:val="009C6DDD"/>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9F7B66"/>
    <w:rsid w:val="00A01473"/>
    <w:rsid w:val="00A01B90"/>
    <w:rsid w:val="00A0268F"/>
    <w:rsid w:val="00A03887"/>
    <w:rsid w:val="00A052DD"/>
    <w:rsid w:val="00A05C4D"/>
    <w:rsid w:val="00A05F4A"/>
    <w:rsid w:val="00A06EDC"/>
    <w:rsid w:val="00A07BD3"/>
    <w:rsid w:val="00A10F29"/>
    <w:rsid w:val="00A11E07"/>
    <w:rsid w:val="00A1390C"/>
    <w:rsid w:val="00A1414E"/>
    <w:rsid w:val="00A15417"/>
    <w:rsid w:val="00A15926"/>
    <w:rsid w:val="00A15CF5"/>
    <w:rsid w:val="00A16074"/>
    <w:rsid w:val="00A16384"/>
    <w:rsid w:val="00A16568"/>
    <w:rsid w:val="00A1672C"/>
    <w:rsid w:val="00A213FD"/>
    <w:rsid w:val="00A231F7"/>
    <w:rsid w:val="00A2400E"/>
    <w:rsid w:val="00A245ED"/>
    <w:rsid w:val="00A247CA"/>
    <w:rsid w:val="00A25050"/>
    <w:rsid w:val="00A267E4"/>
    <w:rsid w:val="00A2707E"/>
    <w:rsid w:val="00A3037B"/>
    <w:rsid w:val="00A31AB0"/>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3699"/>
    <w:rsid w:val="00A65F38"/>
    <w:rsid w:val="00A664BC"/>
    <w:rsid w:val="00A66AAD"/>
    <w:rsid w:val="00A66AC2"/>
    <w:rsid w:val="00A66C22"/>
    <w:rsid w:val="00A67614"/>
    <w:rsid w:val="00A676B9"/>
    <w:rsid w:val="00A71A4D"/>
    <w:rsid w:val="00A71C92"/>
    <w:rsid w:val="00A7316D"/>
    <w:rsid w:val="00A73632"/>
    <w:rsid w:val="00A74698"/>
    <w:rsid w:val="00A760F0"/>
    <w:rsid w:val="00A81A70"/>
    <w:rsid w:val="00A81AA0"/>
    <w:rsid w:val="00A8207C"/>
    <w:rsid w:val="00A825F0"/>
    <w:rsid w:val="00A84878"/>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5F9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5369"/>
    <w:rsid w:val="00AD6277"/>
    <w:rsid w:val="00AD7766"/>
    <w:rsid w:val="00AE1D51"/>
    <w:rsid w:val="00AE4EE8"/>
    <w:rsid w:val="00AE57BE"/>
    <w:rsid w:val="00AE7DFE"/>
    <w:rsid w:val="00AF033A"/>
    <w:rsid w:val="00AF0D7B"/>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17780"/>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2C"/>
    <w:rsid w:val="00B46447"/>
    <w:rsid w:val="00B4653C"/>
    <w:rsid w:val="00B4694B"/>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6F9B"/>
    <w:rsid w:val="00B7705C"/>
    <w:rsid w:val="00B771B3"/>
    <w:rsid w:val="00B77806"/>
    <w:rsid w:val="00B77E77"/>
    <w:rsid w:val="00B82BC4"/>
    <w:rsid w:val="00B83E03"/>
    <w:rsid w:val="00B84DF6"/>
    <w:rsid w:val="00B861F2"/>
    <w:rsid w:val="00B87BB5"/>
    <w:rsid w:val="00B91E88"/>
    <w:rsid w:val="00B92E7D"/>
    <w:rsid w:val="00B92FA4"/>
    <w:rsid w:val="00B93E5D"/>
    <w:rsid w:val="00B949B5"/>
    <w:rsid w:val="00B96B68"/>
    <w:rsid w:val="00B97B49"/>
    <w:rsid w:val="00BA5232"/>
    <w:rsid w:val="00BA5531"/>
    <w:rsid w:val="00BA56CB"/>
    <w:rsid w:val="00BA5E84"/>
    <w:rsid w:val="00BA68D9"/>
    <w:rsid w:val="00BA78A5"/>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756"/>
    <w:rsid w:val="00BD4D5D"/>
    <w:rsid w:val="00BD593A"/>
    <w:rsid w:val="00BD5EB7"/>
    <w:rsid w:val="00BD6389"/>
    <w:rsid w:val="00BD72AB"/>
    <w:rsid w:val="00BD7E33"/>
    <w:rsid w:val="00BE13AD"/>
    <w:rsid w:val="00BE2044"/>
    <w:rsid w:val="00BE2E5A"/>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B75"/>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281B"/>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1BD9"/>
    <w:rsid w:val="00C83423"/>
    <w:rsid w:val="00C83CCB"/>
    <w:rsid w:val="00C84F38"/>
    <w:rsid w:val="00C85199"/>
    <w:rsid w:val="00C85691"/>
    <w:rsid w:val="00C85F95"/>
    <w:rsid w:val="00C863D8"/>
    <w:rsid w:val="00C906D6"/>
    <w:rsid w:val="00C90B9B"/>
    <w:rsid w:val="00C9121D"/>
    <w:rsid w:val="00C92A5F"/>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3429"/>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D7F1E"/>
    <w:rsid w:val="00CE1409"/>
    <w:rsid w:val="00CE2072"/>
    <w:rsid w:val="00CE22FB"/>
    <w:rsid w:val="00CE4433"/>
    <w:rsid w:val="00CE5779"/>
    <w:rsid w:val="00CE6221"/>
    <w:rsid w:val="00CE64F2"/>
    <w:rsid w:val="00CF097E"/>
    <w:rsid w:val="00CF18E6"/>
    <w:rsid w:val="00CF2C38"/>
    <w:rsid w:val="00CF4253"/>
    <w:rsid w:val="00CF4AB9"/>
    <w:rsid w:val="00CF5C69"/>
    <w:rsid w:val="00CF6615"/>
    <w:rsid w:val="00CF68FA"/>
    <w:rsid w:val="00D0008E"/>
    <w:rsid w:val="00D03436"/>
    <w:rsid w:val="00D044FF"/>
    <w:rsid w:val="00D05A83"/>
    <w:rsid w:val="00D06542"/>
    <w:rsid w:val="00D10005"/>
    <w:rsid w:val="00D106B0"/>
    <w:rsid w:val="00D10A60"/>
    <w:rsid w:val="00D11B0B"/>
    <w:rsid w:val="00D11F41"/>
    <w:rsid w:val="00D13666"/>
    <w:rsid w:val="00D13C4C"/>
    <w:rsid w:val="00D13FD6"/>
    <w:rsid w:val="00D144E6"/>
    <w:rsid w:val="00D15818"/>
    <w:rsid w:val="00D16D64"/>
    <w:rsid w:val="00D205BD"/>
    <w:rsid w:val="00D21B6D"/>
    <w:rsid w:val="00D22769"/>
    <w:rsid w:val="00D2375E"/>
    <w:rsid w:val="00D238DA"/>
    <w:rsid w:val="00D247A4"/>
    <w:rsid w:val="00D270FA"/>
    <w:rsid w:val="00D275C1"/>
    <w:rsid w:val="00D27844"/>
    <w:rsid w:val="00D3037D"/>
    <w:rsid w:val="00D3081D"/>
    <w:rsid w:val="00D317CA"/>
    <w:rsid w:val="00D34B76"/>
    <w:rsid w:val="00D34F6B"/>
    <w:rsid w:val="00D36AB2"/>
    <w:rsid w:val="00D37178"/>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1870"/>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44CA"/>
    <w:rsid w:val="00DB6591"/>
    <w:rsid w:val="00DB6BE4"/>
    <w:rsid w:val="00DB6EC1"/>
    <w:rsid w:val="00DB6F12"/>
    <w:rsid w:val="00DB7473"/>
    <w:rsid w:val="00DB74BB"/>
    <w:rsid w:val="00DC1011"/>
    <w:rsid w:val="00DC1D9D"/>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A23"/>
    <w:rsid w:val="00DE1DA7"/>
    <w:rsid w:val="00DE220B"/>
    <w:rsid w:val="00DE31AF"/>
    <w:rsid w:val="00DE3CD7"/>
    <w:rsid w:val="00DE531A"/>
    <w:rsid w:val="00DE63B3"/>
    <w:rsid w:val="00DE7A35"/>
    <w:rsid w:val="00DF1B6B"/>
    <w:rsid w:val="00DF1D47"/>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543B"/>
    <w:rsid w:val="00E16F34"/>
    <w:rsid w:val="00E212A9"/>
    <w:rsid w:val="00E21929"/>
    <w:rsid w:val="00E22601"/>
    <w:rsid w:val="00E24E99"/>
    <w:rsid w:val="00E26ABA"/>
    <w:rsid w:val="00E2775B"/>
    <w:rsid w:val="00E328C6"/>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0673"/>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864C9"/>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4E5F"/>
    <w:rsid w:val="00EB524A"/>
    <w:rsid w:val="00EB56B5"/>
    <w:rsid w:val="00EB6444"/>
    <w:rsid w:val="00EB7939"/>
    <w:rsid w:val="00EC174E"/>
    <w:rsid w:val="00EC1CDC"/>
    <w:rsid w:val="00EC22E8"/>
    <w:rsid w:val="00EC55E2"/>
    <w:rsid w:val="00EC62CD"/>
    <w:rsid w:val="00EC7088"/>
    <w:rsid w:val="00ED1055"/>
    <w:rsid w:val="00ED1C9E"/>
    <w:rsid w:val="00ED4722"/>
    <w:rsid w:val="00ED510F"/>
    <w:rsid w:val="00ED6487"/>
    <w:rsid w:val="00ED7A59"/>
    <w:rsid w:val="00EE045C"/>
    <w:rsid w:val="00EE2D24"/>
    <w:rsid w:val="00EE4C3F"/>
    <w:rsid w:val="00EE5558"/>
    <w:rsid w:val="00EE679E"/>
    <w:rsid w:val="00EE773A"/>
    <w:rsid w:val="00EF0D82"/>
    <w:rsid w:val="00EF0E25"/>
    <w:rsid w:val="00EF3C36"/>
    <w:rsid w:val="00EF3E12"/>
    <w:rsid w:val="00EF5E74"/>
    <w:rsid w:val="00F01003"/>
    <w:rsid w:val="00F01E7D"/>
    <w:rsid w:val="00F03109"/>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39"/>
    <w:rsid w:val="00F21FA5"/>
    <w:rsid w:val="00F22B68"/>
    <w:rsid w:val="00F2300B"/>
    <w:rsid w:val="00F23F4D"/>
    <w:rsid w:val="00F2673C"/>
    <w:rsid w:val="00F2712D"/>
    <w:rsid w:val="00F307C7"/>
    <w:rsid w:val="00F30B4C"/>
    <w:rsid w:val="00F31FF7"/>
    <w:rsid w:val="00F330FE"/>
    <w:rsid w:val="00F336FD"/>
    <w:rsid w:val="00F349BD"/>
    <w:rsid w:val="00F35E12"/>
    <w:rsid w:val="00F35FE1"/>
    <w:rsid w:val="00F361A8"/>
    <w:rsid w:val="00F37AF8"/>
    <w:rsid w:val="00F405A3"/>
    <w:rsid w:val="00F40ED1"/>
    <w:rsid w:val="00F41333"/>
    <w:rsid w:val="00F41D50"/>
    <w:rsid w:val="00F43613"/>
    <w:rsid w:val="00F43ED7"/>
    <w:rsid w:val="00F44368"/>
    <w:rsid w:val="00F44943"/>
    <w:rsid w:val="00F45173"/>
    <w:rsid w:val="00F45D93"/>
    <w:rsid w:val="00F461C8"/>
    <w:rsid w:val="00F4649D"/>
    <w:rsid w:val="00F4660D"/>
    <w:rsid w:val="00F5184C"/>
    <w:rsid w:val="00F52B8C"/>
    <w:rsid w:val="00F53F1D"/>
    <w:rsid w:val="00F55514"/>
    <w:rsid w:val="00F5614E"/>
    <w:rsid w:val="00F56488"/>
    <w:rsid w:val="00F604AD"/>
    <w:rsid w:val="00F60637"/>
    <w:rsid w:val="00F61102"/>
    <w:rsid w:val="00F62081"/>
    <w:rsid w:val="00F645D1"/>
    <w:rsid w:val="00F64D90"/>
    <w:rsid w:val="00F71C36"/>
    <w:rsid w:val="00F72367"/>
    <w:rsid w:val="00F72B9D"/>
    <w:rsid w:val="00F73497"/>
    <w:rsid w:val="00F7369B"/>
    <w:rsid w:val="00F73C63"/>
    <w:rsid w:val="00F74050"/>
    <w:rsid w:val="00F76CBB"/>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A3ED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1F"/>
    <w:rsid w:val="00FD175B"/>
    <w:rsid w:val="00FD1E32"/>
    <w:rsid w:val="00FD3AB0"/>
    <w:rsid w:val="00FD3F97"/>
    <w:rsid w:val="00FD480B"/>
    <w:rsid w:val="00FD500E"/>
    <w:rsid w:val="00FD572D"/>
    <w:rsid w:val="00FD6913"/>
    <w:rsid w:val="00FD6A63"/>
    <w:rsid w:val="00FE0ECF"/>
    <w:rsid w:val="00FE11CC"/>
    <w:rsid w:val="00FE13AA"/>
    <w:rsid w:val="00FE1D0B"/>
    <w:rsid w:val="00FE4CF9"/>
    <w:rsid w:val="00FE6E56"/>
    <w:rsid w:val="00FE78F7"/>
    <w:rsid w:val="00FE7E8D"/>
    <w:rsid w:val="00FE7ED8"/>
    <w:rsid w:val="00FF0A90"/>
    <w:rsid w:val="00FF115A"/>
    <w:rsid w:val="00FF21DB"/>
    <w:rsid w:val="00FF26AC"/>
    <w:rsid w:val="00FF55AD"/>
    <w:rsid w:val="00FF5702"/>
    <w:rsid w:val="00FF6408"/>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07791B"/>
    <w:pPr>
      <w:tabs>
        <w:tab w:val="left" w:pos="1134"/>
        <w:tab w:val="left" w:pos="1701"/>
        <w:tab w:val="right" w:leader="dot" w:pos="7927"/>
      </w:tabs>
      <w:ind w:left="1134" w:hanging="567"/>
      <w:jc w:val="left"/>
    </w:pPr>
    <w:rPr>
      <w:rFonts w:cs="Arial"/>
      <w:i/>
      <w:noProof/>
      <w:lang w:eastAsia="en-US"/>
    </w:rPr>
  </w:style>
  <w:style w:type="paragraph" w:styleId="Inhopg1">
    <w:name w:val="toc 1"/>
    <w:basedOn w:val="Standaard"/>
    <w:next w:val="Standaard"/>
    <w:autoRedefine/>
    <w:uiPriority w:val="39"/>
    <w:qFormat/>
    <w:rsid w:val="00F349BD"/>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semiHidden/>
    <w:rsid w:val="004B3C25"/>
    <w:rPr>
      <w:vertAlign w:val="superscript"/>
    </w:rPr>
  </w:style>
  <w:style w:type="paragraph" w:styleId="Voetnoottekst">
    <w:name w:val="footnote text"/>
    <w:basedOn w:val="Standaard"/>
    <w:link w:val="VoetnoottekstChar"/>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 w:type="paragraph" w:styleId="Revisie">
    <w:name w:val="Revision"/>
    <w:hidden/>
    <w:uiPriority w:val="99"/>
    <w:semiHidden/>
    <w:rsid w:val="00EB4E5F"/>
    <w:pPr>
      <w:spacing w:line="240" w:lineRule="auto"/>
    </w:pPr>
    <w:rPr>
      <w:sz w:val="22"/>
    </w:rPr>
  </w:style>
  <w:style w:type="paragraph" w:customStyle="1" w:styleId="Authors">
    <w:name w:val="Authors"/>
    <w:basedOn w:val="Standaard"/>
    <w:next w:val="Standaard"/>
    <w:rsid w:val="006479D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val="en-US" w:eastAsia="en-US"/>
    </w:rPr>
  </w:style>
  <w:style w:type="paragraph" w:customStyle="1" w:styleId="IndexTerms">
    <w:name w:val="IndexTerms"/>
    <w:basedOn w:val="Standaard"/>
    <w:next w:val="Standaard"/>
    <w:rsid w:val="006479D6"/>
    <w:pPr>
      <w:autoSpaceDE w:val="0"/>
      <w:autoSpaceDN w:val="0"/>
      <w:spacing w:after="0" w:line="240" w:lineRule="auto"/>
      <w:ind w:firstLine="202"/>
    </w:pPr>
    <w:rPr>
      <w:rFonts w:ascii="Times New Roman" w:eastAsia="Times New Roman" w:hAnsi="Times New Roman" w:cs="Times New Roman"/>
      <w:b/>
      <w:bCs/>
      <w:sz w:val="18"/>
      <w:szCs w:val="18"/>
      <w:lang w:val="en-US" w:eastAsia="en-US"/>
    </w:rPr>
  </w:style>
  <w:style w:type="paragraph" w:customStyle="1" w:styleId="Text">
    <w:name w:val="Text"/>
    <w:basedOn w:val="Standaard"/>
    <w:rsid w:val="006479D6"/>
    <w:pPr>
      <w:widowControl w:val="0"/>
      <w:autoSpaceDE w:val="0"/>
      <w:autoSpaceDN w:val="0"/>
      <w:spacing w:after="0" w:line="252" w:lineRule="auto"/>
      <w:ind w:firstLine="202"/>
    </w:pPr>
    <w:rPr>
      <w:rFonts w:ascii="Times New Roman" w:eastAsia="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39912651">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1686637">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09987293">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4933892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8278361">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69834723">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3242229">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6395379">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2885632">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8851760">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39042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2827678">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68573577">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7858104">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4240316">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0010882">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0609151">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403069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79707455">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89148693">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79775488">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1130162">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278014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15327">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0197784">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1846809">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701878">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3758117">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6495587">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0445091">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microsoft.com/office/2016/09/relationships/commentsIds" Target="commentsIds.xml"/><Relationship Id="rId47" Type="http://schemas.openxmlformats.org/officeDocument/2006/relationships/header" Target="header10.xml"/><Relationship Id="rId50" Type="http://schemas.openxmlformats.org/officeDocument/2006/relationships/footer" Target="footer12.xml"/><Relationship Id="rId55" Type="http://schemas.openxmlformats.org/officeDocument/2006/relationships/image" Target="media/image22.jpeg"/><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omments" Target="comments.xml"/><Relationship Id="rId45" Type="http://schemas.openxmlformats.org/officeDocument/2006/relationships/image" Target="media/image19.png"/><Relationship Id="rId53" Type="http://schemas.openxmlformats.org/officeDocument/2006/relationships/header" Target="header12.xml"/><Relationship Id="rId58" Type="http://schemas.openxmlformats.org/officeDocument/2006/relationships/footer" Target="footer18.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footer" Target="footer17.xml"/><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footer" Target="footer14.xml"/><Relationship Id="rId60" Type="http://schemas.openxmlformats.org/officeDocument/2006/relationships/hyperlink" Target="http://www.iiw.kuleuven.b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eader" Target="header11.xml"/><Relationship Id="rId56" Type="http://schemas.openxmlformats.org/officeDocument/2006/relationships/footer" Target="footer16.xml"/><Relationship Id="rId64"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oter" Target="footer19.xml"/><Relationship Id="rId67" Type="http://schemas.openxmlformats.org/officeDocument/2006/relationships/theme" Target="theme/theme1.xml"/><Relationship Id="rId20" Type="http://schemas.openxmlformats.org/officeDocument/2006/relationships/footer" Target="footer6.xml"/><Relationship Id="rId41" Type="http://schemas.microsoft.com/office/2011/relationships/commentsExtended" Target="commentsExtended.xml"/><Relationship Id="rId54" Type="http://schemas.openxmlformats.org/officeDocument/2006/relationships/footer" Target="footer15.xml"/><Relationship Id="rId6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3.pn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DDC7D74FD4DCF920BA10902A69030"/>
        <w:category>
          <w:name w:val="Algemeen"/>
          <w:gallery w:val="placeholder"/>
        </w:category>
        <w:types>
          <w:type w:val="bbPlcHdr"/>
        </w:types>
        <w:behaviors>
          <w:behavior w:val="content"/>
        </w:behaviors>
        <w:guid w:val="{DDC50174-73E7-408B-BF99-4E10B5FCC7D1}"/>
      </w:docPartPr>
      <w:docPartBody>
        <w:p w:rsidR="006E6D31" w:rsidRDefault="006E6D31" w:rsidP="006E6D31">
          <w:pPr>
            <w:pStyle w:val="4FDDDC7D74FD4DCF920BA10902A69030"/>
          </w:pPr>
          <w:r w:rsidRPr="00F53F1D">
            <w:t>Klik en typ de titel</w:t>
          </w:r>
        </w:p>
      </w:docPartBody>
    </w:docPart>
    <w:docPart>
      <w:docPartPr>
        <w:name w:val="820381112E3C4DAA85989EB0C6318265"/>
        <w:category>
          <w:name w:val="Algemeen"/>
          <w:gallery w:val="placeholder"/>
        </w:category>
        <w:types>
          <w:type w:val="bbPlcHdr"/>
        </w:types>
        <w:behaviors>
          <w:behavior w:val="content"/>
        </w:behaviors>
        <w:guid w:val="{3975194F-72DC-4514-B794-0315E6F42AA7}"/>
      </w:docPartPr>
      <w:docPartBody>
        <w:p w:rsidR="006E6D31" w:rsidRDefault="006E6D31" w:rsidP="006E6D31">
          <w:pPr>
            <w:pStyle w:val="820381112E3C4DAA85989EB0C6318265"/>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74"/>
    <w:rsid w:val="002D4BB3"/>
    <w:rsid w:val="00350D5B"/>
    <w:rsid w:val="00462050"/>
    <w:rsid w:val="00487A37"/>
    <w:rsid w:val="004B1975"/>
    <w:rsid w:val="005B1160"/>
    <w:rsid w:val="005D3D16"/>
    <w:rsid w:val="00603539"/>
    <w:rsid w:val="006E6D31"/>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6E6D31"/>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 w:type="paragraph" w:customStyle="1" w:styleId="EA0866137FEF4297A2BBD3F464127F3D">
    <w:name w:val="EA0866137FEF4297A2BBD3F464127F3D"/>
    <w:rsid w:val="006E6D31"/>
  </w:style>
  <w:style w:type="paragraph" w:customStyle="1" w:styleId="C76C69ADC3F94BDC949F9E0007B024A5">
    <w:name w:val="C76C69ADC3F94BDC949F9E0007B024A5"/>
    <w:rsid w:val="006E6D31"/>
  </w:style>
  <w:style w:type="paragraph" w:customStyle="1" w:styleId="928AE805700D4FF981C0F34D875D4488">
    <w:name w:val="928AE805700D4FF981C0F34D875D4488"/>
    <w:rsid w:val="006E6D31"/>
  </w:style>
  <w:style w:type="paragraph" w:customStyle="1" w:styleId="5AAEEDFCD90544C48F27AF1A8BA2A831">
    <w:name w:val="5AAEEDFCD90544C48F27AF1A8BA2A831"/>
    <w:rsid w:val="006E6D31"/>
  </w:style>
  <w:style w:type="paragraph" w:customStyle="1" w:styleId="1546B405544141F1B49BB1494961661D">
    <w:name w:val="1546B405544141F1B49BB1494961661D"/>
    <w:rsid w:val="006E6D31"/>
  </w:style>
  <w:style w:type="paragraph" w:customStyle="1" w:styleId="4FDDDC7D74FD4DCF920BA10902A69030">
    <w:name w:val="4FDDDC7D74FD4DCF920BA10902A69030"/>
    <w:rsid w:val="006E6D31"/>
  </w:style>
  <w:style w:type="paragraph" w:customStyle="1" w:styleId="820381112E3C4DAA85989EB0C6318265">
    <w:name w:val="820381112E3C4DAA85989EB0C6318265"/>
    <w:rsid w:val="006E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
    <b:Tag>BStrt</b:Tag>
    <b:SourceType>InternetSite</b:SourceType>
    <b:Guid>{EFDE918A-E816-4BD4-ACC9-749F54CE215D}</b:Guid>
    <b:Author>
      <b:Author>
        <b:NameList>
          <b:Person>
            <b:Last>Starynkevitch</b:Last>
            <b:First>B.</b:First>
          </b:Person>
        </b:NameList>
      </b:Author>
    </b:Author>
    <b:Title>How is QT cross-platform</b:Title>
    <b:YearAccessed>Maart</b:YearAccessed>
    <b:MonthAccessed>2018</b:MonthAccessed>
    <b:URL> [Online]. Available: https://www.quora.com/How-is-QT-cross-platform</b:URL>
    <b:RefOrder>1</b:RefOrder>
  </b:Source>
</b:Sources>
</file>

<file path=customXml/itemProps1.xml><?xml version="1.0" encoding="utf-8"?>
<ds:datastoreItem xmlns:ds="http://schemas.openxmlformats.org/officeDocument/2006/customXml" ds:itemID="{BC6BE8FB-C506-4D5E-A2CC-F3C38EED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073</Words>
  <Characters>111198</Characters>
  <Application>Microsoft Office Word</Application>
  <DocSecurity>0</DocSecurity>
  <Lines>3587</Lines>
  <Paragraphs>2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23T19:16:00Z</dcterms:created>
  <dcterms:modified xsi:type="dcterms:W3CDTF">2018-05-23T19:16:00Z</dcterms:modified>
</cp:coreProperties>
</file>